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auGrille1Clair-Accentuation1"/>
        <w:tblW w:w="0" w:type="auto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00" w:firstRow="0" w:lastRow="0" w:firstColumn="0" w:lastColumn="0" w:noHBand="0" w:noVBand="1"/>
      </w:tblPr>
      <w:tblGrid>
        <w:gridCol w:w="2507"/>
        <w:gridCol w:w="8247"/>
      </w:tblGrid>
      <w:tr w:rsidR="00342151" w:rsidRPr="00AC27AD" w14:paraId="41A6A3CB" w14:textId="77777777" w:rsidTr="00164265">
        <w:tc>
          <w:tcPr>
            <w:tcW w:w="10754" w:type="dxa"/>
            <w:gridSpan w:val="2"/>
          </w:tcPr>
          <w:p w14:paraId="02BC7BFC" w14:textId="6C2D0879" w:rsidR="00AD3411" w:rsidRDefault="00E267C6" w:rsidP="0050367D">
            <w:pPr>
              <w:jc w:val="center"/>
              <w:rPr>
                <w:rFonts w:cs="Tahoma"/>
                <w:sz w:val="72"/>
              </w:rPr>
            </w:pPr>
            <w:bookmarkStart w:id="0" w:name="_Hlk478970847"/>
            <w:r w:rsidRPr="00E267C6">
              <w:rPr>
                <w:rFonts w:cs="Tahoma"/>
                <w:sz w:val="72"/>
              </w:rPr>
              <w:t>6</w:t>
            </w:r>
            <w:r w:rsidR="00206145">
              <w:rPr>
                <w:rFonts w:cs="Tahoma"/>
                <w:sz w:val="72"/>
              </w:rPr>
              <w:t>C</w:t>
            </w:r>
            <w:r w:rsidRPr="00E267C6">
              <w:rPr>
                <w:rFonts w:cs="Tahoma"/>
                <w:sz w:val="72"/>
              </w:rPr>
              <w:t>5</w:t>
            </w:r>
            <w:r>
              <w:rPr>
                <w:rFonts w:cs="Tahoma"/>
                <w:sz w:val="72"/>
              </w:rPr>
              <w:t xml:space="preserve">- </w:t>
            </w:r>
            <w:proofErr w:type="spellStart"/>
            <w:r w:rsidR="0023611B">
              <w:rPr>
                <w:rFonts w:cs="Tahoma"/>
                <w:sz w:val="72"/>
              </w:rPr>
              <w:t>MultiJoueur</w:t>
            </w:r>
            <w:proofErr w:type="spellEnd"/>
            <w:r>
              <w:rPr>
                <w:rFonts w:cs="Tahoma"/>
                <w:sz w:val="72"/>
              </w:rPr>
              <w:t xml:space="preserve"> </w:t>
            </w:r>
          </w:p>
          <w:p w14:paraId="5C5B9D19" w14:textId="16AAEBD1" w:rsidR="00DC1BDA" w:rsidRPr="0014414C" w:rsidRDefault="00AC6423" w:rsidP="007014CB">
            <w:pPr>
              <w:jc w:val="center"/>
              <w:rPr>
                <w:rFonts w:cs="Tahoma"/>
                <w:sz w:val="56"/>
              </w:rPr>
            </w:pPr>
            <w:r>
              <w:rPr>
                <w:rFonts w:cs="Tahoma"/>
                <w:sz w:val="56"/>
              </w:rPr>
              <w:t xml:space="preserve">Tutoriel et Formatif </w:t>
            </w:r>
          </w:p>
        </w:tc>
      </w:tr>
      <w:tr w:rsidR="00342151" w:rsidRPr="00AC27AD" w14:paraId="24E69A48" w14:textId="77777777" w:rsidTr="0023209C">
        <w:tc>
          <w:tcPr>
            <w:tcW w:w="2507" w:type="dxa"/>
          </w:tcPr>
          <w:p w14:paraId="30E6892D" w14:textId="77777777" w:rsidR="00342151" w:rsidRPr="00897EBE" w:rsidRDefault="00342151" w:rsidP="00164265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Nom, prénom et DA</w:t>
            </w:r>
          </w:p>
        </w:tc>
        <w:tc>
          <w:tcPr>
            <w:tcW w:w="8247" w:type="dxa"/>
          </w:tcPr>
          <w:p w14:paraId="17294271" w14:textId="59A2F2FE" w:rsidR="00FE0CAE" w:rsidRPr="00FE0CAE" w:rsidRDefault="005D5BEE" w:rsidP="000E2D17">
            <w:pPr>
              <w:pStyle w:val="Paragraphedeliste"/>
              <w:numPr>
                <w:ilvl w:val="0"/>
                <w:numId w:val="2"/>
              </w:numPr>
              <w:spacing w:line="275" w:lineRule="auto"/>
              <w:ind w:left="316" w:right="667" w:hanging="316"/>
              <w:jc w:val="left"/>
              <w:rPr>
                <w:sz w:val="40"/>
              </w:rPr>
            </w:pPr>
            <w:r w:rsidRPr="00AC27AD">
              <w:rPr>
                <w:sz w:val="40"/>
              </w:rPr>
              <w:t>Nom, Prénom (1234567)</w:t>
            </w:r>
          </w:p>
        </w:tc>
      </w:tr>
      <w:tr w:rsidR="00342151" w:rsidRPr="00AC27AD" w14:paraId="2D4B5C28" w14:textId="77777777" w:rsidTr="0023209C">
        <w:tc>
          <w:tcPr>
            <w:tcW w:w="2507" w:type="dxa"/>
          </w:tcPr>
          <w:p w14:paraId="3DB97C98" w14:textId="77777777" w:rsidR="00342151" w:rsidRPr="00897EBE" w:rsidRDefault="00342151" w:rsidP="00164265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Cours</w:t>
            </w:r>
          </w:p>
        </w:tc>
        <w:tc>
          <w:tcPr>
            <w:tcW w:w="8247" w:type="dxa"/>
          </w:tcPr>
          <w:p w14:paraId="0FEDB527" w14:textId="1F5E1DB3" w:rsidR="00C03AE4" w:rsidRPr="00AC27AD" w:rsidRDefault="00C03AE4" w:rsidP="00164265">
            <w:pPr>
              <w:rPr>
                <w:b/>
              </w:rPr>
            </w:pPr>
            <w:r w:rsidRPr="00C03AE4">
              <w:rPr>
                <w:b/>
              </w:rPr>
              <w:t>6</w:t>
            </w:r>
            <w:r w:rsidR="00206145">
              <w:rPr>
                <w:b/>
              </w:rPr>
              <w:t>C</w:t>
            </w:r>
            <w:r w:rsidRPr="00C03AE4">
              <w:rPr>
                <w:b/>
              </w:rPr>
              <w:t xml:space="preserve">5 – </w:t>
            </w:r>
            <w:r w:rsidR="00DC1BDA" w:rsidRPr="00DC1BDA">
              <w:rPr>
                <w:b/>
              </w:rPr>
              <w:t>Applications de jeux et simulations I</w:t>
            </w:r>
            <w:r>
              <w:rPr>
                <w:b/>
              </w:rPr>
              <w:t>I</w:t>
            </w:r>
          </w:p>
        </w:tc>
      </w:tr>
      <w:tr w:rsidR="00342151" w:rsidRPr="00AC27AD" w14:paraId="1F3A7CCC" w14:textId="77777777" w:rsidTr="0023209C">
        <w:tc>
          <w:tcPr>
            <w:tcW w:w="2507" w:type="dxa"/>
          </w:tcPr>
          <w:p w14:paraId="3F1B2CD8" w14:textId="77777777" w:rsidR="00342151" w:rsidRPr="00897EBE" w:rsidRDefault="00342151" w:rsidP="00164265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Enseignant</w:t>
            </w:r>
          </w:p>
        </w:tc>
        <w:tc>
          <w:tcPr>
            <w:tcW w:w="8247" w:type="dxa"/>
          </w:tcPr>
          <w:p w14:paraId="10942ACC" w14:textId="46672395" w:rsidR="00342151" w:rsidRPr="00AC27AD" w:rsidRDefault="002B6132" w:rsidP="00164265">
            <w:r>
              <w:t>Julien Brunet</w:t>
            </w:r>
          </w:p>
        </w:tc>
      </w:tr>
    </w:tbl>
    <w:bookmarkEnd w:id="0" w:displacedByCustomXml="next"/>
    <w:sdt>
      <w:sdtPr>
        <w:rPr>
          <w:rFonts w:ascii="Calibri" w:eastAsia="Times New Roman" w:hAnsi="Calibri" w:cs="Times New Roman"/>
          <w:color w:val="auto"/>
          <w:sz w:val="22"/>
          <w:szCs w:val="20"/>
          <w:lang w:val="fr-FR" w:eastAsia="fr-FR"/>
        </w:rPr>
        <w:id w:val="3534646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863879" w14:textId="77777777" w:rsidR="00640D86" w:rsidRDefault="00640D86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2A7DD17" w14:textId="357C992E" w:rsidR="007A4E0B" w:rsidRDefault="00640D86">
          <w:pPr>
            <w:pStyle w:val="TM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A"/>
              <w14:ligatures w14:val="standardContextual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34443839" w:history="1">
            <w:r w:rsidR="007A4E0B" w:rsidRPr="007A483E">
              <w:rPr>
                <w:rStyle w:val="Lienhypertexte"/>
                <w:noProof/>
              </w:rPr>
              <w:t>MLAgents</w:t>
            </w:r>
            <w:r w:rsidR="007A4E0B">
              <w:rPr>
                <w:noProof/>
                <w:webHidden/>
              </w:rPr>
              <w:tab/>
            </w:r>
            <w:r w:rsidR="007A4E0B">
              <w:rPr>
                <w:noProof/>
                <w:webHidden/>
              </w:rPr>
              <w:fldChar w:fldCharType="begin"/>
            </w:r>
            <w:r w:rsidR="007A4E0B">
              <w:rPr>
                <w:noProof/>
                <w:webHidden/>
              </w:rPr>
              <w:instrText xml:space="preserve"> PAGEREF _Toc134443839 \h </w:instrText>
            </w:r>
            <w:r w:rsidR="007A4E0B">
              <w:rPr>
                <w:noProof/>
                <w:webHidden/>
              </w:rPr>
            </w:r>
            <w:r w:rsidR="007A4E0B">
              <w:rPr>
                <w:noProof/>
                <w:webHidden/>
              </w:rPr>
              <w:fldChar w:fldCharType="separate"/>
            </w:r>
            <w:r w:rsidR="007A4E0B">
              <w:rPr>
                <w:noProof/>
                <w:webHidden/>
              </w:rPr>
              <w:t>1</w:t>
            </w:r>
            <w:r w:rsidR="007A4E0B">
              <w:rPr>
                <w:noProof/>
                <w:webHidden/>
              </w:rPr>
              <w:fldChar w:fldCharType="end"/>
            </w:r>
          </w:hyperlink>
        </w:p>
        <w:p w14:paraId="6CD976C5" w14:textId="3610DDE3" w:rsidR="007A4E0B" w:rsidRDefault="007A4E0B">
          <w:pPr>
            <w:pStyle w:val="TM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A"/>
              <w14:ligatures w14:val="standardContextual"/>
            </w:rPr>
          </w:pPr>
          <w:hyperlink w:anchor="_Toc134443840" w:history="1">
            <w:r w:rsidRPr="007A483E">
              <w:rPr>
                <w:rStyle w:val="Lienhypertexte"/>
                <w:noProof/>
              </w:rPr>
              <w:t>Première Expérience d’apprenti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E6557" w14:textId="027771D6" w:rsidR="007A4E0B" w:rsidRDefault="007A4E0B">
          <w:pPr>
            <w:pStyle w:val="TM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A"/>
              <w14:ligatures w14:val="standardContextual"/>
            </w:rPr>
          </w:pPr>
          <w:hyperlink w:anchor="_Toc134443841" w:history="1">
            <w:r w:rsidRPr="007A483E">
              <w:rPr>
                <w:rStyle w:val="Lienhypertexte"/>
                <w:noProof/>
              </w:rPr>
              <w:t>Formatif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2AB85" w14:textId="35840C3E" w:rsidR="007A4E0B" w:rsidRDefault="007A4E0B">
          <w:pPr>
            <w:pStyle w:val="TM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A"/>
              <w14:ligatures w14:val="standardContextual"/>
            </w:rPr>
          </w:pPr>
          <w:hyperlink w:anchor="_Toc134443842" w:history="1">
            <w:r w:rsidRPr="007A483E">
              <w:rPr>
                <w:rStyle w:val="Lienhypertexte"/>
                <w:noProof/>
              </w:rPr>
              <w:t>Consignes de remise du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B0355" w14:textId="7EA5391B" w:rsidR="007A4E0B" w:rsidRDefault="007A4E0B">
          <w:pPr>
            <w:pStyle w:val="TM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A"/>
              <w14:ligatures w14:val="standardContextual"/>
            </w:rPr>
          </w:pPr>
          <w:hyperlink w:anchor="_Toc134443843" w:history="1">
            <w:r w:rsidRPr="007A483E">
              <w:rPr>
                <w:rStyle w:val="Lienhypertexte"/>
                <w:noProof/>
              </w:rPr>
              <w:t>Référenc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4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2A226" w14:textId="752B8A93" w:rsidR="00640D86" w:rsidRDefault="00640D86">
          <w:r>
            <w:rPr>
              <w:b/>
              <w:bCs/>
              <w:lang w:val="fr-FR"/>
            </w:rPr>
            <w:fldChar w:fldCharType="end"/>
          </w:r>
        </w:p>
      </w:sdtContent>
    </w:sdt>
    <w:p w14:paraId="49A164B6" w14:textId="52411441" w:rsidR="004D34FB" w:rsidRDefault="00D03F49" w:rsidP="004D34FB">
      <w:pPr>
        <w:pStyle w:val="Titre1"/>
      </w:pPr>
      <w:bookmarkStart w:id="1" w:name="_Toc134443839"/>
      <w:proofErr w:type="spellStart"/>
      <w:r>
        <w:t>MLAgents</w:t>
      </w:r>
      <w:bookmarkEnd w:id="1"/>
      <w:proofErr w:type="spellEnd"/>
    </w:p>
    <w:p w14:paraId="30417B80" w14:textId="5B2BB7DD" w:rsidR="004D1BA6" w:rsidRDefault="004D1BA6" w:rsidP="004D1BA6">
      <w:pPr>
        <w:rPr>
          <w:lang w:eastAsia="fr-CA"/>
        </w:rPr>
      </w:pPr>
    </w:p>
    <w:p w14:paraId="4D9A239A" w14:textId="6591D0F2" w:rsidR="00DF69EF" w:rsidRDefault="00D1572A" w:rsidP="00DF69EF">
      <w:pPr>
        <w:rPr>
          <w:lang w:eastAsia="fr-CA"/>
        </w:rPr>
      </w:pPr>
      <w:proofErr w:type="spellStart"/>
      <w:r>
        <w:rPr>
          <w:lang w:eastAsia="fr-CA"/>
        </w:rPr>
        <w:t>Unity</w:t>
      </w:r>
      <w:proofErr w:type="spellEnd"/>
      <w:r>
        <w:rPr>
          <w:lang w:eastAsia="fr-CA"/>
        </w:rPr>
        <w:t xml:space="preserve"> ML Agents est un module permettant d’entrainer des</w:t>
      </w:r>
      <w:r w:rsidR="00F03D8B">
        <w:rPr>
          <w:lang w:eastAsia="fr-CA"/>
        </w:rPr>
        <w:t xml:space="preserve"> agents en </w:t>
      </w:r>
      <w:proofErr w:type="spellStart"/>
      <w:r w:rsidR="00F03D8B">
        <w:rPr>
          <w:lang w:eastAsia="fr-CA"/>
        </w:rPr>
        <w:t>Unity</w:t>
      </w:r>
      <w:proofErr w:type="spellEnd"/>
      <w:r w:rsidR="00F03D8B">
        <w:rPr>
          <w:lang w:eastAsia="fr-CA"/>
        </w:rPr>
        <w:t xml:space="preserve"> basé sur les principes de</w:t>
      </w:r>
      <w:r w:rsidR="00DF69EF" w:rsidRPr="00DF69EF">
        <w:rPr>
          <w:lang w:eastAsia="fr-CA"/>
        </w:rPr>
        <w:t xml:space="preserve"> </w:t>
      </w:r>
      <w:r w:rsidR="007F51E2">
        <w:rPr>
          <w:lang w:eastAsia="fr-CA"/>
        </w:rPr>
        <w:t>l</w:t>
      </w:r>
      <w:r w:rsidR="00A110BD">
        <w:rPr>
          <w:lang w:eastAsia="fr-CA"/>
        </w:rPr>
        <w:t>’</w:t>
      </w:r>
      <w:r w:rsidR="00DF69EF">
        <w:rPr>
          <w:lang w:eastAsia="fr-CA"/>
        </w:rPr>
        <w:t xml:space="preserve">apprentissage par renforcement </w:t>
      </w:r>
    </w:p>
    <w:p w14:paraId="0FC9880E" w14:textId="2D54B7E4" w:rsidR="00A05D5D" w:rsidRDefault="00A05D5D" w:rsidP="004D1BA6">
      <w:pPr>
        <w:rPr>
          <w:lang w:eastAsia="fr-CA"/>
        </w:rPr>
      </w:pPr>
      <w:r>
        <w:rPr>
          <w:noProof/>
        </w:rPr>
        <w:drawing>
          <wp:inline distT="0" distB="0" distL="0" distR="0" wp14:anchorId="02F4A84C" wp14:editId="24196BD4">
            <wp:extent cx="4686300" cy="3315634"/>
            <wp:effectExtent l="0" t="0" r="0" b="0"/>
            <wp:docPr id="2" name="Image 2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diagramm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31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2C70" w14:textId="77777777" w:rsidR="006A1D37" w:rsidRDefault="006A1D37" w:rsidP="004D1BA6">
      <w:pPr>
        <w:rPr>
          <w:lang w:eastAsia="fr-CA"/>
        </w:rPr>
      </w:pPr>
    </w:p>
    <w:p w14:paraId="34716739" w14:textId="225B5555" w:rsidR="006A1D37" w:rsidRDefault="006753A6" w:rsidP="004D1BA6">
      <w:pPr>
        <w:rPr>
          <w:lang w:eastAsia="fr-CA"/>
        </w:rPr>
      </w:pPr>
      <w:hyperlink r:id="rId12" w:history="1">
        <w:r w:rsidRPr="00326401">
          <w:rPr>
            <w:rStyle w:val="Lienhypertexte"/>
            <w:lang w:eastAsia="fr-CA"/>
          </w:rPr>
          <w:t>https://larevueia.fr/apprentissage-par-renforcement/</w:t>
        </w:r>
      </w:hyperlink>
    </w:p>
    <w:p w14:paraId="785527D0" w14:textId="77777777" w:rsidR="006753A6" w:rsidRDefault="006753A6" w:rsidP="004D1BA6">
      <w:pPr>
        <w:rPr>
          <w:lang w:eastAsia="fr-CA"/>
        </w:rPr>
      </w:pPr>
    </w:p>
    <w:p w14:paraId="3AB8998C" w14:textId="77777777" w:rsidR="00DF69EF" w:rsidRDefault="00DF69EF" w:rsidP="004D1BA6">
      <w:pPr>
        <w:rPr>
          <w:lang w:eastAsia="fr-CA"/>
        </w:rPr>
      </w:pPr>
    </w:p>
    <w:p w14:paraId="46703922" w14:textId="77777777" w:rsidR="00DF69EF" w:rsidRDefault="00DF69EF" w:rsidP="004D1BA6">
      <w:pPr>
        <w:rPr>
          <w:lang w:eastAsia="fr-CA"/>
        </w:rPr>
      </w:pPr>
    </w:p>
    <w:p w14:paraId="5E108320" w14:textId="77777777" w:rsidR="007F51E2" w:rsidRDefault="007F51E2" w:rsidP="004D1BA6">
      <w:pPr>
        <w:rPr>
          <w:lang w:eastAsia="fr-CA"/>
        </w:rPr>
      </w:pPr>
    </w:p>
    <w:p w14:paraId="4AF8C5FD" w14:textId="303B03E4" w:rsidR="00DF69EF" w:rsidRDefault="00DF69EF" w:rsidP="004D1BA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41F6"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L’apprentissage par renforcement </w:t>
      </w:r>
      <w:r w:rsidR="007F51E2" w:rsidRPr="008D41F6"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vec </w:t>
      </w:r>
      <w:proofErr w:type="spellStart"/>
      <w:r w:rsidR="007F51E2" w:rsidRPr="008D41F6"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LAgent</w:t>
      </w:r>
      <w:proofErr w:type="spellEnd"/>
    </w:p>
    <w:p w14:paraId="3D0A3F05" w14:textId="77777777" w:rsidR="008D41F6" w:rsidRPr="008D41F6" w:rsidRDefault="008D41F6" w:rsidP="004D1BA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267B97" w14:textId="389F7775" w:rsidR="00C022A0" w:rsidRDefault="007F19BC" w:rsidP="003235AC">
      <w:pPr>
        <w:rPr>
          <w:lang w:eastAsia="fr-CA"/>
        </w:rPr>
      </w:pPr>
      <w:r>
        <w:rPr>
          <w:lang w:eastAsia="fr-CA"/>
        </w:rPr>
        <w:t>Vous trouverez un</w:t>
      </w:r>
      <w:r w:rsidR="005F2C87">
        <w:rPr>
          <w:lang w:eastAsia="fr-CA"/>
        </w:rPr>
        <w:t>e</w:t>
      </w:r>
      <w:r>
        <w:rPr>
          <w:lang w:eastAsia="fr-CA"/>
        </w:rPr>
        <w:t xml:space="preserve"> multi</w:t>
      </w:r>
      <w:r w:rsidR="005F2C87">
        <w:rPr>
          <w:lang w:eastAsia="fr-CA"/>
        </w:rPr>
        <w:t>tude d’exemples </w:t>
      </w:r>
      <w:hyperlink r:id="rId13" w:history="1">
        <w:r w:rsidR="005F2C87" w:rsidRPr="005F2C87">
          <w:rPr>
            <w:rStyle w:val="Lienhypertexte"/>
            <w:lang w:eastAsia="fr-CA"/>
          </w:rPr>
          <w:t>ici </w:t>
        </w:r>
      </w:hyperlink>
      <w:r w:rsidR="005F2C87">
        <w:rPr>
          <w:lang w:eastAsia="fr-CA"/>
        </w:rPr>
        <w:t>.</w:t>
      </w:r>
      <w:bookmarkStart w:id="2" w:name="_Toc134443840"/>
    </w:p>
    <w:p w14:paraId="7D283E33" w14:textId="11B20480" w:rsidR="00654251" w:rsidRDefault="00BE3268" w:rsidP="00654251">
      <w:pPr>
        <w:pStyle w:val="Titre1"/>
      </w:pPr>
      <w:r>
        <w:t>Installation de l’environnement</w:t>
      </w:r>
      <w:r w:rsidR="00FC0818">
        <w:t xml:space="preserve"> d’apprentissage</w:t>
      </w:r>
      <w:bookmarkEnd w:id="2"/>
    </w:p>
    <w:p w14:paraId="2CE546BF" w14:textId="730A2A4D" w:rsidR="00095794" w:rsidRDefault="00095794" w:rsidP="00095794">
      <w:pPr>
        <w:rPr>
          <w:lang w:eastAsia="fr-CA"/>
        </w:rPr>
      </w:pPr>
    </w:p>
    <w:p w14:paraId="13EC0A65" w14:textId="6DC7EDA6" w:rsidR="008E2A1D" w:rsidRDefault="00255B4C" w:rsidP="008E2A1D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C7A1302" wp14:editId="48B3B359">
            <wp:simplePos x="0" y="0"/>
            <wp:positionH relativeFrom="column">
              <wp:posOffset>5476037</wp:posOffset>
            </wp:positionH>
            <wp:positionV relativeFrom="paragraph">
              <wp:posOffset>130810</wp:posOffset>
            </wp:positionV>
            <wp:extent cx="1447800" cy="2432685"/>
            <wp:effectExtent l="0" t="0" r="0" b="5715"/>
            <wp:wrapTight wrapText="bothSides">
              <wp:wrapPolygon edited="0">
                <wp:start x="0" y="0"/>
                <wp:lineTo x="0" y="21482"/>
                <wp:lineTo x="21316" y="21482"/>
                <wp:lineTo x="21316" y="0"/>
                <wp:lineTo x="0" y="0"/>
              </wp:wrapPolygon>
            </wp:wrapTight>
            <wp:docPr id="1" name="Image 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abl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A1D" w:rsidRPr="00526B79"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ise en place d</w:t>
      </w:r>
      <w:r w:rsidR="000F4B08"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</w:t>
      </w:r>
      <w:r w:rsidR="001D3FA3"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L</w:t>
      </w:r>
      <w:r w:rsidR="007A4E0B"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1D3FA3"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626B43"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="001D3FA3"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ts</w:t>
      </w:r>
    </w:p>
    <w:p w14:paraId="71884196" w14:textId="7814A5BE" w:rsidR="003235AC" w:rsidRDefault="009777CD" w:rsidP="008E2A1D">
      <w:pPr>
        <w:rPr>
          <w:lang w:eastAsia="fr-CA"/>
        </w:rPr>
      </w:pPr>
      <w:r w:rsidRPr="009777CD">
        <w:rPr>
          <w:lang w:eastAsia="fr-CA"/>
        </w:rPr>
        <w:t xml:space="preserve">Tout le processus d’installation est décrit </w:t>
      </w:r>
      <w:hyperlink r:id="rId15" w:history="1">
        <w:r w:rsidRPr="002F4702">
          <w:rPr>
            <w:rStyle w:val="Lienhypertexte"/>
            <w:lang w:eastAsia="fr-CA"/>
          </w:rPr>
          <w:t>ici</w:t>
        </w:r>
      </w:hyperlink>
      <w:r w:rsidR="002F4702">
        <w:rPr>
          <w:lang w:eastAsia="fr-CA"/>
        </w:rPr>
        <w:t xml:space="preserve">. </w:t>
      </w:r>
      <w:r w:rsidR="002426F6">
        <w:rPr>
          <w:lang w:eastAsia="fr-CA"/>
        </w:rPr>
        <w:t xml:space="preserve"> J</w:t>
      </w:r>
      <w:r w:rsidR="006358D3">
        <w:rPr>
          <w:lang w:eastAsia="fr-CA"/>
        </w:rPr>
        <w:t>e vous propose</w:t>
      </w:r>
      <w:r w:rsidR="002426F6">
        <w:rPr>
          <w:lang w:eastAsia="fr-CA"/>
        </w:rPr>
        <w:t xml:space="preserve"> ici</w:t>
      </w:r>
      <w:r w:rsidR="006358D3">
        <w:rPr>
          <w:lang w:eastAsia="fr-CA"/>
        </w:rPr>
        <w:t xml:space="preserve"> </w:t>
      </w:r>
      <w:r w:rsidR="002426F6">
        <w:rPr>
          <w:lang w:eastAsia="fr-CA"/>
        </w:rPr>
        <w:t>une version simplifiée :</w:t>
      </w:r>
    </w:p>
    <w:p w14:paraId="12151DD2" w14:textId="76328240" w:rsidR="00EE0B19" w:rsidRDefault="002426F6" w:rsidP="00214FE1">
      <w:pPr>
        <w:pStyle w:val="Paragraphedeliste"/>
        <w:numPr>
          <w:ilvl w:val="0"/>
          <w:numId w:val="22"/>
        </w:numPr>
        <w:rPr>
          <w:lang w:eastAsia="fr-CA"/>
        </w:rPr>
      </w:pPr>
      <w:r>
        <w:rPr>
          <w:lang w:eastAsia="fr-CA"/>
        </w:rPr>
        <w:t>Installer pytho</w:t>
      </w:r>
      <w:r w:rsidR="00F84CDA">
        <w:rPr>
          <w:lang w:eastAsia="fr-CA"/>
        </w:rPr>
        <w:t>n</w:t>
      </w:r>
      <w:r w:rsidR="005133CB">
        <w:rPr>
          <w:lang w:eastAsia="fr-CA"/>
        </w:rPr>
        <w:t xml:space="preserve"> 3.10.2 (</w:t>
      </w:r>
      <w:r w:rsidR="00B824D8">
        <w:rPr>
          <w:lang w:eastAsia="fr-CA"/>
        </w:rPr>
        <w:t>l’</w:t>
      </w:r>
      <w:r w:rsidR="005133CB">
        <w:rPr>
          <w:lang w:eastAsia="fr-CA"/>
        </w:rPr>
        <w:t xml:space="preserve">installer </w:t>
      </w:r>
      <w:r w:rsidR="00B824D8">
        <w:rPr>
          <w:lang w:eastAsia="fr-CA"/>
        </w:rPr>
        <w:t xml:space="preserve">est </w:t>
      </w:r>
      <w:r w:rsidR="005133CB">
        <w:rPr>
          <w:lang w:eastAsia="fr-CA"/>
        </w:rPr>
        <w:t>sur TEAMS)</w:t>
      </w:r>
      <w:r w:rsidR="00BC2D6D">
        <w:rPr>
          <w:lang w:eastAsia="fr-CA"/>
        </w:rPr>
        <w:t xml:space="preserve"> </w:t>
      </w:r>
      <w:r w:rsidR="00EE0B19">
        <w:rPr>
          <w:lang w:eastAsia="fr-CA"/>
        </w:rPr>
        <w:t>avec toutes les options par défaut</w:t>
      </w:r>
    </w:p>
    <w:p w14:paraId="6E4E358E" w14:textId="5F9C00B3" w:rsidR="00BC2D6D" w:rsidRDefault="00582F57" w:rsidP="00214FE1">
      <w:pPr>
        <w:pStyle w:val="Paragraphedeliste"/>
        <w:numPr>
          <w:ilvl w:val="0"/>
          <w:numId w:val="22"/>
        </w:numPr>
        <w:rPr>
          <w:lang w:eastAsia="fr-CA"/>
        </w:rPr>
      </w:pPr>
      <w:r>
        <w:rPr>
          <w:lang w:eastAsia="fr-CA"/>
        </w:rPr>
        <w:t xml:space="preserve">Installer </w:t>
      </w:r>
      <w:proofErr w:type="spellStart"/>
      <w:r>
        <w:rPr>
          <w:lang w:eastAsia="fr-CA"/>
        </w:rPr>
        <w:t>miniconda</w:t>
      </w:r>
      <w:proofErr w:type="spellEnd"/>
      <w:r>
        <w:rPr>
          <w:lang w:eastAsia="fr-CA"/>
        </w:rPr>
        <w:t xml:space="preserve"> 3 </w:t>
      </w:r>
      <w:r w:rsidR="00B824D8">
        <w:rPr>
          <w:lang w:eastAsia="fr-CA"/>
        </w:rPr>
        <w:t xml:space="preserve">(l’installer est sur TEAMS) </w:t>
      </w:r>
      <w:r w:rsidR="00D51DE6">
        <w:rPr>
          <w:lang w:eastAsia="fr-CA"/>
        </w:rPr>
        <w:t>avec toutes les op</w:t>
      </w:r>
      <w:r w:rsidR="00EE0B19">
        <w:rPr>
          <w:lang w:eastAsia="fr-CA"/>
        </w:rPr>
        <w:t>t</w:t>
      </w:r>
      <w:r w:rsidR="00D51DE6">
        <w:rPr>
          <w:lang w:eastAsia="fr-CA"/>
        </w:rPr>
        <w:t xml:space="preserve">ions par </w:t>
      </w:r>
      <w:r w:rsidR="00EE0B19">
        <w:rPr>
          <w:lang w:eastAsia="fr-CA"/>
        </w:rPr>
        <w:t>défaut</w:t>
      </w:r>
      <w:r w:rsidR="00D51DE6">
        <w:rPr>
          <w:lang w:eastAsia="fr-CA"/>
        </w:rPr>
        <w:t>.</w:t>
      </w:r>
    </w:p>
    <w:p w14:paraId="390403AD" w14:textId="746B0A2E" w:rsidR="00F05361" w:rsidRPr="00833C61" w:rsidRDefault="00300A0D" w:rsidP="007857C1">
      <w:pPr>
        <w:pStyle w:val="Paragraphedeliste"/>
        <w:numPr>
          <w:ilvl w:val="0"/>
          <w:numId w:val="22"/>
        </w:numPr>
        <w:rPr>
          <w:lang w:eastAsia="fr-CA"/>
        </w:rPr>
      </w:pPr>
      <w:proofErr w:type="spellStart"/>
      <w:r>
        <w:rPr>
          <w:lang w:eastAsia="fr-CA"/>
        </w:rPr>
        <w:t>Telechargez</w:t>
      </w:r>
      <w:proofErr w:type="spellEnd"/>
      <w:r>
        <w:rPr>
          <w:lang w:eastAsia="fr-CA"/>
        </w:rPr>
        <w:t xml:space="preserve"> </w:t>
      </w:r>
      <w:r w:rsidR="00ED6FDE">
        <w:rPr>
          <w:lang w:eastAsia="fr-CA"/>
        </w:rPr>
        <w:t>sur TEAMS</w:t>
      </w:r>
      <w:r>
        <w:rPr>
          <w:lang w:eastAsia="fr-CA"/>
        </w:rPr>
        <w:t xml:space="preserve"> </w:t>
      </w:r>
      <w:r w:rsidR="00ED6FDE" w:rsidRPr="00ED6FDE">
        <w:rPr>
          <w:lang w:eastAsia="fr-CA"/>
        </w:rPr>
        <w:t>ml-agents-release_22</w:t>
      </w:r>
      <w:r w:rsidR="00ED6FDE">
        <w:rPr>
          <w:lang w:eastAsia="fr-CA"/>
        </w:rPr>
        <w:t>.zip</w:t>
      </w:r>
      <w:r w:rsidR="00F05361" w:rsidRPr="00833C61">
        <w:rPr>
          <w:lang w:eastAsia="fr-CA"/>
        </w:rPr>
        <w:t xml:space="preserve"> </w:t>
      </w:r>
      <w:r w:rsidR="002730DE">
        <w:rPr>
          <w:lang w:eastAsia="fr-CA"/>
        </w:rPr>
        <w:t xml:space="preserve">et dézippez le. </w:t>
      </w:r>
    </w:p>
    <w:p w14:paraId="5187E9F5" w14:textId="0F402D7A" w:rsidR="007857C1" w:rsidRPr="00271D5B" w:rsidRDefault="00411C0E" w:rsidP="00411C0E">
      <w:pPr>
        <w:ind w:left="360"/>
        <w:rPr>
          <w:lang w:eastAsia="fr-CA"/>
        </w:rPr>
      </w:pPr>
      <w:r w:rsidRPr="00271D5B">
        <w:rPr>
          <w:lang w:eastAsia="fr-CA"/>
        </w:rPr>
        <w:t xml:space="preserve"> C’est le projet que l’on trouve sur</w:t>
      </w:r>
      <w:hyperlink r:id="rId16" w:history="1">
        <w:r w:rsidRPr="00271D5B">
          <w:rPr>
            <w:rStyle w:val="Lienhypertexte"/>
          </w:rPr>
          <w:t>https://github.com/Unity-Technologies/ml-agents/tree/develop</w:t>
        </w:r>
      </w:hyperlink>
      <w:r w:rsidRPr="00271D5B">
        <w:t xml:space="preserve"> mais adapté à notre version d’</w:t>
      </w:r>
      <w:proofErr w:type="spellStart"/>
      <w:r w:rsidRPr="00271D5B">
        <w:t>Unity</w:t>
      </w:r>
      <w:proofErr w:type="spellEnd"/>
    </w:p>
    <w:p w14:paraId="0E5EC778" w14:textId="717F6ED9" w:rsidR="00C41567" w:rsidRPr="00271D5B" w:rsidRDefault="00C41567" w:rsidP="002426F6">
      <w:pPr>
        <w:pStyle w:val="Paragraphedeliste"/>
        <w:numPr>
          <w:ilvl w:val="0"/>
          <w:numId w:val="22"/>
        </w:numPr>
        <w:rPr>
          <w:lang w:eastAsia="fr-CA"/>
        </w:rPr>
      </w:pPr>
      <w:r>
        <w:rPr>
          <w:lang w:eastAsia="fr-CA"/>
        </w:rPr>
        <w:t>Ouvrir le projet</w:t>
      </w:r>
      <w:r w:rsidR="00E93FAC">
        <w:rPr>
          <w:lang w:eastAsia="fr-CA"/>
        </w:rPr>
        <w:t xml:space="preserve"> dans </w:t>
      </w:r>
      <w:proofErr w:type="spellStart"/>
      <w:r>
        <w:rPr>
          <w:lang w:eastAsia="fr-CA"/>
        </w:rPr>
        <w:t>Unity</w:t>
      </w:r>
      <w:proofErr w:type="spellEnd"/>
      <w:r w:rsidR="00E93FAC">
        <w:rPr>
          <w:lang w:eastAsia="fr-CA"/>
        </w:rPr>
        <w:t xml:space="preserve"> </w:t>
      </w:r>
      <w:r w:rsidR="0082543D">
        <w:rPr>
          <w:lang w:eastAsia="fr-CA"/>
        </w:rPr>
        <w:t>en</w:t>
      </w:r>
      <w:r w:rsidR="00E77237">
        <w:rPr>
          <w:lang w:eastAsia="fr-CA"/>
        </w:rPr>
        <w:t xml:space="preserve"> utilisant la version habituelle d’</w:t>
      </w:r>
      <w:proofErr w:type="spellStart"/>
      <w:r w:rsidR="00E77237">
        <w:rPr>
          <w:lang w:eastAsia="fr-CA"/>
        </w:rPr>
        <w:t>Unity</w:t>
      </w:r>
      <w:proofErr w:type="spellEnd"/>
      <w:r w:rsidR="0082543D">
        <w:rPr>
          <w:lang w:eastAsia="fr-CA"/>
        </w:rPr>
        <w:t xml:space="preserve"> </w:t>
      </w:r>
      <w:r>
        <w:rPr>
          <w:lang w:eastAsia="fr-CA"/>
        </w:rPr>
        <w:t xml:space="preserve"> (</w:t>
      </w:r>
      <w:r w:rsidR="00E93FAC">
        <w:rPr>
          <w:lang w:eastAsia="fr-CA"/>
        </w:rPr>
        <w:t xml:space="preserve">Nom : </w:t>
      </w:r>
      <w:proofErr w:type="spellStart"/>
      <w:r w:rsidR="00E93FAC">
        <w:rPr>
          <w:lang w:eastAsia="fr-CA"/>
        </w:rPr>
        <w:t>project</w:t>
      </w:r>
      <w:proofErr w:type="spellEnd"/>
      <w:r w:rsidR="00FC2D8C">
        <w:rPr>
          <w:lang w:eastAsia="fr-CA"/>
        </w:rPr>
        <w:t>,</w:t>
      </w:r>
      <w:r w:rsidR="00E93FAC">
        <w:rPr>
          <w:lang w:eastAsia="fr-CA"/>
        </w:rPr>
        <w:t xml:space="preserve"> </w:t>
      </w:r>
      <w:r>
        <w:rPr>
          <w:lang w:eastAsia="fr-CA"/>
        </w:rPr>
        <w:t xml:space="preserve">il </w:t>
      </w:r>
      <w:r w:rsidR="00E93FAC">
        <w:rPr>
          <w:lang w:eastAsia="fr-CA"/>
        </w:rPr>
        <w:t>n’</w:t>
      </w:r>
      <w:r>
        <w:rPr>
          <w:lang w:eastAsia="fr-CA"/>
        </w:rPr>
        <w:t xml:space="preserve">est pas à la racine! </w:t>
      </w:r>
      <w:r w:rsidRPr="00D6458E">
        <w:rPr>
          <w:b/>
          <w:bCs/>
          <w:lang w:eastAsia="fr-CA"/>
        </w:rPr>
        <w:t>Attention</w:t>
      </w:r>
      <w:r w:rsidR="0069581F">
        <w:rPr>
          <w:lang w:eastAsia="fr-CA"/>
        </w:rPr>
        <w:t>, i</w:t>
      </w:r>
      <w:r w:rsidR="008933BF" w:rsidRPr="00271D5B">
        <w:rPr>
          <w:lang w:eastAsia="fr-CA"/>
        </w:rPr>
        <w:t>gno</w:t>
      </w:r>
      <w:r w:rsidR="0069581F">
        <w:rPr>
          <w:lang w:eastAsia="fr-CA"/>
        </w:rPr>
        <w:t>r</w:t>
      </w:r>
      <w:r w:rsidR="008933BF" w:rsidRPr="00271D5B">
        <w:rPr>
          <w:lang w:eastAsia="fr-CA"/>
        </w:rPr>
        <w:t>er l’erreur de compilation</w:t>
      </w:r>
      <w:r w:rsidR="00271D5B">
        <w:rPr>
          <w:lang w:eastAsia="fr-CA"/>
        </w:rPr>
        <w:t>)</w:t>
      </w:r>
    </w:p>
    <w:p w14:paraId="47AB30D8" w14:textId="0010801F" w:rsidR="006F5CA0" w:rsidRDefault="006F5CA0" w:rsidP="002426F6">
      <w:pPr>
        <w:pStyle w:val="Paragraphedeliste"/>
        <w:numPr>
          <w:ilvl w:val="0"/>
          <w:numId w:val="22"/>
        </w:numPr>
        <w:rPr>
          <w:lang w:eastAsia="fr-CA"/>
        </w:rPr>
      </w:pPr>
      <w:r>
        <w:rPr>
          <w:lang w:eastAsia="fr-CA"/>
        </w:rPr>
        <w:t xml:space="preserve">Ouvrir la </w:t>
      </w:r>
      <w:r w:rsidR="00FC2D8C">
        <w:rPr>
          <w:lang w:eastAsia="fr-CA"/>
        </w:rPr>
        <w:t>scène</w:t>
      </w:r>
      <w:r>
        <w:rPr>
          <w:lang w:eastAsia="fr-CA"/>
        </w:rPr>
        <w:t xml:space="preserve"> : </w:t>
      </w:r>
      <w:r w:rsidR="003F6DCC">
        <w:rPr>
          <w:lang w:eastAsia="fr-CA"/>
        </w:rPr>
        <w:t>3DB</w:t>
      </w:r>
      <w:r w:rsidR="00FC2D8C">
        <w:rPr>
          <w:lang w:eastAsia="fr-CA"/>
        </w:rPr>
        <w:t>a</w:t>
      </w:r>
      <w:r w:rsidR="003F6DCC">
        <w:rPr>
          <w:lang w:eastAsia="fr-CA"/>
        </w:rPr>
        <w:t>ll</w:t>
      </w:r>
    </w:p>
    <w:p w14:paraId="6F0F38FA" w14:textId="58BE1FD3" w:rsidR="00AE6B4C" w:rsidRPr="00860D80" w:rsidRDefault="001526A3" w:rsidP="002426F6">
      <w:pPr>
        <w:pStyle w:val="Paragraphedeliste"/>
        <w:numPr>
          <w:ilvl w:val="0"/>
          <w:numId w:val="22"/>
        </w:numPr>
        <w:rPr>
          <w:lang w:eastAsia="fr-CA"/>
        </w:rPr>
      </w:pPr>
      <w:r>
        <w:rPr>
          <w:lang w:eastAsia="fr-CA"/>
        </w:rPr>
        <w:t xml:space="preserve">Installer les package </w:t>
      </w:r>
      <w:r w:rsidR="00D652CB" w:rsidRPr="00F46332">
        <w:rPr>
          <w:rFonts w:ascii="Consolas" w:hAnsi="Consolas" w:cs="Courier New"/>
          <w:color w:val="1F2328"/>
          <w:sz w:val="20"/>
          <w:lang w:eastAsia="fr-CA"/>
        </w:rPr>
        <w:t>com.unity.ml-agents</w:t>
      </w:r>
      <w:r w:rsidR="00D652CB">
        <w:rPr>
          <w:rFonts w:ascii="Consolas" w:hAnsi="Consolas" w:cs="Courier New"/>
          <w:color w:val="1F2328"/>
          <w:sz w:val="20"/>
          <w:lang w:eastAsia="fr-CA"/>
        </w:rPr>
        <w:t xml:space="preserve"> et </w:t>
      </w:r>
      <w:r w:rsidR="00860D80">
        <w:rPr>
          <w:rFonts w:ascii="Consolas" w:hAnsi="Consolas" w:cs="Courier New"/>
          <w:color w:val="1F2328"/>
          <w:sz w:val="20"/>
          <w:lang w:eastAsia="fr-CA"/>
        </w:rPr>
        <w:t>c</w:t>
      </w:r>
      <w:r w:rsidR="00860D80" w:rsidRPr="00F46332">
        <w:rPr>
          <w:rFonts w:ascii="Consolas" w:hAnsi="Consolas" w:cs="Courier New"/>
          <w:color w:val="1F2328"/>
          <w:sz w:val="20"/>
          <w:lang w:eastAsia="fr-CA"/>
        </w:rPr>
        <w:t>om.unity.ml-</w:t>
      </w:r>
      <w:proofErr w:type="spellStart"/>
      <w:r w:rsidR="00860D80" w:rsidRPr="00F46332">
        <w:rPr>
          <w:rFonts w:ascii="Consolas" w:hAnsi="Consolas" w:cs="Courier New"/>
          <w:color w:val="1F2328"/>
          <w:sz w:val="20"/>
          <w:lang w:eastAsia="fr-CA"/>
        </w:rPr>
        <w:t>agents.extensions</w:t>
      </w:r>
      <w:proofErr w:type="spellEnd"/>
    </w:p>
    <w:p w14:paraId="427C7D33" w14:textId="6B355225" w:rsidR="00860D80" w:rsidRPr="001716EE" w:rsidRDefault="00065A83" w:rsidP="00065A83">
      <w:pPr>
        <w:pStyle w:val="Paragraphedeliste"/>
        <w:rPr>
          <w:b/>
          <w:bCs/>
          <w:lang w:eastAsia="fr-CA"/>
        </w:rPr>
      </w:pPr>
      <w:r>
        <w:rPr>
          <w:lang w:eastAsia="fr-CA"/>
        </w:rPr>
        <w:t>(</w:t>
      </w:r>
      <w:r w:rsidR="00860D80" w:rsidRPr="001716EE">
        <w:rPr>
          <w:b/>
          <w:bCs/>
          <w:lang w:eastAsia="fr-CA"/>
        </w:rPr>
        <w:t xml:space="preserve">Utiliser </w:t>
      </w:r>
      <w:proofErr w:type="spellStart"/>
      <w:r w:rsidR="00860D80" w:rsidRPr="001716EE">
        <w:rPr>
          <w:b/>
          <w:bCs/>
          <w:lang w:eastAsia="fr-CA"/>
        </w:rPr>
        <w:t>Add</w:t>
      </w:r>
      <w:proofErr w:type="spellEnd"/>
      <w:r w:rsidR="00860D80" w:rsidRPr="001716EE">
        <w:rPr>
          <w:b/>
          <w:bCs/>
          <w:lang w:eastAsia="fr-CA"/>
        </w:rPr>
        <w:t xml:space="preserve"> package </w:t>
      </w:r>
      <w:proofErr w:type="spellStart"/>
      <w:r w:rsidR="00860D80" w:rsidRPr="001716EE">
        <w:rPr>
          <w:b/>
          <w:bCs/>
          <w:lang w:eastAsia="fr-CA"/>
        </w:rPr>
        <w:t>from</w:t>
      </w:r>
      <w:proofErr w:type="spellEnd"/>
      <w:r w:rsidR="00860D80" w:rsidRPr="001716EE">
        <w:rPr>
          <w:b/>
          <w:bCs/>
          <w:lang w:eastAsia="fr-CA"/>
        </w:rPr>
        <w:t xml:space="preserve"> </w:t>
      </w:r>
      <w:proofErr w:type="spellStart"/>
      <w:r w:rsidR="00860D80" w:rsidRPr="001716EE">
        <w:rPr>
          <w:b/>
          <w:bCs/>
          <w:lang w:eastAsia="fr-CA"/>
        </w:rPr>
        <w:t>disk</w:t>
      </w:r>
      <w:proofErr w:type="spellEnd"/>
      <w:r w:rsidR="00860D80" w:rsidRPr="001716EE">
        <w:rPr>
          <w:b/>
          <w:bCs/>
          <w:lang w:eastAsia="fr-CA"/>
        </w:rPr>
        <w:t xml:space="preserve"> et prendre ceux inclus dans le projet cloné!</w:t>
      </w:r>
      <w:r w:rsidRPr="001716EE">
        <w:rPr>
          <w:b/>
          <w:bCs/>
          <w:lang w:eastAsia="fr-CA"/>
        </w:rPr>
        <w:t>)</w:t>
      </w:r>
    </w:p>
    <w:p w14:paraId="1E380A8C" w14:textId="77777777" w:rsidR="00FC2D8C" w:rsidRDefault="00FC2D8C" w:rsidP="00065A83">
      <w:pPr>
        <w:pStyle w:val="Paragraphedeliste"/>
        <w:rPr>
          <w:lang w:eastAsia="fr-CA"/>
        </w:rPr>
      </w:pPr>
    </w:p>
    <w:p w14:paraId="3D65D4DF" w14:textId="7B25F554" w:rsidR="009970C3" w:rsidRDefault="009970C3" w:rsidP="009970C3">
      <w:pPr>
        <w:pStyle w:val="Paragraphedeliste"/>
        <w:numPr>
          <w:ilvl w:val="0"/>
          <w:numId w:val="22"/>
        </w:numPr>
        <w:shd w:val="clear" w:color="auto" w:fill="FFFFFF"/>
        <w:spacing w:afterAutospacing="1"/>
        <w:rPr>
          <w:lang w:eastAsia="fr-CA"/>
        </w:rPr>
      </w:pPr>
      <w:r w:rsidRPr="009970C3">
        <w:rPr>
          <w:lang w:eastAsia="fr-CA"/>
        </w:rPr>
        <w:t>Créer un environnement virtuel python (</w:t>
      </w:r>
      <w:r w:rsidR="00FC2D8C">
        <w:rPr>
          <w:lang w:eastAsia="fr-CA"/>
        </w:rPr>
        <w:t>à faire une seul fois</w:t>
      </w:r>
      <w:r w:rsidRPr="009970C3">
        <w:rPr>
          <w:lang w:eastAsia="fr-CA"/>
        </w:rPr>
        <w:t>)</w:t>
      </w:r>
    </w:p>
    <w:p w14:paraId="2A7D854B" w14:textId="2D5EA4FC" w:rsidR="0082362F" w:rsidRDefault="0082362F" w:rsidP="0043731D">
      <w:pPr>
        <w:ind w:left="720"/>
      </w:pPr>
      <w:r>
        <w:t xml:space="preserve">Dans </w:t>
      </w:r>
      <w:r w:rsidR="00CA2449">
        <w:t xml:space="preserve">la </w:t>
      </w:r>
      <w:r w:rsidR="00FC2D8C">
        <w:t>fenêtre</w:t>
      </w:r>
      <w:r w:rsidR="00CA2449">
        <w:t xml:space="preserve"> </w:t>
      </w:r>
      <w:r w:rsidR="0043731D">
        <w:t>a</w:t>
      </w:r>
      <w:r w:rsidR="00CA2449">
        <w:t xml:space="preserve">naconda </w:t>
      </w:r>
      <w:r w:rsidR="0043731D">
        <w:t>p</w:t>
      </w:r>
      <w:r w:rsidR="00CA2449">
        <w:t>rompt</w:t>
      </w:r>
      <w:r w:rsidR="00FC2D8C">
        <w:t xml:space="preserve"> (ou un autre terminal dans le </w:t>
      </w:r>
      <w:r w:rsidR="00EA380C">
        <w:t>répertoire</w:t>
      </w:r>
      <w:r w:rsidR="00FC2D8C">
        <w:t xml:space="preserve"> </w:t>
      </w:r>
      <w:proofErr w:type="spellStart"/>
      <w:r w:rsidR="00FC2D8C">
        <w:t>miniconda</w:t>
      </w:r>
      <w:proofErr w:type="spellEnd"/>
      <w:r w:rsidR="00FC2D8C">
        <w:t>)</w:t>
      </w:r>
      <w:r>
        <w:t xml:space="preserve">, </w:t>
      </w:r>
      <w:r w:rsidR="00F74081">
        <w:rPr>
          <w:lang w:eastAsia="fr-CA"/>
        </w:rPr>
        <w:t xml:space="preserve">exécuter </w:t>
      </w:r>
      <w:r>
        <w:t>la commande :</w:t>
      </w:r>
    </w:p>
    <w:p w14:paraId="3CD9C15D" w14:textId="370E1CC9" w:rsidR="0082362F" w:rsidRDefault="0082362F" w:rsidP="000D72FF">
      <w:pPr>
        <w:ind w:left="708" w:firstLine="708"/>
        <w:rPr>
          <w:rFonts w:ascii="Courier New" w:hAnsi="Courier New" w:cs="Courier New"/>
          <w:color w:val="1F2328"/>
          <w:sz w:val="20"/>
          <w:lang w:eastAsia="fr-CA"/>
        </w:rPr>
      </w:pPr>
      <w:proofErr w:type="spellStart"/>
      <w:r w:rsidRPr="0082362F">
        <w:rPr>
          <w:rFonts w:ascii="Courier New" w:hAnsi="Courier New" w:cs="Courier New"/>
          <w:color w:val="1F2328"/>
          <w:sz w:val="20"/>
          <w:lang w:eastAsia="fr-CA"/>
        </w:rPr>
        <w:t>conda</w:t>
      </w:r>
      <w:proofErr w:type="spellEnd"/>
      <w:r w:rsidRPr="0082362F">
        <w:rPr>
          <w:rFonts w:ascii="Courier New" w:hAnsi="Courier New" w:cs="Courier New"/>
          <w:color w:val="1F2328"/>
          <w:sz w:val="20"/>
          <w:lang w:eastAsia="fr-CA"/>
        </w:rPr>
        <w:t xml:space="preserve"> </w:t>
      </w:r>
      <w:proofErr w:type="spellStart"/>
      <w:r w:rsidRPr="0082362F">
        <w:rPr>
          <w:rFonts w:ascii="Courier New" w:hAnsi="Courier New" w:cs="Courier New"/>
          <w:color w:val="1F2328"/>
          <w:sz w:val="20"/>
          <w:lang w:eastAsia="fr-CA"/>
        </w:rPr>
        <w:t>create</w:t>
      </w:r>
      <w:proofErr w:type="spellEnd"/>
      <w:r w:rsidRPr="0082362F">
        <w:rPr>
          <w:rFonts w:ascii="Courier New" w:hAnsi="Courier New" w:cs="Courier New"/>
          <w:color w:val="1F2328"/>
          <w:sz w:val="20"/>
          <w:lang w:eastAsia="fr-CA"/>
        </w:rPr>
        <w:t xml:space="preserve"> -n </w:t>
      </w:r>
      <w:proofErr w:type="spellStart"/>
      <w:r w:rsidRPr="0082362F">
        <w:rPr>
          <w:rFonts w:ascii="Courier New" w:hAnsi="Courier New" w:cs="Courier New"/>
          <w:color w:val="1F2328"/>
          <w:sz w:val="20"/>
          <w:lang w:eastAsia="fr-CA"/>
        </w:rPr>
        <w:t>mlagents</w:t>
      </w:r>
      <w:proofErr w:type="spellEnd"/>
      <w:r w:rsidRPr="0082362F">
        <w:rPr>
          <w:rFonts w:ascii="Courier New" w:hAnsi="Courier New" w:cs="Courier New"/>
          <w:color w:val="1F2328"/>
          <w:sz w:val="20"/>
          <w:lang w:eastAsia="fr-CA"/>
        </w:rPr>
        <w:t xml:space="preserve"> python=3.10.12 </w:t>
      </w:r>
    </w:p>
    <w:p w14:paraId="32B583E2" w14:textId="77777777" w:rsidR="00AC42D8" w:rsidRDefault="00AC42D8" w:rsidP="000D72FF">
      <w:pPr>
        <w:ind w:left="708" w:firstLine="708"/>
        <w:rPr>
          <w:rFonts w:ascii="Courier New" w:hAnsi="Courier New" w:cs="Courier New"/>
          <w:color w:val="1F2328"/>
          <w:sz w:val="20"/>
          <w:lang w:eastAsia="fr-CA"/>
        </w:rPr>
      </w:pPr>
    </w:p>
    <w:p w14:paraId="75E80F40" w14:textId="40A372A6" w:rsidR="00AC42D8" w:rsidRPr="00BC16EF" w:rsidRDefault="00AC42D8" w:rsidP="00AC42D8">
      <w:pPr>
        <w:ind w:left="708" w:firstLine="708"/>
        <w:jc w:val="center"/>
        <w:rPr>
          <w:rFonts w:ascii="Courier New" w:hAnsi="Courier New" w:cs="Courier New"/>
          <w:color w:val="1F2328"/>
          <w:sz w:val="20"/>
          <w:lang w:eastAsia="fr-CA"/>
        </w:rPr>
      </w:pPr>
      <w:r>
        <w:rPr>
          <w:noProof/>
        </w:rPr>
        <w:drawing>
          <wp:inline distT="0" distB="0" distL="0" distR="0" wp14:anchorId="59721F1F" wp14:editId="094C4F17">
            <wp:extent cx="3491378" cy="2026310"/>
            <wp:effectExtent l="0" t="0" r="0" b="0"/>
            <wp:docPr id="101109389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9389" name="Image 1" descr="Une image contenant texte, capture d’écran, Polic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5215" cy="20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692BE" w14:textId="77777777" w:rsidR="00234396" w:rsidRPr="009970C3" w:rsidRDefault="00234396" w:rsidP="00094B95">
      <w:pPr>
        <w:pStyle w:val="Paragraphedeliste"/>
        <w:shd w:val="clear" w:color="auto" w:fill="FFFFFF"/>
        <w:spacing w:afterAutospacing="1"/>
        <w:rPr>
          <w:lang w:eastAsia="fr-CA"/>
        </w:rPr>
      </w:pPr>
    </w:p>
    <w:p w14:paraId="141400FE" w14:textId="1CB5C137" w:rsidR="00852361" w:rsidRDefault="000D72FF" w:rsidP="00FC2D8C">
      <w:pPr>
        <w:pStyle w:val="Paragraphedeliste"/>
        <w:numPr>
          <w:ilvl w:val="0"/>
          <w:numId w:val="22"/>
        </w:numPr>
        <w:rPr>
          <w:lang w:eastAsia="fr-CA"/>
        </w:rPr>
      </w:pPr>
      <w:r>
        <w:rPr>
          <w:lang w:eastAsia="fr-CA"/>
        </w:rPr>
        <w:t xml:space="preserve">Pour démarrer </w:t>
      </w:r>
      <w:r w:rsidR="00FC2D8C">
        <w:rPr>
          <w:lang w:eastAsia="fr-CA"/>
        </w:rPr>
        <w:t>votre</w:t>
      </w:r>
      <w:r>
        <w:rPr>
          <w:lang w:eastAsia="fr-CA"/>
        </w:rPr>
        <w:t xml:space="preserve"> environnement virtue</w:t>
      </w:r>
      <w:r w:rsidR="00F8016E">
        <w:rPr>
          <w:lang w:eastAsia="fr-CA"/>
        </w:rPr>
        <w:t>l</w:t>
      </w:r>
      <w:r>
        <w:rPr>
          <w:lang w:eastAsia="fr-CA"/>
        </w:rPr>
        <w:t xml:space="preserve"> python</w:t>
      </w:r>
      <w:r w:rsidR="00FC2D8C">
        <w:rPr>
          <w:lang w:eastAsia="fr-CA"/>
        </w:rPr>
        <w:t xml:space="preserve">, </w:t>
      </w:r>
      <w:r w:rsidR="00F623C1">
        <w:rPr>
          <w:lang w:eastAsia="fr-CA"/>
        </w:rPr>
        <w:t xml:space="preserve">exécuter </w:t>
      </w:r>
      <w:r w:rsidR="00852361">
        <w:t>la commande</w:t>
      </w:r>
      <w:r w:rsidR="00FC2D8C">
        <w:t xml:space="preserve"> ( </w:t>
      </w:r>
      <w:r w:rsidR="000923C2">
        <w:t>à</w:t>
      </w:r>
      <w:r w:rsidR="00FC2D8C">
        <w:t xml:space="preserve"> faire lors de chaque utilisation)</w:t>
      </w:r>
      <w:r w:rsidR="00852361">
        <w:t> :</w:t>
      </w:r>
    </w:p>
    <w:p w14:paraId="0109F12D" w14:textId="61FF23F9" w:rsidR="00852361" w:rsidRDefault="00852361" w:rsidP="00852361">
      <w:pPr>
        <w:ind w:left="708" w:firstLine="708"/>
        <w:rPr>
          <w:rFonts w:ascii="Courier New" w:hAnsi="Courier New" w:cs="Courier New"/>
          <w:color w:val="1F2328"/>
          <w:sz w:val="20"/>
          <w:lang w:eastAsia="fr-CA"/>
        </w:rPr>
      </w:pPr>
      <w:proofErr w:type="spellStart"/>
      <w:r w:rsidRPr="00852361">
        <w:rPr>
          <w:rFonts w:ascii="Courier New" w:hAnsi="Courier New" w:cs="Courier New"/>
          <w:color w:val="1F2328"/>
          <w:sz w:val="20"/>
          <w:lang w:eastAsia="fr-CA"/>
        </w:rPr>
        <w:t>conda</w:t>
      </w:r>
      <w:proofErr w:type="spellEnd"/>
      <w:r w:rsidRPr="00852361">
        <w:rPr>
          <w:rFonts w:ascii="Courier New" w:hAnsi="Courier New" w:cs="Courier New"/>
          <w:color w:val="1F2328"/>
          <w:sz w:val="20"/>
          <w:lang w:eastAsia="fr-CA"/>
        </w:rPr>
        <w:t xml:space="preserve"> </w:t>
      </w:r>
      <w:proofErr w:type="spellStart"/>
      <w:r w:rsidRPr="00852361">
        <w:rPr>
          <w:rFonts w:ascii="Courier New" w:hAnsi="Courier New" w:cs="Courier New"/>
          <w:color w:val="1F2328"/>
          <w:sz w:val="20"/>
          <w:lang w:eastAsia="fr-CA"/>
        </w:rPr>
        <w:t>activate</w:t>
      </w:r>
      <w:proofErr w:type="spellEnd"/>
      <w:r w:rsidRPr="00852361">
        <w:rPr>
          <w:rFonts w:ascii="Courier New" w:hAnsi="Courier New" w:cs="Courier New"/>
          <w:color w:val="1F2328"/>
          <w:sz w:val="20"/>
          <w:lang w:eastAsia="fr-CA"/>
        </w:rPr>
        <w:t xml:space="preserve"> </w:t>
      </w:r>
      <w:proofErr w:type="spellStart"/>
      <w:r w:rsidRPr="00852361">
        <w:rPr>
          <w:rFonts w:ascii="Courier New" w:hAnsi="Courier New" w:cs="Courier New"/>
          <w:color w:val="1F2328"/>
          <w:sz w:val="20"/>
          <w:lang w:eastAsia="fr-CA"/>
        </w:rPr>
        <w:t>mlagents</w:t>
      </w:r>
      <w:proofErr w:type="spellEnd"/>
    </w:p>
    <w:p w14:paraId="4E31B7D3" w14:textId="50A7670B" w:rsidR="009C57CF" w:rsidRPr="00852361" w:rsidRDefault="007847FC" w:rsidP="007847FC">
      <w:pPr>
        <w:ind w:left="708" w:firstLine="708"/>
        <w:jc w:val="center"/>
        <w:rPr>
          <w:rFonts w:ascii="Courier New" w:hAnsi="Courier New" w:cs="Courier New"/>
          <w:color w:val="1F2328"/>
          <w:sz w:val="20"/>
          <w:lang w:eastAsia="fr-CA"/>
        </w:rPr>
      </w:pPr>
      <w:r>
        <w:rPr>
          <w:noProof/>
        </w:rPr>
        <w:drawing>
          <wp:inline distT="0" distB="0" distL="0" distR="0" wp14:anchorId="4128E524" wp14:editId="6E9396E5">
            <wp:extent cx="3482035" cy="540071"/>
            <wp:effectExtent l="0" t="0" r="4445" b="0"/>
            <wp:docPr id="1925837002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37002" name="Image 1" descr="Une image contenant texte, capture d’écran, Polic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7402" cy="54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FE650" w14:textId="7A24533A" w:rsidR="00850B4F" w:rsidRDefault="00850B4F" w:rsidP="00C46E05">
      <w:pPr>
        <w:pStyle w:val="Paragraphedeliste"/>
        <w:numPr>
          <w:ilvl w:val="0"/>
          <w:numId w:val="22"/>
        </w:numPr>
        <w:rPr>
          <w:lang w:eastAsia="fr-CA"/>
        </w:rPr>
      </w:pPr>
      <w:r>
        <w:rPr>
          <w:lang w:eastAsia="fr-CA"/>
        </w:rPr>
        <w:t>Install</w:t>
      </w:r>
      <w:r w:rsidR="00C46E05">
        <w:rPr>
          <w:lang w:eastAsia="fr-CA"/>
        </w:rPr>
        <w:t>er</w:t>
      </w:r>
      <w:r>
        <w:rPr>
          <w:lang w:eastAsia="fr-CA"/>
        </w:rPr>
        <w:t xml:space="preserve"> </w:t>
      </w:r>
      <w:proofErr w:type="spellStart"/>
      <w:r>
        <w:rPr>
          <w:lang w:eastAsia="fr-CA"/>
        </w:rPr>
        <w:t>Pytorch</w:t>
      </w:r>
      <w:proofErr w:type="spellEnd"/>
      <w:r w:rsidR="00C46E05">
        <w:rPr>
          <w:lang w:eastAsia="fr-CA"/>
        </w:rPr>
        <w:t>,</w:t>
      </w:r>
      <w:r w:rsidR="00C46E05" w:rsidRPr="00C46E05">
        <w:rPr>
          <w:lang w:eastAsia="fr-CA"/>
        </w:rPr>
        <w:t xml:space="preserve"> </w:t>
      </w:r>
      <w:r w:rsidR="00AA74A9">
        <w:rPr>
          <w:lang w:eastAsia="fr-CA"/>
        </w:rPr>
        <w:t>exécuter</w:t>
      </w:r>
      <w:r w:rsidR="00C46E05">
        <w:rPr>
          <w:lang w:eastAsia="fr-CA"/>
        </w:rPr>
        <w:t xml:space="preserve"> la commande</w:t>
      </w:r>
      <w:r w:rsidR="00DF4391">
        <w:rPr>
          <w:lang w:eastAsia="fr-CA"/>
        </w:rPr>
        <w:t xml:space="preserve"> (peut prendre plusieurs minutes)</w:t>
      </w:r>
      <w:r w:rsidR="00C46E05">
        <w:rPr>
          <w:lang w:eastAsia="fr-CA"/>
        </w:rPr>
        <w:t> :</w:t>
      </w:r>
    </w:p>
    <w:p w14:paraId="13B821AB" w14:textId="326D49A1" w:rsidR="00850B4F" w:rsidRPr="002938B5" w:rsidRDefault="00C46E05" w:rsidP="00C46E05">
      <w:pPr>
        <w:pStyle w:val="PrformatHTML"/>
        <w:ind w:left="720"/>
        <w:rPr>
          <w:color w:val="1F2328"/>
          <w:lang w:val="en-US"/>
        </w:rPr>
      </w:pPr>
      <w:r>
        <w:rPr>
          <w:color w:val="1F2328"/>
        </w:rPr>
        <w:tab/>
      </w:r>
      <w:r w:rsidR="00850B4F" w:rsidRPr="002938B5">
        <w:rPr>
          <w:color w:val="1F2328"/>
          <w:lang w:val="en-US"/>
        </w:rPr>
        <w:t>pip3 install torch~=2.2.1 --index-</w:t>
      </w:r>
      <w:proofErr w:type="spellStart"/>
      <w:r w:rsidR="00850B4F" w:rsidRPr="002938B5">
        <w:rPr>
          <w:color w:val="1F2328"/>
          <w:lang w:val="en-US"/>
        </w:rPr>
        <w:t>url</w:t>
      </w:r>
      <w:proofErr w:type="spellEnd"/>
      <w:r w:rsidR="00850B4F" w:rsidRPr="002938B5">
        <w:rPr>
          <w:color w:val="1F2328"/>
          <w:lang w:val="en-US"/>
        </w:rPr>
        <w:t xml:space="preserve"> </w:t>
      </w:r>
      <w:hyperlink r:id="rId19" w:history="1">
        <w:r w:rsidR="00C0021B" w:rsidRPr="002938B5">
          <w:rPr>
            <w:rStyle w:val="Lienhypertexte"/>
            <w:lang w:val="en-US"/>
          </w:rPr>
          <w:t>https://download.pytorch.org/whl/cu121</w:t>
        </w:r>
      </w:hyperlink>
    </w:p>
    <w:p w14:paraId="3A165DDF" w14:textId="0E6A9AF0" w:rsidR="0078533E" w:rsidRPr="002938B5" w:rsidRDefault="0078533E" w:rsidP="0078533E">
      <w:pPr>
        <w:pStyle w:val="PrformatHTML"/>
        <w:shd w:val="clear" w:color="auto" w:fill="F6F8FA"/>
        <w:rPr>
          <w:color w:val="1F2328"/>
          <w:lang w:val="en-US"/>
        </w:rPr>
      </w:pPr>
    </w:p>
    <w:p w14:paraId="42256399" w14:textId="3FD6FDB8" w:rsidR="00020216" w:rsidRDefault="00A70F5F" w:rsidP="006E3D22">
      <w:pPr>
        <w:rPr>
          <w:lang w:eastAsia="fr-CA"/>
        </w:rPr>
      </w:pPr>
      <w:r>
        <w:rPr>
          <w:noProof/>
        </w:rPr>
        <w:drawing>
          <wp:inline distT="0" distB="0" distL="0" distR="0" wp14:anchorId="35D056F5" wp14:editId="18DC33F1">
            <wp:extent cx="6858000" cy="848995"/>
            <wp:effectExtent l="0" t="0" r="0" b="8255"/>
            <wp:docPr id="2096160776" name="Image 1" descr="Une image contenant capture d’écran, text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60776" name="Image 1" descr="Une image contenant capture d’écran, texte, Polic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6AF0" w14:textId="5188E52A" w:rsidR="00A70F5F" w:rsidRDefault="00A70F5F" w:rsidP="00A70F5F">
      <w:pPr>
        <w:jc w:val="left"/>
        <w:rPr>
          <w:lang w:eastAsia="fr-CA"/>
        </w:rPr>
      </w:pPr>
      <w:r>
        <w:rPr>
          <w:lang w:eastAsia="fr-CA"/>
        </w:rPr>
        <w:br w:type="page"/>
      </w:r>
    </w:p>
    <w:p w14:paraId="47F82DD0" w14:textId="27AA5BEF" w:rsidR="00AA74A9" w:rsidRDefault="00B538E8" w:rsidP="00551788">
      <w:pPr>
        <w:pStyle w:val="Paragraphedeliste"/>
        <w:numPr>
          <w:ilvl w:val="0"/>
          <w:numId w:val="22"/>
        </w:numPr>
        <w:rPr>
          <w:lang w:eastAsia="fr-CA"/>
        </w:rPr>
      </w:pPr>
      <w:r>
        <w:rPr>
          <w:lang w:eastAsia="fr-CA"/>
        </w:rPr>
        <w:lastRenderedPageBreak/>
        <w:t xml:space="preserve">Install </w:t>
      </w:r>
      <w:proofErr w:type="spellStart"/>
      <w:r>
        <w:rPr>
          <w:lang w:eastAsia="fr-CA"/>
        </w:rPr>
        <w:t>MLAgents</w:t>
      </w:r>
      <w:proofErr w:type="spellEnd"/>
      <w:r w:rsidR="009177A3">
        <w:rPr>
          <w:lang w:eastAsia="fr-CA"/>
        </w:rPr>
        <w:t xml:space="preserve">, aller (cd) cans le </w:t>
      </w:r>
      <w:r w:rsidR="009F356F">
        <w:rPr>
          <w:lang w:eastAsia="fr-CA"/>
        </w:rPr>
        <w:t>répertoire</w:t>
      </w:r>
      <w:r w:rsidR="009177A3">
        <w:rPr>
          <w:lang w:eastAsia="fr-CA"/>
        </w:rPr>
        <w:t xml:space="preserve"> ml-agents cloné</w:t>
      </w:r>
      <w:r w:rsidR="00AA74A9">
        <w:rPr>
          <w:lang w:eastAsia="fr-CA"/>
        </w:rPr>
        <w:t> :</w:t>
      </w:r>
    </w:p>
    <w:p w14:paraId="3326004F" w14:textId="0851D7C1" w:rsidR="00AA74A9" w:rsidRPr="00905003" w:rsidRDefault="009177A3" w:rsidP="00AA74A9">
      <w:pPr>
        <w:pStyle w:val="Paragraphedeliste"/>
        <w:ind w:firstLine="696"/>
        <w:rPr>
          <w:rFonts w:ascii="Courier New" w:hAnsi="Courier New" w:cs="Courier New"/>
          <w:color w:val="1F2328"/>
          <w:sz w:val="20"/>
          <w:lang w:val="en-US" w:eastAsia="fr-CA"/>
        </w:rPr>
      </w:pPr>
      <w:r w:rsidRPr="00905003">
        <w:rPr>
          <w:rFonts w:ascii="Courier New" w:hAnsi="Courier New" w:cs="Courier New"/>
          <w:color w:val="1F2328"/>
          <w:sz w:val="20"/>
          <w:lang w:val="en-US" w:eastAsia="fr-CA"/>
        </w:rPr>
        <w:t> </w:t>
      </w:r>
      <w:r w:rsidR="00DE6EBD" w:rsidRPr="00905003">
        <w:rPr>
          <w:rFonts w:ascii="Courier New" w:hAnsi="Courier New" w:cs="Courier New"/>
          <w:sz w:val="20"/>
          <w:lang w:val="en-US" w:eastAsia="fr-CA"/>
        </w:rPr>
        <w:t>cd</w:t>
      </w:r>
      <w:r w:rsidR="00DE6EBD" w:rsidRPr="00905003">
        <w:rPr>
          <w:rFonts w:ascii="Courier New" w:hAnsi="Courier New" w:cs="Courier New"/>
          <w:color w:val="1F2328"/>
          <w:sz w:val="20"/>
          <w:lang w:val="en-US" w:eastAsia="fr-CA"/>
        </w:rPr>
        <w:t xml:space="preserve"> /path/to/ml-agents</w:t>
      </w:r>
      <w:r w:rsidR="00905003" w:rsidRPr="00905003">
        <w:rPr>
          <w:rFonts w:ascii="Courier New" w:hAnsi="Courier New" w:cs="Courier New"/>
          <w:color w:val="1F2328"/>
          <w:sz w:val="20"/>
          <w:lang w:val="en-US" w:eastAsia="fr-CA"/>
        </w:rPr>
        <w:t>-</w:t>
      </w:r>
      <w:r w:rsidR="00905003">
        <w:rPr>
          <w:rFonts w:ascii="Courier New" w:hAnsi="Courier New" w:cs="Courier New"/>
          <w:color w:val="1F2328"/>
          <w:sz w:val="20"/>
          <w:lang w:val="en-US" w:eastAsia="fr-CA"/>
        </w:rPr>
        <w:t>release_22</w:t>
      </w:r>
    </w:p>
    <w:p w14:paraId="1CB03445" w14:textId="77777777" w:rsidR="00AA74A9" w:rsidRPr="00905003" w:rsidRDefault="00AA74A9" w:rsidP="00AA74A9">
      <w:pPr>
        <w:ind w:firstLine="708"/>
        <w:rPr>
          <w:lang w:val="en-US" w:eastAsia="fr-CA"/>
        </w:rPr>
      </w:pPr>
    </w:p>
    <w:p w14:paraId="7E6121D6" w14:textId="3EFB8E3A" w:rsidR="00C0021B" w:rsidRDefault="00AA74A9" w:rsidP="00551788">
      <w:pPr>
        <w:ind w:firstLine="708"/>
        <w:rPr>
          <w:lang w:eastAsia="fr-CA"/>
        </w:rPr>
      </w:pPr>
      <w:r>
        <w:rPr>
          <w:lang w:eastAsia="fr-CA"/>
        </w:rPr>
        <w:t xml:space="preserve">puis exécuter </w:t>
      </w:r>
      <w:r w:rsidR="00C0021B">
        <w:rPr>
          <w:lang w:eastAsia="fr-CA"/>
        </w:rPr>
        <w:t>les commandes</w:t>
      </w:r>
    </w:p>
    <w:p w14:paraId="0B448429" w14:textId="0748BA21" w:rsidR="00B538E8" w:rsidRPr="002938B5" w:rsidRDefault="00B538E8" w:rsidP="00B538E8">
      <w:pPr>
        <w:pStyle w:val="PrformatHTML"/>
        <w:ind w:left="720"/>
        <w:rPr>
          <w:color w:val="1F2328"/>
          <w:lang w:val="en-US"/>
        </w:rPr>
      </w:pPr>
      <w:r>
        <w:rPr>
          <w:color w:val="1F2328"/>
        </w:rPr>
        <w:tab/>
      </w:r>
      <w:r w:rsidRPr="002938B5">
        <w:rPr>
          <w:color w:val="1F2328"/>
          <w:lang w:val="en-US"/>
        </w:rPr>
        <w:t>python -m pip install ./ml-agents-</w:t>
      </w:r>
      <w:proofErr w:type="spellStart"/>
      <w:r w:rsidRPr="002938B5">
        <w:rPr>
          <w:color w:val="1F2328"/>
          <w:lang w:val="en-US"/>
        </w:rPr>
        <w:t>envs</w:t>
      </w:r>
      <w:proofErr w:type="spellEnd"/>
    </w:p>
    <w:p w14:paraId="5E8EC075" w14:textId="31FA7585" w:rsidR="00B538E8" w:rsidRPr="002938B5" w:rsidRDefault="00B538E8" w:rsidP="00B538E8">
      <w:pPr>
        <w:pStyle w:val="PrformatHTML"/>
        <w:ind w:left="720"/>
        <w:rPr>
          <w:color w:val="1F2328"/>
          <w:lang w:val="en-US"/>
        </w:rPr>
      </w:pPr>
      <w:r w:rsidRPr="002938B5">
        <w:rPr>
          <w:color w:val="1F2328"/>
          <w:lang w:val="en-US"/>
        </w:rPr>
        <w:tab/>
        <w:t>python -m pip install ./ml-agents</w:t>
      </w:r>
    </w:p>
    <w:p w14:paraId="4F8A7D67" w14:textId="77777777" w:rsidR="0092047E" w:rsidRPr="002938B5" w:rsidRDefault="0092047E" w:rsidP="00B538E8">
      <w:pPr>
        <w:pStyle w:val="PrformatHTML"/>
        <w:ind w:left="720"/>
        <w:rPr>
          <w:color w:val="1F2328"/>
          <w:lang w:val="en-US"/>
        </w:rPr>
      </w:pPr>
    </w:p>
    <w:p w14:paraId="75359EA5" w14:textId="021644E5" w:rsidR="009D337B" w:rsidRDefault="002F3374" w:rsidP="00852AE1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color w:val="1F2328"/>
        </w:rPr>
      </w:pPr>
      <w:r>
        <w:rPr>
          <w:noProof/>
        </w:rPr>
        <w:drawing>
          <wp:inline distT="0" distB="0" distL="0" distR="0" wp14:anchorId="2B5DA3FD" wp14:editId="55A6F6E2">
            <wp:extent cx="6858000" cy="717550"/>
            <wp:effectExtent l="0" t="0" r="0" b="6350"/>
            <wp:docPr id="10214112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112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A1EC0" w14:textId="4047CBB4" w:rsidR="00B538E8" w:rsidRDefault="00852AE1" w:rsidP="009D337B">
      <w:pPr>
        <w:pStyle w:val="Paragraphedeliste"/>
        <w:numPr>
          <w:ilvl w:val="0"/>
          <w:numId w:val="22"/>
        </w:numPr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Tester en </w:t>
      </w:r>
      <w:r w:rsidR="00990E5F">
        <w:rPr>
          <w:lang w:eastAsia="fr-CA"/>
        </w:rPr>
        <w:t>exécut</w:t>
      </w:r>
      <w:r w:rsidR="00EF54B5">
        <w:rPr>
          <w:lang w:eastAsia="fr-CA"/>
        </w:rPr>
        <w:t>ant</w:t>
      </w:r>
      <w:r w:rsidR="00990E5F">
        <w:rPr>
          <w:lang w:eastAsia="fr-CA"/>
        </w:rPr>
        <w:t xml:space="preserve"> </w:t>
      </w:r>
      <w:proofErr w:type="spellStart"/>
      <w:r w:rsidR="00B538E8">
        <w:rPr>
          <w:rStyle w:val="CodeHTML"/>
          <w:color w:val="1F2328"/>
        </w:rPr>
        <w:t>mlagents-learn</w:t>
      </w:r>
      <w:proofErr w:type="spellEnd"/>
      <w:r w:rsidR="00B538E8">
        <w:rPr>
          <w:rStyle w:val="CodeHTML"/>
          <w:color w:val="1F2328"/>
        </w:rPr>
        <w:t xml:space="preserve"> --help</w:t>
      </w:r>
    </w:p>
    <w:p w14:paraId="1820F8F2" w14:textId="45DB25E7" w:rsidR="00850B4F" w:rsidRDefault="00F00BC1" w:rsidP="00852AE1">
      <w:pPr>
        <w:pStyle w:val="Paragraphedeliste"/>
        <w:rPr>
          <w:lang w:eastAsia="fr-CA"/>
        </w:rPr>
      </w:pPr>
      <w:r>
        <w:rPr>
          <w:noProof/>
        </w:rPr>
        <w:drawing>
          <wp:inline distT="0" distB="0" distL="0" distR="0" wp14:anchorId="0349FA85" wp14:editId="6B022168">
            <wp:extent cx="6858000" cy="1961515"/>
            <wp:effectExtent l="0" t="0" r="0" b="635"/>
            <wp:docPr id="361964902" name="Image 1" descr="Une image contenant texte, logiciel, Police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64902" name="Image 1" descr="Une image contenant texte, logiciel, Police, Logiciel multimédia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C6F3" w14:textId="5778DA48" w:rsidR="00DA472A" w:rsidRDefault="00DA472A" w:rsidP="0013773A">
      <w:pPr>
        <w:pStyle w:val="Paragraphedeliste"/>
        <w:numPr>
          <w:ilvl w:val="0"/>
          <w:numId w:val="22"/>
        </w:numPr>
        <w:rPr>
          <w:lang w:eastAsia="fr-CA"/>
        </w:rPr>
      </w:pPr>
      <w:r>
        <w:rPr>
          <w:lang w:eastAsia="fr-CA"/>
        </w:rPr>
        <w:t>Pour démarrer un apprentissage</w:t>
      </w:r>
      <w:r w:rsidR="0013773A">
        <w:rPr>
          <w:lang w:eastAsia="fr-CA"/>
        </w:rPr>
        <w:t xml:space="preserve">, </w:t>
      </w:r>
      <w:r w:rsidR="00F00BC1">
        <w:rPr>
          <w:lang w:eastAsia="fr-CA"/>
        </w:rPr>
        <w:t xml:space="preserve">commencer par aller dans un répertoire de travail (ou les résultats d’apprentissages seront déposée) et </w:t>
      </w:r>
      <w:r w:rsidR="0013773A">
        <w:rPr>
          <w:lang w:eastAsia="fr-CA"/>
        </w:rPr>
        <w:t xml:space="preserve">exécuter </w:t>
      </w:r>
      <w:r>
        <w:t>la co</w:t>
      </w:r>
      <w:r w:rsidR="0013773A">
        <w:t>mm</w:t>
      </w:r>
      <w:r>
        <w:t>ande :</w:t>
      </w:r>
    </w:p>
    <w:p w14:paraId="045138F0" w14:textId="4C9F19B1" w:rsidR="00DA472A" w:rsidRDefault="00C41E59" w:rsidP="00DA472A">
      <w:pPr>
        <w:ind w:left="708" w:firstLine="708"/>
        <w:rPr>
          <w:rFonts w:ascii="Courier New" w:hAnsi="Courier New" w:cs="Courier New"/>
          <w:color w:val="1F2328"/>
          <w:sz w:val="20"/>
          <w:lang w:eastAsia="fr-CA"/>
        </w:rPr>
      </w:pPr>
      <w:proofErr w:type="spellStart"/>
      <w:r>
        <w:rPr>
          <w:rFonts w:ascii="Courier New" w:hAnsi="Courier New" w:cs="Courier New"/>
          <w:color w:val="1F2328"/>
          <w:sz w:val="20"/>
          <w:lang w:eastAsia="fr-CA"/>
        </w:rPr>
        <w:t>m</w:t>
      </w:r>
      <w:r w:rsidR="00DA472A" w:rsidRPr="00852361">
        <w:rPr>
          <w:rFonts w:ascii="Courier New" w:hAnsi="Courier New" w:cs="Courier New"/>
          <w:color w:val="1F2328"/>
          <w:sz w:val="20"/>
          <w:lang w:eastAsia="fr-CA"/>
        </w:rPr>
        <w:t>lagents</w:t>
      </w:r>
      <w:r w:rsidR="0049710E">
        <w:rPr>
          <w:rFonts w:ascii="Courier New" w:hAnsi="Courier New" w:cs="Courier New"/>
          <w:color w:val="1F2328"/>
          <w:sz w:val="20"/>
          <w:lang w:eastAsia="fr-CA"/>
        </w:rPr>
        <w:t>-learn</w:t>
      </w:r>
      <w:proofErr w:type="spellEnd"/>
    </w:p>
    <w:p w14:paraId="14E60FE4" w14:textId="77777777" w:rsidR="00BE3268" w:rsidRPr="00852361" w:rsidRDefault="00BE3268" w:rsidP="00DA472A">
      <w:pPr>
        <w:ind w:left="708" w:firstLine="708"/>
        <w:rPr>
          <w:rFonts w:ascii="Courier New" w:hAnsi="Courier New" w:cs="Courier New"/>
          <w:color w:val="1F2328"/>
          <w:sz w:val="20"/>
          <w:lang w:eastAsia="fr-CA"/>
        </w:rPr>
      </w:pPr>
    </w:p>
    <w:p w14:paraId="2203F4C6" w14:textId="1AE84969" w:rsidR="00F8016E" w:rsidRDefault="00DB66E2" w:rsidP="00F8016E">
      <w:pPr>
        <w:pStyle w:val="Paragraphedeliste"/>
        <w:rPr>
          <w:lang w:eastAsia="fr-CA"/>
        </w:rPr>
      </w:pPr>
      <w:r>
        <w:rPr>
          <w:noProof/>
        </w:rPr>
        <w:drawing>
          <wp:inline distT="0" distB="0" distL="0" distR="0" wp14:anchorId="5C550314" wp14:editId="44641079">
            <wp:extent cx="4552950" cy="2362475"/>
            <wp:effectExtent l="0" t="0" r="0" b="0"/>
            <wp:docPr id="1061753278" name="Image 106175327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6483" cy="236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12D1" w14:textId="77777777" w:rsidR="009C57CF" w:rsidRDefault="009C57CF" w:rsidP="00F8016E">
      <w:pPr>
        <w:pStyle w:val="Paragraphedeliste"/>
        <w:rPr>
          <w:lang w:eastAsia="fr-CA"/>
        </w:rPr>
      </w:pPr>
    </w:p>
    <w:p w14:paraId="326389E4" w14:textId="6B4B63E4" w:rsidR="002426F6" w:rsidRPr="009777CD" w:rsidRDefault="006F5CA0" w:rsidP="006F5CA0">
      <w:pPr>
        <w:pStyle w:val="Paragraphedeliste"/>
        <w:numPr>
          <w:ilvl w:val="0"/>
          <w:numId w:val="22"/>
        </w:numPr>
        <w:rPr>
          <w:lang w:eastAsia="fr-CA"/>
        </w:rPr>
      </w:pPr>
      <w:r>
        <w:rPr>
          <w:lang w:eastAsia="fr-CA"/>
        </w:rPr>
        <w:t>Starter</w:t>
      </w:r>
      <w:r w:rsidR="001E7D3D">
        <w:rPr>
          <w:lang w:eastAsia="fr-CA"/>
        </w:rPr>
        <w:t xml:space="preserve"> l’</w:t>
      </w:r>
      <w:r w:rsidR="00E50F7C">
        <w:rPr>
          <w:lang w:eastAsia="fr-CA"/>
        </w:rPr>
        <w:t>exécution</w:t>
      </w:r>
      <w:r w:rsidR="001E7D3D">
        <w:rPr>
          <w:lang w:eastAsia="fr-CA"/>
        </w:rPr>
        <w:t xml:space="preserve"> dans </w:t>
      </w:r>
      <w:proofErr w:type="spellStart"/>
      <w:r w:rsidR="0085457A">
        <w:rPr>
          <w:lang w:eastAsia="fr-CA"/>
        </w:rPr>
        <w:t>unity</w:t>
      </w:r>
      <w:proofErr w:type="spellEnd"/>
      <w:r w:rsidR="001238D4">
        <w:rPr>
          <w:lang w:eastAsia="fr-CA"/>
        </w:rPr>
        <w:t>,</w:t>
      </w:r>
      <w:r w:rsidR="00643566">
        <w:rPr>
          <w:lang w:eastAsia="fr-CA"/>
        </w:rPr>
        <w:t xml:space="preserve"> </w:t>
      </w:r>
      <w:r w:rsidR="001238D4">
        <w:rPr>
          <w:lang w:eastAsia="fr-CA"/>
        </w:rPr>
        <w:t>l</w:t>
      </w:r>
      <w:r w:rsidR="00DB66E2">
        <w:rPr>
          <w:lang w:eastAsia="fr-CA"/>
        </w:rPr>
        <w:t>’</w:t>
      </w:r>
      <w:r w:rsidR="00FC5C3F">
        <w:rPr>
          <w:lang w:eastAsia="fr-CA"/>
        </w:rPr>
        <w:t>a</w:t>
      </w:r>
      <w:r w:rsidR="00DB66E2">
        <w:rPr>
          <w:lang w:eastAsia="fr-CA"/>
        </w:rPr>
        <w:t>pprentissage débute!</w:t>
      </w:r>
    </w:p>
    <w:p w14:paraId="6FE088C6" w14:textId="050BCF33" w:rsidR="008E2A1D" w:rsidRDefault="008E2A1D" w:rsidP="00095794">
      <w:pPr>
        <w:rPr>
          <w:lang w:eastAsia="fr-CA"/>
        </w:rPr>
      </w:pPr>
    </w:p>
    <w:p w14:paraId="692929FD" w14:textId="0DB4B0B8" w:rsidR="00832CA9" w:rsidRDefault="00156F83" w:rsidP="00095794">
      <w:pPr>
        <w:rPr>
          <w:lang w:eastAsia="fr-CA"/>
        </w:rPr>
      </w:pPr>
      <w:r>
        <w:rPr>
          <w:noProof/>
        </w:rPr>
        <w:drawing>
          <wp:inline distT="0" distB="0" distL="0" distR="0" wp14:anchorId="67EC46BA" wp14:editId="6A93DC8D">
            <wp:extent cx="6858000" cy="935990"/>
            <wp:effectExtent l="0" t="0" r="0" b="0"/>
            <wp:docPr id="1433192045" name="Image 1" descr="Une image contenant texte, Logiciel multimédia, noir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92045" name="Image 1" descr="Une image contenant texte, Logiciel multimédia, noir, logiciel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5DA5" w14:textId="77777777" w:rsidR="00C1216D" w:rsidRDefault="00C1216D" w:rsidP="00095794">
      <w:pPr>
        <w:rPr>
          <w:lang w:eastAsia="fr-CA"/>
        </w:rPr>
      </w:pPr>
    </w:p>
    <w:p w14:paraId="135BC5D2" w14:textId="189CCC0A" w:rsidR="00832CA9" w:rsidRDefault="00832CA9" w:rsidP="00095794">
      <w:pPr>
        <w:rPr>
          <w:lang w:eastAsia="fr-CA"/>
        </w:rPr>
      </w:pPr>
      <w:r>
        <w:rPr>
          <w:lang w:eastAsia="fr-CA"/>
        </w:rPr>
        <w:t>Observations des différents aspects de l’</w:t>
      </w:r>
      <w:r w:rsidR="00620920">
        <w:rPr>
          <w:lang w:eastAsia="fr-CA"/>
        </w:rPr>
        <w:t>a</w:t>
      </w:r>
      <w:r>
        <w:rPr>
          <w:lang w:eastAsia="fr-CA"/>
        </w:rPr>
        <w:t>pprentissage!</w:t>
      </w:r>
    </w:p>
    <w:p w14:paraId="2208EE4F" w14:textId="020A3982" w:rsidR="00832CA9" w:rsidRDefault="00BE3268" w:rsidP="00BE3268">
      <w:pPr>
        <w:pStyle w:val="Titre1"/>
      </w:pPr>
      <w:r>
        <w:lastRenderedPageBreak/>
        <w:t>Première Expérience d’apprentissage</w:t>
      </w:r>
    </w:p>
    <w:p w14:paraId="35B96FDB" w14:textId="77777777" w:rsidR="00832CA9" w:rsidRDefault="00832CA9" w:rsidP="00095794">
      <w:pPr>
        <w:rPr>
          <w:lang w:eastAsia="fr-CA"/>
        </w:rPr>
      </w:pPr>
    </w:p>
    <w:p w14:paraId="68E04432" w14:textId="1ECC4C50" w:rsidR="00E96CD5" w:rsidRDefault="00E96CD5" w:rsidP="00025AF4">
      <w:pPr>
        <w:rPr>
          <w:lang w:eastAsia="fr-CA"/>
        </w:rPr>
      </w:pPr>
      <w:r w:rsidRPr="00025AF4"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figurons une </w:t>
      </w:r>
      <w:r w:rsidR="00025AF4" w:rsidRPr="00025AF4"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mière</w:t>
      </w:r>
      <w:r w:rsidRPr="00025AF4"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25AF4" w:rsidRPr="00025AF4"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cène</w:t>
      </w:r>
      <w:r w:rsidRPr="00025AF4"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ur </w:t>
      </w:r>
      <w:r w:rsidR="00025AF4"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025AF4"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’apprentissage</w:t>
      </w:r>
    </w:p>
    <w:p w14:paraId="60E81FFC" w14:textId="370C4BE2" w:rsidR="00A433E4" w:rsidRPr="005E62CB" w:rsidRDefault="00A31615" w:rsidP="005E62CB">
      <w:pPr>
        <w:pStyle w:val="Paragraphedeliste"/>
        <w:numPr>
          <w:ilvl w:val="0"/>
          <w:numId w:val="8"/>
        </w:numPr>
        <w:rPr>
          <w:rStyle w:val="Lienhypertexte"/>
          <w:color w:val="auto"/>
          <w:u w:val="none"/>
          <w:lang w:eastAsia="fr-CA"/>
        </w:rPr>
      </w:pPr>
      <w:r>
        <w:rPr>
          <w:lang w:eastAsia="fr-CA"/>
        </w:rPr>
        <w:t>Cloner</w:t>
      </w:r>
      <w:r w:rsidR="006753A6">
        <w:rPr>
          <w:lang w:eastAsia="fr-CA"/>
        </w:rPr>
        <w:t xml:space="preserve"> le projet </w:t>
      </w:r>
      <w:r w:rsidR="00D30733">
        <w:rPr>
          <w:lang w:eastAsia="fr-CA"/>
        </w:rPr>
        <w:t>3.01-</w:t>
      </w:r>
      <w:r w:rsidR="006753A6">
        <w:rPr>
          <w:lang w:eastAsia="fr-CA"/>
        </w:rPr>
        <w:t>ML-</w:t>
      </w:r>
      <w:r w:rsidR="00280B75">
        <w:rPr>
          <w:lang w:eastAsia="fr-CA"/>
        </w:rPr>
        <w:t>agents-</w:t>
      </w:r>
      <w:r w:rsidR="00D30733">
        <w:rPr>
          <w:lang w:eastAsia="fr-CA"/>
        </w:rPr>
        <w:t>Formatif</w:t>
      </w:r>
      <w:r w:rsidR="005E62CB">
        <w:rPr>
          <w:lang w:eastAsia="fr-CA"/>
        </w:rPr>
        <w:t xml:space="preserve"> sur </w:t>
      </w:r>
      <w:r w:rsidR="00247929">
        <w:rPr>
          <w:lang w:eastAsia="fr-CA"/>
        </w:rPr>
        <w:t>G</w:t>
      </w:r>
      <w:r w:rsidR="00374F3B">
        <w:rPr>
          <w:lang w:eastAsia="fr-CA"/>
        </w:rPr>
        <w:t>i</w:t>
      </w:r>
      <w:r w:rsidR="00247929">
        <w:rPr>
          <w:lang w:eastAsia="fr-CA"/>
        </w:rPr>
        <w:t>t</w:t>
      </w:r>
      <w:r w:rsidR="00374F3B">
        <w:rPr>
          <w:lang w:eastAsia="fr-CA"/>
        </w:rPr>
        <w:t>H</w:t>
      </w:r>
      <w:r w:rsidR="00247929">
        <w:rPr>
          <w:lang w:eastAsia="fr-CA"/>
        </w:rPr>
        <w:t>ub</w:t>
      </w:r>
      <w:r w:rsidR="00431543">
        <w:rPr>
          <w:lang w:eastAsia="fr-CA"/>
        </w:rPr>
        <w:t>.</w:t>
      </w:r>
    </w:p>
    <w:p w14:paraId="6A9625CA" w14:textId="77777777" w:rsidR="005E62CB" w:rsidRDefault="005E62CB" w:rsidP="00484918">
      <w:pPr>
        <w:rPr>
          <w:lang w:eastAsia="fr-CA"/>
        </w:rPr>
      </w:pPr>
    </w:p>
    <w:p w14:paraId="21CB4C61" w14:textId="33041DB4" w:rsidR="00666328" w:rsidRDefault="000A447A" w:rsidP="00252BB8">
      <w:pPr>
        <w:pStyle w:val="Paragraphedeliste"/>
        <w:numPr>
          <w:ilvl w:val="0"/>
          <w:numId w:val="8"/>
        </w:numPr>
        <w:rPr>
          <w:lang w:eastAsia="fr-CA"/>
        </w:rPr>
      </w:pPr>
      <w:r>
        <w:rPr>
          <w:lang w:eastAsia="fr-CA"/>
        </w:rPr>
        <w:t>Ouvrir</w:t>
      </w:r>
      <w:r w:rsidR="00255B4C">
        <w:rPr>
          <w:lang w:eastAsia="fr-CA"/>
        </w:rPr>
        <w:t xml:space="preserve"> </w:t>
      </w:r>
      <w:r w:rsidR="00431543">
        <w:rPr>
          <w:lang w:eastAsia="fr-CA"/>
        </w:rPr>
        <w:t>le projet</w:t>
      </w:r>
      <w:r w:rsidR="009671B4">
        <w:rPr>
          <w:lang w:eastAsia="fr-CA"/>
        </w:rPr>
        <w:t xml:space="preserve">, et importer </w:t>
      </w:r>
      <w:r w:rsidR="00057FCF">
        <w:rPr>
          <w:lang w:eastAsia="fr-CA"/>
        </w:rPr>
        <w:t>la version</w:t>
      </w:r>
      <w:r w:rsidR="009671B4">
        <w:rPr>
          <w:lang w:eastAsia="fr-CA"/>
        </w:rPr>
        <w:t xml:space="preserve"> des package locaux de </w:t>
      </w:r>
      <w:proofErr w:type="spellStart"/>
      <w:r w:rsidR="009671B4">
        <w:rPr>
          <w:lang w:eastAsia="fr-CA"/>
        </w:rPr>
        <w:t>mlagents</w:t>
      </w:r>
      <w:proofErr w:type="spellEnd"/>
      <w:r w:rsidR="009671B4">
        <w:rPr>
          <w:lang w:eastAsia="fr-CA"/>
        </w:rPr>
        <w:t xml:space="preserve"> et </w:t>
      </w:r>
      <w:proofErr w:type="spellStart"/>
      <w:r w:rsidR="009671B4">
        <w:rPr>
          <w:lang w:eastAsia="fr-CA"/>
        </w:rPr>
        <w:t>mlage</w:t>
      </w:r>
      <w:r w:rsidR="002C0D86">
        <w:rPr>
          <w:lang w:eastAsia="fr-CA"/>
        </w:rPr>
        <w:t>n</w:t>
      </w:r>
      <w:r w:rsidR="009671B4">
        <w:rPr>
          <w:lang w:eastAsia="fr-CA"/>
        </w:rPr>
        <w:t>ts</w:t>
      </w:r>
      <w:proofErr w:type="spellEnd"/>
      <w:r w:rsidR="002C0D86">
        <w:rPr>
          <w:lang w:eastAsia="fr-CA"/>
        </w:rPr>
        <w:t>-</w:t>
      </w:r>
      <w:r w:rsidR="009671B4">
        <w:rPr>
          <w:lang w:eastAsia="fr-CA"/>
        </w:rPr>
        <w:t xml:space="preserve"> extensions</w:t>
      </w:r>
    </w:p>
    <w:p w14:paraId="0F3DDF50" w14:textId="77777777" w:rsidR="00666328" w:rsidRDefault="00666328" w:rsidP="00666328">
      <w:pPr>
        <w:pStyle w:val="Paragraphedeliste"/>
        <w:rPr>
          <w:lang w:eastAsia="fr-CA"/>
        </w:rPr>
      </w:pPr>
    </w:p>
    <w:p w14:paraId="08F06D64" w14:textId="68FFA865" w:rsidR="00AB5C1C" w:rsidRDefault="00431543" w:rsidP="00252BB8">
      <w:pPr>
        <w:pStyle w:val="Paragraphedeliste"/>
        <w:numPr>
          <w:ilvl w:val="0"/>
          <w:numId w:val="8"/>
        </w:numPr>
        <w:rPr>
          <w:lang w:eastAsia="fr-CA"/>
        </w:rPr>
      </w:pPr>
      <w:r>
        <w:rPr>
          <w:lang w:eastAsia="fr-CA"/>
        </w:rPr>
        <w:t xml:space="preserve"> </w:t>
      </w:r>
      <w:r w:rsidR="00933439">
        <w:rPr>
          <w:lang w:eastAsia="fr-CA"/>
        </w:rPr>
        <w:t xml:space="preserve">Ouvrir </w:t>
      </w:r>
      <w:r w:rsidR="00252BB8">
        <w:rPr>
          <w:lang w:eastAsia="fr-CA"/>
        </w:rPr>
        <w:t xml:space="preserve">la </w:t>
      </w:r>
      <w:r w:rsidR="0032683A">
        <w:rPr>
          <w:lang w:eastAsia="fr-CA"/>
        </w:rPr>
        <w:t>scène</w:t>
      </w:r>
      <w:r w:rsidR="00252BB8">
        <w:rPr>
          <w:lang w:eastAsia="fr-CA"/>
        </w:rPr>
        <w:t xml:space="preserve"> </w:t>
      </w:r>
      <w:proofErr w:type="spellStart"/>
      <w:r w:rsidR="00157B50">
        <w:rPr>
          <w:lang w:eastAsia="fr-CA"/>
        </w:rPr>
        <w:t>MoveToGoal</w:t>
      </w:r>
      <w:proofErr w:type="spellEnd"/>
      <w:r w:rsidR="00FF213A">
        <w:rPr>
          <w:lang w:eastAsia="fr-CA"/>
        </w:rPr>
        <w:t xml:space="preserve"> dans </w:t>
      </w:r>
      <w:proofErr w:type="spellStart"/>
      <w:r w:rsidR="00F03263">
        <w:rPr>
          <w:lang w:eastAsia="fr-CA"/>
        </w:rPr>
        <w:t>MoveToGoal</w:t>
      </w:r>
      <w:proofErr w:type="spellEnd"/>
    </w:p>
    <w:p w14:paraId="159F3AEB" w14:textId="042F63C0" w:rsidR="005E62CB" w:rsidRPr="00E96CD5" w:rsidRDefault="005E62CB" w:rsidP="00E96CD5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0F26C2" w14:textId="3D5FEA0E" w:rsidR="00AB5C68" w:rsidRDefault="006E4B7A" w:rsidP="00A71C0A">
      <w:pPr>
        <w:pStyle w:val="Paragraphedeliste"/>
        <w:numPr>
          <w:ilvl w:val="0"/>
          <w:numId w:val="8"/>
        </w:numPr>
        <w:rPr>
          <w:lang w:eastAsia="fr-CA"/>
        </w:rPr>
      </w:pPr>
      <w:r w:rsidRPr="00A91017">
        <w:rPr>
          <w:b/>
          <w:bCs/>
          <w:lang w:eastAsia="fr-CA"/>
        </w:rPr>
        <w:t xml:space="preserve">Créer un script </w:t>
      </w:r>
      <w:proofErr w:type="spellStart"/>
      <w:r w:rsidR="0069762E">
        <w:rPr>
          <w:rFonts w:ascii="Courier New" w:hAnsi="Courier New" w:cs="Courier New"/>
          <w:color w:val="2B91AF"/>
          <w:sz w:val="19"/>
          <w:szCs w:val="19"/>
          <w:lang w:eastAsia="fr-CA"/>
        </w:rPr>
        <w:t>MoveToGoalAgent.cs</w:t>
      </w:r>
      <w:proofErr w:type="spellEnd"/>
      <w:r w:rsidR="00D72E81" w:rsidRPr="00A91017">
        <w:rPr>
          <w:b/>
          <w:bCs/>
          <w:lang w:eastAsia="fr-CA"/>
        </w:rPr>
        <w:t xml:space="preserve"> faisons</w:t>
      </w:r>
      <w:r w:rsidR="00FF1010" w:rsidRPr="00A91017">
        <w:rPr>
          <w:b/>
          <w:bCs/>
          <w:lang w:eastAsia="fr-CA"/>
        </w:rPr>
        <w:t>-</w:t>
      </w:r>
      <w:r w:rsidR="00D72E81" w:rsidRPr="00A91017">
        <w:rPr>
          <w:b/>
          <w:bCs/>
          <w:lang w:eastAsia="fr-CA"/>
        </w:rPr>
        <w:t>le hériter de</w:t>
      </w:r>
      <w:r w:rsidR="003235AC" w:rsidRPr="00A91017">
        <w:rPr>
          <w:b/>
          <w:bCs/>
          <w:lang w:eastAsia="fr-CA"/>
        </w:rPr>
        <w:t xml:space="preserve"> </w:t>
      </w:r>
      <w:r w:rsidR="00D72E81" w:rsidRPr="00A91017">
        <w:rPr>
          <w:b/>
          <w:bCs/>
          <w:lang w:eastAsia="fr-CA"/>
        </w:rPr>
        <w:t xml:space="preserve">Agent </w:t>
      </w:r>
      <w:r w:rsidR="00D72E81">
        <w:rPr>
          <w:lang w:eastAsia="fr-CA"/>
        </w:rPr>
        <w:t>(</w:t>
      </w:r>
      <w:proofErr w:type="spellStart"/>
      <w:r w:rsidR="00D72E81">
        <w:rPr>
          <w:lang w:eastAsia="fr-CA"/>
        </w:rPr>
        <w:t>Unity.MLAgents</w:t>
      </w:r>
      <w:proofErr w:type="spellEnd"/>
      <w:r w:rsidR="00D72E81">
        <w:rPr>
          <w:lang w:eastAsia="fr-CA"/>
        </w:rPr>
        <w:t>)</w:t>
      </w:r>
      <w:r w:rsidR="00484918">
        <w:rPr>
          <w:lang w:eastAsia="fr-CA"/>
        </w:rPr>
        <w:t>. Ce script est celui responsable du comp</w:t>
      </w:r>
      <w:r w:rsidR="008A6045">
        <w:rPr>
          <w:lang w:eastAsia="fr-CA"/>
        </w:rPr>
        <w:t>o</w:t>
      </w:r>
      <w:r w:rsidR="00484918">
        <w:rPr>
          <w:lang w:eastAsia="fr-CA"/>
        </w:rPr>
        <w:t>rtement de l’</w:t>
      </w:r>
      <w:r w:rsidR="008A6045">
        <w:rPr>
          <w:lang w:eastAsia="fr-CA"/>
        </w:rPr>
        <w:t>a</w:t>
      </w:r>
      <w:r w:rsidR="00484918">
        <w:rPr>
          <w:lang w:eastAsia="fr-CA"/>
        </w:rPr>
        <w:t>gent</w:t>
      </w:r>
      <w:r w:rsidR="008A6045">
        <w:rPr>
          <w:lang w:eastAsia="fr-CA"/>
        </w:rPr>
        <w:t xml:space="preserve"> et de ses </w:t>
      </w:r>
      <w:r w:rsidR="00A91017">
        <w:rPr>
          <w:lang w:eastAsia="fr-CA"/>
        </w:rPr>
        <w:t>informations</w:t>
      </w:r>
      <w:r w:rsidR="008A6045">
        <w:rPr>
          <w:lang w:eastAsia="fr-CA"/>
        </w:rPr>
        <w:t xml:space="preserve"> pour l’apprentissage</w:t>
      </w:r>
      <w:r w:rsidR="00A91017">
        <w:rPr>
          <w:lang w:eastAsia="fr-CA"/>
        </w:rPr>
        <w:t>.</w:t>
      </w:r>
    </w:p>
    <w:p w14:paraId="632F6B0C" w14:textId="77777777" w:rsidR="00AB5C68" w:rsidRDefault="00AB5C68" w:rsidP="00AF667A">
      <w:pPr>
        <w:pStyle w:val="Paragraphedeliste"/>
        <w:ind w:left="1069"/>
        <w:rPr>
          <w:lang w:eastAsia="fr-CA"/>
        </w:rPr>
      </w:pPr>
    </w:p>
    <w:p w14:paraId="64C78BA6" w14:textId="23A30171" w:rsidR="00FF1010" w:rsidRPr="00B825E3" w:rsidRDefault="00FF1010" w:rsidP="006A6964">
      <w:pPr>
        <w:pStyle w:val="Paragraphedeliste"/>
        <w:numPr>
          <w:ilvl w:val="0"/>
          <w:numId w:val="8"/>
        </w:numPr>
        <w:rPr>
          <w:b/>
          <w:bCs/>
          <w:lang w:eastAsia="fr-CA"/>
        </w:rPr>
      </w:pPr>
      <w:r>
        <w:rPr>
          <w:lang w:eastAsia="fr-CA"/>
        </w:rPr>
        <w:t>Ajoutons</w:t>
      </w:r>
      <w:r w:rsidR="00AF667A">
        <w:rPr>
          <w:lang w:eastAsia="fr-CA"/>
        </w:rPr>
        <w:t>-</w:t>
      </w:r>
      <w:r>
        <w:rPr>
          <w:lang w:eastAsia="fr-CA"/>
        </w:rPr>
        <w:t xml:space="preserve">le sur l’agent et observons </w:t>
      </w:r>
      <w:r w:rsidRPr="00B825E3">
        <w:rPr>
          <w:b/>
          <w:bCs/>
          <w:lang w:eastAsia="fr-CA"/>
        </w:rPr>
        <w:t>l’</w:t>
      </w:r>
      <w:r w:rsidR="001A405F" w:rsidRPr="00B825E3">
        <w:rPr>
          <w:b/>
          <w:bCs/>
          <w:lang w:eastAsia="fr-CA"/>
        </w:rPr>
        <w:t>a</w:t>
      </w:r>
      <w:r w:rsidRPr="00B825E3">
        <w:rPr>
          <w:b/>
          <w:bCs/>
          <w:lang w:eastAsia="fr-CA"/>
        </w:rPr>
        <w:t>jout</w:t>
      </w:r>
      <w:r w:rsidR="00A71C0A" w:rsidRPr="00B825E3">
        <w:rPr>
          <w:b/>
          <w:bCs/>
          <w:lang w:eastAsia="fr-CA"/>
        </w:rPr>
        <w:t xml:space="preserve"> automatique</w:t>
      </w:r>
      <w:r w:rsidRPr="00B825E3">
        <w:rPr>
          <w:b/>
          <w:bCs/>
          <w:lang w:eastAsia="fr-CA"/>
        </w:rPr>
        <w:t xml:space="preserve"> d</w:t>
      </w:r>
      <w:r w:rsidR="004F61E5">
        <w:rPr>
          <w:b/>
          <w:bCs/>
          <w:lang w:eastAsia="fr-CA"/>
        </w:rPr>
        <w:t>u co</w:t>
      </w:r>
      <w:r w:rsidR="00EC2FDA">
        <w:rPr>
          <w:b/>
          <w:bCs/>
          <w:lang w:eastAsia="fr-CA"/>
        </w:rPr>
        <w:t>m</w:t>
      </w:r>
      <w:r w:rsidR="004F61E5">
        <w:rPr>
          <w:b/>
          <w:bCs/>
          <w:lang w:eastAsia="fr-CA"/>
        </w:rPr>
        <w:t>posant</w:t>
      </w:r>
      <w:r w:rsidRPr="00B825E3">
        <w:rPr>
          <w:b/>
          <w:bCs/>
          <w:lang w:eastAsia="fr-CA"/>
        </w:rPr>
        <w:t xml:space="preserve"> </w:t>
      </w:r>
      <w:proofErr w:type="spellStart"/>
      <w:r w:rsidRPr="00B825E3">
        <w:rPr>
          <w:b/>
          <w:bCs/>
          <w:lang w:eastAsia="fr-CA"/>
        </w:rPr>
        <w:t>BehaviourParameters</w:t>
      </w:r>
      <w:proofErr w:type="spellEnd"/>
    </w:p>
    <w:p w14:paraId="582A0ED0" w14:textId="77777777" w:rsidR="00AB5C68" w:rsidRDefault="00AB5C68" w:rsidP="00A71C0A">
      <w:pPr>
        <w:pStyle w:val="Paragraphedeliste"/>
        <w:ind w:left="1352"/>
        <w:rPr>
          <w:lang w:eastAsia="fr-CA"/>
        </w:rPr>
      </w:pPr>
    </w:p>
    <w:p w14:paraId="2E4525C9" w14:textId="5C86E256" w:rsidR="00EE1ECD" w:rsidRDefault="00AB5C68" w:rsidP="00EE1ECD">
      <w:pPr>
        <w:rPr>
          <w:lang w:eastAsia="fr-CA"/>
        </w:rPr>
      </w:pPr>
      <w:r>
        <w:rPr>
          <w:noProof/>
        </w:rPr>
        <w:drawing>
          <wp:inline distT="0" distB="0" distL="0" distR="0" wp14:anchorId="3DA5F50E" wp14:editId="22B6DE93">
            <wp:extent cx="3248025" cy="282405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3316" cy="282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F240" w14:textId="77777777" w:rsidR="00EE1ECD" w:rsidRDefault="00EE1ECD" w:rsidP="00EE1ECD">
      <w:pPr>
        <w:rPr>
          <w:lang w:eastAsia="fr-CA"/>
        </w:rPr>
      </w:pPr>
    </w:p>
    <w:p w14:paraId="051FAB77" w14:textId="500B3D7B" w:rsidR="00FB0C80" w:rsidRDefault="00FB0C80" w:rsidP="00704606">
      <w:pPr>
        <w:pStyle w:val="Paragraphedeliste"/>
        <w:ind w:left="1068"/>
        <w:rPr>
          <w:lang w:eastAsia="fr-CA"/>
        </w:rPr>
      </w:pPr>
    </w:p>
    <w:p w14:paraId="59911912" w14:textId="5F91E84E" w:rsidR="007A5C7D" w:rsidRDefault="007A5C7D" w:rsidP="006A6964">
      <w:pPr>
        <w:pStyle w:val="Paragraphedeliste"/>
        <w:numPr>
          <w:ilvl w:val="0"/>
          <w:numId w:val="8"/>
        </w:numPr>
        <w:rPr>
          <w:lang w:eastAsia="fr-CA"/>
        </w:rPr>
      </w:pPr>
      <w:r>
        <w:rPr>
          <w:lang w:eastAsia="fr-CA"/>
        </w:rPr>
        <w:t xml:space="preserve">Ajoutons </w:t>
      </w:r>
      <w:r w:rsidR="00541FC4">
        <w:rPr>
          <w:lang w:eastAsia="fr-CA"/>
        </w:rPr>
        <w:t xml:space="preserve">encore </w:t>
      </w:r>
      <w:r>
        <w:rPr>
          <w:lang w:eastAsia="fr-CA"/>
        </w:rPr>
        <w:t xml:space="preserve">un composant </w:t>
      </w:r>
      <w:proofErr w:type="spellStart"/>
      <w:r w:rsidRPr="00AD49AE">
        <w:rPr>
          <w:rFonts w:ascii="Courier New" w:hAnsi="Courier New" w:cs="Courier New"/>
          <w:color w:val="2B91AF"/>
          <w:sz w:val="19"/>
          <w:szCs w:val="19"/>
          <w:lang w:eastAsia="fr-CA"/>
        </w:rPr>
        <w:t>DecisionRequester.cs</w:t>
      </w:r>
      <w:proofErr w:type="spellEnd"/>
      <w:r w:rsidRPr="00AD49AE">
        <w:rPr>
          <w:rFonts w:ascii="Courier New" w:hAnsi="Courier New" w:cs="Courier New"/>
          <w:color w:val="2B91AF"/>
          <w:sz w:val="19"/>
          <w:szCs w:val="19"/>
          <w:lang w:eastAsia="fr-CA"/>
        </w:rPr>
        <w:t xml:space="preserve"> </w:t>
      </w:r>
      <w:r>
        <w:rPr>
          <w:lang w:eastAsia="fr-CA"/>
        </w:rPr>
        <w:t xml:space="preserve">sur l’agent </w:t>
      </w:r>
      <w:r w:rsidR="00541FC4">
        <w:rPr>
          <w:lang w:eastAsia="fr-CA"/>
        </w:rPr>
        <w:t>qui va permettre de prendre des décisions</w:t>
      </w:r>
      <w:r w:rsidR="005C3BD6">
        <w:rPr>
          <w:lang w:eastAsia="fr-CA"/>
        </w:rPr>
        <w:t xml:space="preserve">. </w:t>
      </w:r>
      <w:r w:rsidR="007A10A6">
        <w:rPr>
          <w:lang w:eastAsia="fr-CA"/>
        </w:rPr>
        <w:t>Celui-ci</w:t>
      </w:r>
      <w:r w:rsidR="005C3BD6">
        <w:rPr>
          <w:lang w:eastAsia="fr-CA"/>
        </w:rPr>
        <w:t xml:space="preserve"> </w:t>
      </w:r>
      <w:r w:rsidR="0094579D">
        <w:rPr>
          <w:lang w:eastAsia="fr-CA"/>
        </w:rPr>
        <w:t>n</w:t>
      </w:r>
      <w:r w:rsidR="00561A2A">
        <w:rPr>
          <w:lang w:eastAsia="fr-CA"/>
        </w:rPr>
        <w:t xml:space="preserve">’a </w:t>
      </w:r>
      <w:r w:rsidR="00623733">
        <w:rPr>
          <w:lang w:eastAsia="fr-CA"/>
        </w:rPr>
        <w:t>pa</w:t>
      </w:r>
      <w:r w:rsidR="005C3BD6">
        <w:rPr>
          <w:lang w:eastAsia="fr-CA"/>
        </w:rPr>
        <w:t xml:space="preserve">s à </w:t>
      </w:r>
      <w:r w:rsidR="00561A2A">
        <w:rPr>
          <w:lang w:eastAsia="fr-CA"/>
        </w:rPr>
        <w:t>être</w:t>
      </w:r>
      <w:r w:rsidR="005C3BD6">
        <w:rPr>
          <w:lang w:eastAsia="fr-CA"/>
        </w:rPr>
        <w:t xml:space="preserve"> modifié</w:t>
      </w:r>
      <w:r w:rsidR="00363B5E">
        <w:rPr>
          <w:lang w:eastAsia="fr-CA"/>
        </w:rPr>
        <w:t xml:space="preserve">, mais il ne faut pas </w:t>
      </w:r>
      <w:r w:rsidR="00493EE1">
        <w:rPr>
          <w:lang w:eastAsia="fr-CA"/>
        </w:rPr>
        <w:t>l’oublier !!</w:t>
      </w:r>
    </w:p>
    <w:p w14:paraId="497FF6B6" w14:textId="77777777" w:rsidR="00FE11CA" w:rsidRDefault="00FE11CA" w:rsidP="00FE11CA">
      <w:pPr>
        <w:pStyle w:val="Paragraphedeliste"/>
        <w:ind w:left="1352"/>
        <w:rPr>
          <w:lang w:eastAsia="fr-CA"/>
        </w:rPr>
      </w:pPr>
    </w:p>
    <w:p w14:paraId="77076DCB" w14:textId="314C726B" w:rsidR="00704606" w:rsidRDefault="009C34F4" w:rsidP="006A6964">
      <w:pPr>
        <w:pStyle w:val="Paragraphedeliste"/>
        <w:numPr>
          <w:ilvl w:val="0"/>
          <w:numId w:val="8"/>
        </w:numPr>
        <w:rPr>
          <w:lang w:eastAsia="fr-CA"/>
        </w:rPr>
      </w:pPr>
      <w:r>
        <w:rPr>
          <w:lang w:eastAsia="fr-CA"/>
        </w:rPr>
        <w:t>Redéfinissons</w:t>
      </w:r>
      <w:r w:rsidR="00FE11CA">
        <w:rPr>
          <w:lang w:eastAsia="fr-CA"/>
        </w:rPr>
        <w:t xml:space="preserve"> la </w:t>
      </w:r>
      <w:r w:rsidR="00704606">
        <w:rPr>
          <w:lang w:eastAsia="fr-CA"/>
        </w:rPr>
        <w:t xml:space="preserve">méthode </w:t>
      </w:r>
      <w:proofErr w:type="spellStart"/>
      <w:r w:rsidR="00704606" w:rsidRPr="007B3714">
        <w:rPr>
          <w:rFonts w:ascii="Courier New" w:hAnsi="Courier New" w:cs="Courier New"/>
          <w:color w:val="2B91AF"/>
          <w:sz w:val="19"/>
          <w:szCs w:val="19"/>
          <w:lang w:eastAsia="fr-CA"/>
        </w:rPr>
        <w:t>OnAct</w:t>
      </w:r>
      <w:r w:rsidR="00A75C67" w:rsidRPr="007B3714">
        <w:rPr>
          <w:rFonts w:ascii="Courier New" w:hAnsi="Courier New" w:cs="Courier New"/>
          <w:color w:val="2B91AF"/>
          <w:sz w:val="19"/>
          <w:szCs w:val="19"/>
          <w:lang w:eastAsia="fr-CA"/>
        </w:rPr>
        <w:t>ionReceived</w:t>
      </w:r>
      <w:proofErr w:type="spellEnd"/>
      <w:r w:rsidR="00A75C67">
        <w:rPr>
          <w:lang w:eastAsia="fr-CA"/>
        </w:rPr>
        <w:t xml:space="preserve"> </w:t>
      </w:r>
      <w:r w:rsidR="007B3714">
        <w:rPr>
          <w:lang w:eastAsia="fr-CA"/>
        </w:rPr>
        <w:t xml:space="preserve">de </w:t>
      </w:r>
      <w:proofErr w:type="spellStart"/>
      <w:r w:rsidR="007B3714">
        <w:rPr>
          <w:rFonts w:ascii="Courier New" w:hAnsi="Courier New" w:cs="Courier New"/>
          <w:color w:val="2B91AF"/>
          <w:sz w:val="19"/>
          <w:szCs w:val="19"/>
          <w:lang w:eastAsia="fr-CA"/>
        </w:rPr>
        <w:t>MoveToGoalAgent</w:t>
      </w:r>
      <w:proofErr w:type="spellEnd"/>
      <w:r w:rsidR="007B3714">
        <w:rPr>
          <w:lang w:eastAsia="fr-CA"/>
        </w:rPr>
        <w:t xml:space="preserve"> </w:t>
      </w:r>
      <w:r w:rsidR="00A75C67">
        <w:rPr>
          <w:lang w:eastAsia="fr-CA"/>
        </w:rPr>
        <w:t xml:space="preserve">qui </w:t>
      </w:r>
      <w:r w:rsidR="00513EE9">
        <w:rPr>
          <w:lang w:eastAsia="fr-CA"/>
        </w:rPr>
        <w:t>affiche</w:t>
      </w:r>
      <w:r w:rsidR="00A75C67">
        <w:rPr>
          <w:lang w:eastAsia="fr-CA"/>
        </w:rPr>
        <w:t xml:space="preserve"> le contenu de la variable </w:t>
      </w:r>
      <w:proofErr w:type="spellStart"/>
      <w:r w:rsidR="002D313D" w:rsidRPr="00E002A5">
        <w:rPr>
          <w:rFonts w:ascii="Courier New" w:hAnsi="Courier New" w:cs="Courier New"/>
          <w:color w:val="2B91AF"/>
          <w:sz w:val="19"/>
          <w:szCs w:val="19"/>
          <w:lang w:eastAsia="fr-CA"/>
        </w:rPr>
        <w:t>actions.DiscreteActions</w:t>
      </w:r>
      <w:proofErr w:type="spellEnd"/>
      <w:r w:rsidR="002D2495">
        <w:rPr>
          <w:rFonts w:ascii="Courier New" w:hAnsi="Courier New" w:cs="Courier New"/>
          <w:color w:val="2B91AF"/>
          <w:sz w:val="19"/>
          <w:szCs w:val="19"/>
          <w:lang w:eastAsia="fr-CA"/>
        </w:rPr>
        <w:t>.</w:t>
      </w:r>
    </w:p>
    <w:p w14:paraId="5655D846" w14:textId="77777777" w:rsidR="00050C88" w:rsidRDefault="00050C88" w:rsidP="00050C88">
      <w:pPr>
        <w:rPr>
          <w:lang w:eastAsia="fr-CA"/>
        </w:rPr>
      </w:pPr>
    </w:p>
    <w:p w14:paraId="30A8D09F" w14:textId="6D6D9AF9" w:rsidR="002D313D" w:rsidRPr="002938B5" w:rsidRDefault="002D313D" w:rsidP="002D313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FD58B4">
        <w:rPr>
          <w:rFonts w:ascii="Courier New" w:hAnsi="Courier New" w:cs="Courier New"/>
          <w:color w:val="000000"/>
          <w:sz w:val="19"/>
          <w:szCs w:val="19"/>
          <w:lang w:eastAsia="fr-CA"/>
        </w:rPr>
        <w:t xml:space="preserve">    </w:t>
      </w:r>
      <w:r w:rsidR="00B850FB">
        <w:rPr>
          <w:rFonts w:ascii="Courier New" w:hAnsi="Courier New" w:cs="Courier New"/>
          <w:color w:val="0000FF"/>
          <w:sz w:val="19"/>
          <w:szCs w:val="19"/>
          <w:lang w:val="en-US" w:eastAsia="fr-CA"/>
        </w:rPr>
        <w:t>p</w:t>
      </w:r>
      <w:r w:rsidRPr="002938B5">
        <w:rPr>
          <w:rFonts w:ascii="Courier New" w:hAnsi="Courier New" w:cs="Courier New"/>
          <w:color w:val="0000FF"/>
          <w:sz w:val="19"/>
          <w:szCs w:val="19"/>
          <w:lang w:val="en-US" w:eastAsia="fr-CA"/>
        </w:rPr>
        <w:t>ublic</w:t>
      </w:r>
      <w:r w:rsidR="004D7D37">
        <w:rPr>
          <w:rFonts w:ascii="Courier New" w:hAnsi="Courier New" w:cs="Courier New"/>
          <w:color w:val="0000FF"/>
          <w:sz w:val="19"/>
          <w:szCs w:val="19"/>
          <w:lang w:val="en-US" w:eastAsia="fr-CA"/>
        </w:rPr>
        <w:t xml:space="preserve"> </w:t>
      </w:r>
      <w:r w:rsidR="004D7D37" w:rsidRPr="002938B5">
        <w:rPr>
          <w:rFonts w:ascii="Courier New" w:hAnsi="Courier New" w:cs="Courier New"/>
          <w:color w:val="0000FF"/>
          <w:sz w:val="19"/>
          <w:szCs w:val="19"/>
          <w:lang w:val="en-US" w:eastAsia="fr-CA"/>
        </w:rPr>
        <w:t>override</w:t>
      </w: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</w:t>
      </w:r>
      <w:r w:rsidR="00AC074F" w:rsidRPr="002938B5">
        <w:rPr>
          <w:rFonts w:ascii="Courier New" w:hAnsi="Courier New" w:cs="Courier New"/>
          <w:color w:val="0000FF"/>
          <w:sz w:val="19"/>
          <w:szCs w:val="19"/>
          <w:lang w:val="en-US" w:eastAsia="fr-CA"/>
        </w:rPr>
        <w:t>void</w:t>
      </w:r>
      <w:r w:rsidR="00AC074F"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</w:t>
      </w:r>
      <w:proofErr w:type="spellStart"/>
      <w:r w:rsidRPr="002938B5">
        <w:rPr>
          <w:rFonts w:ascii="Courier New" w:hAnsi="Courier New" w:cs="Courier New"/>
          <w:color w:val="2B91AF"/>
          <w:sz w:val="19"/>
          <w:szCs w:val="19"/>
          <w:lang w:val="en-US" w:eastAsia="fr-CA"/>
        </w:rPr>
        <w:t>OnActionReceived</w:t>
      </w:r>
      <w:proofErr w:type="spellEnd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(</w:t>
      </w:r>
      <w:proofErr w:type="spellStart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ActionBuffers</w:t>
      </w:r>
      <w:proofErr w:type="spellEnd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actions)</w:t>
      </w:r>
    </w:p>
    <w:p w14:paraId="57583D26" w14:textId="77777777" w:rsidR="002D313D" w:rsidRDefault="002D313D" w:rsidP="002D313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</w:t>
      </w:r>
      <w:r>
        <w:rPr>
          <w:rFonts w:ascii="Courier New" w:hAnsi="Courier New" w:cs="Courier New"/>
          <w:color w:val="000000"/>
          <w:sz w:val="19"/>
          <w:szCs w:val="19"/>
          <w:lang w:eastAsia="fr-CA"/>
        </w:rPr>
        <w:t>{</w:t>
      </w:r>
    </w:p>
    <w:p w14:paraId="6F2ECF64" w14:textId="0CAAC523" w:rsidR="002D313D" w:rsidRDefault="002D313D" w:rsidP="002D313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eastAsia="fr-CA"/>
        </w:rPr>
      </w:pPr>
      <w:r>
        <w:rPr>
          <w:rFonts w:ascii="Courier New" w:hAnsi="Courier New" w:cs="Courier New"/>
          <w:color w:val="000000"/>
          <w:sz w:val="19"/>
          <w:szCs w:val="19"/>
          <w:lang w:eastAsia="fr-CA"/>
        </w:rPr>
        <w:t xml:space="preserve">       </w:t>
      </w:r>
      <w:proofErr w:type="spellStart"/>
      <w:r w:rsidR="0070315E">
        <w:rPr>
          <w:rFonts w:ascii="Courier New" w:hAnsi="Courier New" w:cs="Courier New"/>
          <w:color w:val="000000"/>
          <w:sz w:val="19"/>
          <w:szCs w:val="19"/>
          <w:lang w:eastAsia="fr-CA"/>
        </w:rPr>
        <w:t>Debug.Log</w:t>
      </w:r>
      <w:proofErr w:type="spellEnd"/>
      <w:r w:rsidR="0070315E">
        <w:rPr>
          <w:rFonts w:ascii="Courier New" w:hAnsi="Courier New" w:cs="Courier New"/>
          <w:color w:val="000000"/>
          <w:sz w:val="19"/>
          <w:szCs w:val="19"/>
          <w:lang w:eastAsia="fr-CA"/>
        </w:rPr>
        <w:t>(</w:t>
      </w:r>
      <w:proofErr w:type="spellStart"/>
      <w:r w:rsidR="0070315E">
        <w:rPr>
          <w:rFonts w:ascii="Courier New" w:hAnsi="Courier New" w:cs="Courier New"/>
          <w:color w:val="000000"/>
          <w:sz w:val="19"/>
          <w:szCs w:val="19"/>
          <w:lang w:eastAsia="fr-CA"/>
        </w:rPr>
        <w:t>actions.DiscreteActions</w:t>
      </w:r>
      <w:proofErr w:type="spellEnd"/>
      <w:r w:rsidR="0070315E">
        <w:rPr>
          <w:rFonts w:ascii="Courier New" w:hAnsi="Courier New" w:cs="Courier New"/>
          <w:color w:val="000000"/>
          <w:sz w:val="19"/>
          <w:szCs w:val="19"/>
          <w:lang w:eastAsia="fr-CA"/>
        </w:rPr>
        <w:t>[0]);</w:t>
      </w:r>
    </w:p>
    <w:p w14:paraId="7BFE0363" w14:textId="71D72171" w:rsidR="008A5188" w:rsidRDefault="002D313D" w:rsidP="002D313D">
      <w:pPr>
        <w:rPr>
          <w:lang w:eastAsia="fr-CA"/>
        </w:rPr>
      </w:pPr>
      <w:r>
        <w:rPr>
          <w:rFonts w:ascii="Courier New" w:hAnsi="Courier New" w:cs="Courier New"/>
          <w:color w:val="000000"/>
          <w:sz w:val="19"/>
          <w:szCs w:val="19"/>
          <w:lang w:eastAsia="fr-CA"/>
        </w:rPr>
        <w:t xml:space="preserve">    }</w:t>
      </w:r>
    </w:p>
    <w:p w14:paraId="36369563" w14:textId="77777777" w:rsidR="008A5188" w:rsidRDefault="008A5188" w:rsidP="00050C88">
      <w:pPr>
        <w:rPr>
          <w:lang w:eastAsia="fr-CA"/>
        </w:rPr>
      </w:pPr>
    </w:p>
    <w:p w14:paraId="6DAA1073" w14:textId="16D6F08E" w:rsidR="00FD0439" w:rsidRDefault="00BF589D" w:rsidP="00050C88">
      <w:pPr>
        <w:pStyle w:val="Paragraphedeliste"/>
        <w:numPr>
          <w:ilvl w:val="0"/>
          <w:numId w:val="8"/>
        </w:numPr>
        <w:rPr>
          <w:lang w:eastAsia="fr-CA"/>
        </w:rPr>
      </w:pPr>
      <w:r>
        <w:rPr>
          <w:lang w:eastAsia="fr-CA"/>
        </w:rPr>
        <w:t>Configur</w:t>
      </w:r>
      <w:r w:rsidR="00DC7999">
        <w:rPr>
          <w:lang w:eastAsia="fr-CA"/>
        </w:rPr>
        <w:t>ons le Branch 0 size a 5 pour accepter des valeurs entières entre 0 et 4</w:t>
      </w:r>
      <w:r w:rsidR="00BE2387">
        <w:rPr>
          <w:lang w:eastAsia="fr-CA"/>
        </w:rPr>
        <w:t>.</w:t>
      </w:r>
    </w:p>
    <w:p w14:paraId="55053D73" w14:textId="77777777" w:rsidR="00FD0439" w:rsidRDefault="00FD0439" w:rsidP="00050C88">
      <w:pPr>
        <w:rPr>
          <w:lang w:eastAsia="fr-CA"/>
        </w:rPr>
      </w:pPr>
    </w:p>
    <w:p w14:paraId="0D3971E1" w14:textId="69287AA5" w:rsidR="00FD0439" w:rsidRDefault="00924BA9" w:rsidP="00050C88">
      <w:pPr>
        <w:rPr>
          <w:lang w:eastAsia="fr-CA"/>
        </w:rPr>
      </w:pPr>
      <w:r>
        <w:rPr>
          <w:noProof/>
        </w:rPr>
        <w:lastRenderedPageBreak/>
        <w:drawing>
          <wp:inline distT="0" distB="0" distL="0" distR="0" wp14:anchorId="50F60613" wp14:editId="207CDB69">
            <wp:extent cx="2990850" cy="1221429"/>
            <wp:effectExtent l="0" t="0" r="0" b="0"/>
            <wp:docPr id="20227064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0645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7764" cy="122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C8A2" w14:textId="77777777" w:rsidR="00FD0439" w:rsidRDefault="00FD0439" w:rsidP="00050C88">
      <w:pPr>
        <w:rPr>
          <w:lang w:eastAsia="fr-CA"/>
        </w:rPr>
      </w:pPr>
    </w:p>
    <w:p w14:paraId="01B5ED4E" w14:textId="77777777" w:rsidR="00653FDA" w:rsidRDefault="00653FDA" w:rsidP="00050C88">
      <w:pPr>
        <w:rPr>
          <w:lang w:eastAsia="fr-CA"/>
        </w:rPr>
      </w:pPr>
    </w:p>
    <w:p w14:paraId="66FCAB14" w14:textId="77777777" w:rsidR="00FD0439" w:rsidRDefault="00FD0439" w:rsidP="00050C88">
      <w:pPr>
        <w:rPr>
          <w:lang w:eastAsia="fr-CA"/>
        </w:rPr>
      </w:pPr>
    </w:p>
    <w:p w14:paraId="5EB06A2D" w14:textId="51FBE4C4" w:rsidR="00782288" w:rsidRDefault="003608E7" w:rsidP="00F26F5A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émarrons le premier apprentissage</w:t>
      </w:r>
      <w:r w:rsidR="00DE6454"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 observons les décisions prises par l’agent</w:t>
      </w:r>
    </w:p>
    <w:p w14:paraId="32B57C73" w14:textId="77777777" w:rsidR="00DE6454" w:rsidRPr="00DE6454" w:rsidRDefault="00DE6454" w:rsidP="00F26F5A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831AB7" w14:textId="6852EF18" w:rsidR="006518FC" w:rsidRDefault="00FD0439" w:rsidP="00BF589D">
      <w:pPr>
        <w:pStyle w:val="Paragraphedeliste"/>
        <w:numPr>
          <w:ilvl w:val="0"/>
          <w:numId w:val="8"/>
        </w:numPr>
        <w:rPr>
          <w:lang w:eastAsia="fr-CA"/>
        </w:rPr>
      </w:pPr>
      <w:r>
        <w:rPr>
          <w:lang w:eastAsia="fr-CA"/>
        </w:rPr>
        <w:t>Démarrons MLagents-learn.exe </w:t>
      </w:r>
      <w:r w:rsidR="00924BA9">
        <w:rPr>
          <w:lang w:eastAsia="fr-CA"/>
        </w:rPr>
        <w:t xml:space="preserve">(effacer au préalable </w:t>
      </w:r>
      <w:proofErr w:type="spellStart"/>
      <w:r w:rsidR="00DA4A02">
        <w:rPr>
          <w:lang w:eastAsia="fr-CA"/>
        </w:rPr>
        <w:t>ppo</w:t>
      </w:r>
      <w:proofErr w:type="spellEnd"/>
      <w:r w:rsidR="00DA4A02">
        <w:rPr>
          <w:lang w:eastAsia="fr-CA"/>
        </w:rPr>
        <w:t xml:space="preserve"> dans le</w:t>
      </w:r>
      <w:r w:rsidR="0098505A">
        <w:rPr>
          <w:lang w:eastAsia="fr-CA"/>
        </w:rPr>
        <w:t xml:space="preserve"> </w:t>
      </w:r>
      <w:r w:rsidR="00DA4A02">
        <w:rPr>
          <w:lang w:eastAsia="fr-CA"/>
        </w:rPr>
        <w:t xml:space="preserve">dossier </w:t>
      </w:r>
      <w:proofErr w:type="spellStart"/>
      <w:r w:rsidR="00DA4A02">
        <w:rPr>
          <w:lang w:eastAsia="fr-CA"/>
        </w:rPr>
        <w:t>re</w:t>
      </w:r>
      <w:r w:rsidR="0098505A">
        <w:rPr>
          <w:lang w:eastAsia="fr-CA"/>
        </w:rPr>
        <w:t>s</w:t>
      </w:r>
      <w:r w:rsidR="00DA4A02">
        <w:rPr>
          <w:lang w:eastAsia="fr-CA"/>
        </w:rPr>
        <w:t>ult</w:t>
      </w:r>
      <w:proofErr w:type="spellEnd"/>
      <w:r w:rsidR="00011911">
        <w:rPr>
          <w:lang w:eastAsia="fr-CA"/>
        </w:rPr>
        <w:t xml:space="preserve"> ou utilise</w:t>
      </w:r>
      <w:r w:rsidR="00AF7178">
        <w:rPr>
          <w:lang w:eastAsia="fr-CA"/>
        </w:rPr>
        <w:t>r</w:t>
      </w:r>
      <w:r w:rsidR="00011911">
        <w:rPr>
          <w:lang w:eastAsia="fr-CA"/>
        </w:rPr>
        <w:t xml:space="preserve"> --force</w:t>
      </w:r>
      <w:r w:rsidR="00DA4A02">
        <w:rPr>
          <w:lang w:eastAsia="fr-CA"/>
        </w:rPr>
        <w:t>)</w:t>
      </w:r>
      <w:r>
        <w:rPr>
          <w:lang w:eastAsia="fr-CA"/>
        </w:rPr>
        <w:t>:</w:t>
      </w:r>
    </w:p>
    <w:p w14:paraId="35FCB63D" w14:textId="6FA22A9D" w:rsidR="00FD0439" w:rsidRDefault="00FD0439" w:rsidP="00FD0439">
      <w:pPr>
        <w:pStyle w:val="Paragraphedeliste"/>
        <w:ind w:left="1068"/>
        <w:rPr>
          <w:lang w:eastAsia="fr-CA"/>
        </w:rPr>
      </w:pPr>
      <w:r>
        <w:rPr>
          <w:noProof/>
        </w:rPr>
        <w:drawing>
          <wp:inline distT="0" distB="0" distL="0" distR="0" wp14:anchorId="3B49B8FB" wp14:editId="6A108D43">
            <wp:extent cx="4552950" cy="2362475"/>
            <wp:effectExtent l="0" t="0" r="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6483" cy="236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95E07" w14:textId="77777777" w:rsidR="00FD0439" w:rsidRDefault="00FD0439" w:rsidP="00FD0439">
      <w:pPr>
        <w:pStyle w:val="Paragraphedeliste"/>
        <w:ind w:left="1068"/>
        <w:rPr>
          <w:lang w:eastAsia="fr-CA"/>
        </w:rPr>
      </w:pPr>
      <w:bookmarkStart w:id="3" w:name="_Toc99325792"/>
    </w:p>
    <w:p w14:paraId="5B0EA0A3" w14:textId="46610D50" w:rsidR="003C22B8" w:rsidRPr="00653FDA" w:rsidRDefault="00D42E64" w:rsidP="00FF2271">
      <w:pPr>
        <w:pStyle w:val="Paragraphedeliste"/>
        <w:numPr>
          <w:ilvl w:val="0"/>
          <w:numId w:val="8"/>
        </w:numPr>
        <w:rPr>
          <w:b/>
          <w:bCs/>
        </w:rPr>
      </w:pPr>
      <w:r>
        <w:t xml:space="preserve">On appuie sur </w:t>
      </w:r>
      <w:proofErr w:type="spellStart"/>
      <w:r>
        <w:t>play</w:t>
      </w:r>
      <w:proofErr w:type="spellEnd"/>
      <w:r>
        <w:t xml:space="preserve"> dans </w:t>
      </w:r>
      <w:proofErr w:type="spellStart"/>
      <w:r>
        <w:t>unity</w:t>
      </w:r>
      <w:proofErr w:type="spellEnd"/>
      <w:r>
        <w:t xml:space="preserve"> et cela démarre l’</w:t>
      </w:r>
      <w:r w:rsidR="000F67A5">
        <w:t>entrainement</w:t>
      </w:r>
      <w:r w:rsidR="000117EC">
        <w:t>…</w:t>
      </w:r>
      <w:r w:rsidR="009D2309">
        <w:t>On peut l’interrompre.</w:t>
      </w:r>
      <w:r w:rsidR="00B24E36">
        <w:t xml:space="preserve"> En fait une succession d’</w:t>
      </w:r>
      <w:r w:rsidR="006E0095">
        <w:t>épisodes</w:t>
      </w:r>
      <w:r w:rsidR="00B24E36">
        <w:t xml:space="preserve"> a été </w:t>
      </w:r>
      <w:r w:rsidR="00BE71E5">
        <w:t xml:space="preserve">démarré et à chaque cycle on a une nouvelle valeur de </w:t>
      </w:r>
      <w:proofErr w:type="spellStart"/>
      <w:r w:rsidR="00BE71E5">
        <w:rPr>
          <w:rFonts w:ascii="Courier New" w:hAnsi="Courier New" w:cs="Courier New"/>
          <w:color w:val="000000"/>
          <w:sz w:val="19"/>
          <w:szCs w:val="19"/>
          <w:lang w:eastAsia="fr-CA"/>
        </w:rPr>
        <w:t>actions.DiscreteActions</w:t>
      </w:r>
      <w:proofErr w:type="spellEnd"/>
      <w:r w:rsidR="00BE71E5">
        <w:rPr>
          <w:rFonts w:ascii="Courier New" w:hAnsi="Courier New" w:cs="Courier New"/>
          <w:color w:val="000000"/>
          <w:sz w:val="19"/>
          <w:szCs w:val="19"/>
          <w:lang w:eastAsia="fr-CA"/>
        </w:rPr>
        <w:t>[0]</w:t>
      </w:r>
      <w:r w:rsidR="00BE71E5" w:rsidRPr="00757E08">
        <w:t xml:space="preserve">qui a été générée… </w:t>
      </w:r>
      <w:r w:rsidR="00BE71E5" w:rsidRPr="00653FDA">
        <w:rPr>
          <w:b/>
          <w:bCs/>
        </w:rPr>
        <w:t>Ce sont les décisions</w:t>
      </w:r>
      <w:r w:rsidR="00BE71E5" w:rsidRPr="00757E08">
        <w:t xml:space="preserve"> (pour le moment totalement aléatoires</w:t>
      </w:r>
      <w:r w:rsidR="00653FDA">
        <w:t>)</w:t>
      </w:r>
      <w:r w:rsidR="00BE71E5" w:rsidRPr="00653FDA">
        <w:rPr>
          <w:b/>
          <w:bCs/>
        </w:rPr>
        <w:t xml:space="preserve"> prises</w:t>
      </w:r>
      <w:r w:rsidR="00BE71E5" w:rsidRPr="00653FDA">
        <w:rPr>
          <w:rFonts w:ascii="Courier New" w:hAnsi="Courier New" w:cs="Courier New"/>
          <w:b/>
          <w:bCs/>
          <w:color w:val="000000"/>
          <w:sz w:val="19"/>
          <w:szCs w:val="19"/>
          <w:lang w:eastAsia="fr-CA"/>
        </w:rPr>
        <w:t xml:space="preserve"> </w:t>
      </w:r>
      <w:r w:rsidR="00BE71E5" w:rsidRPr="00653FDA">
        <w:rPr>
          <w:b/>
          <w:bCs/>
        </w:rPr>
        <w:t>par l</w:t>
      </w:r>
      <w:r w:rsidR="00757E08" w:rsidRPr="00653FDA">
        <w:rPr>
          <w:b/>
          <w:bCs/>
        </w:rPr>
        <w:t>’</w:t>
      </w:r>
      <w:r w:rsidR="00363A8D" w:rsidRPr="00653FDA">
        <w:rPr>
          <w:b/>
          <w:bCs/>
        </w:rPr>
        <w:t>a</w:t>
      </w:r>
      <w:r w:rsidR="00757E08" w:rsidRPr="00653FDA">
        <w:rPr>
          <w:b/>
          <w:bCs/>
        </w:rPr>
        <w:t>gent</w:t>
      </w:r>
      <w:r w:rsidR="00653FDA">
        <w:rPr>
          <w:b/>
          <w:bCs/>
        </w:rPr>
        <w:t>.</w:t>
      </w:r>
      <w:r w:rsidR="00C817D3" w:rsidRPr="00226917">
        <w:t xml:space="preserve"> On va maintenant interpréter les décisions comme des </w:t>
      </w:r>
      <w:r w:rsidR="006E0095" w:rsidRPr="00226917">
        <w:t>mouvements !!</w:t>
      </w:r>
    </w:p>
    <w:p w14:paraId="676D4B56" w14:textId="77777777" w:rsidR="0066555D" w:rsidRDefault="0066555D" w:rsidP="00363A8D">
      <w:pPr>
        <w:pStyle w:val="Paragraphedeliste"/>
        <w:ind w:left="1069"/>
        <w:rPr>
          <w:lang w:eastAsia="fr-CA"/>
        </w:rPr>
      </w:pPr>
    </w:p>
    <w:p w14:paraId="609EF205" w14:textId="1E747C85" w:rsidR="00FF2271" w:rsidRDefault="00FF2271" w:rsidP="00FF2271">
      <w:pPr>
        <w:pStyle w:val="Paragraphedeliste"/>
        <w:numPr>
          <w:ilvl w:val="0"/>
          <w:numId w:val="8"/>
        </w:numPr>
        <w:rPr>
          <w:lang w:eastAsia="fr-CA"/>
        </w:rPr>
      </w:pPr>
      <w:r>
        <w:t xml:space="preserve">On constate que cela a </w:t>
      </w:r>
      <w:r w:rsidR="000F67A5">
        <w:t>généré</w:t>
      </w:r>
      <w:r>
        <w:t xml:space="preserve"> un </w:t>
      </w:r>
      <w:r w:rsidR="000F67A5">
        <w:t>répertoire</w:t>
      </w:r>
      <w:r w:rsidR="00F2573B">
        <w:t xml:space="preserve"> </w:t>
      </w:r>
      <w:proofErr w:type="spellStart"/>
      <w:r w:rsidR="00363A8D">
        <w:t>result</w:t>
      </w:r>
      <w:proofErr w:type="spellEnd"/>
      <w:r w:rsidR="00C71DC4">
        <w:t>/</w:t>
      </w:r>
      <w:proofErr w:type="spellStart"/>
      <w:r w:rsidR="00C71DC4">
        <w:t>ppo</w:t>
      </w:r>
      <w:proofErr w:type="spellEnd"/>
      <w:r w:rsidR="00363A8D">
        <w:t xml:space="preserve"> (dans</w:t>
      </w:r>
      <w:r w:rsidR="006E0095">
        <w:t xml:space="preserve"> </w:t>
      </w:r>
      <w:r w:rsidR="00EA3922">
        <w:t xml:space="preserve">votre </w:t>
      </w:r>
      <w:r w:rsidR="009813F1">
        <w:t>répertoire</w:t>
      </w:r>
      <w:r w:rsidR="00EA3922">
        <w:t xml:space="preserve"> </w:t>
      </w:r>
      <w:r w:rsidR="00FC1C27">
        <w:t>courant</w:t>
      </w:r>
      <w:r w:rsidR="00363A8D">
        <w:t>)</w:t>
      </w:r>
      <w:r w:rsidR="00F2573B">
        <w:t xml:space="preserve"> qui contient un fichier</w:t>
      </w:r>
      <w:r w:rsidR="000F67A5">
        <w:t xml:space="preserve"> </w:t>
      </w:r>
      <w:r w:rsidR="00BD40F7">
        <w:t>.</w:t>
      </w:r>
      <w:proofErr w:type="spellStart"/>
      <w:r w:rsidR="00BD40F7">
        <w:t>onnx</w:t>
      </w:r>
      <w:proofErr w:type="spellEnd"/>
      <w:r w:rsidR="00BD40F7">
        <w:t xml:space="preserve"> qui est le « cerveau </w:t>
      </w:r>
      <w:r w:rsidR="00CE74C0">
        <w:t>généré</w:t>
      </w:r>
      <w:r w:rsidR="00BD40F7">
        <w:t> »</w:t>
      </w:r>
      <w:r w:rsidR="000F67A5">
        <w:t xml:space="preserve">. Il contient </w:t>
      </w:r>
      <w:r w:rsidR="00857929">
        <w:t xml:space="preserve">les informations qui permettront ensuite à l’agent de prendre des décisions en fonction de ce qu’il aura </w:t>
      </w:r>
      <w:r w:rsidR="00026E5B">
        <w:t>appris</w:t>
      </w:r>
      <w:r w:rsidR="00857929">
        <w:t>.</w:t>
      </w:r>
      <w:r w:rsidR="00D13DF5">
        <w:t xml:space="preserve"> </w:t>
      </w:r>
      <w:r w:rsidR="00C71DC4">
        <w:t xml:space="preserve">Le nom de ce </w:t>
      </w:r>
      <w:r w:rsidR="00D13DF5">
        <w:t xml:space="preserve">fichier est le </w:t>
      </w:r>
      <w:proofErr w:type="spellStart"/>
      <w:r w:rsidR="00D13DF5">
        <w:t>Behavior</w:t>
      </w:r>
      <w:proofErr w:type="spellEnd"/>
      <w:r w:rsidR="00D13DF5">
        <w:t xml:space="preserve"> Name </w:t>
      </w:r>
      <w:r w:rsidR="00FB150B">
        <w:t xml:space="preserve">des </w:t>
      </w:r>
      <w:proofErr w:type="spellStart"/>
      <w:r w:rsidR="00FB150B">
        <w:t>behavior</w:t>
      </w:r>
      <w:proofErr w:type="spellEnd"/>
      <w:r w:rsidR="00FB150B">
        <w:t xml:space="preserve"> </w:t>
      </w:r>
      <w:proofErr w:type="spellStart"/>
      <w:r w:rsidR="00FB150B">
        <w:t>parameters</w:t>
      </w:r>
      <w:proofErr w:type="spellEnd"/>
      <w:r w:rsidR="009F1505">
        <w:t> :</w:t>
      </w:r>
    </w:p>
    <w:p w14:paraId="0C40EC59" w14:textId="77777777" w:rsidR="009F1505" w:rsidRDefault="009F1505" w:rsidP="009F1505">
      <w:pPr>
        <w:pStyle w:val="Paragraphedeliste"/>
        <w:rPr>
          <w:lang w:eastAsia="fr-CA"/>
        </w:rPr>
      </w:pPr>
    </w:p>
    <w:p w14:paraId="69982143" w14:textId="423495EA" w:rsidR="009F1505" w:rsidRDefault="00B11D24" w:rsidP="00B11D24">
      <w:pPr>
        <w:pStyle w:val="Paragraphedeliste"/>
        <w:ind w:left="1352"/>
        <w:jc w:val="center"/>
        <w:rPr>
          <w:lang w:eastAsia="fr-CA"/>
        </w:rPr>
      </w:pPr>
      <w:r>
        <w:rPr>
          <w:noProof/>
        </w:rPr>
        <w:drawing>
          <wp:inline distT="0" distB="0" distL="0" distR="0" wp14:anchorId="76680447" wp14:editId="2E84BFE8">
            <wp:extent cx="3657600" cy="583200"/>
            <wp:effectExtent l="0" t="0" r="0" b="7620"/>
            <wp:docPr id="1258211366" name="Image 1" descr="Une image contenant texte, capture d’écran, Logiciel multimédia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211366" name="Image 1" descr="Une image contenant texte, capture d’écran, Logiciel multimédia, Polic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1950" cy="58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9303" w14:textId="77777777" w:rsidR="006E0095" w:rsidRDefault="006E0095" w:rsidP="006E0095">
      <w:pPr>
        <w:pStyle w:val="Paragraphedeliste"/>
        <w:rPr>
          <w:lang w:eastAsia="fr-CA"/>
        </w:rPr>
      </w:pPr>
    </w:p>
    <w:p w14:paraId="59DF9A5C" w14:textId="77777777" w:rsidR="006E0095" w:rsidRDefault="006E0095" w:rsidP="006E0095">
      <w:pPr>
        <w:pStyle w:val="Paragraphedeliste"/>
        <w:ind w:left="1352"/>
        <w:rPr>
          <w:lang w:eastAsia="fr-CA"/>
        </w:rPr>
      </w:pPr>
    </w:p>
    <w:p w14:paraId="75FAB656" w14:textId="56C4653C" w:rsidR="00BD40F7" w:rsidRDefault="00BD40F7" w:rsidP="003A46BE">
      <w:pPr>
        <w:pStyle w:val="Paragraphedeliste"/>
        <w:numPr>
          <w:ilvl w:val="0"/>
          <w:numId w:val="8"/>
        </w:numPr>
        <w:rPr>
          <w:lang w:eastAsia="fr-CA"/>
        </w:rPr>
      </w:pPr>
      <w:r>
        <w:t xml:space="preserve">On peut observer que si on relance le </w:t>
      </w:r>
      <w:proofErr w:type="spellStart"/>
      <w:r>
        <w:t>MLAgents-learn</w:t>
      </w:r>
      <w:proofErr w:type="spellEnd"/>
      <w:r>
        <w:t xml:space="preserve"> on a une erreur</w:t>
      </w:r>
      <w:r w:rsidR="00243B37">
        <w:t xml:space="preserve">. </w:t>
      </w:r>
      <w:r w:rsidR="004F2EB3">
        <w:t>C’</w:t>
      </w:r>
      <w:r w:rsidR="00026E5B">
        <w:t>e</w:t>
      </w:r>
      <w:r w:rsidR="004F2EB3">
        <w:t xml:space="preserve">st </w:t>
      </w:r>
      <w:r w:rsidR="00026E5B">
        <w:t>dû</w:t>
      </w:r>
      <w:r w:rsidR="004F2EB3">
        <w:t xml:space="preserve"> au fait qu’on a déjà un fichier </w:t>
      </w:r>
      <w:proofErr w:type="spellStart"/>
      <w:r w:rsidR="004F2EB3">
        <w:t>onnx</w:t>
      </w:r>
      <w:proofErr w:type="spellEnd"/>
      <w:r w:rsidR="004F2EB3">
        <w:t xml:space="preserve"> généré. </w:t>
      </w:r>
      <w:r w:rsidR="00243B37">
        <w:t xml:space="preserve">On peut soit effacer le résultat dans </w:t>
      </w:r>
      <w:proofErr w:type="spellStart"/>
      <w:r w:rsidR="00243B37">
        <w:t>result</w:t>
      </w:r>
      <w:proofErr w:type="spellEnd"/>
      <w:r w:rsidR="004F2EB3">
        <w:t>,</w:t>
      </w:r>
      <w:r w:rsidR="00243B37">
        <w:t xml:space="preserve"> soit ajouter </w:t>
      </w:r>
      <w:r w:rsidR="009B6E48" w:rsidRPr="00AD384B">
        <w:rPr>
          <w:b/>
          <w:bCs/>
        </w:rPr>
        <w:t xml:space="preserve"> - - </w:t>
      </w:r>
      <w:r w:rsidR="00243B37" w:rsidRPr="00AD384B">
        <w:rPr>
          <w:b/>
          <w:bCs/>
        </w:rPr>
        <w:t>force</w:t>
      </w:r>
      <w:r w:rsidR="004F2EB3">
        <w:t xml:space="preserve"> à la commande</w:t>
      </w:r>
      <w:r w:rsidR="003A46BE">
        <w:t xml:space="preserve">, </w:t>
      </w:r>
      <w:r w:rsidR="00243B37">
        <w:t xml:space="preserve">soit préciser un autre </w:t>
      </w:r>
      <w:r w:rsidR="0029368E">
        <w:t>run</w:t>
      </w:r>
      <w:r w:rsidR="004F2EB3">
        <w:t>-</w:t>
      </w:r>
      <w:r w:rsidR="0029368E">
        <w:t>id</w:t>
      </w:r>
      <w:r w:rsidR="00D6226F">
        <w:t xml:space="preserve"> comme</w:t>
      </w:r>
      <w:r w:rsidR="004F2EB3">
        <w:t xml:space="preserve"> ici.</w:t>
      </w:r>
    </w:p>
    <w:p w14:paraId="1D573947" w14:textId="18C799F3" w:rsidR="00D6226F" w:rsidRDefault="00D6226F" w:rsidP="003A46BE">
      <w:pPr>
        <w:pStyle w:val="Paragraphedeliste"/>
        <w:ind w:left="1068"/>
        <w:rPr>
          <w:lang w:eastAsia="fr-CA"/>
        </w:rPr>
      </w:pPr>
      <w:r>
        <w:rPr>
          <w:noProof/>
        </w:rPr>
        <w:lastRenderedPageBreak/>
        <w:drawing>
          <wp:inline distT="0" distB="0" distL="0" distR="0" wp14:anchorId="3C69CC87" wp14:editId="41D83B4C">
            <wp:extent cx="5124450" cy="895350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2708" w14:textId="77777777" w:rsidR="00F23C71" w:rsidRDefault="00F23C71" w:rsidP="003A46BE">
      <w:pPr>
        <w:pStyle w:val="Paragraphedeliste"/>
        <w:ind w:left="1068"/>
        <w:rPr>
          <w:lang w:eastAsia="fr-CA"/>
        </w:rPr>
      </w:pPr>
    </w:p>
    <w:p w14:paraId="173B9608" w14:textId="74ED31C8" w:rsidR="00F23C71" w:rsidRDefault="00F23C71" w:rsidP="00F64C35">
      <w:pPr>
        <w:pStyle w:val="Paragraphedeliste"/>
        <w:numPr>
          <w:ilvl w:val="0"/>
          <w:numId w:val="8"/>
        </w:numPr>
      </w:pPr>
      <w:r w:rsidRPr="0030336A">
        <w:rPr>
          <w:b/>
          <w:bCs/>
        </w:rPr>
        <w:t>Petit exercice</w:t>
      </w:r>
      <w:r w:rsidR="0030336A" w:rsidRPr="0030336A">
        <w:rPr>
          <w:b/>
          <w:bCs/>
        </w:rPr>
        <w:t> :</w:t>
      </w:r>
      <w:r>
        <w:t xml:space="preserve"> essayer de faire de même avec un</w:t>
      </w:r>
      <w:r w:rsidR="00FD486A">
        <w:t>e</w:t>
      </w:r>
      <w:r>
        <w:t xml:space="preserve"> </w:t>
      </w:r>
      <w:proofErr w:type="spellStart"/>
      <w:r w:rsidR="00BA5E1F">
        <w:t>Continuo</w:t>
      </w:r>
      <w:r w:rsidR="00985BB1">
        <w:t>u</w:t>
      </w:r>
      <w:r w:rsidR="00BA5E1F">
        <w:t>s</w:t>
      </w:r>
      <w:proofErr w:type="spellEnd"/>
      <w:r w:rsidR="00FD486A">
        <w:t xml:space="preserve"> Action</w:t>
      </w:r>
      <w:r w:rsidR="00745E83">
        <w:t xml:space="preserve"> pour observer </w:t>
      </w:r>
      <w:r w:rsidR="00BA5E1F">
        <w:t>leur</w:t>
      </w:r>
      <w:r w:rsidR="00745E83">
        <w:t xml:space="preserve"> utilisation (</w:t>
      </w:r>
      <w:r w:rsidR="00C047EF">
        <w:t xml:space="preserve">On a des </w:t>
      </w:r>
      <w:proofErr w:type="spellStart"/>
      <w:r w:rsidR="00C56B58">
        <w:t>F</w:t>
      </w:r>
      <w:r w:rsidR="00745E83">
        <w:t>loats</w:t>
      </w:r>
      <w:proofErr w:type="spellEnd"/>
      <w:r w:rsidR="00745E83">
        <w:t xml:space="preserve"> </w:t>
      </w:r>
      <w:r w:rsidR="005B79B8">
        <w:t xml:space="preserve">entre </w:t>
      </w:r>
      <w:r w:rsidR="009C4D8B">
        <w:t>-1</w:t>
      </w:r>
      <w:r w:rsidR="005B79B8">
        <w:t xml:space="preserve"> et 1 </w:t>
      </w:r>
      <w:r w:rsidR="00745E83">
        <w:t xml:space="preserve">au lieu </w:t>
      </w:r>
      <w:proofErr w:type="spellStart"/>
      <w:r w:rsidR="00745E83">
        <w:t>d</w:t>
      </w:r>
      <w:r w:rsidR="00C4290C">
        <w:t>’</w:t>
      </w:r>
      <w:r w:rsidR="007C3365">
        <w:t>i</w:t>
      </w:r>
      <w:r w:rsidR="00C56B58">
        <w:t>nteger</w:t>
      </w:r>
      <w:proofErr w:type="spellEnd"/>
      <w:r w:rsidR="00071A79">
        <w:t>)</w:t>
      </w:r>
    </w:p>
    <w:p w14:paraId="14A80E52" w14:textId="77777777" w:rsidR="003C22B8" w:rsidRDefault="003C22B8" w:rsidP="00F64C35"/>
    <w:p w14:paraId="257A59A0" w14:textId="33B82C34" w:rsidR="00F14BB2" w:rsidRDefault="00AD698E" w:rsidP="003C22B8">
      <w:pPr>
        <w:rPr>
          <w:lang w:eastAsia="fr-CA"/>
        </w:rPr>
      </w:pPr>
      <w:r w:rsidRPr="00F14BB2">
        <w:rPr>
          <w:b/>
          <w:bCs/>
          <w:lang w:eastAsia="fr-CA"/>
        </w:rPr>
        <w:t>Bilan</w:t>
      </w:r>
      <w:r>
        <w:rPr>
          <w:lang w:eastAsia="fr-CA"/>
        </w:rPr>
        <w:t xml:space="preserve"> : L’agent peut décider de prendre des décisions entières ou continues </w:t>
      </w:r>
      <w:r w:rsidR="004001E0">
        <w:rPr>
          <w:lang w:eastAsia="fr-CA"/>
        </w:rPr>
        <w:t xml:space="preserve">et leur nombre est </w:t>
      </w:r>
      <w:r w:rsidR="00F14BB2">
        <w:rPr>
          <w:lang w:eastAsia="fr-CA"/>
        </w:rPr>
        <w:t>déterminée</w:t>
      </w:r>
      <w:r w:rsidR="004001E0">
        <w:rPr>
          <w:lang w:eastAsia="fr-CA"/>
        </w:rPr>
        <w:t xml:space="preserve"> par le programmeur.</w:t>
      </w:r>
      <w:r w:rsidR="00F14BB2">
        <w:rPr>
          <w:lang w:eastAsia="fr-CA"/>
        </w:rPr>
        <w:t xml:space="preserve"> Tout se passe dans les </w:t>
      </w:r>
      <w:proofErr w:type="spellStart"/>
      <w:r w:rsidR="00F14BB2">
        <w:rPr>
          <w:lang w:eastAsia="fr-CA"/>
        </w:rPr>
        <w:t>Behavior</w:t>
      </w:r>
      <w:proofErr w:type="spellEnd"/>
      <w:r w:rsidR="00F14BB2">
        <w:rPr>
          <w:lang w:eastAsia="fr-CA"/>
        </w:rPr>
        <w:t xml:space="preserve"> </w:t>
      </w:r>
      <w:proofErr w:type="spellStart"/>
      <w:r w:rsidR="00F14BB2">
        <w:rPr>
          <w:lang w:eastAsia="fr-CA"/>
        </w:rPr>
        <w:t>Parameters</w:t>
      </w:r>
      <w:proofErr w:type="spellEnd"/>
      <w:r w:rsidR="007C3365">
        <w:rPr>
          <w:lang w:eastAsia="fr-CA"/>
        </w:rPr>
        <w:t xml:space="preserve"> : </w:t>
      </w:r>
    </w:p>
    <w:p w14:paraId="14B533E8" w14:textId="7B9A745B" w:rsidR="00F14BB2" w:rsidRDefault="007C3365" w:rsidP="007C3365">
      <w:pPr>
        <w:jc w:val="center"/>
        <w:rPr>
          <w:lang w:eastAsia="fr-CA"/>
        </w:rPr>
      </w:pPr>
      <w:r>
        <w:rPr>
          <w:noProof/>
        </w:rPr>
        <w:drawing>
          <wp:inline distT="0" distB="0" distL="0" distR="0" wp14:anchorId="6F6EBF77" wp14:editId="425E3EEB">
            <wp:extent cx="3196742" cy="519635"/>
            <wp:effectExtent l="0" t="0" r="3810" b="0"/>
            <wp:docPr id="995792423" name="Image 1" descr="Une image contenant capture d’écran, texte, Logiciel multimédia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92423" name="Image 1" descr="Une image contenant capture d’écran, texte, Logiciel multimédia, Polic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2133" cy="52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7D25" w14:textId="77777777" w:rsidR="00F14BB2" w:rsidRDefault="00F14BB2" w:rsidP="003C22B8">
      <w:pPr>
        <w:rPr>
          <w:lang w:eastAsia="fr-CA"/>
        </w:rPr>
      </w:pPr>
    </w:p>
    <w:p w14:paraId="6BC0CBF3" w14:textId="77777777" w:rsidR="00F14BB2" w:rsidRDefault="00F14BB2" w:rsidP="003C22B8">
      <w:pPr>
        <w:rPr>
          <w:lang w:eastAsia="fr-CA"/>
        </w:rPr>
      </w:pPr>
    </w:p>
    <w:p w14:paraId="6C275EFE" w14:textId="4E327690" w:rsidR="00F64C35" w:rsidRDefault="00F64C35" w:rsidP="00F64C35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nnons</w:t>
      </w:r>
      <w:r w:rsidR="00EC358A"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ui des observations</w:t>
      </w:r>
      <w:r w:rsidR="006167CD"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696418"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r lesquelles il pourra prendre ses décisions</w:t>
      </w:r>
      <w:r w:rsidR="006167CD"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E6B0D98" w14:textId="7D53290D" w:rsidR="00F505D4" w:rsidRDefault="00F505D4" w:rsidP="00F505D4">
      <w:pPr>
        <w:jc w:val="left"/>
        <w:rPr>
          <w:lang w:eastAsia="fr-CA"/>
        </w:rPr>
      </w:pPr>
      <w:r w:rsidRPr="00F505D4">
        <w:rPr>
          <w:lang w:eastAsia="fr-CA"/>
        </w:rPr>
        <w:t>On a ce message</w:t>
      </w:r>
      <w:r>
        <w:rPr>
          <w:lang w:eastAsia="fr-CA"/>
        </w:rPr>
        <w:t xml:space="preserve">, </w:t>
      </w:r>
      <w:proofErr w:type="spellStart"/>
      <w:r>
        <w:rPr>
          <w:lang w:eastAsia="fr-CA"/>
        </w:rPr>
        <w:t>du</w:t>
      </w:r>
      <w:proofErr w:type="spellEnd"/>
      <w:r>
        <w:rPr>
          <w:lang w:eastAsia="fr-CA"/>
        </w:rPr>
        <w:t xml:space="preserve"> au fait que l’on a fourni aucune information en entrée à l’</w:t>
      </w:r>
      <w:r w:rsidR="0002707C">
        <w:rPr>
          <w:lang w:eastAsia="fr-CA"/>
        </w:rPr>
        <w:t>a</w:t>
      </w:r>
      <w:r>
        <w:rPr>
          <w:lang w:eastAsia="fr-CA"/>
        </w:rPr>
        <w:t>gent, les observations :</w:t>
      </w:r>
    </w:p>
    <w:p w14:paraId="39CBDDF9" w14:textId="2254E893" w:rsidR="00620ACD" w:rsidRDefault="00F505D4" w:rsidP="00F505D4">
      <w:pPr>
        <w:jc w:val="center"/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C994E37" wp14:editId="5D51B335">
            <wp:extent cx="6858000" cy="480060"/>
            <wp:effectExtent l="0" t="0" r="0" b="0"/>
            <wp:docPr id="10975251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2512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9333" w14:textId="77777777" w:rsidR="00620ACD" w:rsidRDefault="00620ACD" w:rsidP="00F64C35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592F44" w14:textId="3FE15715" w:rsidR="006167CD" w:rsidRPr="00FB08B7" w:rsidRDefault="006167CD" w:rsidP="006167CD">
      <w:pPr>
        <w:pStyle w:val="Paragraphedeliste"/>
        <w:numPr>
          <w:ilvl w:val="0"/>
          <w:numId w:val="8"/>
        </w:numPr>
      </w:pPr>
      <w:r w:rsidRPr="00FB08B7">
        <w:t xml:space="preserve">De quoi a-t-il besoin pour comprendre </w:t>
      </w:r>
      <w:r w:rsidR="007D7AB1" w:rsidRPr="00FB08B7">
        <w:t>où</w:t>
      </w:r>
      <w:r w:rsidRPr="00FB08B7">
        <w:t xml:space="preserve"> il est par rapport au but?  </w:t>
      </w:r>
      <w:r w:rsidR="007D7AB1">
        <w:t>S</w:t>
      </w:r>
      <w:r w:rsidRPr="00FB08B7">
        <w:t>a position</w:t>
      </w:r>
      <w:r w:rsidR="00A160C3">
        <w:t xml:space="preserve"> à lui</w:t>
      </w:r>
      <w:r w:rsidRPr="00FB08B7">
        <w:t xml:space="preserve"> et celle du but!</w:t>
      </w:r>
    </w:p>
    <w:p w14:paraId="2E32430A" w14:textId="566CD2AA" w:rsidR="00F64C35" w:rsidRDefault="00FB70D3" w:rsidP="006167CD">
      <w:pPr>
        <w:pStyle w:val="Paragraphedeliste"/>
        <w:numPr>
          <w:ilvl w:val="0"/>
          <w:numId w:val="8"/>
        </w:numPr>
      </w:pPr>
      <w:r>
        <w:t xml:space="preserve">Ajoutons donc une </w:t>
      </w:r>
      <w:r w:rsidR="00372569">
        <w:t>référence</w:t>
      </w:r>
      <w:r>
        <w:t xml:space="preserve"> </w:t>
      </w:r>
      <w:proofErr w:type="spellStart"/>
      <w:r w:rsidR="00393278">
        <w:rPr>
          <w:rFonts w:ascii="Courier New" w:hAnsi="Courier New" w:cs="Courier New"/>
          <w:color w:val="000000"/>
          <w:sz w:val="19"/>
          <w:szCs w:val="19"/>
          <w:lang w:eastAsia="fr-CA"/>
        </w:rPr>
        <w:t>targetTransform</w:t>
      </w:r>
      <w:proofErr w:type="spellEnd"/>
      <w:r w:rsidR="00393278">
        <w:t xml:space="preserve">  </w:t>
      </w:r>
      <w:r>
        <w:t xml:space="preserve">vers le </w:t>
      </w:r>
      <w:proofErr w:type="spellStart"/>
      <w:r>
        <w:t>transform</w:t>
      </w:r>
      <w:proofErr w:type="spellEnd"/>
      <w:r>
        <w:t xml:space="preserve"> du but dans </w:t>
      </w:r>
      <w:r w:rsidR="00F93D38">
        <w:t>le script de l’</w:t>
      </w:r>
      <w:r w:rsidR="008652E8">
        <w:t>a</w:t>
      </w:r>
      <w:r w:rsidR="00F93D38">
        <w:t>gent</w:t>
      </w:r>
      <w:r w:rsidR="00EC421E">
        <w:t>.</w:t>
      </w:r>
    </w:p>
    <w:p w14:paraId="1BB2170E" w14:textId="4EC6F794" w:rsidR="00E6469D" w:rsidRPr="00EC421E" w:rsidRDefault="00F93D38" w:rsidP="0060755E">
      <w:pPr>
        <w:pStyle w:val="Paragraphedeliste"/>
        <w:numPr>
          <w:ilvl w:val="0"/>
          <w:numId w:val="8"/>
        </w:numPr>
        <w:rPr>
          <w:b/>
          <w:bCs/>
        </w:rPr>
      </w:pPr>
      <w:r>
        <w:t>Ensuite on ajoute la méthode</w:t>
      </w:r>
      <w:r w:rsidR="005210DE">
        <w:t xml:space="preserve"> </w:t>
      </w:r>
      <w:r w:rsidR="000C29B2" w:rsidRPr="00EC421E">
        <w:rPr>
          <w:b/>
          <w:bCs/>
        </w:rPr>
        <w:t>suivante</w:t>
      </w:r>
      <w:r w:rsidR="00372569" w:rsidRPr="00EC421E">
        <w:rPr>
          <w:b/>
          <w:bCs/>
        </w:rPr>
        <w:t>, qui est la base de la collecte d’informations</w:t>
      </w:r>
      <w:r w:rsidR="003E19D2" w:rsidRPr="00EC421E">
        <w:rPr>
          <w:b/>
          <w:bCs/>
        </w:rPr>
        <w:t>.</w:t>
      </w:r>
    </w:p>
    <w:p w14:paraId="063CDDFA" w14:textId="77777777" w:rsidR="007926A6" w:rsidRDefault="007926A6" w:rsidP="007926A6">
      <w:pPr>
        <w:pStyle w:val="Paragraphedeliste"/>
        <w:ind w:left="1069"/>
      </w:pPr>
    </w:p>
    <w:p w14:paraId="46544E5E" w14:textId="77777777" w:rsidR="00093666" w:rsidRPr="002938B5" w:rsidRDefault="00093666" w:rsidP="0009366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905003">
        <w:rPr>
          <w:rFonts w:ascii="Courier New" w:hAnsi="Courier New" w:cs="Courier New"/>
          <w:color w:val="000000"/>
          <w:sz w:val="19"/>
          <w:szCs w:val="19"/>
          <w:lang w:eastAsia="fr-CA"/>
        </w:rPr>
        <w:t xml:space="preserve">    </w:t>
      </w:r>
      <w:r w:rsidRPr="002938B5">
        <w:rPr>
          <w:rFonts w:ascii="Courier New" w:hAnsi="Courier New" w:cs="Courier New"/>
          <w:color w:val="008000"/>
          <w:sz w:val="19"/>
          <w:szCs w:val="19"/>
          <w:lang w:val="en-US" w:eastAsia="fr-CA"/>
        </w:rPr>
        <w:t>//This methods is the "eyes" of the agent</w:t>
      </w:r>
    </w:p>
    <w:p w14:paraId="2B4F44DD" w14:textId="77777777" w:rsidR="00093666" w:rsidRPr="002938B5" w:rsidRDefault="00093666" w:rsidP="0009366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</w:t>
      </w:r>
      <w:r w:rsidRPr="002938B5">
        <w:rPr>
          <w:rFonts w:ascii="Courier New" w:hAnsi="Courier New" w:cs="Courier New"/>
          <w:color w:val="008000"/>
          <w:sz w:val="19"/>
          <w:szCs w:val="19"/>
          <w:lang w:val="en-US" w:eastAsia="fr-CA"/>
        </w:rPr>
        <w:t>//What it collects is what it knows about</w:t>
      </w:r>
    </w:p>
    <w:p w14:paraId="1B11AE86" w14:textId="77777777" w:rsidR="00093666" w:rsidRPr="002938B5" w:rsidRDefault="00093666" w:rsidP="0009366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</w:t>
      </w:r>
      <w:r w:rsidRPr="002938B5">
        <w:rPr>
          <w:rFonts w:ascii="Courier New" w:hAnsi="Courier New" w:cs="Courier New"/>
          <w:color w:val="008000"/>
          <w:sz w:val="19"/>
          <w:szCs w:val="19"/>
          <w:lang w:val="en-US" w:eastAsia="fr-CA"/>
        </w:rPr>
        <w:t>//Here: the position of the goal in the local space (</w:t>
      </w:r>
      <w:proofErr w:type="spellStart"/>
      <w:r w:rsidRPr="002938B5">
        <w:rPr>
          <w:rFonts w:ascii="Courier New" w:hAnsi="Courier New" w:cs="Courier New"/>
          <w:color w:val="008000"/>
          <w:sz w:val="19"/>
          <w:szCs w:val="19"/>
          <w:lang w:val="en-US" w:eastAsia="fr-CA"/>
        </w:rPr>
        <w:t>x,y,z</w:t>
      </w:r>
      <w:proofErr w:type="spellEnd"/>
      <w:r w:rsidRPr="002938B5">
        <w:rPr>
          <w:rFonts w:ascii="Courier New" w:hAnsi="Courier New" w:cs="Courier New"/>
          <w:color w:val="008000"/>
          <w:sz w:val="19"/>
          <w:szCs w:val="19"/>
          <w:lang w:val="en-US" w:eastAsia="fr-CA"/>
        </w:rPr>
        <w:t>)</w:t>
      </w:r>
    </w:p>
    <w:p w14:paraId="10611529" w14:textId="77777777" w:rsidR="00093666" w:rsidRPr="002938B5" w:rsidRDefault="00093666" w:rsidP="0009366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</w:t>
      </w:r>
      <w:r w:rsidRPr="002938B5">
        <w:rPr>
          <w:rFonts w:ascii="Courier New" w:hAnsi="Courier New" w:cs="Courier New"/>
          <w:color w:val="008000"/>
          <w:sz w:val="19"/>
          <w:szCs w:val="19"/>
          <w:lang w:val="en-US" w:eastAsia="fr-CA"/>
        </w:rPr>
        <w:t>//its position in the local space(x, y, z)</w:t>
      </w:r>
    </w:p>
    <w:p w14:paraId="77758E7F" w14:textId="77777777" w:rsidR="00093666" w:rsidRPr="002938B5" w:rsidRDefault="00093666" w:rsidP="0009366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</w:t>
      </w:r>
      <w:r w:rsidRPr="002938B5">
        <w:rPr>
          <w:rFonts w:ascii="Courier New" w:hAnsi="Courier New" w:cs="Courier New"/>
          <w:color w:val="0000FF"/>
          <w:sz w:val="19"/>
          <w:szCs w:val="19"/>
          <w:lang w:val="en-US" w:eastAsia="fr-CA"/>
        </w:rPr>
        <w:t>public</w:t>
      </w: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</w:t>
      </w:r>
      <w:r w:rsidRPr="002938B5">
        <w:rPr>
          <w:rFonts w:ascii="Courier New" w:hAnsi="Courier New" w:cs="Courier New"/>
          <w:color w:val="0000FF"/>
          <w:sz w:val="19"/>
          <w:szCs w:val="19"/>
          <w:lang w:val="en-US" w:eastAsia="fr-CA"/>
        </w:rPr>
        <w:t>override</w:t>
      </w: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</w:t>
      </w:r>
      <w:r w:rsidRPr="002938B5">
        <w:rPr>
          <w:rFonts w:ascii="Courier New" w:hAnsi="Courier New" w:cs="Courier New"/>
          <w:color w:val="0000FF"/>
          <w:sz w:val="19"/>
          <w:szCs w:val="19"/>
          <w:lang w:val="en-US" w:eastAsia="fr-CA"/>
        </w:rPr>
        <w:t>void</w:t>
      </w: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</w:t>
      </w:r>
      <w:proofErr w:type="spellStart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CollectObservations</w:t>
      </w:r>
      <w:proofErr w:type="spellEnd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(</w:t>
      </w:r>
      <w:proofErr w:type="spellStart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VectorSensor</w:t>
      </w:r>
      <w:proofErr w:type="spellEnd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sensor)</w:t>
      </w:r>
    </w:p>
    <w:p w14:paraId="73E89EB6" w14:textId="77777777" w:rsidR="00093666" w:rsidRPr="002938B5" w:rsidRDefault="00093666" w:rsidP="0009366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{</w:t>
      </w:r>
    </w:p>
    <w:p w14:paraId="3E1DA0A2" w14:textId="77777777" w:rsidR="00093666" w:rsidRPr="002938B5" w:rsidRDefault="00093666" w:rsidP="0009366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    </w:t>
      </w:r>
      <w:r w:rsidRPr="002938B5">
        <w:rPr>
          <w:rFonts w:ascii="Courier New" w:hAnsi="Courier New" w:cs="Courier New"/>
          <w:color w:val="008000"/>
          <w:sz w:val="19"/>
          <w:szCs w:val="19"/>
          <w:lang w:val="en-US" w:eastAsia="fr-CA"/>
        </w:rPr>
        <w:t>//the position of the agent in the local space (</w:t>
      </w:r>
      <w:proofErr w:type="spellStart"/>
      <w:r w:rsidRPr="002938B5">
        <w:rPr>
          <w:rFonts w:ascii="Courier New" w:hAnsi="Courier New" w:cs="Courier New"/>
          <w:color w:val="008000"/>
          <w:sz w:val="19"/>
          <w:szCs w:val="19"/>
          <w:lang w:val="en-US" w:eastAsia="fr-CA"/>
        </w:rPr>
        <w:t>x,y,z</w:t>
      </w:r>
      <w:proofErr w:type="spellEnd"/>
      <w:r w:rsidRPr="002938B5">
        <w:rPr>
          <w:rFonts w:ascii="Courier New" w:hAnsi="Courier New" w:cs="Courier New"/>
          <w:color w:val="008000"/>
          <w:sz w:val="19"/>
          <w:szCs w:val="19"/>
          <w:lang w:val="en-US" w:eastAsia="fr-CA"/>
        </w:rPr>
        <w:t>)</w:t>
      </w:r>
    </w:p>
    <w:p w14:paraId="11A82BB7" w14:textId="77777777" w:rsidR="00093666" w:rsidRPr="002938B5" w:rsidRDefault="00093666" w:rsidP="0009366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    </w:t>
      </w:r>
      <w:proofErr w:type="spellStart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sensor.AddObservation</w:t>
      </w:r>
      <w:proofErr w:type="spellEnd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(</w:t>
      </w:r>
      <w:proofErr w:type="spellStart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transform.localPosition</w:t>
      </w:r>
      <w:proofErr w:type="spellEnd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);</w:t>
      </w:r>
    </w:p>
    <w:p w14:paraId="7BA1BC2E" w14:textId="77777777" w:rsidR="00093666" w:rsidRPr="002938B5" w:rsidRDefault="00093666" w:rsidP="0009366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    </w:t>
      </w:r>
      <w:r w:rsidRPr="002938B5">
        <w:rPr>
          <w:rFonts w:ascii="Courier New" w:hAnsi="Courier New" w:cs="Courier New"/>
          <w:color w:val="008000"/>
          <w:sz w:val="19"/>
          <w:szCs w:val="19"/>
          <w:lang w:val="en-US" w:eastAsia="fr-CA"/>
        </w:rPr>
        <w:t>//the position of the goal in the local space (</w:t>
      </w:r>
      <w:proofErr w:type="spellStart"/>
      <w:r w:rsidRPr="002938B5">
        <w:rPr>
          <w:rFonts w:ascii="Courier New" w:hAnsi="Courier New" w:cs="Courier New"/>
          <w:color w:val="008000"/>
          <w:sz w:val="19"/>
          <w:szCs w:val="19"/>
          <w:lang w:val="en-US" w:eastAsia="fr-CA"/>
        </w:rPr>
        <w:t>x,y,z</w:t>
      </w:r>
      <w:proofErr w:type="spellEnd"/>
      <w:r w:rsidRPr="002938B5">
        <w:rPr>
          <w:rFonts w:ascii="Courier New" w:hAnsi="Courier New" w:cs="Courier New"/>
          <w:color w:val="008000"/>
          <w:sz w:val="19"/>
          <w:szCs w:val="19"/>
          <w:lang w:val="en-US" w:eastAsia="fr-CA"/>
        </w:rPr>
        <w:t>)</w:t>
      </w:r>
    </w:p>
    <w:p w14:paraId="06BD3377" w14:textId="77777777" w:rsidR="00093666" w:rsidRPr="002938B5" w:rsidRDefault="00093666" w:rsidP="0009366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    </w:t>
      </w:r>
      <w:proofErr w:type="spellStart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sensor.AddObservation</w:t>
      </w:r>
      <w:proofErr w:type="spellEnd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(</w:t>
      </w:r>
      <w:proofErr w:type="spellStart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targetTransform.localPosition</w:t>
      </w:r>
      <w:proofErr w:type="spellEnd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);</w:t>
      </w:r>
    </w:p>
    <w:p w14:paraId="236C0E5C" w14:textId="77777777" w:rsidR="00093666" w:rsidRPr="002938B5" w:rsidRDefault="00093666" w:rsidP="0009366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}</w:t>
      </w:r>
    </w:p>
    <w:p w14:paraId="0825E81F" w14:textId="77777777" w:rsidR="00E6469D" w:rsidRDefault="00E6469D" w:rsidP="00E6469D">
      <w:pPr>
        <w:pStyle w:val="Paragraphedeliste"/>
        <w:ind w:left="1069"/>
      </w:pPr>
    </w:p>
    <w:p w14:paraId="13982C40" w14:textId="77777777" w:rsidR="00C358EA" w:rsidRDefault="00C358EA" w:rsidP="00C358EA"/>
    <w:p w14:paraId="53281D3B" w14:textId="77777777" w:rsidR="00C358EA" w:rsidRDefault="00C358EA" w:rsidP="00C358EA"/>
    <w:p w14:paraId="1CB1975B" w14:textId="1FD0FC86" w:rsidR="00EC07DA" w:rsidRDefault="00EC07DA" w:rsidP="006167CD">
      <w:pPr>
        <w:pStyle w:val="Paragraphedeliste"/>
        <w:numPr>
          <w:ilvl w:val="0"/>
          <w:numId w:val="8"/>
        </w:numPr>
      </w:pPr>
      <w:r>
        <w:t xml:space="preserve">Comme on a deux vecteurs d’observation, on va mettre </w:t>
      </w:r>
      <w:r w:rsidR="00703054">
        <w:t xml:space="preserve">la </w:t>
      </w:r>
      <w:proofErr w:type="spellStart"/>
      <w:r w:rsidR="00703054">
        <w:t>space</w:t>
      </w:r>
      <w:proofErr w:type="spellEnd"/>
      <w:r w:rsidR="00703054">
        <w:t xml:space="preserve"> size a 6 =2x3</w:t>
      </w:r>
    </w:p>
    <w:p w14:paraId="20E68500" w14:textId="31D77FAE" w:rsidR="00703054" w:rsidRDefault="00703054" w:rsidP="00703054">
      <w:pPr>
        <w:pStyle w:val="Paragraphedeliste"/>
        <w:ind w:left="1068"/>
      </w:pPr>
      <w:r>
        <w:rPr>
          <w:noProof/>
        </w:rPr>
        <w:drawing>
          <wp:inline distT="0" distB="0" distL="0" distR="0" wp14:anchorId="334A05F0" wp14:editId="39D285DB">
            <wp:extent cx="4286250" cy="12096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2D8F" w14:textId="77777777" w:rsidR="00703054" w:rsidRDefault="00703054" w:rsidP="00703054">
      <w:pPr>
        <w:pStyle w:val="Paragraphedeliste"/>
        <w:ind w:left="1068"/>
      </w:pPr>
    </w:p>
    <w:p w14:paraId="7B31B2D3" w14:textId="1D1C9F45" w:rsidR="00447439" w:rsidRDefault="005658A3" w:rsidP="00447439">
      <w:pPr>
        <w:pStyle w:val="Paragraphedeliste"/>
        <w:ind w:left="1068"/>
      </w:pPr>
      <w:r>
        <w:t>(</w:t>
      </w:r>
      <w:r w:rsidR="00703C64">
        <w:t xml:space="preserve">Notons que </w:t>
      </w:r>
      <w:proofErr w:type="spellStart"/>
      <w:r w:rsidR="00703C64">
        <w:t>stac</w:t>
      </w:r>
      <w:r w:rsidR="0092756F">
        <w:t>ked</w:t>
      </w:r>
      <w:proofErr w:type="spellEnd"/>
      <w:r w:rsidR="0092756F">
        <w:t xml:space="preserve"> </w:t>
      </w:r>
      <w:proofErr w:type="spellStart"/>
      <w:r w:rsidR="0092756F">
        <w:t>vectors</w:t>
      </w:r>
      <w:proofErr w:type="spellEnd"/>
      <w:r w:rsidR="0092756F">
        <w:t xml:space="preserve"> permettrai</w:t>
      </w:r>
      <w:r w:rsidR="00C358EA">
        <w:t>t</w:t>
      </w:r>
      <w:r w:rsidR="0092756F">
        <w:t xml:space="preserve"> d’aussi tenir compte des valeurs précédentes</w:t>
      </w:r>
      <w:r w:rsidR="00C358EA">
        <w:t>, dans des cas plus complexes</w:t>
      </w:r>
      <w:r w:rsidR="00315EC1">
        <w:t>.</w:t>
      </w:r>
      <w:r>
        <w:t>)</w:t>
      </w:r>
    </w:p>
    <w:p w14:paraId="64C2BF6D" w14:textId="77777777" w:rsidR="00447439" w:rsidRDefault="00447439" w:rsidP="00447439">
      <w:pPr>
        <w:pStyle w:val="Paragraphedeliste"/>
        <w:ind w:left="1068"/>
      </w:pPr>
    </w:p>
    <w:p w14:paraId="2F8B39A0" w14:textId="77777777" w:rsidR="00447439" w:rsidRDefault="00447439" w:rsidP="00447439">
      <w:pPr>
        <w:pStyle w:val="Paragraphedeliste"/>
        <w:ind w:left="1068"/>
      </w:pPr>
    </w:p>
    <w:p w14:paraId="62116878" w14:textId="291B874A" w:rsidR="00887B5F" w:rsidRDefault="0092756F" w:rsidP="00913B0E">
      <w:pPr>
        <w:pStyle w:val="Paragraphedeliste"/>
        <w:numPr>
          <w:ilvl w:val="0"/>
          <w:numId w:val="8"/>
        </w:numPr>
      </w:pPr>
      <w:r>
        <w:lastRenderedPageBreak/>
        <w:t xml:space="preserve"> </w:t>
      </w:r>
      <w:r w:rsidR="005658A3">
        <w:t>Modifions mainten</w:t>
      </w:r>
      <w:r w:rsidR="00244FC9">
        <w:t>ant</w:t>
      </w:r>
      <w:r w:rsidR="001A0776">
        <w:t xml:space="preserve"> </w:t>
      </w:r>
      <w:r w:rsidR="00244FC9">
        <w:t xml:space="preserve">les actions pour </w:t>
      </w:r>
      <w:r w:rsidR="00BB2FFD">
        <w:t>les interpréter comme</w:t>
      </w:r>
      <w:r w:rsidR="00244FC9">
        <w:t xml:space="preserve"> un mo</w:t>
      </w:r>
      <w:r w:rsidR="00B14417">
        <w:t>u</w:t>
      </w:r>
      <w:r w:rsidR="00244FC9">
        <w:t>vement en x et un mouvement en y</w:t>
      </w:r>
    </w:p>
    <w:p w14:paraId="34AD12CF" w14:textId="77777777" w:rsidR="006E7A3F" w:rsidRDefault="006E7A3F" w:rsidP="006E7A3F">
      <w:pPr>
        <w:pStyle w:val="Paragraphedeliste"/>
        <w:ind w:left="1352"/>
      </w:pPr>
    </w:p>
    <w:p w14:paraId="05102405" w14:textId="77777777" w:rsidR="006E7A3F" w:rsidRPr="002938B5" w:rsidRDefault="006E7A3F" w:rsidP="006E7A3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905003">
        <w:rPr>
          <w:rFonts w:ascii="Courier New" w:hAnsi="Courier New" w:cs="Courier New"/>
          <w:color w:val="000000"/>
          <w:sz w:val="19"/>
          <w:szCs w:val="19"/>
          <w:lang w:eastAsia="fr-CA"/>
        </w:rPr>
        <w:t xml:space="preserve">    </w:t>
      </w:r>
      <w:r w:rsidRPr="002938B5">
        <w:rPr>
          <w:rFonts w:ascii="Courier New" w:hAnsi="Courier New" w:cs="Courier New"/>
          <w:color w:val="008000"/>
          <w:sz w:val="19"/>
          <w:szCs w:val="19"/>
          <w:lang w:val="en-US" w:eastAsia="fr-CA"/>
        </w:rPr>
        <w:t>//This methods is what the agent does with the action decided</w:t>
      </w:r>
    </w:p>
    <w:p w14:paraId="574278C1" w14:textId="77777777" w:rsidR="006E7A3F" w:rsidRPr="002938B5" w:rsidRDefault="006E7A3F" w:rsidP="006E7A3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</w:t>
      </w:r>
      <w:r w:rsidRPr="002938B5">
        <w:rPr>
          <w:rFonts w:ascii="Courier New" w:hAnsi="Courier New" w:cs="Courier New"/>
          <w:color w:val="0000FF"/>
          <w:sz w:val="19"/>
          <w:szCs w:val="19"/>
          <w:lang w:val="en-US" w:eastAsia="fr-CA"/>
        </w:rPr>
        <w:t>public</w:t>
      </w: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</w:t>
      </w:r>
      <w:r w:rsidRPr="002938B5">
        <w:rPr>
          <w:rFonts w:ascii="Courier New" w:hAnsi="Courier New" w:cs="Courier New"/>
          <w:color w:val="0000FF"/>
          <w:sz w:val="19"/>
          <w:szCs w:val="19"/>
          <w:lang w:val="en-US" w:eastAsia="fr-CA"/>
        </w:rPr>
        <w:t>override</w:t>
      </w: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</w:t>
      </w:r>
      <w:r w:rsidRPr="002938B5">
        <w:rPr>
          <w:rFonts w:ascii="Courier New" w:hAnsi="Courier New" w:cs="Courier New"/>
          <w:color w:val="0000FF"/>
          <w:sz w:val="19"/>
          <w:szCs w:val="19"/>
          <w:lang w:val="en-US" w:eastAsia="fr-CA"/>
        </w:rPr>
        <w:t>void</w:t>
      </w: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</w:t>
      </w:r>
      <w:proofErr w:type="spellStart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OnActionReceived</w:t>
      </w:r>
      <w:proofErr w:type="spellEnd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(</w:t>
      </w:r>
      <w:proofErr w:type="spellStart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ActionBuffers</w:t>
      </w:r>
      <w:proofErr w:type="spellEnd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actions)</w:t>
      </w:r>
    </w:p>
    <w:p w14:paraId="2C1F7302" w14:textId="77777777" w:rsidR="006E7A3F" w:rsidRPr="002938B5" w:rsidRDefault="006E7A3F" w:rsidP="006E7A3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{</w:t>
      </w:r>
    </w:p>
    <w:p w14:paraId="4D8BE6F9" w14:textId="77777777" w:rsidR="006E7A3F" w:rsidRPr="002938B5" w:rsidRDefault="006E7A3F" w:rsidP="006E7A3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    </w:t>
      </w:r>
      <w:r w:rsidRPr="002938B5">
        <w:rPr>
          <w:rFonts w:ascii="Courier New" w:hAnsi="Courier New" w:cs="Courier New"/>
          <w:color w:val="008000"/>
          <w:sz w:val="19"/>
          <w:szCs w:val="19"/>
          <w:lang w:val="en-US" w:eastAsia="fr-CA"/>
        </w:rPr>
        <w:t>//First action is X move</w:t>
      </w:r>
    </w:p>
    <w:p w14:paraId="0B28B0BB" w14:textId="77777777" w:rsidR="006E7A3F" w:rsidRPr="002938B5" w:rsidRDefault="006E7A3F" w:rsidP="006E7A3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    </w:t>
      </w:r>
      <w:r w:rsidRPr="002938B5">
        <w:rPr>
          <w:rFonts w:ascii="Courier New" w:hAnsi="Courier New" w:cs="Courier New"/>
          <w:color w:val="0000FF"/>
          <w:sz w:val="19"/>
          <w:szCs w:val="19"/>
          <w:lang w:val="en-US" w:eastAsia="fr-CA"/>
        </w:rPr>
        <w:t>float</w:t>
      </w: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</w:t>
      </w:r>
      <w:proofErr w:type="spellStart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moveX</w:t>
      </w:r>
      <w:proofErr w:type="spellEnd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= </w:t>
      </w:r>
      <w:proofErr w:type="spellStart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actions.ContinuousActions</w:t>
      </w:r>
      <w:proofErr w:type="spellEnd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[0];</w:t>
      </w:r>
    </w:p>
    <w:p w14:paraId="3310BA58" w14:textId="77777777" w:rsidR="006E7A3F" w:rsidRPr="002938B5" w:rsidRDefault="006E7A3F" w:rsidP="006E7A3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    </w:t>
      </w:r>
      <w:r w:rsidRPr="002938B5">
        <w:rPr>
          <w:rFonts w:ascii="Courier New" w:hAnsi="Courier New" w:cs="Courier New"/>
          <w:color w:val="008000"/>
          <w:sz w:val="19"/>
          <w:szCs w:val="19"/>
          <w:lang w:val="en-US" w:eastAsia="fr-CA"/>
        </w:rPr>
        <w:t>//second action is Z move</w:t>
      </w:r>
    </w:p>
    <w:p w14:paraId="23C99597" w14:textId="77777777" w:rsidR="006E7A3F" w:rsidRPr="00FD58B4" w:rsidRDefault="006E7A3F" w:rsidP="006E7A3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    </w:t>
      </w:r>
      <w:r w:rsidRPr="00FD58B4">
        <w:rPr>
          <w:rFonts w:ascii="Courier New" w:hAnsi="Courier New" w:cs="Courier New"/>
          <w:color w:val="0000FF"/>
          <w:sz w:val="19"/>
          <w:szCs w:val="19"/>
          <w:lang w:val="en-US" w:eastAsia="fr-CA"/>
        </w:rPr>
        <w:t>float</w:t>
      </w:r>
      <w:r w:rsidRPr="00FD58B4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</w:t>
      </w:r>
      <w:proofErr w:type="spellStart"/>
      <w:r w:rsidRPr="00FD58B4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moveY</w:t>
      </w:r>
      <w:proofErr w:type="spellEnd"/>
      <w:r w:rsidRPr="00FD58B4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= </w:t>
      </w:r>
      <w:proofErr w:type="spellStart"/>
      <w:r w:rsidRPr="00FD58B4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actions.ContinuousActions</w:t>
      </w:r>
      <w:proofErr w:type="spellEnd"/>
      <w:r w:rsidRPr="00FD58B4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[1];</w:t>
      </w:r>
    </w:p>
    <w:p w14:paraId="077C909C" w14:textId="77777777" w:rsidR="006E7A3F" w:rsidRDefault="006E7A3F" w:rsidP="006E7A3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</w:p>
    <w:p w14:paraId="75D1932D" w14:textId="452EA762" w:rsidR="002D18CA" w:rsidRPr="00FD58B4" w:rsidRDefault="002D18CA" w:rsidP="006E7A3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ab/>
        <w:t xml:space="preserve">  </w:t>
      </w:r>
      <w:r w:rsidRPr="002938B5">
        <w:rPr>
          <w:rFonts w:ascii="Courier New" w:hAnsi="Courier New" w:cs="Courier New"/>
          <w:color w:val="008000"/>
          <w:sz w:val="19"/>
          <w:szCs w:val="19"/>
          <w:lang w:val="en-US" w:eastAsia="fr-CA"/>
        </w:rPr>
        <w:t>//</w:t>
      </w:r>
      <w:r>
        <w:rPr>
          <w:rFonts w:ascii="Courier New" w:hAnsi="Courier New" w:cs="Courier New"/>
          <w:color w:val="008000"/>
          <w:sz w:val="19"/>
          <w:szCs w:val="19"/>
          <w:lang w:val="en-US" w:eastAsia="fr-CA"/>
        </w:rPr>
        <w:t>should be a member variable</w:t>
      </w:r>
    </w:p>
    <w:p w14:paraId="18D6F812" w14:textId="498EA8DE" w:rsidR="006E7A3F" w:rsidRPr="002D18CA" w:rsidRDefault="00C94A97" w:rsidP="00C94A97">
      <w:pPr>
        <w:autoSpaceDE w:val="0"/>
        <w:autoSpaceDN w:val="0"/>
        <w:adjustRightInd w:val="0"/>
        <w:ind w:left="708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>
        <w:rPr>
          <w:rFonts w:ascii="Courier New" w:hAnsi="Courier New" w:cs="Courier New"/>
          <w:color w:val="0000FF"/>
          <w:sz w:val="19"/>
          <w:szCs w:val="19"/>
          <w:lang w:val="en-US" w:eastAsia="fr-CA"/>
        </w:rPr>
        <w:t xml:space="preserve">  </w:t>
      </w:r>
      <w:r w:rsidR="006E7A3F" w:rsidRPr="002938B5">
        <w:rPr>
          <w:rFonts w:ascii="Courier New" w:hAnsi="Courier New" w:cs="Courier New"/>
          <w:color w:val="0000FF"/>
          <w:sz w:val="19"/>
          <w:szCs w:val="19"/>
          <w:lang w:val="en-US" w:eastAsia="fr-CA"/>
        </w:rPr>
        <w:t>float</w:t>
      </w:r>
      <w:r w:rsidR="006E7A3F"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speed = 10;</w:t>
      </w:r>
    </w:p>
    <w:p w14:paraId="09F78669" w14:textId="77777777" w:rsidR="006E7A3F" w:rsidRPr="002938B5" w:rsidRDefault="006E7A3F" w:rsidP="006E7A3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D18CA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    </w:t>
      </w:r>
      <w:r w:rsidRPr="002938B5">
        <w:rPr>
          <w:rFonts w:ascii="Courier New" w:hAnsi="Courier New" w:cs="Courier New"/>
          <w:color w:val="008000"/>
          <w:sz w:val="19"/>
          <w:szCs w:val="19"/>
          <w:lang w:val="en-US" w:eastAsia="fr-CA"/>
        </w:rPr>
        <w:t>//Move!!!</w:t>
      </w:r>
    </w:p>
    <w:p w14:paraId="77EC22A3" w14:textId="77777777" w:rsidR="006E7A3F" w:rsidRPr="002938B5" w:rsidRDefault="006E7A3F" w:rsidP="006E7A3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    </w:t>
      </w:r>
      <w:proofErr w:type="spellStart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transform.Translate</w:t>
      </w:r>
      <w:proofErr w:type="spellEnd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(</w:t>
      </w:r>
      <w:r w:rsidRPr="002938B5">
        <w:rPr>
          <w:rFonts w:ascii="Courier New" w:hAnsi="Courier New" w:cs="Courier New"/>
          <w:color w:val="0000FF"/>
          <w:sz w:val="19"/>
          <w:szCs w:val="19"/>
          <w:lang w:val="en-US" w:eastAsia="fr-CA"/>
        </w:rPr>
        <w:t>new</w:t>
      </w: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UnityEngine.Vector3(</w:t>
      </w:r>
      <w:proofErr w:type="spellStart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moveX</w:t>
      </w:r>
      <w:proofErr w:type="spellEnd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, 0, </w:t>
      </w:r>
      <w:proofErr w:type="spellStart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moveY</w:t>
      </w:r>
      <w:proofErr w:type="spellEnd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) * </w:t>
      </w:r>
      <w:proofErr w:type="spellStart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Time.deltaTime</w:t>
      </w:r>
      <w:proofErr w:type="spellEnd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* speed);</w:t>
      </w:r>
    </w:p>
    <w:p w14:paraId="38F9C5C5" w14:textId="77777777" w:rsidR="006E7A3F" w:rsidRPr="002938B5" w:rsidRDefault="006E7A3F" w:rsidP="006E7A3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}</w:t>
      </w:r>
    </w:p>
    <w:p w14:paraId="26C0AC78" w14:textId="77777777" w:rsidR="00887B5F" w:rsidRPr="002938B5" w:rsidRDefault="00887B5F" w:rsidP="00887B5F">
      <w:pPr>
        <w:rPr>
          <w:lang w:val="en-US"/>
        </w:rPr>
      </w:pPr>
    </w:p>
    <w:p w14:paraId="33383CD2" w14:textId="3F27A205" w:rsidR="00816883" w:rsidRDefault="009E2B40" w:rsidP="004F1AEA">
      <w:pPr>
        <w:pStyle w:val="Paragraphedeliste"/>
        <w:numPr>
          <w:ilvl w:val="0"/>
          <w:numId w:val="8"/>
        </w:numPr>
      </w:pPr>
      <w:r>
        <w:t>De la même manière</w:t>
      </w:r>
      <w:r w:rsidR="004351BB">
        <w:t xml:space="preserve"> qu’avant</w:t>
      </w:r>
      <w:r>
        <w:t xml:space="preserve"> on configure</w:t>
      </w:r>
      <w:r w:rsidR="004351BB">
        <w:t xml:space="preserve"> donc </w:t>
      </w:r>
      <w:r>
        <w:t xml:space="preserve">2 </w:t>
      </w:r>
      <w:proofErr w:type="spellStart"/>
      <w:r>
        <w:t>continuous</w:t>
      </w:r>
      <w:proofErr w:type="spellEnd"/>
      <w:r>
        <w:t xml:space="preserve"> actions</w:t>
      </w:r>
      <w:r w:rsidR="00816883">
        <w:t> :</w:t>
      </w:r>
    </w:p>
    <w:p w14:paraId="316216D3" w14:textId="6FAB6EF1" w:rsidR="00887B5F" w:rsidRDefault="00887B5F" w:rsidP="00816883">
      <w:pPr>
        <w:jc w:val="center"/>
      </w:pPr>
      <w:r>
        <w:rPr>
          <w:noProof/>
        </w:rPr>
        <w:drawing>
          <wp:inline distT="0" distB="0" distL="0" distR="0" wp14:anchorId="1ECBFF26" wp14:editId="1308285A">
            <wp:extent cx="3952875" cy="590550"/>
            <wp:effectExtent l="0" t="0" r="9525" b="0"/>
            <wp:docPr id="18982090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0904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7FE5" w14:textId="77777777" w:rsidR="009237AE" w:rsidRDefault="009237AE" w:rsidP="00A2525B"/>
    <w:p w14:paraId="792D8289" w14:textId="5F0C2F27" w:rsidR="00E73939" w:rsidRDefault="004351BB" w:rsidP="00A2525B">
      <w:r>
        <w:t>Comme dit précédemment elles symbolisent</w:t>
      </w:r>
      <w:r w:rsidR="003302D2">
        <w:t xml:space="preserve"> les décisions prises par l’agent à nous de savoir comment les interpréter!</w:t>
      </w:r>
    </w:p>
    <w:p w14:paraId="001055D8" w14:textId="77777777" w:rsidR="003142A3" w:rsidRDefault="003142A3" w:rsidP="00A2525B"/>
    <w:p w14:paraId="7320F6A0" w14:textId="530052AC" w:rsidR="00E772C4" w:rsidRDefault="00E772C4" w:rsidP="00E772C4">
      <w:pPr>
        <w:rPr>
          <w:lang w:eastAsia="fr-CA"/>
        </w:rPr>
      </w:pPr>
      <w:r w:rsidRPr="00F14BB2">
        <w:rPr>
          <w:b/>
          <w:bCs/>
          <w:lang w:eastAsia="fr-CA"/>
        </w:rPr>
        <w:t>Bilan</w:t>
      </w:r>
      <w:r>
        <w:rPr>
          <w:lang w:eastAsia="fr-CA"/>
        </w:rPr>
        <w:t xml:space="preserve"> : Il faut choisir soigneusement les observations que l’on donne à l’agent </w:t>
      </w:r>
      <w:r w:rsidR="00A44E47">
        <w:rPr>
          <w:lang w:eastAsia="fr-CA"/>
        </w:rPr>
        <w:t>qui lui permettront d’Apprendre le plus vite possible (sans perdre la généricité de la situation)</w:t>
      </w:r>
      <w:r w:rsidR="00DC7ECA">
        <w:rPr>
          <w:lang w:eastAsia="fr-CA"/>
        </w:rPr>
        <w:t>!</w:t>
      </w:r>
    </w:p>
    <w:p w14:paraId="4A0D7F6D" w14:textId="77777777" w:rsidR="00DC7ECA" w:rsidRDefault="00DC7ECA" w:rsidP="00E772C4">
      <w:pPr>
        <w:rPr>
          <w:lang w:eastAsia="fr-CA"/>
        </w:rPr>
      </w:pPr>
    </w:p>
    <w:p w14:paraId="1BB84581" w14:textId="77777777" w:rsidR="003142A3" w:rsidRDefault="003142A3" w:rsidP="00A2525B"/>
    <w:p w14:paraId="13AD71E1" w14:textId="718945DF" w:rsidR="00A2525B" w:rsidRDefault="0050494A" w:rsidP="00A2525B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l est temps </w:t>
      </w:r>
      <w:r w:rsidR="0048703B"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intenant </w:t>
      </w:r>
      <w: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 récompenser notre agents (ou de le punir!)</w:t>
      </w:r>
      <w:r w:rsidR="00A2525B"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AE08DD1" w14:textId="77777777" w:rsidR="00A2525B" w:rsidRDefault="00A2525B" w:rsidP="00A2525B"/>
    <w:p w14:paraId="20C0BD6D" w14:textId="607C9EF6" w:rsidR="008724E2" w:rsidRPr="00EE1508" w:rsidRDefault="001A0776" w:rsidP="00EE1508">
      <w:pPr>
        <w:pStyle w:val="Paragraphedeliste"/>
        <w:numPr>
          <w:ilvl w:val="0"/>
          <w:numId w:val="8"/>
        </w:numPr>
      </w:pPr>
      <w:r>
        <w:t>Ajoutons un trigger sur l’atteinte du but qui donne une récompense à l’</w:t>
      </w:r>
      <w:r w:rsidR="009001EA">
        <w:t>a</w:t>
      </w:r>
      <w:r>
        <w:t>ge</w:t>
      </w:r>
      <w:r w:rsidR="008724E2">
        <w:t>nt</w:t>
      </w:r>
      <w:r w:rsidR="00EE1508">
        <w:t xml:space="preserve"> (</w:t>
      </w:r>
      <w:proofErr w:type="spellStart"/>
      <w:r w:rsidR="00857B2F">
        <w:t>Add</w:t>
      </w:r>
      <w:r w:rsidR="00EE1508">
        <w:t>Reward</w:t>
      </w:r>
      <w:proofErr w:type="spellEnd"/>
      <w:r w:rsidR="00EE1508">
        <w:t>(1f))</w:t>
      </w:r>
      <w:r w:rsidR="006C7454">
        <w:t xml:space="preserve"> et qui termine l’épisode</w:t>
      </w:r>
    </w:p>
    <w:p w14:paraId="6D4BB165" w14:textId="77777777" w:rsidR="008724E2" w:rsidRDefault="008724E2" w:rsidP="00AE061E">
      <w:pPr>
        <w:pStyle w:val="Paragraphedeliste"/>
        <w:ind w:left="1069"/>
      </w:pPr>
    </w:p>
    <w:p w14:paraId="1C69ED33" w14:textId="0BAADED1" w:rsidR="00776BCA" w:rsidRDefault="00776BCA" w:rsidP="00776BCA">
      <w:pPr>
        <w:pStyle w:val="Paragraphedeliste"/>
        <w:numPr>
          <w:ilvl w:val="0"/>
          <w:numId w:val="8"/>
        </w:numPr>
      </w:pPr>
      <w:r>
        <w:t>Ajoutons</w:t>
      </w:r>
      <w:r w:rsidR="00156DAA">
        <w:t xml:space="preserve"> </w:t>
      </w:r>
      <w:r>
        <w:t>un trigger sur la collision avec le</w:t>
      </w:r>
      <w:r w:rsidR="00156DAA">
        <w:t>s</w:t>
      </w:r>
      <w:r>
        <w:t xml:space="preserve"> mur</w:t>
      </w:r>
      <w:r w:rsidR="00156DAA">
        <w:t>s</w:t>
      </w:r>
      <w:r>
        <w:t xml:space="preserve"> qui donne une </w:t>
      </w:r>
      <w:r w:rsidR="003302D2">
        <w:t>punition</w:t>
      </w:r>
      <w:r>
        <w:t xml:space="preserve"> (récompense négative) à l’</w:t>
      </w:r>
      <w:r w:rsidR="003670EB">
        <w:t>a</w:t>
      </w:r>
      <w:r>
        <w:t>gent</w:t>
      </w:r>
      <w:r w:rsidR="006C7454">
        <w:t xml:space="preserve"> et qui termine l’épisode</w:t>
      </w:r>
      <w:r w:rsidR="00915A98">
        <w:t>.</w:t>
      </w:r>
    </w:p>
    <w:p w14:paraId="666048FD" w14:textId="77777777" w:rsidR="00731CCA" w:rsidRDefault="00731CCA" w:rsidP="00EE1508">
      <w:pPr>
        <w:pStyle w:val="Paragraphedeliste"/>
        <w:ind w:left="1069"/>
      </w:pPr>
    </w:p>
    <w:p w14:paraId="4D20667B" w14:textId="1848A5A9" w:rsidR="00BE4373" w:rsidRDefault="00AE061E" w:rsidP="00BE4373">
      <w:pPr>
        <w:pStyle w:val="Paragraphedeliste"/>
        <w:numPr>
          <w:ilvl w:val="0"/>
          <w:numId w:val="8"/>
        </w:numPr>
      </w:pPr>
      <w:r>
        <w:t>Ajoutons un rese</w:t>
      </w:r>
      <w:r w:rsidR="00C05482">
        <w:t>t</w:t>
      </w:r>
      <w:r w:rsidR="00F96E3F">
        <w:t xml:space="preserve"> </w:t>
      </w:r>
      <w:r w:rsidR="00C05482">
        <w:t xml:space="preserve">du </w:t>
      </w:r>
      <w:proofErr w:type="spellStart"/>
      <w:r w:rsidR="00C05482">
        <w:t>transform</w:t>
      </w:r>
      <w:proofErr w:type="spellEnd"/>
      <w:r>
        <w:t xml:space="preserve"> au début de l’</w:t>
      </w:r>
      <w:r w:rsidR="00F96E3F">
        <w:t>épisode</w:t>
      </w:r>
      <w:r w:rsidR="00951DD3">
        <w:t xml:space="preserve"> </w:t>
      </w:r>
    </w:p>
    <w:p w14:paraId="188C419E" w14:textId="77777777" w:rsidR="003670EB" w:rsidRDefault="003670EB" w:rsidP="003670EB">
      <w:pPr>
        <w:pStyle w:val="Paragraphedeliste"/>
      </w:pPr>
    </w:p>
    <w:p w14:paraId="1C021FD7" w14:textId="2D1B4D5E" w:rsidR="003670EB" w:rsidRPr="00E61FF4" w:rsidRDefault="003670EB" w:rsidP="003670EB">
      <w:pPr>
        <w:rPr>
          <w:b/>
          <w:bCs/>
        </w:rPr>
      </w:pPr>
      <w:r w:rsidRPr="00E61FF4">
        <w:rPr>
          <w:b/>
          <w:bCs/>
        </w:rPr>
        <w:t>Très</w:t>
      </w:r>
      <w:r w:rsidR="00EE6082">
        <w:rPr>
          <w:b/>
          <w:bCs/>
        </w:rPr>
        <w:t xml:space="preserve">, très </w:t>
      </w:r>
      <w:r w:rsidRPr="00E61FF4">
        <w:rPr>
          <w:b/>
          <w:bCs/>
        </w:rPr>
        <w:t xml:space="preserve">important : Nous allons dupliquer les </w:t>
      </w:r>
      <w:r w:rsidR="00E61FF4" w:rsidRPr="00E61FF4">
        <w:rPr>
          <w:b/>
          <w:bCs/>
        </w:rPr>
        <w:t>scènes</w:t>
      </w:r>
      <w:r w:rsidRPr="00E61FF4">
        <w:rPr>
          <w:b/>
          <w:bCs/>
        </w:rPr>
        <w:t xml:space="preserve"> pour améliorer </w:t>
      </w:r>
      <w:r w:rsidR="00E61FF4" w:rsidRPr="00E61FF4">
        <w:rPr>
          <w:b/>
          <w:bCs/>
        </w:rPr>
        <w:t>l’entrainement, il est donc capital d’utiliser des positions locales</w:t>
      </w:r>
      <w:r w:rsidRPr="00E61FF4">
        <w:rPr>
          <w:b/>
          <w:bCs/>
        </w:rPr>
        <w:t xml:space="preserve"> </w:t>
      </w:r>
    </w:p>
    <w:p w14:paraId="46B7E368" w14:textId="77777777" w:rsidR="003D4304" w:rsidRDefault="003D4304" w:rsidP="003D430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eastAsia="fr-CA"/>
        </w:rPr>
      </w:pPr>
    </w:p>
    <w:p w14:paraId="30EBB3D7" w14:textId="77777777" w:rsidR="00B91194" w:rsidRPr="002938B5" w:rsidRDefault="00B91194" w:rsidP="00B9119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905003">
        <w:rPr>
          <w:rFonts w:ascii="Courier New" w:hAnsi="Courier New" w:cs="Courier New"/>
          <w:color w:val="000000"/>
          <w:sz w:val="19"/>
          <w:szCs w:val="19"/>
          <w:lang w:eastAsia="fr-CA"/>
        </w:rPr>
        <w:t xml:space="preserve">    </w:t>
      </w:r>
      <w:r w:rsidRPr="002938B5">
        <w:rPr>
          <w:rFonts w:ascii="Courier New" w:hAnsi="Courier New" w:cs="Courier New"/>
          <w:color w:val="008000"/>
          <w:sz w:val="19"/>
          <w:szCs w:val="19"/>
          <w:lang w:val="en-US" w:eastAsia="fr-CA"/>
        </w:rPr>
        <w:t>//This is how reward is managed</w:t>
      </w:r>
    </w:p>
    <w:p w14:paraId="5D5EFF2B" w14:textId="77777777" w:rsidR="00B91194" w:rsidRPr="002938B5" w:rsidRDefault="00B91194" w:rsidP="00B9119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</w:t>
      </w:r>
      <w:r w:rsidRPr="002938B5">
        <w:rPr>
          <w:rFonts w:ascii="Courier New" w:hAnsi="Courier New" w:cs="Courier New"/>
          <w:color w:val="0000FF"/>
          <w:sz w:val="19"/>
          <w:szCs w:val="19"/>
          <w:lang w:val="en-US" w:eastAsia="fr-CA"/>
        </w:rPr>
        <w:t>private</w:t>
      </w: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</w:t>
      </w:r>
      <w:r w:rsidRPr="002938B5">
        <w:rPr>
          <w:rFonts w:ascii="Courier New" w:hAnsi="Courier New" w:cs="Courier New"/>
          <w:color w:val="0000FF"/>
          <w:sz w:val="19"/>
          <w:szCs w:val="19"/>
          <w:lang w:val="en-US" w:eastAsia="fr-CA"/>
        </w:rPr>
        <w:t>void</w:t>
      </w: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</w:t>
      </w:r>
      <w:proofErr w:type="spellStart"/>
      <w:r w:rsidRPr="002938B5">
        <w:rPr>
          <w:rFonts w:ascii="Courier New" w:hAnsi="Courier New" w:cs="Courier New"/>
          <w:color w:val="0000FF"/>
          <w:sz w:val="19"/>
          <w:szCs w:val="19"/>
          <w:lang w:val="en-US" w:eastAsia="fr-CA"/>
        </w:rPr>
        <w:t>OnTriggerEnter</w:t>
      </w:r>
      <w:proofErr w:type="spellEnd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(Collider other)</w:t>
      </w:r>
    </w:p>
    <w:p w14:paraId="206FFA14" w14:textId="77777777" w:rsidR="00B91194" w:rsidRPr="002938B5" w:rsidRDefault="00B91194" w:rsidP="00B9119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{</w:t>
      </w:r>
    </w:p>
    <w:p w14:paraId="02D9827F" w14:textId="77777777" w:rsidR="00B91194" w:rsidRPr="002938B5" w:rsidRDefault="00B91194" w:rsidP="00B9119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    </w:t>
      </w:r>
      <w:r w:rsidRPr="002938B5">
        <w:rPr>
          <w:rFonts w:ascii="Courier New" w:hAnsi="Courier New" w:cs="Courier New"/>
          <w:color w:val="008000"/>
          <w:sz w:val="19"/>
          <w:szCs w:val="19"/>
          <w:lang w:val="en-US" w:eastAsia="fr-CA"/>
        </w:rPr>
        <w:t>//On collision with goal... success!!!</w:t>
      </w:r>
    </w:p>
    <w:p w14:paraId="6D700293" w14:textId="77777777" w:rsidR="00B91194" w:rsidRPr="002938B5" w:rsidRDefault="00B91194" w:rsidP="00B9119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    </w:t>
      </w:r>
      <w:r w:rsidRPr="002938B5">
        <w:rPr>
          <w:rFonts w:ascii="Courier New" w:hAnsi="Courier New" w:cs="Courier New"/>
          <w:color w:val="0000FF"/>
          <w:sz w:val="19"/>
          <w:szCs w:val="19"/>
          <w:lang w:val="en-US" w:eastAsia="fr-CA"/>
        </w:rPr>
        <w:t>if</w:t>
      </w: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(</w:t>
      </w:r>
      <w:proofErr w:type="spellStart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other.CompareTag</w:t>
      </w:r>
      <w:proofErr w:type="spellEnd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(</w:t>
      </w:r>
      <w:r w:rsidRPr="002938B5">
        <w:rPr>
          <w:rFonts w:ascii="Courier New" w:hAnsi="Courier New" w:cs="Courier New"/>
          <w:color w:val="A31515"/>
          <w:sz w:val="19"/>
          <w:szCs w:val="19"/>
          <w:lang w:val="en-US" w:eastAsia="fr-CA"/>
        </w:rPr>
        <w:t>"goal"</w:t>
      </w: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))</w:t>
      </w:r>
    </w:p>
    <w:p w14:paraId="7D1FA355" w14:textId="77777777" w:rsidR="00B91194" w:rsidRPr="002938B5" w:rsidRDefault="00B91194" w:rsidP="00B9119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    {</w:t>
      </w:r>
    </w:p>
    <w:p w14:paraId="41C9F43B" w14:textId="77777777" w:rsidR="00B91194" w:rsidRPr="002938B5" w:rsidRDefault="00B91194" w:rsidP="00B9119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        </w:t>
      </w:r>
      <w:proofErr w:type="spellStart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AddReward</w:t>
      </w:r>
      <w:proofErr w:type="spellEnd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(1f);</w:t>
      </w:r>
    </w:p>
    <w:p w14:paraId="77D36603" w14:textId="77777777" w:rsidR="00B91194" w:rsidRPr="002938B5" w:rsidRDefault="00B91194" w:rsidP="00B9119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        </w:t>
      </w:r>
      <w:proofErr w:type="spellStart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EndEpisode</w:t>
      </w:r>
      <w:proofErr w:type="spellEnd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();</w:t>
      </w:r>
    </w:p>
    <w:p w14:paraId="03FD724F" w14:textId="77777777" w:rsidR="00B91194" w:rsidRPr="002938B5" w:rsidRDefault="00B91194" w:rsidP="00B9119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    }</w:t>
      </w:r>
    </w:p>
    <w:p w14:paraId="2D1705DC" w14:textId="77777777" w:rsidR="00B91194" w:rsidRPr="002938B5" w:rsidRDefault="00B91194" w:rsidP="00B9119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    </w:t>
      </w:r>
      <w:r w:rsidRPr="002938B5">
        <w:rPr>
          <w:rFonts w:ascii="Courier New" w:hAnsi="Courier New" w:cs="Courier New"/>
          <w:color w:val="008000"/>
          <w:sz w:val="19"/>
          <w:szCs w:val="19"/>
          <w:lang w:val="en-US" w:eastAsia="fr-CA"/>
        </w:rPr>
        <w:t>//On collision with wall... defeat!!!</w:t>
      </w:r>
    </w:p>
    <w:p w14:paraId="6748957F" w14:textId="77777777" w:rsidR="00B91194" w:rsidRPr="002938B5" w:rsidRDefault="00B91194" w:rsidP="00B9119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    </w:t>
      </w:r>
      <w:r w:rsidRPr="002938B5">
        <w:rPr>
          <w:rFonts w:ascii="Courier New" w:hAnsi="Courier New" w:cs="Courier New"/>
          <w:color w:val="0000FF"/>
          <w:sz w:val="19"/>
          <w:szCs w:val="19"/>
          <w:lang w:val="en-US" w:eastAsia="fr-CA"/>
        </w:rPr>
        <w:t>else</w:t>
      </w: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</w:t>
      </w:r>
      <w:r w:rsidRPr="002938B5">
        <w:rPr>
          <w:rFonts w:ascii="Courier New" w:hAnsi="Courier New" w:cs="Courier New"/>
          <w:color w:val="0000FF"/>
          <w:sz w:val="19"/>
          <w:szCs w:val="19"/>
          <w:lang w:val="en-US" w:eastAsia="fr-CA"/>
        </w:rPr>
        <w:t>if</w:t>
      </w: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(</w:t>
      </w:r>
      <w:proofErr w:type="spellStart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other.CompareTag</w:t>
      </w:r>
      <w:proofErr w:type="spellEnd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(</w:t>
      </w:r>
      <w:r w:rsidRPr="002938B5">
        <w:rPr>
          <w:rFonts w:ascii="Courier New" w:hAnsi="Courier New" w:cs="Courier New"/>
          <w:color w:val="A31515"/>
          <w:sz w:val="19"/>
          <w:szCs w:val="19"/>
          <w:lang w:val="en-US" w:eastAsia="fr-CA"/>
        </w:rPr>
        <w:t>"wall"</w:t>
      </w: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))</w:t>
      </w:r>
    </w:p>
    <w:p w14:paraId="669C1B66" w14:textId="77777777" w:rsidR="00B91194" w:rsidRPr="002938B5" w:rsidRDefault="00B91194" w:rsidP="00B9119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    {</w:t>
      </w:r>
    </w:p>
    <w:p w14:paraId="0DD41856" w14:textId="77777777" w:rsidR="00B91194" w:rsidRPr="002938B5" w:rsidRDefault="00B91194" w:rsidP="00B9119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        </w:t>
      </w:r>
      <w:proofErr w:type="spellStart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AddReward</w:t>
      </w:r>
      <w:proofErr w:type="spellEnd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(-1f);</w:t>
      </w:r>
    </w:p>
    <w:p w14:paraId="18C8BC96" w14:textId="77777777" w:rsidR="00B91194" w:rsidRPr="002938B5" w:rsidRDefault="00B91194" w:rsidP="00B9119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        </w:t>
      </w:r>
      <w:proofErr w:type="spellStart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EndEpisode</w:t>
      </w:r>
      <w:proofErr w:type="spellEnd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();</w:t>
      </w:r>
    </w:p>
    <w:p w14:paraId="67F79517" w14:textId="77777777" w:rsidR="00B91194" w:rsidRPr="002938B5" w:rsidRDefault="00B91194" w:rsidP="00B9119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    }</w:t>
      </w:r>
    </w:p>
    <w:p w14:paraId="201F81F4" w14:textId="77777777" w:rsidR="00B91194" w:rsidRPr="002938B5" w:rsidRDefault="00B91194" w:rsidP="00B9119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</w:p>
    <w:p w14:paraId="73C92503" w14:textId="77777777" w:rsidR="00B91194" w:rsidRPr="002938B5" w:rsidRDefault="00B91194" w:rsidP="00B9119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lastRenderedPageBreak/>
        <w:t xml:space="preserve">    }</w:t>
      </w:r>
    </w:p>
    <w:p w14:paraId="069DC6D9" w14:textId="77777777" w:rsidR="00B91194" w:rsidRPr="002938B5" w:rsidRDefault="00B91194" w:rsidP="00B9119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</w:p>
    <w:p w14:paraId="6DE235E4" w14:textId="77777777" w:rsidR="00B91194" w:rsidRPr="002938B5" w:rsidRDefault="00B91194" w:rsidP="00B9119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</w:t>
      </w:r>
      <w:r w:rsidRPr="002938B5">
        <w:rPr>
          <w:rFonts w:ascii="Courier New" w:hAnsi="Courier New" w:cs="Courier New"/>
          <w:color w:val="008000"/>
          <w:sz w:val="19"/>
          <w:szCs w:val="19"/>
          <w:lang w:val="en-US" w:eastAsia="fr-CA"/>
        </w:rPr>
        <w:t>//This is what happens on episode start</w:t>
      </w:r>
    </w:p>
    <w:p w14:paraId="1EA99D10" w14:textId="77777777" w:rsidR="00B91194" w:rsidRPr="002938B5" w:rsidRDefault="00B91194" w:rsidP="00B9119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</w:t>
      </w:r>
      <w:r w:rsidRPr="002938B5">
        <w:rPr>
          <w:rFonts w:ascii="Courier New" w:hAnsi="Courier New" w:cs="Courier New"/>
          <w:color w:val="0000FF"/>
          <w:sz w:val="19"/>
          <w:szCs w:val="19"/>
          <w:lang w:val="en-US" w:eastAsia="fr-CA"/>
        </w:rPr>
        <w:t>public</w:t>
      </w: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</w:t>
      </w:r>
      <w:r w:rsidRPr="002938B5">
        <w:rPr>
          <w:rFonts w:ascii="Courier New" w:hAnsi="Courier New" w:cs="Courier New"/>
          <w:color w:val="0000FF"/>
          <w:sz w:val="19"/>
          <w:szCs w:val="19"/>
          <w:lang w:val="en-US" w:eastAsia="fr-CA"/>
        </w:rPr>
        <w:t>override</w:t>
      </w: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</w:t>
      </w:r>
      <w:r w:rsidRPr="002938B5">
        <w:rPr>
          <w:rFonts w:ascii="Courier New" w:hAnsi="Courier New" w:cs="Courier New"/>
          <w:color w:val="0000FF"/>
          <w:sz w:val="19"/>
          <w:szCs w:val="19"/>
          <w:lang w:val="en-US" w:eastAsia="fr-CA"/>
        </w:rPr>
        <w:t>void</w:t>
      </w: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</w:t>
      </w:r>
      <w:proofErr w:type="spellStart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OnEpisodeBegin</w:t>
      </w:r>
      <w:proofErr w:type="spellEnd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()</w:t>
      </w:r>
    </w:p>
    <w:p w14:paraId="6BFB2EB9" w14:textId="77777777" w:rsidR="00B91194" w:rsidRPr="002938B5" w:rsidRDefault="00B91194" w:rsidP="00B9119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{</w:t>
      </w:r>
    </w:p>
    <w:p w14:paraId="1E3C6D17" w14:textId="77777777" w:rsidR="00B91194" w:rsidRPr="002938B5" w:rsidRDefault="00B91194" w:rsidP="00B9119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    </w:t>
      </w:r>
      <w:proofErr w:type="spellStart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transform.localPosition</w:t>
      </w:r>
      <w:proofErr w:type="spellEnd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= </w:t>
      </w:r>
      <w:r w:rsidRPr="002938B5">
        <w:rPr>
          <w:rFonts w:ascii="Courier New" w:hAnsi="Courier New" w:cs="Courier New"/>
          <w:color w:val="0000FF"/>
          <w:sz w:val="19"/>
          <w:szCs w:val="19"/>
          <w:lang w:val="en-US" w:eastAsia="fr-CA"/>
        </w:rPr>
        <w:t>new</w:t>
      </w: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Vector3(-1, 1, 0);</w:t>
      </w:r>
    </w:p>
    <w:p w14:paraId="69E0C767" w14:textId="77777777" w:rsidR="00B91194" w:rsidRPr="002938B5" w:rsidRDefault="00B91194" w:rsidP="00B9119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}</w:t>
      </w:r>
    </w:p>
    <w:p w14:paraId="6F4E99B9" w14:textId="77777777" w:rsidR="00B91194" w:rsidRPr="002938B5" w:rsidRDefault="00B91194" w:rsidP="00B9119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</w:p>
    <w:p w14:paraId="7FCE85B0" w14:textId="77777777" w:rsidR="00B91194" w:rsidRPr="00905003" w:rsidRDefault="00B91194" w:rsidP="003D430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</w:p>
    <w:p w14:paraId="7488D179" w14:textId="77777777" w:rsidR="00BE4373" w:rsidRPr="00905003" w:rsidRDefault="00BE4373" w:rsidP="00797DD7">
      <w:pPr>
        <w:rPr>
          <w:lang w:val="en-US"/>
        </w:rPr>
      </w:pPr>
    </w:p>
    <w:p w14:paraId="19EC25F4" w14:textId="77777777" w:rsidR="00B26806" w:rsidRDefault="000F035B" w:rsidP="000F035B">
      <w:pPr>
        <w:rPr>
          <w:lang w:eastAsia="fr-CA"/>
        </w:rPr>
      </w:pPr>
      <w:r w:rsidRPr="00F14BB2">
        <w:rPr>
          <w:b/>
          <w:bCs/>
          <w:lang w:eastAsia="fr-CA"/>
        </w:rPr>
        <w:t>Bilan</w:t>
      </w:r>
      <w:r>
        <w:rPr>
          <w:lang w:eastAsia="fr-CA"/>
        </w:rPr>
        <w:t xml:space="preserve"> : </w:t>
      </w:r>
    </w:p>
    <w:p w14:paraId="1D2D3A04" w14:textId="15E9FBB5" w:rsidR="000F035B" w:rsidRDefault="000F035B" w:rsidP="000F035B">
      <w:pPr>
        <w:pStyle w:val="Paragraphedeliste"/>
        <w:numPr>
          <w:ilvl w:val="0"/>
          <w:numId w:val="2"/>
        </w:numPr>
        <w:rPr>
          <w:lang w:eastAsia="fr-CA"/>
        </w:rPr>
      </w:pPr>
      <w:r>
        <w:rPr>
          <w:lang w:eastAsia="fr-CA"/>
        </w:rPr>
        <w:t xml:space="preserve">Il faut absolument utiliser des positions locales (relatives au parent sinon on aura des </w:t>
      </w:r>
      <w:r w:rsidR="00532632">
        <w:rPr>
          <w:lang w:eastAsia="fr-CA"/>
        </w:rPr>
        <w:t>comportements</w:t>
      </w:r>
      <w:r>
        <w:rPr>
          <w:lang w:eastAsia="fr-CA"/>
        </w:rPr>
        <w:t xml:space="preserve"> </w:t>
      </w:r>
      <w:r w:rsidR="00532632">
        <w:rPr>
          <w:lang w:eastAsia="fr-CA"/>
        </w:rPr>
        <w:t>étranges</w:t>
      </w:r>
      <w:r>
        <w:rPr>
          <w:lang w:eastAsia="fr-CA"/>
        </w:rPr>
        <w:t>.</w:t>
      </w:r>
    </w:p>
    <w:p w14:paraId="7FC65B92" w14:textId="1AF01F75" w:rsidR="00B26806" w:rsidRDefault="00B26806" w:rsidP="000F035B">
      <w:pPr>
        <w:pStyle w:val="Paragraphedeliste"/>
        <w:numPr>
          <w:ilvl w:val="0"/>
          <w:numId w:val="2"/>
        </w:numPr>
        <w:rPr>
          <w:lang w:eastAsia="fr-CA"/>
        </w:rPr>
      </w:pPr>
      <w:r>
        <w:rPr>
          <w:lang w:eastAsia="fr-CA"/>
        </w:rPr>
        <w:t>On peut forcer la fin de l’épisode</w:t>
      </w:r>
      <w:r w:rsidR="00E21395">
        <w:rPr>
          <w:lang w:eastAsia="fr-CA"/>
        </w:rPr>
        <w:t xml:space="preserve"> (ou le laisser atteindre son </w:t>
      </w:r>
      <w:proofErr w:type="spellStart"/>
      <w:r w:rsidR="00E21395">
        <w:rPr>
          <w:lang w:eastAsia="fr-CA"/>
        </w:rPr>
        <w:t>M</w:t>
      </w:r>
      <w:r w:rsidR="000B0AE9">
        <w:rPr>
          <w:lang w:eastAsia="fr-CA"/>
        </w:rPr>
        <w:t>a</w:t>
      </w:r>
      <w:r w:rsidR="00E21395">
        <w:rPr>
          <w:lang w:eastAsia="fr-CA"/>
        </w:rPr>
        <w:t>xSteps</w:t>
      </w:r>
      <w:proofErr w:type="spellEnd"/>
      <w:r w:rsidR="00E21395">
        <w:rPr>
          <w:lang w:eastAsia="fr-CA"/>
        </w:rPr>
        <w:t>)</w:t>
      </w:r>
    </w:p>
    <w:p w14:paraId="2E188729" w14:textId="1AA4FA71" w:rsidR="000B0AE9" w:rsidRDefault="000B0AE9" w:rsidP="000F035B">
      <w:pPr>
        <w:pStyle w:val="Paragraphedeliste"/>
        <w:numPr>
          <w:ilvl w:val="0"/>
          <w:numId w:val="2"/>
        </w:numPr>
        <w:rPr>
          <w:lang w:eastAsia="fr-CA"/>
        </w:rPr>
      </w:pPr>
      <w:r>
        <w:rPr>
          <w:lang w:eastAsia="fr-CA"/>
        </w:rPr>
        <w:t xml:space="preserve">Le </w:t>
      </w:r>
      <w:proofErr w:type="spellStart"/>
      <w:r>
        <w:rPr>
          <w:lang w:eastAsia="fr-CA"/>
        </w:rPr>
        <w:t>reward</w:t>
      </w:r>
      <w:proofErr w:type="spellEnd"/>
      <w:r>
        <w:rPr>
          <w:lang w:eastAsia="fr-CA"/>
        </w:rPr>
        <w:t xml:space="preserve"> </w:t>
      </w:r>
      <w:r w:rsidR="0010334B">
        <w:rPr>
          <w:lang w:eastAsia="fr-CA"/>
        </w:rPr>
        <w:t>peut</w:t>
      </w:r>
      <w:r>
        <w:rPr>
          <w:lang w:eastAsia="fr-CA"/>
        </w:rPr>
        <w:t xml:space="preserve"> être positif ou négatif et peut être fait </w:t>
      </w:r>
      <w:r w:rsidR="00532632">
        <w:rPr>
          <w:lang w:eastAsia="fr-CA"/>
        </w:rPr>
        <w:t>à</w:t>
      </w:r>
      <w:r>
        <w:rPr>
          <w:lang w:eastAsia="fr-CA"/>
        </w:rPr>
        <w:t xml:space="preserve"> n’importe quel moment du code (Update() ou dans un trigger par exemple)</w:t>
      </w:r>
    </w:p>
    <w:p w14:paraId="0E8B8A89" w14:textId="69020332" w:rsidR="00B26806" w:rsidRDefault="000B0AE9" w:rsidP="000F035B">
      <w:pPr>
        <w:pStyle w:val="Paragraphedeliste"/>
        <w:numPr>
          <w:ilvl w:val="0"/>
          <w:numId w:val="2"/>
        </w:numPr>
        <w:rPr>
          <w:lang w:eastAsia="fr-CA"/>
        </w:rPr>
      </w:pPr>
      <w:proofErr w:type="spellStart"/>
      <w:r>
        <w:rPr>
          <w:rFonts w:ascii="Courier New" w:hAnsi="Courier New" w:cs="Courier New"/>
          <w:color w:val="000000"/>
          <w:sz w:val="19"/>
          <w:szCs w:val="19"/>
          <w:lang w:eastAsia="fr-CA"/>
        </w:rPr>
        <w:t>OnEpisodeBegin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eastAsia="fr-CA"/>
        </w:rPr>
        <w:t xml:space="preserve"> </w:t>
      </w:r>
      <w:r w:rsidRPr="000B0AE9">
        <w:rPr>
          <w:lang w:eastAsia="fr-CA"/>
        </w:rPr>
        <w:t>permet de mettre les choses en position initiales</w:t>
      </w:r>
    </w:p>
    <w:p w14:paraId="25290288" w14:textId="77777777" w:rsidR="000F035B" w:rsidRDefault="000F035B" w:rsidP="000F035B">
      <w:pPr>
        <w:rPr>
          <w:lang w:eastAsia="fr-CA"/>
        </w:rPr>
      </w:pPr>
    </w:p>
    <w:p w14:paraId="08104CD8" w14:textId="702FE862" w:rsidR="00BE4373" w:rsidRDefault="00BE4373" w:rsidP="00BE4373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joutons une heuristique juste pour tester :</w:t>
      </w:r>
    </w:p>
    <w:p w14:paraId="17AFBE7C" w14:textId="77777777" w:rsidR="00BE4373" w:rsidRPr="00604359" w:rsidRDefault="00BE4373" w:rsidP="00BE4373"/>
    <w:p w14:paraId="20D32B5A" w14:textId="0B6DDF94" w:rsidR="0019560E" w:rsidRDefault="007C28D6" w:rsidP="0019560E">
      <w:pPr>
        <w:pStyle w:val="Paragraphedeliste"/>
        <w:numPr>
          <w:ilvl w:val="0"/>
          <w:numId w:val="8"/>
        </w:numPr>
      </w:pPr>
      <w:r w:rsidRPr="00604359">
        <w:t xml:space="preserve">On ajoute une </w:t>
      </w:r>
      <w:r w:rsidR="008A4172" w:rsidRPr="00604359">
        <w:t>méthode</w:t>
      </w:r>
      <w:r w:rsidR="007C768E">
        <w:t xml:space="preserve"> </w:t>
      </w:r>
      <w:r w:rsidR="008A4172" w:rsidRPr="00604359">
        <w:t xml:space="preserve">(public </w:t>
      </w:r>
      <w:proofErr w:type="spellStart"/>
      <w:r w:rsidR="008A4172" w:rsidRPr="00604359">
        <w:t>override</w:t>
      </w:r>
      <w:proofErr w:type="spellEnd"/>
      <w:r w:rsidR="008A4172" w:rsidRPr="00604359">
        <w:t xml:space="preserve"> </w:t>
      </w:r>
      <w:proofErr w:type="spellStart"/>
      <w:r w:rsidR="008A4172" w:rsidRPr="00604359">
        <w:t>void</w:t>
      </w:r>
      <w:proofErr w:type="spellEnd"/>
      <w:r w:rsidR="008A4172" w:rsidRPr="00604359">
        <w:t xml:space="preserve"> </w:t>
      </w:r>
      <w:proofErr w:type="spellStart"/>
      <w:r w:rsidR="008A4172" w:rsidRPr="00604359">
        <w:t>Heuristic</w:t>
      </w:r>
      <w:proofErr w:type="spellEnd"/>
      <w:r w:rsidR="008A4172" w:rsidRPr="00604359">
        <w:t xml:space="preserve">(in </w:t>
      </w:r>
      <w:proofErr w:type="spellStart"/>
      <w:r w:rsidR="008A4172" w:rsidRPr="00604359">
        <w:t>ActionBuffers</w:t>
      </w:r>
      <w:proofErr w:type="spellEnd"/>
      <w:r w:rsidR="008A4172" w:rsidRPr="00604359">
        <w:t xml:space="preserve"> </w:t>
      </w:r>
      <w:proofErr w:type="spellStart"/>
      <w:r w:rsidR="008A4172" w:rsidRPr="00604359">
        <w:t>actionsOut</w:t>
      </w:r>
      <w:proofErr w:type="spellEnd"/>
      <w:r w:rsidR="008A4172" w:rsidRPr="00604359">
        <w:t>))</w:t>
      </w:r>
      <w:r w:rsidRPr="00604359">
        <w:t xml:space="preserve"> pour tester notre agent manuellement</w:t>
      </w:r>
      <w:r w:rsidR="007C768E">
        <w:t>. Elle n’a pas d’autre vocations que de simuler un entrainement avant de le réaliser</w:t>
      </w:r>
    </w:p>
    <w:p w14:paraId="1D975C57" w14:textId="77777777" w:rsidR="00532632" w:rsidRDefault="00532632" w:rsidP="0019560E">
      <w:pPr>
        <w:pStyle w:val="Paragraphedeliste"/>
        <w:numPr>
          <w:ilvl w:val="0"/>
          <w:numId w:val="8"/>
        </w:numPr>
      </w:pPr>
    </w:p>
    <w:p w14:paraId="7E87BC69" w14:textId="77777777" w:rsidR="00291D0E" w:rsidRPr="00905003" w:rsidRDefault="00291D0E" w:rsidP="007D2FD3">
      <w:pPr>
        <w:autoSpaceDE w:val="0"/>
        <w:autoSpaceDN w:val="0"/>
        <w:adjustRightInd w:val="0"/>
        <w:ind w:firstLine="708"/>
        <w:jc w:val="left"/>
        <w:rPr>
          <w:rFonts w:ascii="Courier New" w:hAnsi="Courier New" w:cs="Courier New"/>
          <w:color w:val="0000FF"/>
          <w:sz w:val="19"/>
          <w:szCs w:val="19"/>
          <w:lang w:eastAsia="fr-CA"/>
        </w:rPr>
      </w:pPr>
    </w:p>
    <w:p w14:paraId="5DCC5986" w14:textId="77777777" w:rsidR="00291D0E" w:rsidRPr="00905003" w:rsidRDefault="00291D0E" w:rsidP="00291D0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eastAsia="fr-CA"/>
        </w:rPr>
      </w:pPr>
    </w:p>
    <w:p w14:paraId="03935475" w14:textId="77777777" w:rsidR="00291D0E" w:rsidRPr="002938B5" w:rsidRDefault="00291D0E" w:rsidP="00291D0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905003">
        <w:rPr>
          <w:rFonts w:ascii="Courier New" w:hAnsi="Courier New" w:cs="Courier New"/>
          <w:color w:val="000000"/>
          <w:sz w:val="19"/>
          <w:szCs w:val="19"/>
          <w:lang w:eastAsia="fr-CA"/>
        </w:rPr>
        <w:t xml:space="preserve">    </w:t>
      </w:r>
      <w:r w:rsidRPr="002938B5">
        <w:rPr>
          <w:rFonts w:ascii="Courier New" w:hAnsi="Courier New" w:cs="Courier New"/>
          <w:color w:val="008000"/>
          <w:sz w:val="19"/>
          <w:szCs w:val="19"/>
          <w:lang w:val="en-US" w:eastAsia="fr-CA"/>
        </w:rPr>
        <w:t>//This is how to move the agent when keyboard driven...</w:t>
      </w:r>
    </w:p>
    <w:p w14:paraId="461BB9C3" w14:textId="77777777" w:rsidR="00291D0E" w:rsidRPr="002938B5" w:rsidRDefault="00291D0E" w:rsidP="00291D0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</w:t>
      </w:r>
      <w:r w:rsidRPr="002938B5">
        <w:rPr>
          <w:rFonts w:ascii="Courier New" w:hAnsi="Courier New" w:cs="Courier New"/>
          <w:color w:val="008000"/>
          <w:sz w:val="19"/>
          <w:szCs w:val="19"/>
          <w:lang w:val="en-US" w:eastAsia="fr-CA"/>
        </w:rPr>
        <w:t>//</w:t>
      </w:r>
      <w:proofErr w:type="spellStart"/>
      <w:r w:rsidRPr="002938B5">
        <w:rPr>
          <w:rFonts w:ascii="Courier New" w:hAnsi="Courier New" w:cs="Courier New"/>
          <w:color w:val="008000"/>
          <w:sz w:val="19"/>
          <w:szCs w:val="19"/>
          <w:lang w:val="en-US" w:eastAsia="fr-CA"/>
        </w:rPr>
        <w:t>Behaviour</w:t>
      </w:r>
      <w:proofErr w:type="spellEnd"/>
      <w:r w:rsidRPr="002938B5">
        <w:rPr>
          <w:rFonts w:ascii="Courier New" w:hAnsi="Courier New" w:cs="Courier New"/>
          <w:color w:val="008000"/>
          <w:sz w:val="19"/>
          <w:szCs w:val="19"/>
          <w:lang w:val="en-US" w:eastAsia="fr-CA"/>
        </w:rPr>
        <w:t xml:space="preserve"> Type = Heuristic Only or Default with no brain and no training...</w:t>
      </w:r>
    </w:p>
    <w:p w14:paraId="30B23C97" w14:textId="77777777" w:rsidR="00291D0E" w:rsidRPr="002938B5" w:rsidRDefault="00291D0E" w:rsidP="00291D0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</w:t>
      </w:r>
      <w:r w:rsidRPr="002938B5">
        <w:rPr>
          <w:rFonts w:ascii="Courier New" w:hAnsi="Courier New" w:cs="Courier New"/>
          <w:color w:val="0000FF"/>
          <w:sz w:val="19"/>
          <w:szCs w:val="19"/>
          <w:lang w:val="en-US" w:eastAsia="fr-CA"/>
        </w:rPr>
        <w:t>public</w:t>
      </w: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</w:t>
      </w:r>
      <w:r w:rsidRPr="002938B5">
        <w:rPr>
          <w:rFonts w:ascii="Courier New" w:hAnsi="Courier New" w:cs="Courier New"/>
          <w:color w:val="0000FF"/>
          <w:sz w:val="19"/>
          <w:szCs w:val="19"/>
          <w:lang w:val="en-US" w:eastAsia="fr-CA"/>
        </w:rPr>
        <w:t>override</w:t>
      </w: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</w:t>
      </w:r>
      <w:r w:rsidRPr="002938B5">
        <w:rPr>
          <w:rFonts w:ascii="Courier New" w:hAnsi="Courier New" w:cs="Courier New"/>
          <w:color w:val="0000FF"/>
          <w:sz w:val="19"/>
          <w:szCs w:val="19"/>
          <w:lang w:val="en-US" w:eastAsia="fr-CA"/>
        </w:rPr>
        <w:t>void</w:t>
      </w: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Heuristic(</w:t>
      </w:r>
      <w:r w:rsidRPr="002938B5">
        <w:rPr>
          <w:rFonts w:ascii="Courier New" w:hAnsi="Courier New" w:cs="Courier New"/>
          <w:color w:val="0000FF"/>
          <w:sz w:val="19"/>
          <w:szCs w:val="19"/>
          <w:lang w:val="en-US" w:eastAsia="fr-CA"/>
        </w:rPr>
        <w:t>in</w:t>
      </w: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</w:t>
      </w:r>
      <w:proofErr w:type="spellStart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ActionBuffers</w:t>
      </w:r>
      <w:proofErr w:type="spellEnd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</w:t>
      </w:r>
      <w:proofErr w:type="spellStart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actionsOut</w:t>
      </w:r>
      <w:proofErr w:type="spellEnd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)</w:t>
      </w:r>
    </w:p>
    <w:p w14:paraId="40CB4306" w14:textId="77777777" w:rsidR="00291D0E" w:rsidRDefault="00291D0E" w:rsidP="00291D0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</w:t>
      </w:r>
      <w:r>
        <w:rPr>
          <w:rFonts w:ascii="Courier New" w:hAnsi="Courier New" w:cs="Courier New"/>
          <w:color w:val="000000"/>
          <w:sz w:val="19"/>
          <w:szCs w:val="19"/>
          <w:lang w:eastAsia="fr-CA"/>
        </w:rPr>
        <w:t>{</w:t>
      </w:r>
    </w:p>
    <w:p w14:paraId="50D712AC" w14:textId="77777777" w:rsidR="00291D0E" w:rsidRDefault="00291D0E" w:rsidP="00291D0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eastAsia="fr-CA"/>
        </w:rPr>
      </w:pPr>
      <w:r>
        <w:rPr>
          <w:rFonts w:ascii="Courier New" w:hAnsi="Courier New" w:cs="Courier New"/>
          <w:color w:val="000000"/>
          <w:sz w:val="19"/>
          <w:szCs w:val="19"/>
          <w:lang w:eastAsia="fr-CA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19"/>
          <w:szCs w:val="19"/>
          <w:lang w:eastAsia="fr-CA"/>
        </w:rPr>
        <w:t>ActionSegment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eastAsia="fr-CA"/>
        </w:rPr>
        <w:t>&lt;</w:t>
      </w:r>
      <w:proofErr w:type="spellStart"/>
      <w:r>
        <w:rPr>
          <w:rFonts w:ascii="Courier New" w:hAnsi="Courier New" w:cs="Courier New"/>
          <w:color w:val="0000FF"/>
          <w:sz w:val="19"/>
          <w:szCs w:val="19"/>
          <w:lang w:eastAsia="fr-CA"/>
        </w:rPr>
        <w:t>float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eastAsia="fr-CA"/>
        </w:rPr>
        <w:t xml:space="preserve">&gt; </w:t>
      </w:r>
      <w:proofErr w:type="spellStart"/>
      <w:r>
        <w:rPr>
          <w:rFonts w:ascii="Courier New" w:hAnsi="Courier New" w:cs="Courier New"/>
          <w:color w:val="000000"/>
          <w:sz w:val="19"/>
          <w:szCs w:val="19"/>
          <w:lang w:eastAsia="fr-CA"/>
        </w:rPr>
        <w:t>contActions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eastAsia="fr-CA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19"/>
          <w:szCs w:val="19"/>
          <w:lang w:eastAsia="fr-CA"/>
        </w:rPr>
        <w:t>actionsOut.ContinuousActions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eastAsia="fr-CA"/>
        </w:rPr>
        <w:t>;</w:t>
      </w:r>
    </w:p>
    <w:p w14:paraId="65F433FD" w14:textId="77777777" w:rsidR="00291D0E" w:rsidRDefault="00291D0E" w:rsidP="00291D0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eastAsia="fr-CA"/>
        </w:rPr>
      </w:pPr>
      <w:r>
        <w:rPr>
          <w:rFonts w:ascii="Courier New" w:hAnsi="Courier New" w:cs="Courier New"/>
          <w:color w:val="000000"/>
          <w:sz w:val="19"/>
          <w:szCs w:val="19"/>
          <w:lang w:eastAsia="fr-CA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19"/>
          <w:szCs w:val="19"/>
          <w:lang w:eastAsia="fr-CA"/>
        </w:rPr>
        <w:t>contActions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eastAsia="fr-CA"/>
        </w:rPr>
        <w:t xml:space="preserve">[0] = </w:t>
      </w:r>
      <w:proofErr w:type="spellStart"/>
      <w:r>
        <w:rPr>
          <w:rFonts w:ascii="Courier New" w:hAnsi="Courier New" w:cs="Courier New"/>
          <w:color w:val="000000"/>
          <w:sz w:val="19"/>
          <w:szCs w:val="19"/>
          <w:lang w:eastAsia="fr-CA"/>
        </w:rPr>
        <w:t>Input.GetAxisRaw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eastAsia="fr-CA"/>
        </w:rPr>
        <w:t>(</w:t>
      </w:r>
      <w:r>
        <w:rPr>
          <w:rFonts w:ascii="Courier New" w:hAnsi="Courier New" w:cs="Courier New"/>
          <w:color w:val="A31515"/>
          <w:sz w:val="19"/>
          <w:szCs w:val="19"/>
          <w:lang w:eastAsia="fr-CA"/>
        </w:rPr>
        <w:t>"Horizontal"</w:t>
      </w:r>
      <w:r>
        <w:rPr>
          <w:rFonts w:ascii="Courier New" w:hAnsi="Courier New" w:cs="Courier New"/>
          <w:color w:val="000000"/>
          <w:sz w:val="19"/>
          <w:szCs w:val="19"/>
          <w:lang w:eastAsia="fr-CA"/>
        </w:rPr>
        <w:t>);</w:t>
      </w:r>
    </w:p>
    <w:p w14:paraId="647B5324" w14:textId="77777777" w:rsidR="00291D0E" w:rsidRDefault="00291D0E" w:rsidP="00291D0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eastAsia="fr-CA"/>
        </w:rPr>
      </w:pPr>
      <w:r>
        <w:rPr>
          <w:rFonts w:ascii="Courier New" w:hAnsi="Courier New" w:cs="Courier New"/>
          <w:color w:val="000000"/>
          <w:sz w:val="19"/>
          <w:szCs w:val="19"/>
          <w:lang w:eastAsia="fr-CA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19"/>
          <w:szCs w:val="19"/>
          <w:lang w:eastAsia="fr-CA"/>
        </w:rPr>
        <w:t>contActions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eastAsia="fr-CA"/>
        </w:rPr>
        <w:t xml:space="preserve">[1] = </w:t>
      </w:r>
      <w:proofErr w:type="spellStart"/>
      <w:r>
        <w:rPr>
          <w:rFonts w:ascii="Courier New" w:hAnsi="Courier New" w:cs="Courier New"/>
          <w:color w:val="000000"/>
          <w:sz w:val="19"/>
          <w:szCs w:val="19"/>
          <w:lang w:eastAsia="fr-CA"/>
        </w:rPr>
        <w:t>Input.GetAxisRaw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eastAsia="fr-CA"/>
        </w:rPr>
        <w:t>(</w:t>
      </w:r>
      <w:r>
        <w:rPr>
          <w:rFonts w:ascii="Courier New" w:hAnsi="Courier New" w:cs="Courier New"/>
          <w:color w:val="A31515"/>
          <w:sz w:val="19"/>
          <w:szCs w:val="19"/>
          <w:lang w:eastAsia="fr-CA"/>
        </w:rPr>
        <w:t>"Vertical"</w:t>
      </w:r>
      <w:r>
        <w:rPr>
          <w:rFonts w:ascii="Courier New" w:hAnsi="Courier New" w:cs="Courier New"/>
          <w:color w:val="000000"/>
          <w:sz w:val="19"/>
          <w:szCs w:val="19"/>
          <w:lang w:eastAsia="fr-CA"/>
        </w:rPr>
        <w:t>);</w:t>
      </w:r>
    </w:p>
    <w:p w14:paraId="6A316AEF" w14:textId="77777777" w:rsidR="00291D0E" w:rsidRDefault="00291D0E" w:rsidP="00291D0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eastAsia="fr-CA"/>
        </w:rPr>
      </w:pPr>
      <w:r>
        <w:rPr>
          <w:rFonts w:ascii="Courier New" w:hAnsi="Courier New" w:cs="Courier New"/>
          <w:color w:val="000000"/>
          <w:sz w:val="19"/>
          <w:szCs w:val="19"/>
          <w:lang w:eastAsia="fr-CA"/>
        </w:rPr>
        <w:t xml:space="preserve">    }</w:t>
      </w:r>
    </w:p>
    <w:p w14:paraId="0B01EDCF" w14:textId="77777777" w:rsidR="00291D0E" w:rsidRPr="00347C24" w:rsidRDefault="00291D0E" w:rsidP="007D2FD3">
      <w:pPr>
        <w:autoSpaceDE w:val="0"/>
        <w:autoSpaceDN w:val="0"/>
        <w:adjustRightInd w:val="0"/>
        <w:ind w:firstLine="708"/>
        <w:jc w:val="left"/>
        <w:rPr>
          <w:rFonts w:ascii="Courier New" w:hAnsi="Courier New" w:cs="Courier New"/>
          <w:color w:val="0000FF"/>
          <w:sz w:val="19"/>
          <w:szCs w:val="19"/>
          <w:lang w:eastAsia="fr-CA"/>
        </w:rPr>
      </w:pPr>
    </w:p>
    <w:p w14:paraId="1A7A42FE" w14:textId="53D9B9B8" w:rsidR="00EF31B9" w:rsidRDefault="00EF31B9" w:rsidP="00EF31B9">
      <w:pPr>
        <w:pStyle w:val="Paragraphedeliste"/>
        <w:numPr>
          <w:ilvl w:val="0"/>
          <w:numId w:val="8"/>
        </w:numPr>
      </w:pPr>
      <w:r>
        <w:t>Testons le mouvement manuel de l’Agent</w:t>
      </w:r>
      <w:r w:rsidR="0001647E">
        <w:t xml:space="preserve"> (sans apprentissage)</w:t>
      </w:r>
      <w:r w:rsidR="0038305E">
        <w:t>.</w:t>
      </w:r>
    </w:p>
    <w:p w14:paraId="671A8554" w14:textId="77777777" w:rsidR="007E3A31" w:rsidRDefault="007E3A31" w:rsidP="007E3A31">
      <w:pPr>
        <w:pStyle w:val="Paragraphedeliste"/>
        <w:ind w:left="1069"/>
      </w:pPr>
    </w:p>
    <w:p w14:paraId="41B911C1" w14:textId="196E3ED0" w:rsidR="0019560E" w:rsidRDefault="0019560E" w:rsidP="00EF31B9">
      <w:pPr>
        <w:pStyle w:val="Paragraphedeliste"/>
        <w:numPr>
          <w:ilvl w:val="0"/>
          <w:numId w:val="8"/>
        </w:numPr>
      </w:pPr>
      <w:r>
        <w:t>Ajoutons des couleurs pour voir ce qu’il se passe</w:t>
      </w:r>
      <w:r w:rsidR="006B5401">
        <w:t xml:space="preserve"> (vert si succès, rouge si </w:t>
      </w:r>
      <w:r w:rsidR="00EF31B9">
        <w:t>échec</w:t>
      </w:r>
      <w:r w:rsidR="006B5401">
        <w:t>)</w:t>
      </w:r>
    </w:p>
    <w:p w14:paraId="3E1FF4B0" w14:textId="77777777" w:rsidR="00E776A0" w:rsidRDefault="00E776A0" w:rsidP="00E776A0">
      <w:pPr>
        <w:pStyle w:val="Paragraphedeliste"/>
      </w:pPr>
    </w:p>
    <w:p w14:paraId="770F02E0" w14:textId="77777777" w:rsidR="00E776A0" w:rsidRPr="00905003" w:rsidRDefault="00E776A0" w:rsidP="00E776A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eastAsia="fr-CA"/>
        </w:rPr>
      </w:pPr>
    </w:p>
    <w:p w14:paraId="15EE5133" w14:textId="77777777" w:rsidR="00E776A0" w:rsidRPr="002938B5" w:rsidRDefault="00E776A0" w:rsidP="00E776A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905003">
        <w:rPr>
          <w:rFonts w:ascii="Courier New" w:hAnsi="Courier New" w:cs="Courier New"/>
          <w:color w:val="000000"/>
          <w:sz w:val="19"/>
          <w:szCs w:val="19"/>
          <w:lang w:eastAsia="fr-CA"/>
        </w:rPr>
        <w:t xml:space="preserve">    </w:t>
      </w:r>
      <w:r w:rsidRPr="002938B5">
        <w:rPr>
          <w:rFonts w:ascii="Courier New" w:hAnsi="Courier New" w:cs="Courier New"/>
          <w:color w:val="008000"/>
          <w:sz w:val="19"/>
          <w:szCs w:val="19"/>
          <w:lang w:val="en-US" w:eastAsia="fr-CA"/>
        </w:rPr>
        <w:t>//two materials to color the scene in case of success or failure to give a visual feedback</w:t>
      </w:r>
    </w:p>
    <w:p w14:paraId="72ADE046" w14:textId="77777777" w:rsidR="00E776A0" w:rsidRPr="002938B5" w:rsidRDefault="00E776A0" w:rsidP="00E776A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[</w:t>
      </w:r>
      <w:proofErr w:type="spellStart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SerializeField</w:t>
      </w:r>
      <w:proofErr w:type="spellEnd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] </w:t>
      </w:r>
      <w:r w:rsidRPr="002938B5">
        <w:rPr>
          <w:rFonts w:ascii="Courier New" w:hAnsi="Courier New" w:cs="Courier New"/>
          <w:color w:val="0000FF"/>
          <w:sz w:val="19"/>
          <w:szCs w:val="19"/>
          <w:lang w:val="en-US" w:eastAsia="fr-CA"/>
        </w:rPr>
        <w:t>private</w:t>
      </w: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Material </w:t>
      </w:r>
      <w:proofErr w:type="spellStart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succesMaterial</w:t>
      </w:r>
      <w:proofErr w:type="spellEnd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;</w:t>
      </w:r>
    </w:p>
    <w:p w14:paraId="1381D9F7" w14:textId="77777777" w:rsidR="00E776A0" w:rsidRPr="002938B5" w:rsidRDefault="00E776A0" w:rsidP="00E776A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[</w:t>
      </w:r>
      <w:proofErr w:type="spellStart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SerializeField</w:t>
      </w:r>
      <w:proofErr w:type="spellEnd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] </w:t>
      </w:r>
      <w:r w:rsidRPr="002938B5">
        <w:rPr>
          <w:rFonts w:ascii="Courier New" w:hAnsi="Courier New" w:cs="Courier New"/>
          <w:color w:val="0000FF"/>
          <w:sz w:val="19"/>
          <w:szCs w:val="19"/>
          <w:lang w:val="en-US" w:eastAsia="fr-CA"/>
        </w:rPr>
        <w:t>private</w:t>
      </w: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Material </w:t>
      </w:r>
      <w:proofErr w:type="spellStart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failureMaterial</w:t>
      </w:r>
      <w:proofErr w:type="spellEnd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;</w:t>
      </w:r>
    </w:p>
    <w:p w14:paraId="77938802" w14:textId="77777777" w:rsidR="00E776A0" w:rsidRPr="002938B5" w:rsidRDefault="00E776A0" w:rsidP="00E776A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[</w:t>
      </w:r>
      <w:proofErr w:type="spellStart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SerializeField</w:t>
      </w:r>
      <w:proofErr w:type="spellEnd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] </w:t>
      </w:r>
      <w:r w:rsidRPr="002938B5">
        <w:rPr>
          <w:rFonts w:ascii="Courier New" w:hAnsi="Courier New" w:cs="Courier New"/>
          <w:color w:val="0000FF"/>
          <w:sz w:val="19"/>
          <w:szCs w:val="19"/>
          <w:lang w:val="en-US" w:eastAsia="fr-CA"/>
        </w:rPr>
        <w:t>private</w:t>
      </w: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Renderer </w:t>
      </w:r>
      <w:proofErr w:type="spellStart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floorRenderer</w:t>
      </w:r>
      <w:proofErr w:type="spellEnd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;</w:t>
      </w:r>
    </w:p>
    <w:p w14:paraId="016E1457" w14:textId="77777777" w:rsidR="00E776A0" w:rsidRPr="00686B63" w:rsidRDefault="00E776A0" w:rsidP="00E776A0">
      <w:pPr>
        <w:pStyle w:val="Paragraphedeliste"/>
        <w:rPr>
          <w:lang w:val="en-US"/>
        </w:rPr>
      </w:pPr>
    </w:p>
    <w:p w14:paraId="19242CD0" w14:textId="77777777" w:rsidR="00686B63" w:rsidRPr="002938B5" w:rsidRDefault="00686B63" w:rsidP="00686B6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8000"/>
          <w:sz w:val="19"/>
          <w:szCs w:val="19"/>
          <w:lang w:val="en-US" w:eastAsia="fr-CA"/>
        </w:rPr>
        <w:t>//This is how reward is managed</w:t>
      </w:r>
    </w:p>
    <w:p w14:paraId="1BD7E229" w14:textId="77777777" w:rsidR="00686B63" w:rsidRPr="002938B5" w:rsidRDefault="00686B63" w:rsidP="00686B6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</w:t>
      </w:r>
      <w:r w:rsidRPr="002938B5">
        <w:rPr>
          <w:rFonts w:ascii="Courier New" w:hAnsi="Courier New" w:cs="Courier New"/>
          <w:color w:val="0000FF"/>
          <w:sz w:val="19"/>
          <w:szCs w:val="19"/>
          <w:lang w:val="en-US" w:eastAsia="fr-CA"/>
        </w:rPr>
        <w:t>private</w:t>
      </w: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</w:t>
      </w:r>
      <w:r w:rsidRPr="002938B5">
        <w:rPr>
          <w:rFonts w:ascii="Courier New" w:hAnsi="Courier New" w:cs="Courier New"/>
          <w:color w:val="0000FF"/>
          <w:sz w:val="19"/>
          <w:szCs w:val="19"/>
          <w:lang w:val="en-US" w:eastAsia="fr-CA"/>
        </w:rPr>
        <w:t>void</w:t>
      </w: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</w:t>
      </w:r>
      <w:proofErr w:type="spellStart"/>
      <w:r w:rsidRPr="002938B5">
        <w:rPr>
          <w:rFonts w:ascii="Courier New" w:hAnsi="Courier New" w:cs="Courier New"/>
          <w:color w:val="0000FF"/>
          <w:sz w:val="19"/>
          <w:szCs w:val="19"/>
          <w:lang w:val="en-US" w:eastAsia="fr-CA"/>
        </w:rPr>
        <w:t>OnTriggerEnter</w:t>
      </w:r>
      <w:proofErr w:type="spellEnd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(Collider other)</w:t>
      </w:r>
    </w:p>
    <w:p w14:paraId="440BF405" w14:textId="77777777" w:rsidR="00686B63" w:rsidRPr="002938B5" w:rsidRDefault="00686B63" w:rsidP="00686B6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{</w:t>
      </w:r>
    </w:p>
    <w:p w14:paraId="199D3557" w14:textId="77777777" w:rsidR="00686B63" w:rsidRPr="002938B5" w:rsidRDefault="00686B63" w:rsidP="00686B6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    </w:t>
      </w:r>
      <w:r w:rsidRPr="002938B5">
        <w:rPr>
          <w:rFonts w:ascii="Courier New" w:hAnsi="Courier New" w:cs="Courier New"/>
          <w:color w:val="008000"/>
          <w:sz w:val="19"/>
          <w:szCs w:val="19"/>
          <w:lang w:val="en-US" w:eastAsia="fr-CA"/>
        </w:rPr>
        <w:t>//On collision with goal... success!!!</w:t>
      </w:r>
    </w:p>
    <w:p w14:paraId="3F14160F" w14:textId="77777777" w:rsidR="00686B63" w:rsidRPr="002938B5" w:rsidRDefault="00686B63" w:rsidP="00686B6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    </w:t>
      </w:r>
      <w:r w:rsidRPr="002938B5">
        <w:rPr>
          <w:rFonts w:ascii="Courier New" w:hAnsi="Courier New" w:cs="Courier New"/>
          <w:color w:val="0000FF"/>
          <w:sz w:val="19"/>
          <w:szCs w:val="19"/>
          <w:lang w:val="en-US" w:eastAsia="fr-CA"/>
        </w:rPr>
        <w:t>if</w:t>
      </w: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(</w:t>
      </w:r>
      <w:proofErr w:type="spellStart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other.CompareTag</w:t>
      </w:r>
      <w:proofErr w:type="spellEnd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(</w:t>
      </w:r>
      <w:r w:rsidRPr="002938B5">
        <w:rPr>
          <w:rFonts w:ascii="Courier New" w:hAnsi="Courier New" w:cs="Courier New"/>
          <w:color w:val="A31515"/>
          <w:sz w:val="19"/>
          <w:szCs w:val="19"/>
          <w:lang w:val="en-US" w:eastAsia="fr-CA"/>
        </w:rPr>
        <w:t>"goal"</w:t>
      </w: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))</w:t>
      </w:r>
    </w:p>
    <w:p w14:paraId="009F13EC" w14:textId="77777777" w:rsidR="00686B63" w:rsidRPr="002938B5" w:rsidRDefault="00686B63" w:rsidP="00686B6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    {</w:t>
      </w:r>
    </w:p>
    <w:p w14:paraId="71CBE95F" w14:textId="77777777" w:rsidR="00686B63" w:rsidRPr="002938B5" w:rsidRDefault="00686B63" w:rsidP="00686B6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        </w:t>
      </w:r>
      <w:proofErr w:type="spellStart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AddReward</w:t>
      </w:r>
      <w:proofErr w:type="spellEnd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(1f);</w:t>
      </w:r>
    </w:p>
    <w:p w14:paraId="36C4DAE6" w14:textId="77777777" w:rsidR="00686B63" w:rsidRPr="002938B5" w:rsidRDefault="00686B63" w:rsidP="00686B6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        </w:t>
      </w:r>
      <w:proofErr w:type="spellStart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floorRenderer.material</w:t>
      </w:r>
      <w:proofErr w:type="spellEnd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= </w:t>
      </w:r>
      <w:proofErr w:type="spellStart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succesMaterial</w:t>
      </w:r>
      <w:proofErr w:type="spellEnd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;</w:t>
      </w:r>
    </w:p>
    <w:p w14:paraId="390E7276" w14:textId="77777777" w:rsidR="00686B63" w:rsidRPr="002938B5" w:rsidRDefault="00686B63" w:rsidP="00686B6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        </w:t>
      </w:r>
      <w:proofErr w:type="spellStart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EndEpisode</w:t>
      </w:r>
      <w:proofErr w:type="spellEnd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();</w:t>
      </w:r>
    </w:p>
    <w:p w14:paraId="7A49E896" w14:textId="77777777" w:rsidR="00686B63" w:rsidRPr="002938B5" w:rsidRDefault="00686B63" w:rsidP="00686B6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    }</w:t>
      </w:r>
    </w:p>
    <w:p w14:paraId="006CCCE4" w14:textId="77777777" w:rsidR="00686B63" w:rsidRPr="002938B5" w:rsidRDefault="00686B63" w:rsidP="00686B6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    </w:t>
      </w:r>
      <w:r w:rsidRPr="002938B5">
        <w:rPr>
          <w:rFonts w:ascii="Courier New" w:hAnsi="Courier New" w:cs="Courier New"/>
          <w:color w:val="008000"/>
          <w:sz w:val="19"/>
          <w:szCs w:val="19"/>
          <w:lang w:val="en-US" w:eastAsia="fr-CA"/>
        </w:rPr>
        <w:t>//On collision with wall... defeat!!!</w:t>
      </w:r>
    </w:p>
    <w:p w14:paraId="68FCE6D2" w14:textId="77777777" w:rsidR="00686B63" w:rsidRPr="002938B5" w:rsidRDefault="00686B63" w:rsidP="00686B6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    </w:t>
      </w:r>
      <w:r w:rsidRPr="002938B5">
        <w:rPr>
          <w:rFonts w:ascii="Courier New" w:hAnsi="Courier New" w:cs="Courier New"/>
          <w:color w:val="0000FF"/>
          <w:sz w:val="19"/>
          <w:szCs w:val="19"/>
          <w:lang w:val="en-US" w:eastAsia="fr-CA"/>
        </w:rPr>
        <w:t>else</w:t>
      </w: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</w:t>
      </w:r>
      <w:r w:rsidRPr="002938B5">
        <w:rPr>
          <w:rFonts w:ascii="Courier New" w:hAnsi="Courier New" w:cs="Courier New"/>
          <w:color w:val="0000FF"/>
          <w:sz w:val="19"/>
          <w:szCs w:val="19"/>
          <w:lang w:val="en-US" w:eastAsia="fr-CA"/>
        </w:rPr>
        <w:t>if</w:t>
      </w: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(</w:t>
      </w:r>
      <w:proofErr w:type="spellStart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other.CompareTag</w:t>
      </w:r>
      <w:proofErr w:type="spellEnd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(</w:t>
      </w:r>
      <w:r w:rsidRPr="002938B5">
        <w:rPr>
          <w:rFonts w:ascii="Courier New" w:hAnsi="Courier New" w:cs="Courier New"/>
          <w:color w:val="A31515"/>
          <w:sz w:val="19"/>
          <w:szCs w:val="19"/>
          <w:lang w:val="en-US" w:eastAsia="fr-CA"/>
        </w:rPr>
        <w:t>"wall"</w:t>
      </w: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))</w:t>
      </w:r>
    </w:p>
    <w:p w14:paraId="492FF5A2" w14:textId="77777777" w:rsidR="00686B63" w:rsidRPr="002938B5" w:rsidRDefault="00686B63" w:rsidP="00686B6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    {</w:t>
      </w:r>
    </w:p>
    <w:p w14:paraId="4FEF2A02" w14:textId="77777777" w:rsidR="00686B63" w:rsidRPr="002938B5" w:rsidRDefault="00686B63" w:rsidP="00686B6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        </w:t>
      </w:r>
      <w:proofErr w:type="spellStart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AddReward</w:t>
      </w:r>
      <w:proofErr w:type="spellEnd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(-1f);</w:t>
      </w:r>
    </w:p>
    <w:p w14:paraId="252B669F" w14:textId="77777777" w:rsidR="00686B63" w:rsidRPr="002938B5" w:rsidRDefault="00686B63" w:rsidP="00686B6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        </w:t>
      </w:r>
      <w:proofErr w:type="spellStart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floorRenderer.material</w:t>
      </w:r>
      <w:proofErr w:type="spellEnd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= </w:t>
      </w:r>
      <w:proofErr w:type="spellStart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failureMaterial</w:t>
      </w:r>
      <w:proofErr w:type="spellEnd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;</w:t>
      </w:r>
    </w:p>
    <w:p w14:paraId="0D0C97B7" w14:textId="77777777" w:rsidR="00686B63" w:rsidRPr="00905003" w:rsidRDefault="00686B63" w:rsidP="00686B6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        </w:t>
      </w:r>
      <w:proofErr w:type="spellStart"/>
      <w:r w:rsidRPr="00905003">
        <w:rPr>
          <w:rFonts w:ascii="Courier New" w:hAnsi="Courier New" w:cs="Courier New"/>
          <w:color w:val="000000"/>
          <w:sz w:val="19"/>
          <w:szCs w:val="19"/>
          <w:lang w:eastAsia="fr-CA"/>
        </w:rPr>
        <w:t>EndEpisode</w:t>
      </w:r>
      <w:proofErr w:type="spellEnd"/>
      <w:r w:rsidRPr="00905003">
        <w:rPr>
          <w:rFonts w:ascii="Courier New" w:hAnsi="Courier New" w:cs="Courier New"/>
          <w:color w:val="000000"/>
          <w:sz w:val="19"/>
          <w:szCs w:val="19"/>
          <w:lang w:eastAsia="fr-CA"/>
        </w:rPr>
        <w:t>();</w:t>
      </w:r>
    </w:p>
    <w:p w14:paraId="3724F291" w14:textId="77777777" w:rsidR="00686B63" w:rsidRPr="00905003" w:rsidRDefault="00686B63" w:rsidP="00686B6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eastAsia="fr-CA"/>
        </w:rPr>
      </w:pPr>
      <w:r w:rsidRPr="00905003">
        <w:rPr>
          <w:rFonts w:ascii="Courier New" w:hAnsi="Courier New" w:cs="Courier New"/>
          <w:color w:val="000000"/>
          <w:sz w:val="19"/>
          <w:szCs w:val="19"/>
          <w:lang w:eastAsia="fr-CA"/>
        </w:rPr>
        <w:lastRenderedPageBreak/>
        <w:t xml:space="preserve">        }</w:t>
      </w:r>
    </w:p>
    <w:p w14:paraId="1F7A692A" w14:textId="77777777" w:rsidR="00686B63" w:rsidRPr="00905003" w:rsidRDefault="00686B63" w:rsidP="00686B6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eastAsia="fr-CA"/>
        </w:rPr>
      </w:pPr>
    </w:p>
    <w:p w14:paraId="3621247C" w14:textId="77777777" w:rsidR="00686B63" w:rsidRPr="00905003" w:rsidRDefault="00686B63" w:rsidP="00686B6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eastAsia="fr-CA"/>
        </w:rPr>
      </w:pPr>
      <w:r w:rsidRPr="00905003">
        <w:rPr>
          <w:rFonts w:ascii="Courier New" w:hAnsi="Courier New" w:cs="Courier New"/>
          <w:color w:val="000000"/>
          <w:sz w:val="19"/>
          <w:szCs w:val="19"/>
          <w:lang w:eastAsia="fr-CA"/>
        </w:rPr>
        <w:t xml:space="preserve">    }</w:t>
      </w:r>
    </w:p>
    <w:p w14:paraId="0317ABA1" w14:textId="77777777" w:rsidR="00E776A0" w:rsidRDefault="00E776A0" w:rsidP="00E776A0"/>
    <w:p w14:paraId="434E5215" w14:textId="77777777" w:rsidR="00551567" w:rsidRDefault="00551567" w:rsidP="00551567"/>
    <w:p w14:paraId="60DD1406" w14:textId="5D5408A5" w:rsidR="0010334B" w:rsidRDefault="0010334B" w:rsidP="0010334B">
      <w:pPr>
        <w:rPr>
          <w:lang w:eastAsia="fr-CA"/>
        </w:rPr>
      </w:pPr>
      <w:r w:rsidRPr="00F14BB2">
        <w:rPr>
          <w:b/>
          <w:bCs/>
          <w:lang w:eastAsia="fr-CA"/>
        </w:rPr>
        <w:t>Bilan</w:t>
      </w:r>
      <w:r>
        <w:rPr>
          <w:lang w:eastAsia="fr-CA"/>
        </w:rPr>
        <w:t xml:space="preserve"> : L’heuristique ne sert </w:t>
      </w:r>
      <w:r w:rsidR="007741A3">
        <w:rPr>
          <w:lang w:eastAsia="fr-CA"/>
        </w:rPr>
        <w:t>à</w:t>
      </w:r>
      <w:r>
        <w:rPr>
          <w:lang w:eastAsia="fr-CA"/>
        </w:rPr>
        <w:t xml:space="preserve"> rien d’</w:t>
      </w:r>
      <w:r w:rsidR="00EB375E">
        <w:rPr>
          <w:lang w:eastAsia="fr-CA"/>
        </w:rPr>
        <w:t>a</w:t>
      </w:r>
      <w:r>
        <w:rPr>
          <w:lang w:eastAsia="fr-CA"/>
        </w:rPr>
        <w:t xml:space="preserve">utre que tester votre code mais je vous conseille de le faire très </w:t>
      </w:r>
      <w:r w:rsidR="00905CBA">
        <w:rPr>
          <w:lang w:eastAsia="fr-CA"/>
        </w:rPr>
        <w:t>soigneusement !!!!</w:t>
      </w:r>
    </w:p>
    <w:p w14:paraId="1C56127B" w14:textId="77777777" w:rsidR="0010334B" w:rsidRDefault="0010334B" w:rsidP="0010334B">
      <w:pPr>
        <w:rPr>
          <w:lang w:eastAsia="fr-CA"/>
        </w:rPr>
      </w:pPr>
    </w:p>
    <w:p w14:paraId="2CAECE32" w14:textId="77777777" w:rsidR="00551567" w:rsidRDefault="00551567" w:rsidP="00551567"/>
    <w:p w14:paraId="543E5CE9" w14:textId="77777777" w:rsidR="0019560E" w:rsidRDefault="0019560E" w:rsidP="00EB61F6">
      <w:pPr>
        <w:pStyle w:val="Paragraphedeliste"/>
        <w:ind w:left="1069"/>
      </w:pPr>
    </w:p>
    <w:p w14:paraId="3D6793DB" w14:textId="31A9D7AF" w:rsidR="0019560E" w:rsidRDefault="0019560E" w:rsidP="0019560E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6510"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mençons l’entrainement</w:t>
      </w:r>
    </w:p>
    <w:p w14:paraId="7684DDE4" w14:textId="15ECB58F" w:rsidR="009113DC" w:rsidRDefault="009113DC" w:rsidP="00EF31B9">
      <w:pPr>
        <w:pStyle w:val="Paragraphedeliste"/>
        <w:numPr>
          <w:ilvl w:val="0"/>
          <w:numId w:val="8"/>
        </w:numPr>
      </w:pPr>
      <w:r>
        <w:t xml:space="preserve">Dupliquer la scène </w:t>
      </w:r>
      <w:r w:rsidR="003956E0">
        <w:t>une vingtaine</w:t>
      </w:r>
      <w:r>
        <w:t xml:space="preserve"> de foi</w:t>
      </w:r>
      <w:r w:rsidR="00166429">
        <w:t>s (Je vous conseille de faire d’</w:t>
      </w:r>
      <w:r w:rsidR="003D642D">
        <w:t>a</w:t>
      </w:r>
      <w:r w:rsidR="00166429">
        <w:t xml:space="preserve">bord un </w:t>
      </w:r>
      <w:proofErr w:type="spellStart"/>
      <w:r w:rsidR="00166429">
        <w:t>prefab</w:t>
      </w:r>
      <w:proofErr w:type="spellEnd"/>
      <w:r w:rsidR="00166429">
        <w:t xml:space="preserve"> pour vos modifications futures!</w:t>
      </w:r>
    </w:p>
    <w:p w14:paraId="2C71DCF3" w14:textId="77777777" w:rsidR="00166429" w:rsidRDefault="00166429" w:rsidP="003D642D">
      <w:pPr>
        <w:pStyle w:val="Paragraphedeliste"/>
        <w:ind w:left="1352"/>
      </w:pPr>
    </w:p>
    <w:p w14:paraId="27F227A9" w14:textId="58336FD5" w:rsidR="002D03FC" w:rsidRDefault="009113DC" w:rsidP="002D03FC">
      <w:pPr>
        <w:pStyle w:val="Paragraphedeliste"/>
        <w:numPr>
          <w:ilvl w:val="0"/>
          <w:numId w:val="8"/>
        </w:numPr>
      </w:pPr>
      <w:r>
        <w:t xml:space="preserve">Lancer le module python et </w:t>
      </w:r>
      <w:proofErr w:type="spellStart"/>
      <w:r>
        <w:t>play</w:t>
      </w:r>
      <w:proofErr w:type="spellEnd"/>
      <w:r>
        <w:t>…. Le vra</w:t>
      </w:r>
      <w:r w:rsidR="002B51E9">
        <w:t>i</w:t>
      </w:r>
      <w:r>
        <w:t xml:space="preserve"> entrainement débute</w:t>
      </w:r>
      <w:r w:rsidR="002B51E9">
        <w:t xml:space="preserve">. On le laisse se terminer si possible (ou on l’écourte). Il crée un fichier </w:t>
      </w:r>
      <w:proofErr w:type="spellStart"/>
      <w:r w:rsidR="002B51E9">
        <w:t>onnx</w:t>
      </w:r>
      <w:proofErr w:type="spellEnd"/>
      <w:r w:rsidR="002B51E9">
        <w:t xml:space="preserve"> que l’on peut assigner à notre agent</w:t>
      </w:r>
      <w:r w:rsidR="002D03FC">
        <w:t>!</w:t>
      </w:r>
    </w:p>
    <w:p w14:paraId="2CEB6B7D" w14:textId="77777777" w:rsidR="002D03FC" w:rsidRDefault="002D03FC" w:rsidP="002D03FC"/>
    <w:p w14:paraId="031333A3" w14:textId="70D49D54" w:rsidR="002B51E9" w:rsidRDefault="002B51E9" w:rsidP="00EF31B9">
      <w:pPr>
        <w:pStyle w:val="Paragraphedeliste"/>
        <w:numPr>
          <w:ilvl w:val="0"/>
          <w:numId w:val="8"/>
        </w:numPr>
      </w:pPr>
      <w:r>
        <w:t xml:space="preserve">Il </w:t>
      </w:r>
      <w:r w:rsidR="00F86431">
        <w:t>n</w:t>
      </w:r>
      <w:r>
        <w:t>’</w:t>
      </w:r>
      <w:r w:rsidR="00F86431">
        <w:t xml:space="preserve">y </w:t>
      </w:r>
      <w:r>
        <w:t>a</w:t>
      </w:r>
      <w:r w:rsidR="00CC1342">
        <w:t xml:space="preserve"> </w:t>
      </w:r>
      <w:r>
        <w:t>plus qu’</w:t>
      </w:r>
      <w:r w:rsidR="00CC1342">
        <w:t>à</w:t>
      </w:r>
      <w:r>
        <w:t xml:space="preserve"> tester </w:t>
      </w:r>
      <w:r w:rsidR="006D6A4B">
        <w:t xml:space="preserve">en mode Inférence </w:t>
      </w:r>
      <w:proofErr w:type="spellStart"/>
      <w:r w:rsidR="006D6A4B">
        <w:t>only</w:t>
      </w:r>
      <w:proofErr w:type="spellEnd"/>
      <w:r w:rsidR="006D6A4B">
        <w:t xml:space="preserve"> (une </w:t>
      </w:r>
      <w:r w:rsidR="0056561F">
        <w:t>scène</w:t>
      </w:r>
      <w:r w:rsidR="006D6A4B">
        <w:t xml:space="preserve"> uniqu</w:t>
      </w:r>
      <w:r w:rsidR="00125F2B">
        <w:t>e</w:t>
      </w:r>
      <w:r w:rsidR="0056561F">
        <w:t>, on peut cacher les autres</w:t>
      </w:r>
      <w:r w:rsidR="006D6A4B">
        <w:t>)</w:t>
      </w:r>
    </w:p>
    <w:p w14:paraId="68E99B6F" w14:textId="77777777" w:rsidR="0004149B" w:rsidRDefault="0004149B" w:rsidP="0019560E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3D8F31" w14:textId="3C7ABE33" w:rsidR="007B5EEA" w:rsidRDefault="002D03FC" w:rsidP="007B5EEA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éfléchissons</w:t>
      </w:r>
      <w:r w:rsidR="007B5EEA"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x améliorations…</w:t>
      </w:r>
    </w:p>
    <w:p w14:paraId="7BFF6EB3" w14:textId="3048D4B8" w:rsidR="002D03FC" w:rsidRDefault="002D03FC" w:rsidP="007B5EEA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4A3B7A" w14:textId="1FA750CB" w:rsidR="005913F2" w:rsidRDefault="002D03FC" w:rsidP="00EF046B">
      <w:pPr>
        <w:ind w:firstLine="708"/>
      </w:pPr>
      <w:r>
        <w:t>Que penser du résultat?</w:t>
      </w:r>
      <w:r w:rsidR="005913F2">
        <w:t xml:space="preserve"> Quel est le problème… c’e</w:t>
      </w:r>
      <w:r w:rsidR="004A0876">
        <w:t>s</w:t>
      </w:r>
      <w:r w:rsidR="005913F2">
        <w:t>t maintenant qu</w:t>
      </w:r>
      <w:r w:rsidR="004A0876">
        <w:t>’</w:t>
      </w:r>
      <w:r w:rsidR="005913F2">
        <w:t>il faut bien réfléchir…</w:t>
      </w:r>
    </w:p>
    <w:p w14:paraId="7C874E48" w14:textId="77777777" w:rsidR="002D03FC" w:rsidRDefault="002D03FC" w:rsidP="00A8243A"/>
    <w:p w14:paraId="49A47291" w14:textId="3CA8E00F" w:rsidR="00CA2F6B" w:rsidRDefault="00CA2F6B" w:rsidP="00CA2F6B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difier pour pénaliser chaque </w:t>
      </w:r>
      <w:proofErr w:type="spellStart"/>
      <w: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ep</w:t>
      </w:r>
      <w:proofErr w:type="spellEnd"/>
      <w: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! Le but est de le forcer à prendre des risques!</w:t>
      </w:r>
    </w:p>
    <w:p w14:paraId="0F94F605" w14:textId="54B93700" w:rsidR="0058071F" w:rsidRDefault="0058071F" w:rsidP="0058071F">
      <w:pPr>
        <w:pStyle w:val="Paragraphedeliste"/>
        <w:numPr>
          <w:ilvl w:val="0"/>
          <w:numId w:val="8"/>
        </w:numPr>
      </w:pPr>
      <w:r>
        <w:t xml:space="preserve">Ajouter </w:t>
      </w:r>
      <w:r w:rsidR="00EF046B">
        <w:t>une récompense négative</w:t>
      </w:r>
      <w:r>
        <w:t xml:space="preserve"> </w:t>
      </w:r>
      <w:r w:rsidR="007741A3">
        <w:t>à</w:t>
      </w:r>
      <w:r>
        <w:t xml:space="preserve"> chaque pas !</w:t>
      </w:r>
    </w:p>
    <w:p w14:paraId="703F5155" w14:textId="77777777" w:rsidR="003615E5" w:rsidRDefault="003615E5" w:rsidP="003615E5"/>
    <w:p w14:paraId="12AFE960" w14:textId="77777777" w:rsidR="00B93611" w:rsidRDefault="00B93611" w:rsidP="00B9361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eastAsia="fr-CA"/>
        </w:rPr>
      </w:pPr>
      <w:r w:rsidRPr="00B93611">
        <w:rPr>
          <w:rFonts w:ascii="Courier New" w:hAnsi="Courier New" w:cs="Courier New"/>
          <w:color w:val="000000"/>
          <w:sz w:val="19"/>
          <w:szCs w:val="19"/>
          <w:lang w:eastAsia="fr-CA"/>
        </w:rPr>
        <w:t xml:space="preserve">        </w:t>
      </w:r>
      <w:r>
        <w:rPr>
          <w:rFonts w:ascii="Courier New" w:hAnsi="Courier New" w:cs="Courier New"/>
          <w:color w:val="008000"/>
          <w:sz w:val="19"/>
          <w:szCs w:val="19"/>
          <w:lang w:eastAsia="fr-CA"/>
        </w:rPr>
        <w:t>//Pour minimiser la durée..</w:t>
      </w:r>
    </w:p>
    <w:p w14:paraId="0198CC70" w14:textId="77777777" w:rsidR="00B93611" w:rsidRDefault="00B93611" w:rsidP="00B9361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eastAsia="fr-CA"/>
        </w:rPr>
      </w:pPr>
      <w:r>
        <w:rPr>
          <w:rFonts w:ascii="Courier New" w:hAnsi="Courier New" w:cs="Courier New"/>
          <w:color w:val="000000"/>
          <w:sz w:val="19"/>
          <w:szCs w:val="19"/>
          <w:lang w:eastAsia="fr-CA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19"/>
          <w:szCs w:val="19"/>
          <w:lang w:eastAsia="fr-CA"/>
        </w:rPr>
        <w:t>AddReward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eastAsia="fr-CA"/>
        </w:rPr>
        <w:t>(-0.01f);</w:t>
      </w:r>
    </w:p>
    <w:p w14:paraId="4C346FC0" w14:textId="77777777" w:rsidR="00B93611" w:rsidRDefault="00B93611" w:rsidP="003615E5"/>
    <w:p w14:paraId="5A4D4ACB" w14:textId="471D4796" w:rsidR="002B7983" w:rsidRDefault="002B7983" w:rsidP="0058071F">
      <w:pPr>
        <w:pStyle w:val="Paragraphedeliste"/>
        <w:numPr>
          <w:ilvl w:val="0"/>
          <w:numId w:val="8"/>
        </w:numPr>
      </w:pPr>
      <w:r>
        <w:t xml:space="preserve">Recommencer </w:t>
      </w:r>
      <w:r w:rsidR="00FA7A15">
        <w:t>l</w:t>
      </w:r>
      <w:r>
        <w:t>’</w:t>
      </w:r>
      <w:r w:rsidR="00EF046B">
        <w:t>entrainement</w:t>
      </w:r>
      <w:r>
        <w:t>!</w:t>
      </w:r>
    </w:p>
    <w:p w14:paraId="33D75B62" w14:textId="77777777" w:rsidR="004F50A9" w:rsidRPr="000A6984" w:rsidRDefault="004F50A9" w:rsidP="00A8243A"/>
    <w:p w14:paraId="41C02E1B" w14:textId="7A3E43C9" w:rsidR="00583CD5" w:rsidRDefault="00583CD5" w:rsidP="00CC1342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difier pour avoir une position </w:t>
      </w:r>
      <w:proofErr w:type="spellStart"/>
      <w: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andom</w:t>
      </w:r>
      <w:proofErr w:type="spellEnd"/>
      <w: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 but et à l’agent.</w:t>
      </w:r>
    </w:p>
    <w:p w14:paraId="6881A13E" w14:textId="77777777" w:rsidR="00583CD5" w:rsidRDefault="00583CD5" w:rsidP="00CC1342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C43372" w14:textId="0105F2CD" w:rsidR="00283CA0" w:rsidRDefault="00283CA0" w:rsidP="0058071F">
      <w:pPr>
        <w:pStyle w:val="Paragraphedeliste"/>
        <w:numPr>
          <w:ilvl w:val="0"/>
          <w:numId w:val="8"/>
        </w:numPr>
      </w:pPr>
      <w:r>
        <w:t xml:space="preserve">Si on déplace le but </w:t>
      </w:r>
      <w:r w:rsidR="003A500C">
        <w:t>ça</w:t>
      </w:r>
      <w:r>
        <w:t xml:space="preserve"> ne marche plus!!</w:t>
      </w:r>
      <w:r w:rsidR="0048341C">
        <w:t xml:space="preserve"> Normal on ne l’a pas entrainé!</w:t>
      </w:r>
    </w:p>
    <w:p w14:paraId="189D06B3" w14:textId="7A779CA3" w:rsidR="00364EF0" w:rsidRDefault="00283CA0" w:rsidP="0058071F">
      <w:pPr>
        <w:pStyle w:val="Paragraphedeliste"/>
        <w:numPr>
          <w:ilvl w:val="0"/>
          <w:numId w:val="8"/>
        </w:numPr>
      </w:pPr>
      <w:r>
        <w:t xml:space="preserve">Mettre une position </w:t>
      </w:r>
      <w:r w:rsidR="00F54A9B">
        <w:t>aléatoire</w:t>
      </w:r>
      <w:r>
        <w:t xml:space="preserve"> </w:t>
      </w:r>
      <w:r w:rsidR="0048341C">
        <w:t>au but et à l’</w:t>
      </w:r>
      <w:r w:rsidR="00701F91">
        <w:t>a</w:t>
      </w:r>
      <w:r w:rsidR="0048341C">
        <w:t xml:space="preserve">gent au début de l’épisode et </w:t>
      </w:r>
      <w:r w:rsidR="006609D2">
        <w:t>réentraîner</w:t>
      </w:r>
      <w:r w:rsidR="0048341C">
        <w:t>!</w:t>
      </w:r>
    </w:p>
    <w:p w14:paraId="7E28A27A" w14:textId="77777777" w:rsidR="002662F2" w:rsidRDefault="002662F2" w:rsidP="002662F2"/>
    <w:p w14:paraId="1EBC8AD2" w14:textId="77777777" w:rsidR="002662F2" w:rsidRPr="002938B5" w:rsidRDefault="002662F2" w:rsidP="002662F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905003">
        <w:rPr>
          <w:rFonts w:ascii="Courier New" w:hAnsi="Courier New" w:cs="Courier New"/>
          <w:color w:val="000000"/>
          <w:sz w:val="19"/>
          <w:szCs w:val="19"/>
          <w:lang w:eastAsia="fr-CA"/>
        </w:rPr>
        <w:t xml:space="preserve">    </w:t>
      </w:r>
      <w:r w:rsidRPr="002938B5">
        <w:rPr>
          <w:rFonts w:ascii="Courier New" w:hAnsi="Courier New" w:cs="Courier New"/>
          <w:color w:val="008000"/>
          <w:sz w:val="19"/>
          <w:szCs w:val="19"/>
          <w:lang w:val="en-US" w:eastAsia="fr-CA"/>
        </w:rPr>
        <w:t>//This is what happens on episode start</w:t>
      </w:r>
    </w:p>
    <w:p w14:paraId="422668F7" w14:textId="77777777" w:rsidR="002662F2" w:rsidRPr="002938B5" w:rsidRDefault="002662F2" w:rsidP="002662F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</w:t>
      </w:r>
      <w:r w:rsidRPr="002938B5">
        <w:rPr>
          <w:rFonts w:ascii="Courier New" w:hAnsi="Courier New" w:cs="Courier New"/>
          <w:color w:val="008000"/>
          <w:sz w:val="19"/>
          <w:szCs w:val="19"/>
          <w:lang w:val="en-US" w:eastAsia="fr-CA"/>
        </w:rPr>
        <w:t>//Just put the agent on random position</w:t>
      </w:r>
    </w:p>
    <w:p w14:paraId="56959AEE" w14:textId="77777777" w:rsidR="002662F2" w:rsidRPr="002938B5" w:rsidRDefault="002662F2" w:rsidP="002662F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</w:t>
      </w:r>
      <w:r w:rsidRPr="002938B5">
        <w:rPr>
          <w:rFonts w:ascii="Courier New" w:hAnsi="Courier New" w:cs="Courier New"/>
          <w:color w:val="008000"/>
          <w:sz w:val="19"/>
          <w:szCs w:val="19"/>
          <w:lang w:val="en-US" w:eastAsia="fr-CA"/>
        </w:rPr>
        <w:t>//Just put the goal on random position</w:t>
      </w:r>
    </w:p>
    <w:p w14:paraId="44657613" w14:textId="77777777" w:rsidR="002662F2" w:rsidRPr="002938B5" w:rsidRDefault="002662F2" w:rsidP="002662F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</w:t>
      </w:r>
      <w:r w:rsidRPr="002938B5">
        <w:rPr>
          <w:rFonts w:ascii="Courier New" w:hAnsi="Courier New" w:cs="Courier New"/>
          <w:color w:val="0000FF"/>
          <w:sz w:val="19"/>
          <w:szCs w:val="19"/>
          <w:lang w:val="en-US" w:eastAsia="fr-CA"/>
        </w:rPr>
        <w:t>public</w:t>
      </w: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</w:t>
      </w:r>
      <w:r w:rsidRPr="002938B5">
        <w:rPr>
          <w:rFonts w:ascii="Courier New" w:hAnsi="Courier New" w:cs="Courier New"/>
          <w:color w:val="0000FF"/>
          <w:sz w:val="19"/>
          <w:szCs w:val="19"/>
          <w:lang w:val="en-US" w:eastAsia="fr-CA"/>
        </w:rPr>
        <w:t>override</w:t>
      </w: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</w:t>
      </w:r>
      <w:r w:rsidRPr="002938B5">
        <w:rPr>
          <w:rFonts w:ascii="Courier New" w:hAnsi="Courier New" w:cs="Courier New"/>
          <w:color w:val="0000FF"/>
          <w:sz w:val="19"/>
          <w:szCs w:val="19"/>
          <w:lang w:val="en-US" w:eastAsia="fr-CA"/>
        </w:rPr>
        <w:t>void</w:t>
      </w: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</w:t>
      </w:r>
      <w:proofErr w:type="spellStart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OnEpisodeBegin</w:t>
      </w:r>
      <w:proofErr w:type="spellEnd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()</w:t>
      </w:r>
    </w:p>
    <w:p w14:paraId="036F9A09" w14:textId="77777777" w:rsidR="002662F2" w:rsidRPr="002938B5" w:rsidRDefault="002662F2" w:rsidP="002662F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{</w:t>
      </w:r>
    </w:p>
    <w:p w14:paraId="6B750AA8" w14:textId="77777777" w:rsidR="002662F2" w:rsidRPr="002938B5" w:rsidRDefault="002662F2" w:rsidP="002662F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    </w:t>
      </w:r>
      <w:proofErr w:type="spellStart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transform.localPosition</w:t>
      </w:r>
      <w:proofErr w:type="spellEnd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= </w:t>
      </w:r>
      <w:r w:rsidRPr="002938B5">
        <w:rPr>
          <w:rFonts w:ascii="Courier New" w:hAnsi="Courier New" w:cs="Courier New"/>
          <w:color w:val="0000FF"/>
          <w:sz w:val="19"/>
          <w:szCs w:val="19"/>
          <w:lang w:val="en-US" w:eastAsia="fr-CA"/>
        </w:rPr>
        <w:t>new</w:t>
      </w: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Vector3(-1, 1, 0);</w:t>
      </w:r>
    </w:p>
    <w:p w14:paraId="0426C280" w14:textId="77777777" w:rsidR="002662F2" w:rsidRPr="002938B5" w:rsidRDefault="002662F2" w:rsidP="002662F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    Vector3 move = </w:t>
      </w:r>
      <w:r w:rsidRPr="002938B5">
        <w:rPr>
          <w:rFonts w:ascii="Courier New" w:hAnsi="Courier New" w:cs="Courier New"/>
          <w:color w:val="0000FF"/>
          <w:sz w:val="19"/>
          <w:szCs w:val="19"/>
          <w:lang w:val="en-US" w:eastAsia="fr-CA"/>
        </w:rPr>
        <w:t>new</w:t>
      </w: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Vector3(</w:t>
      </w:r>
      <w:proofErr w:type="spellStart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Random.Range</w:t>
      </w:r>
      <w:proofErr w:type="spellEnd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(-3f, 1f), 0, </w:t>
      </w:r>
      <w:proofErr w:type="spellStart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Random.Range</w:t>
      </w:r>
      <w:proofErr w:type="spellEnd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(-2f, 2f));</w:t>
      </w:r>
    </w:p>
    <w:p w14:paraId="5E005887" w14:textId="77777777" w:rsidR="002662F2" w:rsidRPr="002938B5" w:rsidRDefault="002662F2" w:rsidP="002662F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    </w:t>
      </w:r>
      <w:proofErr w:type="spellStart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transform.Translate</w:t>
      </w:r>
      <w:proofErr w:type="spellEnd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(move);</w:t>
      </w:r>
    </w:p>
    <w:p w14:paraId="4E511D71" w14:textId="77777777" w:rsidR="002662F2" w:rsidRPr="002938B5" w:rsidRDefault="002662F2" w:rsidP="002662F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</w:p>
    <w:p w14:paraId="18E34F32" w14:textId="77777777" w:rsidR="002662F2" w:rsidRPr="002938B5" w:rsidRDefault="002662F2" w:rsidP="002662F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    </w:t>
      </w:r>
      <w:proofErr w:type="spellStart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targetTransform.localPosition</w:t>
      </w:r>
      <w:proofErr w:type="spellEnd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= </w:t>
      </w:r>
      <w:r w:rsidRPr="002938B5">
        <w:rPr>
          <w:rFonts w:ascii="Courier New" w:hAnsi="Courier New" w:cs="Courier New"/>
          <w:color w:val="0000FF"/>
          <w:sz w:val="19"/>
          <w:szCs w:val="19"/>
          <w:lang w:val="en-US" w:eastAsia="fr-CA"/>
        </w:rPr>
        <w:t>new</w:t>
      </w: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Vector3(0, 0, 0);</w:t>
      </w:r>
    </w:p>
    <w:p w14:paraId="6361EE27" w14:textId="77777777" w:rsidR="002662F2" w:rsidRPr="002938B5" w:rsidRDefault="002662F2" w:rsidP="002662F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    move = </w:t>
      </w:r>
      <w:r w:rsidRPr="002938B5">
        <w:rPr>
          <w:rFonts w:ascii="Courier New" w:hAnsi="Courier New" w:cs="Courier New"/>
          <w:color w:val="0000FF"/>
          <w:sz w:val="19"/>
          <w:szCs w:val="19"/>
          <w:lang w:val="en-US" w:eastAsia="fr-CA"/>
        </w:rPr>
        <w:t>new</w:t>
      </w: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Vector3(</w:t>
      </w:r>
      <w:proofErr w:type="spellStart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Random.Range</w:t>
      </w:r>
      <w:proofErr w:type="spellEnd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(1f, 3f), 0, </w:t>
      </w:r>
      <w:proofErr w:type="spellStart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Random.Range</w:t>
      </w:r>
      <w:proofErr w:type="spellEnd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(-2f, 2f));</w:t>
      </w:r>
    </w:p>
    <w:p w14:paraId="3EFA48D3" w14:textId="77777777" w:rsidR="002662F2" w:rsidRPr="002938B5" w:rsidRDefault="002662F2" w:rsidP="002662F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    </w:t>
      </w:r>
      <w:proofErr w:type="spellStart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targetTransform.Translate</w:t>
      </w:r>
      <w:proofErr w:type="spellEnd"/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>(move);</w:t>
      </w:r>
    </w:p>
    <w:p w14:paraId="22C8ADC1" w14:textId="77777777" w:rsidR="002662F2" w:rsidRPr="002938B5" w:rsidRDefault="002662F2" w:rsidP="002662F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9"/>
          <w:szCs w:val="19"/>
          <w:lang w:val="en-US" w:eastAsia="fr-CA"/>
        </w:rPr>
      </w:pPr>
      <w:r w:rsidRPr="002938B5">
        <w:rPr>
          <w:rFonts w:ascii="Courier New" w:hAnsi="Courier New" w:cs="Courier New"/>
          <w:color w:val="000000"/>
          <w:sz w:val="19"/>
          <w:szCs w:val="19"/>
          <w:lang w:val="en-US" w:eastAsia="fr-CA"/>
        </w:rPr>
        <w:t xml:space="preserve">    }</w:t>
      </w:r>
    </w:p>
    <w:p w14:paraId="6D5F95C8" w14:textId="77777777" w:rsidR="002662F2" w:rsidRDefault="002662F2" w:rsidP="00AE46CE">
      <w:pPr>
        <w:rPr>
          <w:rFonts w:ascii="Courier New" w:hAnsi="Courier New" w:cs="Courier New"/>
          <w:color w:val="000000"/>
          <w:sz w:val="19"/>
          <w:szCs w:val="19"/>
          <w:lang w:eastAsia="fr-CA"/>
        </w:rPr>
      </w:pPr>
    </w:p>
    <w:p w14:paraId="738D825C" w14:textId="77777777" w:rsidR="002662F2" w:rsidRDefault="002662F2" w:rsidP="00AE46CE"/>
    <w:p w14:paraId="02AC45A2" w14:textId="65402FCE" w:rsidR="0048341C" w:rsidRPr="00F03CDF" w:rsidRDefault="0048341C" w:rsidP="00A77265">
      <w:pPr>
        <w:pStyle w:val="Paragraphedeliste"/>
        <w:numPr>
          <w:ilvl w:val="0"/>
          <w:numId w:val="8"/>
        </w:numPr>
      </w:pPr>
      <w:r>
        <w:t>Tester!</w:t>
      </w:r>
    </w:p>
    <w:p w14:paraId="06B54577" w14:textId="77777777" w:rsidR="00D97C3B" w:rsidRPr="00D97C3B" w:rsidRDefault="00D97C3B" w:rsidP="007334F4">
      <w:pPr>
        <w:pStyle w:val="Paragraphedeliste"/>
        <w:ind w:left="1069"/>
      </w:pPr>
    </w:p>
    <w:p w14:paraId="272103BB" w14:textId="6E2E184D" w:rsidR="00F54A9B" w:rsidRDefault="00F54A9B" w:rsidP="00F54A9B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tiliser le </w:t>
      </w:r>
      <w:proofErr w:type="spellStart"/>
      <w: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nsorboard</w:t>
      </w:r>
      <w:proofErr w:type="spellEnd"/>
    </w:p>
    <w:p w14:paraId="075A4195" w14:textId="77777777" w:rsidR="00F54A9B" w:rsidRPr="00F54A9B" w:rsidRDefault="00F54A9B" w:rsidP="00F54A9B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0F595F" w14:textId="77777777" w:rsidR="007D0D7D" w:rsidRDefault="007D0D7D" w:rsidP="007D0D7D">
      <w:proofErr w:type="spellStart"/>
      <w:r>
        <w:lastRenderedPageBreak/>
        <w:t>Tensorboard</w:t>
      </w:r>
      <w:proofErr w:type="spellEnd"/>
      <w:r>
        <w:t> :</w:t>
      </w:r>
    </w:p>
    <w:p w14:paraId="0318ECA5" w14:textId="1AF96E9C" w:rsidR="007D0D7D" w:rsidRDefault="007D0D7D" w:rsidP="00A77265">
      <w:pPr>
        <w:pStyle w:val="Paragraphedeliste"/>
        <w:numPr>
          <w:ilvl w:val="0"/>
          <w:numId w:val="8"/>
        </w:numPr>
      </w:pPr>
      <w:r>
        <w:t>Dans un autre</w:t>
      </w:r>
      <w:r w:rsidR="006F34C7">
        <w:t xml:space="preserve"> cmd</w:t>
      </w:r>
      <w:r>
        <w:t xml:space="preserve">, aller dans </w:t>
      </w:r>
      <w:r w:rsidR="00A21812">
        <w:t xml:space="preserve">votre </w:t>
      </w:r>
      <w:r w:rsidR="005D5658">
        <w:t>répertoire</w:t>
      </w:r>
      <w:r w:rsidR="00A21812">
        <w:t xml:space="preserve"> de travail</w:t>
      </w:r>
    </w:p>
    <w:p w14:paraId="07703765" w14:textId="77777777" w:rsidR="00B74729" w:rsidRDefault="00B74729" w:rsidP="00B74729">
      <w:pPr>
        <w:pStyle w:val="Paragraphedeliste"/>
        <w:ind w:left="1352"/>
      </w:pPr>
    </w:p>
    <w:p w14:paraId="6E3B3A33" w14:textId="3343D555" w:rsidR="007D0D7D" w:rsidRDefault="007D0D7D" w:rsidP="00A77265">
      <w:pPr>
        <w:pStyle w:val="Paragraphedeliste"/>
        <w:numPr>
          <w:ilvl w:val="0"/>
          <w:numId w:val="8"/>
        </w:numPr>
      </w:pPr>
      <w:r>
        <w:t>Et taper les commandes :</w:t>
      </w:r>
    </w:p>
    <w:p w14:paraId="7134A293" w14:textId="0B7AC31D" w:rsidR="007D0D7D" w:rsidRPr="007D0D7D" w:rsidRDefault="007D0D7D" w:rsidP="007D0D7D">
      <w:pPr>
        <w:rPr>
          <w:rFonts w:ascii="Consolas" w:hAnsi="Consolas"/>
        </w:rPr>
      </w:pPr>
      <w:r>
        <w:tab/>
      </w:r>
      <w:r>
        <w:tab/>
      </w:r>
      <w:proofErr w:type="spellStart"/>
      <w:r w:rsidRPr="007D0D7D">
        <w:rPr>
          <w:rFonts w:ascii="Consolas" w:hAnsi="Consolas"/>
        </w:rPr>
        <w:t>conda</w:t>
      </w:r>
      <w:proofErr w:type="spellEnd"/>
      <w:r w:rsidRPr="007D0D7D">
        <w:rPr>
          <w:rFonts w:ascii="Consolas" w:hAnsi="Consolas"/>
        </w:rPr>
        <w:t xml:space="preserve"> </w:t>
      </w:r>
      <w:proofErr w:type="spellStart"/>
      <w:r w:rsidRPr="007D0D7D">
        <w:rPr>
          <w:rFonts w:ascii="Consolas" w:hAnsi="Consolas"/>
        </w:rPr>
        <w:t>activate</w:t>
      </w:r>
      <w:proofErr w:type="spellEnd"/>
      <w:r w:rsidRPr="007D0D7D">
        <w:rPr>
          <w:rFonts w:ascii="Consolas" w:hAnsi="Consolas"/>
        </w:rPr>
        <w:t xml:space="preserve"> </w:t>
      </w:r>
      <w:proofErr w:type="spellStart"/>
      <w:r w:rsidRPr="007D0D7D">
        <w:rPr>
          <w:rFonts w:ascii="Consolas" w:hAnsi="Consolas"/>
        </w:rPr>
        <w:t>mlagents</w:t>
      </w:r>
      <w:proofErr w:type="spellEnd"/>
    </w:p>
    <w:p w14:paraId="0B4DCF7A" w14:textId="04D21BA2" w:rsidR="007D0D7D" w:rsidRDefault="007D0D7D" w:rsidP="007D0D7D">
      <w:pPr>
        <w:rPr>
          <w:rFonts w:ascii="Consolas" w:hAnsi="Consolas"/>
        </w:rPr>
      </w:pPr>
      <w:r w:rsidRPr="007D0D7D">
        <w:rPr>
          <w:rFonts w:ascii="Consolas" w:hAnsi="Consolas"/>
        </w:rPr>
        <w:t xml:space="preserve"> 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proofErr w:type="spellStart"/>
      <w:r w:rsidRPr="007D0D7D">
        <w:rPr>
          <w:rFonts w:ascii="Consolas" w:hAnsi="Consolas"/>
        </w:rPr>
        <w:t>tensorboard</w:t>
      </w:r>
      <w:proofErr w:type="spellEnd"/>
      <w:r w:rsidRPr="007D0D7D">
        <w:rPr>
          <w:rFonts w:ascii="Consolas" w:hAnsi="Consolas"/>
        </w:rPr>
        <w:t xml:space="preserve"> --</w:t>
      </w:r>
      <w:proofErr w:type="spellStart"/>
      <w:r w:rsidRPr="007D0D7D">
        <w:rPr>
          <w:rFonts w:ascii="Consolas" w:hAnsi="Consolas"/>
        </w:rPr>
        <w:t>logdir</w:t>
      </w:r>
      <w:proofErr w:type="spellEnd"/>
      <w:r w:rsidRPr="007D0D7D">
        <w:rPr>
          <w:rFonts w:ascii="Consolas" w:hAnsi="Consolas"/>
        </w:rPr>
        <w:t xml:space="preserve"> </w:t>
      </w:r>
      <w:proofErr w:type="spellStart"/>
      <w:r w:rsidRPr="007D0D7D">
        <w:rPr>
          <w:rFonts w:ascii="Consolas" w:hAnsi="Consolas"/>
        </w:rPr>
        <w:t>results</w:t>
      </w:r>
      <w:proofErr w:type="spellEnd"/>
    </w:p>
    <w:p w14:paraId="45BA5ED2" w14:textId="77777777" w:rsidR="00B74729" w:rsidRDefault="00B74729" w:rsidP="007D0D7D">
      <w:pPr>
        <w:rPr>
          <w:rFonts w:ascii="Consolas" w:hAnsi="Consolas"/>
        </w:rPr>
      </w:pPr>
    </w:p>
    <w:p w14:paraId="431D285A" w14:textId="5136B2EF" w:rsidR="007D0D7D" w:rsidRDefault="00B74729" w:rsidP="00A77265">
      <w:pPr>
        <w:pStyle w:val="Paragraphedeliste"/>
        <w:numPr>
          <w:ilvl w:val="0"/>
          <w:numId w:val="8"/>
        </w:numPr>
      </w:pPr>
      <w:r>
        <w:t>O</w:t>
      </w:r>
      <w:r w:rsidR="007D0D7D">
        <w:t xml:space="preserve">uvrir l’url : </w:t>
      </w:r>
      <w:r w:rsidR="007D0D7D" w:rsidRPr="00A4689A">
        <w:t>http://localhost:6006/</w:t>
      </w:r>
    </w:p>
    <w:p w14:paraId="17A78EED" w14:textId="77777777" w:rsidR="002B4848" w:rsidRDefault="002B4848" w:rsidP="002B4848"/>
    <w:p w14:paraId="1222E182" w14:textId="77777777" w:rsidR="002B4848" w:rsidRPr="00D97C3B" w:rsidRDefault="002B4848" w:rsidP="002B4848">
      <w: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figurer</w:t>
      </w:r>
      <w:r w:rsidRPr="000A6510"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’entrainement</w:t>
      </w:r>
    </w:p>
    <w:p w14:paraId="0043A046" w14:textId="2F7E5502" w:rsidR="003C22B8" w:rsidRDefault="009144A2" w:rsidP="003C22B8">
      <w:r>
        <w:t>Tout est ici :</w:t>
      </w:r>
    </w:p>
    <w:p w14:paraId="08CBCD56" w14:textId="3227FB69" w:rsidR="009144A2" w:rsidRDefault="006F111C" w:rsidP="009144A2">
      <w:pPr>
        <w:ind w:firstLine="708"/>
        <w:rPr>
          <w:lang w:eastAsia="fr-CA"/>
        </w:rPr>
      </w:pPr>
      <w:hyperlink r:id="rId33" w:anchor="training-with-mlagents-learn" w:history="1">
        <w:r w:rsidRPr="00443BA0">
          <w:rPr>
            <w:rStyle w:val="Lienhypertexte"/>
            <w:lang w:eastAsia="fr-CA"/>
          </w:rPr>
          <w:t>https://unity-technologies.github.io/ml-agents/Training-ML-Agents/#training-with-mlagents-learn</w:t>
        </w:r>
      </w:hyperlink>
    </w:p>
    <w:p w14:paraId="565A4502" w14:textId="77777777" w:rsidR="00243557" w:rsidRDefault="00243557" w:rsidP="00243557">
      <w:pPr>
        <w:rPr>
          <w:lang w:eastAsia="fr-CA"/>
        </w:rPr>
      </w:pPr>
    </w:p>
    <w:p w14:paraId="23C4C05E" w14:textId="5BA4B7DB" w:rsidR="00243557" w:rsidRDefault="00243557" w:rsidP="00243557">
      <w:pPr>
        <w:rPr>
          <w:lang w:eastAsia="fr-CA"/>
        </w:rPr>
      </w:pPr>
      <w:r>
        <w:rPr>
          <w:lang w:eastAsia="fr-CA"/>
        </w:rPr>
        <w:t xml:space="preserve">L’utilisation d’un run-id permet de continuer </w:t>
      </w:r>
      <w:r w:rsidR="00A2004A">
        <w:rPr>
          <w:lang w:eastAsia="fr-CA"/>
        </w:rPr>
        <w:t xml:space="preserve">à </w:t>
      </w:r>
      <w:r w:rsidR="00634955">
        <w:rPr>
          <w:lang w:eastAsia="fr-CA"/>
        </w:rPr>
        <w:t>entrainer</w:t>
      </w:r>
      <w:r>
        <w:rPr>
          <w:lang w:eastAsia="fr-CA"/>
        </w:rPr>
        <w:t xml:space="preserve"> des apprentissages </w:t>
      </w:r>
      <w:r w:rsidR="00571BBC">
        <w:rPr>
          <w:lang w:eastAsia="fr-CA"/>
        </w:rPr>
        <w:t>spécifiques</w:t>
      </w:r>
      <w:r w:rsidR="00DA0926">
        <w:rPr>
          <w:lang w:eastAsia="fr-CA"/>
        </w:rPr>
        <w:t> :</w:t>
      </w:r>
    </w:p>
    <w:p w14:paraId="1EF23BE0" w14:textId="77777777" w:rsidR="00A80AB2" w:rsidRDefault="00A80AB2" w:rsidP="00243557">
      <w:pPr>
        <w:rPr>
          <w:lang w:eastAsia="fr-CA"/>
        </w:rPr>
      </w:pPr>
    </w:p>
    <w:p w14:paraId="7F778801" w14:textId="745F5B97" w:rsidR="00A80AB2" w:rsidRPr="002938B5" w:rsidRDefault="00A80AB2" w:rsidP="00243557">
      <w:pPr>
        <w:rPr>
          <w:rFonts w:ascii="Consolas" w:hAnsi="Consolas"/>
          <w:lang w:val="en-US"/>
        </w:rPr>
      </w:pPr>
      <w:r w:rsidRPr="002938B5">
        <w:rPr>
          <w:rFonts w:ascii="Consolas" w:hAnsi="Consolas"/>
          <w:lang w:val="en-US"/>
        </w:rPr>
        <w:t>&gt;</w:t>
      </w:r>
      <w:proofErr w:type="spellStart"/>
      <w:r w:rsidRPr="002938B5">
        <w:rPr>
          <w:rFonts w:ascii="Consolas" w:hAnsi="Consolas"/>
          <w:lang w:val="en-US"/>
        </w:rPr>
        <w:t>mlagents</w:t>
      </w:r>
      <w:proofErr w:type="spellEnd"/>
      <w:r w:rsidRPr="002938B5">
        <w:rPr>
          <w:rFonts w:ascii="Consolas" w:hAnsi="Consolas"/>
          <w:lang w:val="en-US"/>
        </w:rPr>
        <w:t xml:space="preserve">-learn </w:t>
      </w:r>
      <w:r w:rsidR="00D4276D" w:rsidRPr="002938B5">
        <w:rPr>
          <w:rFonts w:ascii="Consolas" w:hAnsi="Consolas"/>
          <w:lang w:val="en-US"/>
        </w:rPr>
        <w:t>--</w:t>
      </w:r>
      <w:proofErr w:type="spellStart"/>
      <w:r w:rsidRPr="002938B5">
        <w:rPr>
          <w:rFonts w:ascii="Consolas" w:hAnsi="Consolas"/>
          <w:lang w:val="en-US"/>
        </w:rPr>
        <w:t>initilize</w:t>
      </w:r>
      <w:proofErr w:type="spellEnd"/>
      <w:r w:rsidRPr="002938B5">
        <w:rPr>
          <w:rFonts w:ascii="Consolas" w:hAnsi="Consolas"/>
          <w:lang w:val="en-US"/>
        </w:rPr>
        <w:t>-from=</w:t>
      </w:r>
      <w:proofErr w:type="spellStart"/>
      <w:r w:rsidRPr="002938B5">
        <w:rPr>
          <w:rFonts w:ascii="Consolas" w:hAnsi="Consolas"/>
          <w:lang w:val="en-US"/>
        </w:rPr>
        <w:t>oldRunId</w:t>
      </w:r>
      <w:proofErr w:type="spellEnd"/>
      <w:r w:rsidRPr="002938B5">
        <w:rPr>
          <w:rFonts w:ascii="Consolas" w:hAnsi="Consolas"/>
          <w:lang w:val="en-US"/>
        </w:rPr>
        <w:t xml:space="preserve">  --run-id=</w:t>
      </w:r>
      <w:proofErr w:type="spellStart"/>
      <w:r w:rsidRPr="002938B5">
        <w:rPr>
          <w:rFonts w:ascii="Consolas" w:hAnsi="Consolas"/>
          <w:lang w:val="en-US"/>
        </w:rPr>
        <w:t>newRunId</w:t>
      </w:r>
      <w:proofErr w:type="spellEnd"/>
    </w:p>
    <w:p w14:paraId="35B000E6" w14:textId="47E298D9" w:rsidR="00194701" w:rsidRPr="00EA446D" w:rsidRDefault="003C22B8" w:rsidP="0095272D">
      <w:pPr>
        <w:pStyle w:val="Titre1"/>
        <w:rPr>
          <w:strike/>
        </w:rPr>
      </w:pPr>
      <w:bookmarkStart w:id="4" w:name="_Toc134443841"/>
      <w:r w:rsidRPr="00EA446D">
        <w:rPr>
          <w:strike/>
        </w:rPr>
        <w:t>Formatif 6</w:t>
      </w:r>
      <w:bookmarkEnd w:id="4"/>
    </w:p>
    <w:p w14:paraId="5A7D08C0" w14:textId="64A83757" w:rsidR="00FE2530" w:rsidRPr="00EA446D" w:rsidRDefault="00FE2530" w:rsidP="00FE2530">
      <w:pPr>
        <w:rPr>
          <w:strike/>
          <w:lang w:eastAsia="fr-CA"/>
        </w:rPr>
      </w:pPr>
    </w:p>
    <w:p w14:paraId="50B374A6" w14:textId="06C79535" w:rsidR="00935484" w:rsidRPr="00EA446D" w:rsidRDefault="00AC5A48" w:rsidP="00FE2530">
      <w:pPr>
        <w:rPr>
          <w:b/>
          <w:bCs/>
          <w:strike/>
          <w:lang w:eastAsia="fr-CA"/>
        </w:rPr>
      </w:pPr>
      <w:r w:rsidRPr="00EA446D">
        <w:rPr>
          <w:b/>
          <w:bCs/>
          <w:strike/>
          <w:lang w:eastAsia="fr-CA"/>
        </w:rPr>
        <w:t>Option 1 </w:t>
      </w:r>
    </w:p>
    <w:p w14:paraId="5433E11B" w14:textId="52FFF0B0" w:rsidR="009D09CD" w:rsidRPr="00EA446D" w:rsidRDefault="009D09CD" w:rsidP="00400DC7">
      <w:pPr>
        <w:ind w:left="708"/>
        <w:rPr>
          <w:strike/>
        </w:rPr>
      </w:pPr>
      <w:r w:rsidRPr="00EA446D">
        <w:rPr>
          <w:strike/>
        </w:rPr>
        <w:t>Modifier ce qui précède pour ajouter un obstacle dans la scène positionné aléatoirement.</w:t>
      </w:r>
    </w:p>
    <w:p w14:paraId="09F60B9F" w14:textId="0889F5DF" w:rsidR="00AC5A48" w:rsidRPr="00EA446D" w:rsidRDefault="009D09CD" w:rsidP="00400DC7">
      <w:pPr>
        <w:ind w:left="708"/>
        <w:rPr>
          <w:strike/>
        </w:rPr>
      </w:pPr>
      <w:r w:rsidRPr="00EA446D">
        <w:rPr>
          <w:strike/>
        </w:rPr>
        <w:t>L’agent doit atteindre le but, sans toucher l’obstacle</w:t>
      </w:r>
      <w:r w:rsidR="00400DC7" w:rsidRPr="00EA446D">
        <w:rPr>
          <w:strike/>
        </w:rPr>
        <w:t>.</w:t>
      </w:r>
    </w:p>
    <w:p w14:paraId="0E5CBEBC" w14:textId="77777777" w:rsidR="00AC5A48" w:rsidRPr="00EA446D" w:rsidRDefault="00AC5A48" w:rsidP="00FE2530">
      <w:pPr>
        <w:rPr>
          <w:strike/>
          <w:lang w:eastAsia="fr-CA"/>
        </w:rPr>
      </w:pPr>
    </w:p>
    <w:p w14:paraId="0D1D589F" w14:textId="50EDB68B" w:rsidR="00AC5A48" w:rsidRPr="00EA446D" w:rsidRDefault="00AC5A48" w:rsidP="00FE2530">
      <w:pPr>
        <w:rPr>
          <w:b/>
          <w:bCs/>
          <w:strike/>
          <w:lang w:eastAsia="fr-CA"/>
        </w:rPr>
      </w:pPr>
      <w:r w:rsidRPr="00EA446D">
        <w:rPr>
          <w:b/>
          <w:bCs/>
          <w:strike/>
          <w:lang w:eastAsia="fr-CA"/>
        </w:rPr>
        <w:t>Option 2</w:t>
      </w:r>
    </w:p>
    <w:p w14:paraId="756614B3" w14:textId="77777777" w:rsidR="00935484" w:rsidRPr="00EA446D" w:rsidRDefault="00935484" w:rsidP="00FE2530">
      <w:pPr>
        <w:rPr>
          <w:strike/>
          <w:lang w:eastAsia="fr-CA"/>
        </w:rPr>
      </w:pPr>
    </w:p>
    <w:p w14:paraId="164EFAB7" w14:textId="4C119B0F" w:rsidR="00194701" w:rsidRPr="00EA446D" w:rsidRDefault="00AC5A48" w:rsidP="00400DC7">
      <w:pPr>
        <w:ind w:left="708"/>
        <w:rPr>
          <w:strike/>
        </w:rPr>
      </w:pPr>
      <w:r w:rsidRPr="00EA446D">
        <w:rPr>
          <w:strike/>
        </w:rPr>
        <w:t>M</w:t>
      </w:r>
      <w:r w:rsidR="00AC0545" w:rsidRPr="00EA446D">
        <w:rPr>
          <w:strike/>
        </w:rPr>
        <w:t>odifier ce qui précède pour avoir 2 buts</w:t>
      </w:r>
      <w:r w:rsidR="00935484" w:rsidRPr="00EA446D">
        <w:rPr>
          <w:strike/>
        </w:rPr>
        <w:t xml:space="preserve"> successifs</w:t>
      </w:r>
      <w:r w:rsidR="00AC0545" w:rsidRPr="00EA446D">
        <w:rPr>
          <w:strike/>
        </w:rPr>
        <w:t xml:space="preserve"> dans la </w:t>
      </w:r>
      <w:r w:rsidR="00151750" w:rsidRPr="00EA446D">
        <w:rPr>
          <w:strike/>
        </w:rPr>
        <w:t>scène</w:t>
      </w:r>
      <w:r w:rsidR="003153E4" w:rsidRPr="00EA446D">
        <w:rPr>
          <w:strike/>
        </w:rPr>
        <w:t xml:space="preserve"> </w:t>
      </w:r>
      <w:r w:rsidR="002056D9" w:rsidRPr="00EA446D">
        <w:rPr>
          <w:strike/>
        </w:rPr>
        <w:t>positionnés</w:t>
      </w:r>
      <w:r w:rsidR="003153E4" w:rsidRPr="00EA446D">
        <w:rPr>
          <w:strike/>
        </w:rPr>
        <w:t xml:space="preserve"> aléatoirement.</w:t>
      </w:r>
    </w:p>
    <w:p w14:paraId="312AFAB1" w14:textId="4C2B0251" w:rsidR="00676786" w:rsidRPr="00EA446D" w:rsidRDefault="00862FFC" w:rsidP="00400DC7">
      <w:pPr>
        <w:ind w:left="708"/>
        <w:rPr>
          <w:strike/>
        </w:rPr>
      </w:pPr>
      <w:r w:rsidRPr="00EA446D">
        <w:rPr>
          <w:strike/>
        </w:rPr>
        <w:t>L’agent</w:t>
      </w:r>
      <w:r w:rsidR="003153E4" w:rsidRPr="00EA446D">
        <w:rPr>
          <w:strike/>
        </w:rPr>
        <w:t xml:space="preserve"> doit atteindre un but </w:t>
      </w:r>
      <w:r w:rsidR="00D70354" w:rsidRPr="00EA446D">
        <w:rPr>
          <w:strike/>
        </w:rPr>
        <w:t xml:space="preserve">précis, </w:t>
      </w:r>
      <w:r w:rsidR="003153E4" w:rsidRPr="00EA446D">
        <w:rPr>
          <w:strike/>
        </w:rPr>
        <w:t xml:space="preserve">puis l’autre dans l’ordre </w:t>
      </w:r>
      <w:r w:rsidR="00151750" w:rsidRPr="00EA446D">
        <w:rPr>
          <w:strike/>
        </w:rPr>
        <w:t>avant d’</w:t>
      </w:r>
      <w:r w:rsidR="000372F7" w:rsidRPr="00EA446D">
        <w:rPr>
          <w:strike/>
        </w:rPr>
        <w:t>a</w:t>
      </w:r>
      <w:r w:rsidR="00151750" w:rsidRPr="00EA446D">
        <w:rPr>
          <w:strike/>
        </w:rPr>
        <w:t>voir terminé!</w:t>
      </w:r>
    </w:p>
    <w:p w14:paraId="55D9E026" w14:textId="77777777" w:rsidR="00934AF9" w:rsidRPr="00EA446D" w:rsidRDefault="00934AF9" w:rsidP="00194701">
      <w:pPr>
        <w:rPr>
          <w:strike/>
        </w:rPr>
      </w:pPr>
    </w:p>
    <w:p w14:paraId="41A6030E" w14:textId="44322C6D" w:rsidR="00934AF9" w:rsidRPr="00EA446D" w:rsidRDefault="00934AF9" w:rsidP="00194701">
      <w:pPr>
        <w:rPr>
          <w:strike/>
        </w:rPr>
      </w:pPr>
      <w:r w:rsidRPr="00EA446D">
        <w:rPr>
          <w:strike/>
        </w:rPr>
        <w:t>Commencez par r</w:t>
      </w:r>
      <w:r w:rsidRPr="00EA446D">
        <w:rPr>
          <w:b/>
          <w:bCs/>
          <w:strike/>
        </w:rPr>
        <w:t>éfléchir aux informations nécess</w:t>
      </w:r>
      <w:r w:rsidR="002578E7" w:rsidRPr="00EA446D">
        <w:rPr>
          <w:b/>
          <w:bCs/>
          <w:strike/>
        </w:rPr>
        <w:t>a</w:t>
      </w:r>
      <w:r w:rsidRPr="00EA446D">
        <w:rPr>
          <w:b/>
          <w:bCs/>
          <w:strike/>
        </w:rPr>
        <w:t>ires</w:t>
      </w:r>
      <w:r w:rsidR="00862FFC" w:rsidRPr="00EA446D">
        <w:rPr>
          <w:b/>
          <w:bCs/>
          <w:strike/>
        </w:rPr>
        <w:t xml:space="preserve"> à l’agent</w:t>
      </w:r>
      <w:r w:rsidR="00862FFC" w:rsidRPr="00EA446D">
        <w:rPr>
          <w:strike/>
        </w:rPr>
        <w:t xml:space="preserve"> c’est le plus important</w:t>
      </w:r>
      <w:r w:rsidR="00400DC7" w:rsidRPr="00EA446D">
        <w:rPr>
          <w:strike/>
        </w:rPr>
        <w:t>!</w:t>
      </w:r>
    </w:p>
    <w:p w14:paraId="3BCCEDF4" w14:textId="77777777" w:rsidR="00862FFC" w:rsidRPr="00EA446D" w:rsidRDefault="00862FFC" w:rsidP="00194701">
      <w:pPr>
        <w:rPr>
          <w:strike/>
        </w:rPr>
      </w:pPr>
    </w:p>
    <w:p w14:paraId="26A25DC7" w14:textId="069F6964" w:rsidR="00862FFC" w:rsidRPr="00EA446D" w:rsidRDefault="00862FFC" w:rsidP="00194701">
      <w:pPr>
        <w:rPr>
          <w:strike/>
        </w:rPr>
      </w:pPr>
      <w:r w:rsidRPr="00EA446D">
        <w:rPr>
          <w:strike/>
        </w:rPr>
        <w:t xml:space="preserve">Ensuite configurez votre </w:t>
      </w:r>
      <w:r w:rsidR="004A7F7A" w:rsidRPr="00EA446D">
        <w:rPr>
          <w:strike/>
        </w:rPr>
        <w:t xml:space="preserve">nouvelle </w:t>
      </w:r>
      <w:r w:rsidR="00A4479E" w:rsidRPr="00EA446D">
        <w:rPr>
          <w:strike/>
        </w:rPr>
        <w:t>scène</w:t>
      </w:r>
      <w:r w:rsidRPr="00EA446D">
        <w:rPr>
          <w:strike/>
        </w:rPr>
        <w:t xml:space="preserve"> avec les deux buts et </w:t>
      </w:r>
      <w:r w:rsidRPr="00EA446D">
        <w:rPr>
          <w:b/>
          <w:bCs/>
          <w:strike/>
        </w:rPr>
        <w:t>testez</w:t>
      </w:r>
      <w:r w:rsidR="00B76778" w:rsidRPr="00EA446D">
        <w:rPr>
          <w:b/>
          <w:bCs/>
          <w:strike/>
        </w:rPr>
        <w:t>-</w:t>
      </w:r>
      <w:r w:rsidR="00A4479E" w:rsidRPr="00EA446D">
        <w:rPr>
          <w:b/>
          <w:bCs/>
          <w:strike/>
        </w:rPr>
        <w:t>la</w:t>
      </w:r>
      <w:r w:rsidRPr="00EA446D">
        <w:rPr>
          <w:b/>
          <w:bCs/>
          <w:strike/>
        </w:rPr>
        <w:t xml:space="preserve"> avec l’heurist</w:t>
      </w:r>
      <w:r w:rsidR="0069102C" w:rsidRPr="00EA446D">
        <w:rPr>
          <w:b/>
          <w:bCs/>
          <w:strike/>
        </w:rPr>
        <w:t>ique</w:t>
      </w:r>
      <w:r w:rsidR="006511BF" w:rsidRPr="00EA446D">
        <w:rPr>
          <w:strike/>
        </w:rPr>
        <w:t>.</w:t>
      </w:r>
    </w:p>
    <w:p w14:paraId="6C476FE1" w14:textId="77777777" w:rsidR="00B55DD4" w:rsidRPr="00EA446D" w:rsidRDefault="00B55DD4" w:rsidP="00194701">
      <w:pPr>
        <w:rPr>
          <w:strike/>
        </w:rPr>
      </w:pPr>
    </w:p>
    <w:p w14:paraId="43CB2E02" w14:textId="22C5A13F" w:rsidR="00B55DD4" w:rsidRPr="00EA446D" w:rsidRDefault="00B55DD4" w:rsidP="00194701">
      <w:pPr>
        <w:rPr>
          <w:strike/>
        </w:rPr>
      </w:pPr>
      <w:r w:rsidRPr="00EA446D">
        <w:rPr>
          <w:strike/>
        </w:rPr>
        <w:t xml:space="preserve">Une fois que tout fonctionne essayez d’entrainer avec </w:t>
      </w:r>
      <w:r w:rsidR="003B5ACF" w:rsidRPr="00EA446D">
        <w:rPr>
          <w:strike/>
        </w:rPr>
        <w:t>une</w:t>
      </w:r>
      <w:r w:rsidRPr="00EA446D">
        <w:rPr>
          <w:strike/>
        </w:rPr>
        <w:t xml:space="preserve"> </w:t>
      </w:r>
      <w:r w:rsidR="00CB5E81" w:rsidRPr="00EA446D">
        <w:rPr>
          <w:strike/>
        </w:rPr>
        <w:t>scène</w:t>
      </w:r>
      <w:r w:rsidRPr="00EA446D">
        <w:rPr>
          <w:strike/>
        </w:rPr>
        <w:t xml:space="preserve"> d’</w:t>
      </w:r>
      <w:r w:rsidR="003022D1" w:rsidRPr="00EA446D">
        <w:rPr>
          <w:strike/>
        </w:rPr>
        <w:t>a</w:t>
      </w:r>
      <w:r w:rsidRPr="00EA446D">
        <w:rPr>
          <w:strike/>
        </w:rPr>
        <w:t>bord puis augmenter le nombre</w:t>
      </w:r>
      <w:r w:rsidR="003B5ACF" w:rsidRPr="00EA446D">
        <w:rPr>
          <w:strike/>
        </w:rPr>
        <w:t xml:space="preserve"> de </w:t>
      </w:r>
      <w:r w:rsidR="00C50183" w:rsidRPr="00EA446D">
        <w:rPr>
          <w:strike/>
        </w:rPr>
        <w:t>scènes</w:t>
      </w:r>
      <w:r w:rsidR="003B5ACF" w:rsidRPr="00EA446D">
        <w:rPr>
          <w:strike/>
        </w:rPr>
        <w:t>…</w:t>
      </w:r>
      <w:r w:rsidR="00D22C9E" w:rsidRPr="00EA446D">
        <w:rPr>
          <w:strike/>
        </w:rPr>
        <w:t xml:space="preserve"> Tester votre cerveau!</w:t>
      </w:r>
    </w:p>
    <w:bookmarkEnd w:id="3"/>
    <w:p w14:paraId="725951C8" w14:textId="16CE397D" w:rsidR="00662A57" w:rsidRDefault="00662A57">
      <w:pPr>
        <w:jc w:val="left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fr-CA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fr-CA"/>
        </w:rPr>
        <w:br w:type="page"/>
      </w:r>
    </w:p>
    <w:p w14:paraId="5438FFE5" w14:textId="77777777" w:rsidR="00FE4035" w:rsidRPr="000E1921" w:rsidRDefault="00FE4035" w:rsidP="00FE403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fr-CA"/>
        </w:rPr>
      </w:pPr>
    </w:p>
    <w:p w14:paraId="4D7A7B84" w14:textId="59EAD031" w:rsidR="00E80D7F" w:rsidRDefault="000E1921" w:rsidP="005B476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fr-CA"/>
        </w:rPr>
      </w:pPr>
      <w:r w:rsidRPr="000E1921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fr-CA"/>
        </w:rPr>
        <w:t>Scripts :</w:t>
      </w:r>
    </w:p>
    <w:p w14:paraId="565B3D7C" w14:textId="64158386" w:rsidR="006F61B5" w:rsidRDefault="008C4C58" w:rsidP="006F61B5">
      <w:pPr>
        <w:rPr>
          <w:rFonts w:ascii="Courier New" w:hAnsi="Courier New" w:cs="Courier New"/>
          <w:color w:val="2B91AF"/>
          <w:sz w:val="19"/>
          <w:szCs w:val="19"/>
          <w:lang w:eastAsia="fr-CA"/>
        </w:rPr>
      </w:pPr>
      <w:proofErr w:type="spellStart"/>
      <w:r>
        <w:rPr>
          <w:rFonts w:ascii="Courier New" w:hAnsi="Courier New" w:cs="Courier New"/>
          <w:color w:val="2B91AF"/>
          <w:sz w:val="19"/>
          <w:szCs w:val="19"/>
          <w:lang w:eastAsia="fr-CA"/>
        </w:rPr>
        <w:t>MoveToGoalAgent</w:t>
      </w:r>
      <w:r w:rsidR="006F61B5" w:rsidRPr="003405F7">
        <w:rPr>
          <w:rFonts w:ascii="Courier New" w:hAnsi="Courier New" w:cs="Courier New"/>
          <w:color w:val="2B91AF"/>
          <w:sz w:val="19"/>
          <w:szCs w:val="19"/>
          <w:lang w:eastAsia="fr-CA"/>
        </w:rPr>
        <w:t>.cs</w:t>
      </w:r>
      <w:proofErr w:type="spellEnd"/>
    </w:p>
    <w:p w14:paraId="055291BF" w14:textId="77777777" w:rsidR="006F61B5" w:rsidRPr="003405F7" w:rsidRDefault="006F61B5" w:rsidP="006F61B5">
      <w:pPr>
        <w:rPr>
          <w:rFonts w:ascii="Courier New" w:hAnsi="Courier New" w:cs="Courier New"/>
          <w:color w:val="2B91AF"/>
          <w:sz w:val="19"/>
          <w:szCs w:val="19"/>
          <w:lang w:eastAsia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F61B5" w:rsidRPr="006A472B" w14:paraId="10167271" w14:textId="77777777" w:rsidTr="00263844">
        <w:trPr>
          <w:trHeight w:val="2478"/>
        </w:trPr>
        <w:tc>
          <w:tcPr>
            <w:tcW w:w="10790" w:type="dxa"/>
          </w:tcPr>
          <w:p w14:paraId="5AE91CA9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FF"/>
                <w:sz w:val="19"/>
                <w:szCs w:val="19"/>
                <w:lang w:val="en-US" w:eastAsia="fr-CA"/>
              </w:rPr>
              <w:t>using</w:t>
            </w: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</w:t>
            </w:r>
            <w:proofErr w:type="spellStart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Unity.MLAgents</w:t>
            </w:r>
            <w:proofErr w:type="spellEnd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;</w:t>
            </w:r>
          </w:p>
          <w:p w14:paraId="3BFD7110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FF"/>
                <w:sz w:val="19"/>
                <w:szCs w:val="19"/>
                <w:lang w:val="en-US" w:eastAsia="fr-CA"/>
              </w:rPr>
              <w:t>using</w:t>
            </w: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</w:t>
            </w:r>
            <w:proofErr w:type="spellStart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Unity.MLAgents.Actuators</w:t>
            </w:r>
            <w:proofErr w:type="spellEnd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;</w:t>
            </w:r>
          </w:p>
          <w:p w14:paraId="04E73B59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FF"/>
                <w:sz w:val="19"/>
                <w:szCs w:val="19"/>
                <w:lang w:val="en-US" w:eastAsia="fr-CA"/>
              </w:rPr>
              <w:t>using</w:t>
            </w: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</w:t>
            </w:r>
            <w:proofErr w:type="spellStart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Unity.MLAgents.Sensors</w:t>
            </w:r>
            <w:proofErr w:type="spellEnd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;</w:t>
            </w:r>
          </w:p>
          <w:p w14:paraId="35DC7237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FF"/>
                <w:sz w:val="19"/>
                <w:szCs w:val="19"/>
                <w:lang w:val="en-US" w:eastAsia="fr-CA"/>
              </w:rPr>
              <w:t>using</w:t>
            </w: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</w:t>
            </w:r>
            <w:proofErr w:type="spellStart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UnityEngine</w:t>
            </w:r>
            <w:proofErr w:type="spellEnd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;</w:t>
            </w:r>
          </w:p>
          <w:p w14:paraId="65167A40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</w:p>
          <w:p w14:paraId="2A5CD406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FF"/>
                <w:sz w:val="19"/>
                <w:szCs w:val="19"/>
                <w:lang w:val="en-US" w:eastAsia="fr-CA"/>
              </w:rPr>
              <w:t>public</w:t>
            </w: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</w:t>
            </w:r>
            <w:r w:rsidRPr="002938B5">
              <w:rPr>
                <w:rFonts w:ascii="Courier New" w:hAnsi="Courier New" w:cs="Courier New"/>
                <w:color w:val="0000FF"/>
                <w:sz w:val="19"/>
                <w:szCs w:val="19"/>
                <w:lang w:val="en-US" w:eastAsia="fr-CA"/>
              </w:rPr>
              <w:t>class</w:t>
            </w: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</w:t>
            </w:r>
            <w:proofErr w:type="spellStart"/>
            <w:r w:rsidRPr="002938B5">
              <w:rPr>
                <w:rFonts w:ascii="Courier New" w:hAnsi="Courier New" w:cs="Courier New"/>
                <w:color w:val="2B91AF"/>
                <w:sz w:val="19"/>
                <w:szCs w:val="19"/>
                <w:lang w:val="en-US" w:eastAsia="fr-CA"/>
              </w:rPr>
              <w:t>MoveToGoalAgent</w:t>
            </w:r>
            <w:proofErr w:type="spellEnd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: Agent</w:t>
            </w:r>
          </w:p>
          <w:p w14:paraId="463EBDCD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{</w:t>
            </w:r>
          </w:p>
          <w:p w14:paraId="70043038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</w:t>
            </w:r>
            <w:r w:rsidRPr="002938B5">
              <w:rPr>
                <w:rFonts w:ascii="Courier New" w:hAnsi="Courier New" w:cs="Courier New"/>
                <w:color w:val="008000"/>
                <w:sz w:val="19"/>
                <w:szCs w:val="19"/>
                <w:lang w:val="en-US" w:eastAsia="fr-CA"/>
              </w:rPr>
              <w:t xml:space="preserve">//The transform of the goal to reach </w:t>
            </w:r>
          </w:p>
          <w:p w14:paraId="6BBAD0DF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[</w:t>
            </w:r>
            <w:proofErr w:type="spellStart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SerializeField</w:t>
            </w:r>
            <w:proofErr w:type="spellEnd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] </w:t>
            </w:r>
            <w:r w:rsidRPr="002938B5">
              <w:rPr>
                <w:rFonts w:ascii="Courier New" w:hAnsi="Courier New" w:cs="Courier New"/>
                <w:color w:val="0000FF"/>
                <w:sz w:val="19"/>
                <w:szCs w:val="19"/>
                <w:lang w:val="en-US" w:eastAsia="fr-CA"/>
              </w:rPr>
              <w:t>private</w:t>
            </w: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Transform </w:t>
            </w:r>
            <w:proofErr w:type="spellStart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targetTransform</w:t>
            </w:r>
            <w:proofErr w:type="spellEnd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;</w:t>
            </w:r>
          </w:p>
          <w:p w14:paraId="78EBF704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</w:p>
          <w:p w14:paraId="0F7045F9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</w:p>
          <w:p w14:paraId="61391C20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</w:t>
            </w:r>
            <w:r w:rsidRPr="002938B5">
              <w:rPr>
                <w:rFonts w:ascii="Courier New" w:hAnsi="Courier New" w:cs="Courier New"/>
                <w:color w:val="008000"/>
                <w:sz w:val="19"/>
                <w:szCs w:val="19"/>
                <w:lang w:val="en-US" w:eastAsia="fr-CA"/>
              </w:rPr>
              <w:t>//two materials to color the scene in case of success or failure to give a visual feedback</w:t>
            </w:r>
          </w:p>
          <w:p w14:paraId="66F8DA14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[</w:t>
            </w:r>
            <w:proofErr w:type="spellStart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SerializeField</w:t>
            </w:r>
            <w:proofErr w:type="spellEnd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] </w:t>
            </w:r>
            <w:r w:rsidRPr="002938B5">
              <w:rPr>
                <w:rFonts w:ascii="Courier New" w:hAnsi="Courier New" w:cs="Courier New"/>
                <w:color w:val="0000FF"/>
                <w:sz w:val="19"/>
                <w:szCs w:val="19"/>
                <w:lang w:val="en-US" w:eastAsia="fr-CA"/>
              </w:rPr>
              <w:t>private</w:t>
            </w: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Material </w:t>
            </w:r>
            <w:proofErr w:type="spellStart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succesMaterial</w:t>
            </w:r>
            <w:proofErr w:type="spellEnd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;</w:t>
            </w:r>
          </w:p>
          <w:p w14:paraId="73D32507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[</w:t>
            </w:r>
            <w:proofErr w:type="spellStart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SerializeField</w:t>
            </w:r>
            <w:proofErr w:type="spellEnd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] </w:t>
            </w:r>
            <w:r w:rsidRPr="002938B5">
              <w:rPr>
                <w:rFonts w:ascii="Courier New" w:hAnsi="Courier New" w:cs="Courier New"/>
                <w:color w:val="0000FF"/>
                <w:sz w:val="19"/>
                <w:szCs w:val="19"/>
                <w:lang w:val="en-US" w:eastAsia="fr-CA"/>
              </w:rPr>
              <w:t>private</w:t>
            </w: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Material </w:t>
            </w:r>
            <w:proofErr w:type="spellStart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failureMaterial</w:t>
            </w:r>
            <w:proofErr w:type="spellEnd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;</w:t>
            </w:r>
          </w:p>
          <w:p w14:paraId="06406FBD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[</w:t>
            </w:r>
            <w:proofErr w:type="spellStart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SerializeField</w:t>
            </w:r>
            <w:proofErr w:type="spellEnd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] </w:t>
            </w:r>
            <w:r w:rsidRPr="002938B5">
              <w:rPr>
                <w:rFonts w:ascii="Courier New" w:hAnsi="Courier New" w:cs="Courier New"/>
                <w:color w:val="0000FF"/>
                <w:sz w:val="19"/>
                <w:szCs w:val="19"/>
                <w:lang w:val="en-US" w:eastAsia="fr-CA"/>
              </w:rPr>
              <w:t>private</w:t>
            </w: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Renderer </w:t>
            </w:r>
            <w:proofErr w:type="spellStart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floorRenderer</w:t>
            </w:r>
            <w:proofErr w:type="spellEnd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;</w:t>
            </w:r>
          </w:p>
          <w:p w14:paraId="710B523D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</w:p>
          <w:p w14:paraId="5A5EF149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</w:t>
            </w:r>
            <w:r w:rsidRPr="002938B5">
              <w:rPr>
                <w:rFonts w:ascii="Courier New" w:hAnsi="Courier New" w:cs="Courier New"/>
                <w:color w:val="008000"/>
                <w:sz w:val="19"/>
                <w:szCs w:val="19"/>
                <w:lang w:val="en-US" w:eastAsia="fr-CA"/>
              </w:rPr>
              <w:t>//Agent speed for configuration purpose</w:t>
            </w:r>
          </w:p>
          <w:p w14:paraId="075B5291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[</w:t>
            </w:r>
            <w:proofErr w:type="spellStart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SerializeField</w:t>
            </w:r>
            <w:proofErr w:type="spellEnd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] </w:t>
            </w:r>
            <w:r w:rsidRPr="002938B5">
              <w:rPr>
                <w:rFonts w:ascii="Courier New" w:hAnsi="Courier New" w:cs="Courier New"/>
                <w:color w:val="0000FF"/>
                <w:sz w:val="19"/>
                <w:szCs w:val="19"/>
                <w:lang w:val="en-US" w:eastAsia="fr-CA"/>
              </w:rPr>
              <w:t>private</w:t>
            </w: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</w:t>
            </w:r>
            <w:r w:rsidRPr="002938B5">
              <w:rPr>
                <w:rFonts w:ascii="Courier New" w:hAnsi="Courier New" w:cs="Courier New"/>
                <w:color w:val="0000FF"/>
                <w:sz w:val="19"/>
                <w:szCs w:val="19"/>
                <w:lang w:val="en-US" w:eastAsia="fr-CA"/>
              </w:rPr>
              <w:t>float</w:t>
            </w: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speed = 6;</w:t>
            </w:r>
          </w:p>
          <w:p w14:paraId="557B3E5F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</w:p>
          <w:p w14:paraId="7414971A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</w:t>
            </w:r>
            <w:r w:rsidRPr="002938B5">
              <w:rPr>
                <w:rFonts w:ascii="Courier New" w:hAnsi="Courier New" w:cs="Courier New"/>
                <w:color w:val="008000"/>
                <w:sz w:val="19"/>
                <w:szCs w:val="19"/>
                <w:lang w:val="en-US" w:eastAsia="fr-CA"/>
              </w:rPr>
              <w:t>//This methods is what the agent does with the action decided</w:t>
            </w:r>
          </w:p>
          <w:p w14:paraId="54F5C36B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</w:t>
            </w:r>
            <w:r w:rsidRPr="002938B5">
              <w:rPr>
                <w:rFonts w:ascii="Courier New" w:hAnsi="Courier New" w:cs="Courier New"/>
                <w:color w:val="0000FF"/>
                <w:sz w:val="19"/>
                <w:szCs w:val="19"/>
                <w:lang w:val="en-US" w:eastAsia="fr-CA"/>
              </w:rPr>
              <w:t>public</w:t>
            </w: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</w:t>
            </w:r>
            <w:r w:rsidRPr="002938B5">
              <w:rPr>
                <w:rFonts w:ascii="Courier New" w:hAnsi="Courier New" w:cs="Courier New"/>
                <w:color w:val="0000FF"/>
                <w:sz w:val="19"/>
                <w:szCs w:val="19"/>
                <w:lang w:val="en-US" w:eastAsia="fr-CA"/>
              </w:rPr>
              <w:t>override</w:t>
            </w: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</w:t>
            </w:r>
            <w:r w:rsidRPr="002938B5">
              <w:rPr>
                <w:rFonts w:ascii="Courier New" w:hAnsi="Courier New" w:cs="Courier New"/>
                <w:color w:val="0000FF"/>
                <w:sz w:val="19"/>
                <w:szCs w:val="19"/>
                <w:lang w:val="en-US" w:eastAsia="fr-CA"/>
              </w:rPr>
              <w:t>void</w:t>
            </w: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</w:t>
            </w:r>
            <w:proofErr w:type="spellStart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OnActionReceived</w:t>
            </w:r>
            <w:proofErr w:type="spellEnd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(</w:t>
            </w:r>
            <w:proofErr w:type="spellStart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ActionBuffers</w:t>
            </w:r>
            <w:proofErr w:type="spellEnd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actions)</w:t>
            </w:r>
          </w:p>
          <w:p w14:paraId="7356CD30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{</w:t>
            </w:r>
          </w:p>
          <w:p w14:paraId="640AAB2A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    </w:t>
            </w:r>
            <w:r w:rsidRPr="002938B5">
              <w:rPr>
                <w:rFonts w:ascii="Courier New" w:hAnsi="Courier New" w:cs="Courier New"/>
                <w:color w:val="008000"/>
                <w:sz w:val="19"/>
                <w:szCs w:val="19"/>
                <w:lang w:val="en-US" w:eastAsia="fr-CA"/>
              </w:rPr>
              <w:t>//First action is X move</w:t>
            </w:r>
          </w:p>
          <w:p w14:paraId="08554680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    </w:t>
            </w:r>
            <w:r w:rsidRPr="002938B5">
              <w:rPr>
                <w:rFonts w:ascii="Courier New" w:hAnsi="Courier New" w:cs="Courier New"/>
                <w:color w:val="0000FF"/>
                <w:sz w:val="19"/>
                <w:szCs w:val="19"/>
                <w:lang w:val="en-US" w:eastAsia="fr-CA"/>
              </w:rPr>
              <w:t>float</w:t>
            </w: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</w:t>
            </w:r>
            <w:proofErr w:type="spellStart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moveX</w:t>
            </w:r>
            <w:proofErr w:type="spellEnd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= </w:t>
            </w:r>
            <w:proofErr w:type="spellStart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actions.ContinuousActions</w:t>
            </w:r>
            <w:proofErr w:type="spellEnd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[0];</w:t>
            </w:r>
          </w:p>
          <w:p w14:paraId="4A7E409D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    </w:t>
            </w:r>
            <w:r w:rsidRPr="002938B5">
              <w:rPr>
                <w:rFonts w:ascii="Courier New" w:hAnsi="Courier New" w:cs="Courier New"/>
                <w:color w:val="008000"/>
                <w:sz w:val="19"/>
                <w:szCs w:val="19"/>
                <w:lang w:val="en-US" w:eastAsia="fr-CA"/>
              </w:rPr>
              <w:t>//second action is Z move</w:t>
            </w:r>
          </w:p>
          <w:p w14:paraId="6881B600" w14:textId="77777777" w:rsidR="00521E57" w:rsidRPr="00905003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    </w:t>
            </w:r>
            <w:proofErr w:type="spellStart"/>
            <w:r w:rsidRPr="00905003">
              <w:rPr>
                <w:rFonts w:ascii="Courier New" w:hAnsi="Courier New" w:cs="Courier New"/>
                <w:color w:val="0000FF"/>
                <w:sz w:val="19"/>
                <w:szCs w:val="19"/>
                <w:lang w:eastAsia="fr-CA"/>
              </w:rPr>
              <w:t>float</w:t>
            </w:r>
            <w:proofErr w:type="spellEnd"/>
            <w:r w:rsidRPr="00905003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 xml:space="preserve"> </w:t>
            </w:r>
            <w:proofErr w:type="spellStart"/>
            <w:r w:rsidRPr="00905003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moveY</w:t>
            </w:r>
            <w:proofErr w:type="spellEnd"/>
            <w:r w:rsidRPr="00905003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 xml:space="preserve"> = </w:t>
            </w:r>
            <w:proofErr w:type="spellStart"/>
            <w:r w:rsidRPr="00905003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actions.ContinuousActions</w:t>
            </w:r>
            <w:proofErr w:type="spellEnd"/>
            <w:r w:rsidRPr="00905003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[1];</w:t>
            </w:r>
          </w:p>
          <w:p w14:paraId="53301E93" w14:textId="77777777" w:rsidR="00521E57" w:rsidRPr="00905003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</w:pPr>
          </w:p>
          <w:p w14:paraId="7811E1EA" w14:textId="77777777" w:rsidR="00521E57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</w:pPr>
            <w:r w:rsidRPr="00905003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 xml:space="preserve">        </w:t>
            </w:r>
            <w:r>
              <w:rPr>
                <w:rFonts w:ascii="Courier New" w:hAnsi="Courier New" w:cs="Courier New"/>
                <w:color w:val="008000"/>
                <w:sz w:val="19"/>
                <w:szCs w:val="19"/>
                <w:lang w:eastAsia="fr-CA"/>
              </w:rPr>
              <w:t>//Pour minimiser la durée..</w:t>
            </w:r>
          </w:p>
          <w:p w14:paraId="6114B927" w14:textId="77777777" w:rsidR="00521E57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AddReward</w:t>
            </w:r>
            <w:proofErr w:type="spellEnd"/>
            <w:r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(-0.01f);</w:t>
            </w:r>
          </w:p>
          <w:p w14:paraId="731003C7" w14:textId="77777777" w:rsidR="00521E57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</w:pPr>
          </w:p>
          <w:p w14:paraId="486DD7BD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 xml:space="preserve">        </w:t>
            </w:r>
            <w:r w:rsidRPr="002938B5">
              <w:rPr>
                <w:rFonts w:ascii="Courier New" w:hAnsi="Courier New" w:cs="Courier New"/>
                <w:color w:val="008000"/>
                <w:sz w:val="19"/>
                <w:szCs w:val="19"/>
                <w:lang w:val="en-US" w:eastAsia="fr-CA"/>
              </w:rPr>
              <w:t>//Move!!!</w:t>
            </w:r>
          </w:p>
          <w:p w14:paraId="38FA3D9C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    </w:t>
            </w:r>
            <w:proofErr w:type="spellStart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transform.Translate</w:t>
            </w:r>
            <w:proofErr w:type="spellEnd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(</w:t>
            </w:r>
            <w:r w:rsidRPr="002938B5">
              <w:rPr>
                <w:rFonts w:ascii="Courier New" w:hAnsi="Courier New" w:cs="Courier New"/>
                <w:color w:val="0000FF"/>
                <w:sz w:val="19"/>
                <w:szCs w:val="19"/>
                <w:lang w:val="en-US" w:eastAsia="fr-CA"/>
              </w:rPr>
              <w:t>new</w:t>
            </w: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UnityEngine.Vector3(</w:t>
            </w:r>
            <w:proofErr w:type="spellStart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moveX</w:t>
            </w:r>
            <w:proofErr w:type="spellEnd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, 0, </w:t>
            </w:r>
            <w:proofErr w:type="spellStart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moveY</w:t>
            </w:r>
            <w:proofErr w:type="spellEnd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) * </w:t>
            </w:r>
            <w:proofErr w:type="spellStart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Time.deltaTime</w:t>
            </w:r>
            <w:proofErr w:type="spellEnd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* speed);</w:t>
            </w:r>
          </w:p>
          <w:p w14:paraId="731A5C3D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}</w:t>
            </w:r>
          </w:p>
          <w:p w14:paraId="555196CE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</w:p>
          <w:p w14:paraId="36134669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</w:t>
            </w:r>
            <w:r w:rsidRPr="002938B5">
              <w:rPr>
                <w:rFonts w:ascii="Courier New" w:hAnsi="Courier New" w:cs="Courier New"/>
                <w:color w:val="008000"/>
                <w:sz w:val="19"/>
                <w:szCs w:val="19"/>
                <w:lang w:val="en-US" w:eastAsia="fr-CA"/>
              </w:rPr>
              <w:t>//This methods is the "eyes" of the agent</w:t>
            </w:r>
          </w:p>
          <w:p w14:paraId="1C81015D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</w:t>
            </w:r>
            <w:r w:rsidRPr="002938B5">
              <w:rPr>
                <w:rFonts w:ascii="Courier New" w:hAnsi="Courier New" w:cs="Courier New"/>
                <w:color w:val="008000"/>
                <w:sz w:val="19"/>
                <w:szCs w:val="19"/>
                <w:lang w:val="en-US" w:eastAsia="fr-CA"/>
              </w:rPr>
              <w:t>//What it collects is what it knows about</w:t>
            </w:r>
          </w:p>
          <w:p w14:paraId="1C1E10BF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</w:t>
            </w:r>
            <w:r w:rsidRPr="002938B5">
              <w:rPr>
                <w:rFonts w:ascii="Courier New" w:hAnsi="Courier New" w:cs="Courier New"/>
                <w:color w:val="008000"/>
                <w:sz w:val="19"/>
                <w:szCs w:val="19"/>
                <w:lang w:val="en-US" w:eastAsia="fr-CA"/>
              </w:rPr>
              <w:t>//Here: the position of the goal in the local space (</w:t>
            </w:r>
            <w:proofErr w:type="spellStart"/>
            <w:r w:rsidRPr="002938B5">
              <w:rPr>
                <w:rFonts w:ascii="Courier New" w:hAnsi="Courier New" w:cs="Courier New"/>
                <w:color w:val="008000"/>
                <w:sz w:val="19"/>
                <w:szCs w:val="19"/>
                <w:lang w:val="en-US" w:eastAsia="fr-CA"/>
              </w:rPr>
              <w:t>x,y,z</w:t>
            </w:r>
            <w:proofErr w:type="spellEnd"/>
            <w:r w:rsidRPr="002938B5">
              <w:rPr>
                <w:rFonts w:ascii="Courier New" w:hAnsi="Courier New" w:cs="Courier New"/>
                <w:color w:val="008000"/>
                <w:sz w:val="19"/>
                <w:szCs w:val="19"/>
                <w:lang w:val="en-US" w:eastAsia="fr-CA"/>
              </w:rPr>
              <w:t>)</w:t>
            </w:r>
          </w:p>
          <w:p w14:paraId="48753F8F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</w:t>
            </w:r>
            <w:r w:rsidRPr="002938B5">
              <w:rPr>
                <w:rFonts w:ascii="Courier New" w:hAnsi="Courier New" w:cs="Courier New"/>
                <w:color w:val="008000"/>
                <w:sz w:val="19"/>
                <w:szCs w:val="19"/>
                <w:lang w:val="en-US" w:eastAsia="fr-CA"/>
              </w:rPr>
              <w:t>//its position in the local space(x, y, z)</w:t>
            </w:r>
          </w:p>
          <w:p w14:paraId="5514386D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</w:t>
            </w:r>
            <w:r w:rsidRPr="002938B5">
              <w:rPr>
                <w:rFonts w:ascii="Courier New" w:hAnsi="Courier New" w:cs="Courier New"/>
                <w:color w:val="0000FF"/>
                <w:sz w:val="19"/>
                <w:szCs w:val="19"/>
                <w:lang w:val="en-US" w:eastAsia="fr-CA"/>
              </w:rPr>
              <w:t>public</w:t>
            </w: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</w:t>
            </w:r>
            <w:r w:rsidRPr="002938B5">
              <w:rPr>
                <w:rFonts w:ascii="Courier New" w:hAnsi="Courier New" w:cs="Courier New"/>
                <w:color w:val="0000FF"/>
                <w:sz w:val="19"/>
                <w:szCs w:val="19"/>
                <w:lang w:val="en-US" w:eastAsia="fr-CA"/>
              </w:rPr>
              <w:t>override</w:t>
            </w: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</w:t>
            </w:r>
            <w:r w:rsidRPr="002938B5">
              <w:rPr>
                <w:rFonts w:ascii="Courier New" w:hAnsi="Courier New" w:cs="Courier New"/>
                <w:color w:val="0000FF"/>
                <w:sz w:val="19"/>
                <w:szCs w:val="19"/>
                <w:lang w:val="en-US" w:eastAsia="fr-CA"/>
              </w:rPr>
              <w:t>void</w:t>
            </w: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</w:t>
            </w:r>
            <w:proofErr w:type="spellStart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CollectObservations</w:t>
            </w:r>
            <w:proofErr w:type="spellEnd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(</w:t>
            </w:r>
            <w:proofErr w:type="spellStart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VectorSensor</w:t>
            </w:r>
            <w:proofErr w:type="spellEnd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sensor)</w:t>
            </w:r>
          </w:p>
          <w:p w14:paraId="03C58185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{</w:t>
            </w:r>
          </w:p>
          <w:p w14:paraId="4B068F93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    </w:t>
            </w:r>
            <w:r w:rsidRPr="002938B5">
              <w:rPr>
                <w:rFonts w:ascii="Courier New" w:hAnsi="Courier New" w:cs="Courier New"/>
                <w:color w:val="008000"/>
                <w:sz w:val="19"/>
                <w:szCs w:val="19"/>
                <w:lang w:val="en-US" w:eastAsia="fr-CA"/>
              </w:rPr>
              <w:t>//the position of the agent in the local space (</w:t>
            </w:r>
            <w:proofErr w:type="spellStart"/>
            <w:r w:rsidRPr="002938B5">
              <w:rPr>
                <w:rFonts w:ascii="Courier New" w:hAnsi="Courier New" w:cs="Courier New"/>
                <w:color w:val="008000"/>
                <w:sz w:val="19"/>
                <w:szCs w:val="19"/>
                <w:lang w:val="en-US" w:eastAsia="fr-CA"/>
              </w:rPr>
              <w:t>x,y,z</w:t>
            </w:r>
            <w:proofErr w:type="spellEnd"/>
            <w:r w:rsidRPr="002938B5">
              <w:rPr>
                <w:rFonts w:ascii="Courier New" w:hAnsi="Courier New" w:cs="Courier New"/>
                <w:color w:val="008000"/>
                <w:sz w:val="19"/>
                <w:szCs w:val="19"/>
                <w:lang w:val="en-US" w:eastAsia="fr-CA"/>
              </w:rPr>
              <w:t>)</w:t>
            </w:r>
          </w:p>
          <w:p w14:paraId="55BEE673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    </w:t>
            </w:r>
            <w:proofErr w:type="spellStart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sensor.AddObservation</w:t>
            </w:r>
            <w:proofErr w:type="spellEnd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(</w:t>
            </w:r>
            <w:proofErr w:type="spellStart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transform.localPosition</w:t>
            </w:r>
            <w:proofErr w:type="spellEnd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);</w:t>
            </w:r>
          </w:p>
          <w:p w14:paraId="179BA0C6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    </w:t>
            </w:r>
            <w:r w:rsidRPr="002938B5">
              <w:rPr>
                <w:rFonts w:ascii="Courier New" w:hAnsi="Courier New" w:cs="Courier New"/>
                <w:color w:val="008000"/>
                <w:sz w:val="19"/>
                <w:szCs w:val="19"/>
                <w:lang w:val="en-US" w:eastAsia="fr-CA"/>
              </w:rPr>
              <w:t>//the position of the goal in the local space (</w:t>
            </w:r>
            <w:proofErr w:type="spellStart"/>
            <w:r w:rsidRPr="002938B5">
              <w:rPr>
                <w:rFonts w:ascii="Courier New" w:hAnsi="Courier New" w:cs="Courier New"/>
                <w:color w:val="008000"/>
                <w:sz w:val="19"/>
                <w:szCs w:val="19"/>
                <w:lang w:val="en-US" w:eastAsia="fr-CA"/>
              </w:rPr>
              <w:t>x,y,z</w:t>
            </w:r>
            <w:proofErr w:type="spellEnd"/>
            <w:r w:rsidRPr="002938B5">
              <w:rPr>
                <w:rFonts w:ascii="Courier New" w:hAnsi="Courier New" w:cs="Courier New"/>
                <w:color w:val="008000"/>
                <w:sz w:val="19"/>
                <w:szCs w:val="19"/>
                <w:lang w:val="en-US" w:eastAsia="fr-CA"/>
              </w:rPr>
              <w:t>)</w:t>
            </w:r>
          </w:p>
          <w:p w14:paraId="48737AFC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    </w:t>
            </w:r>
            <w:proofErr w:type="spellStart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sensor.AddObservation</w:t>
            </w:r>
            <w:proofErr w:type="spellEnd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(</w:t>
            </w:r>
            <w:proofErr w:type="spellStart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targetTransform.localPosition</w:t>
            </w:r>
            <w:proofErr w:type="spellEnd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);</w:t>
            </w:r>
          </w:p>
          <w:p w14:paraId="1141F216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}</w:t>
            </w:r>
          </w:p>
          <w:p w14:paraId="29F0F5FC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</w:p>
          <w:p w14:paraId="1C197CAC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</w:t>
            </w:r>
            <w:r w:rsidRPr="002938B5">
              <w:rPr>
                <w:rFonts w:ascii="Courier New" w:hAnsi="Courier New" w:cs="Courier New"/>
                <w:color w:val="008000"/>
                <w:sz w:val="19"/>
                <w:szCs w:val="19"/>
                <w:lang w:val="en-US" w:eastAsia="fr-CA"/>
              </w:rPr>
              <w:t>//This is how reward is managed</w:t>
            </w:r>
          </w:p>
          <w:p w14:paraId="18D087D6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</w:t>
            </w:r>
            <w:r w:rsidRPr="002938B5">
              <w:rPr>
                <w:rFonts w:ascii="Courier New" w:hAnsi="Courier New" w:cs="Courier New"/>
                <w:color w:val="0000FF"/>
                <w:sz w:val="19"/>
                <w:szCs w:val="19"/>
                <w:lang w:val="en-US" w:eastAsia="fr-CA"/>
              </w:rPr>
              <w:t>private</w:t>
            </w: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</w:t>
            </w:r>
            <w:r w:rsidRPr="002938B5">
              <w:rPr>
                <w:rFonts w:ascii="Courier New" w:hAnsi="Courier New" w:cs="Courier New"/>
                <w:color w:val="0000FF"/>
                <w:sz w:val="19"/>
                <w:szCs w:val="19"/>
                <w:lang w:val="en-US" w:eastAsia="fr-CA"/>
              </w:rPr>
              <w:t>void</w:t>
            </w: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</w:t>
            </w:r>
            <w:proofErr w:type="spellStart"/>
            <w:r w:rsidRPr="002938B5">
              <w:rPr>
                <w:rFonts w:ascii="Courier New" w:hAnsi="Courier New" w:cs="Courier New"/>
                <w:color w:val="0000FF"/>
                <w:sz w:val="19"/>
                <w:szCs w:val="19"/>
                <w:lang w:val="en-US" w:eastAsia="fr-CA"/>
              </w:rPr>
              <w:t>OnTriggerEnter</w:t>
            </w:r>
            <w:proofErr w:type="spellEnd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(Collider other)</w:t>
            </w:r>
          </w:p>
          <w:p w14:paraId="12F7DCCF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{</w:t>
            </w:r>
          </w:p>
          <w:p w14:paraId="49DEB04A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    </w:t>
            </w:r>
            <w:r w:rsidRPr="002938B5">
              <w:rPr>
                <w:rFonts w:ascii="Courier New" w:hAnsi="Courier New" w:cs="Courier New"/>
                <w:color w:val="008000"/>
                <w:sz w:val="19"/>
                <w:szCs w:val="19"/>
                <w:lang w:val="en-US" w:eastAsia="fr-CA"/>
              </w:rPr>
              <w:t>//On collision with goal... success!!!</w:t>
            </w:r>
          </w:p>
          <w:p w14:paraId="7F1DDE78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    </w:t>
            </w:r>
            <w:r w:rsidRPr="002938B5">
              <w:rPr>
                <w:rFonts w:ascii="Courier New" w:hAnsi="Courier New" w:cs="Courier New"/>
                <w:color w:val="0000FF"/>
                <w:sz w:val="19"/>
                <w:szCs w:val="19"/>
                <w:lang w:val="en-US" w:eastAsia="fr-CA"/>
              </w:rPr>
              <w:t>if</w:t>
            </w: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(</w:t>
            </w:r>
            <w:proofErr w:type="spellStart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other.CompareTag</w:t>
            </w:r>
            <w:proofErr w:type="spellEnd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(</w:t>
            </w:r>
            <w:r w:rsidRPr="002938B5">
              <w:rPr>
                <w:rFonts w:ascii="Courier New" w:hAnsi="Courier New" w:cs="Courier New"/>
                <w:color w:val="A31515"/>
                <w:sz w:val="19"/>
                <w:szCs w:val="19"/>
                <w:lang w:val="en-US" w:eastAsia="fr-CA"/>
              </w:rPr>
              <w:t>"goal"</w:t>
            </w: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))</w:t>
            </w:r>
          </w:p>
          <w:p w14:paraId="37ECAEC2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    {</w:t>
            </w:r>
          </w:p>
          <w:p w14:paraId="0DF92A69" w14:textId="257E61BA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        </w:t>
            </w:r>
            <w:proofErr w:type="spellStart"/>
            <w:r w:rsidR="00540048"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AddReward</w:t>
            </w:r>
            <w:proofErr w:type="spellEnd"/>
            <w:r w:rsidR="00540048"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</w:t>
            </w: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(1f);</w:t>
            </w:r>
          </w:p>
          <w:p w14:paraId="2ADCC122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        </w:t>
            </w:r>
            <w:proofErr w:type="spellStart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floorRenderer.material</w:t>
            </w:r>
            <w:proofErr w:type="spellEnd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= </w:t>
            </w:r>
            <w:proofErr w:type="spellStart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succesMaterial</w:t>
            </w:r>
            <w:proofErr w:type="spellEnd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;</w:t>
            </w:r>
          </w:p>
          <w:p w14:paraId="71E9F7A9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        </w:t>
            </w:r>
            <w:proofErr w:type="spellStart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EndEpisode</w:t>
            </w:r>
            <w:proofErr w:type="spellEnd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();</w:t>
            </w:r>
          </w:p>
          <w:p w14:paraId="37CF0515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    }</w:t>
            </w:r>
          </w:p>
          <w:p w14:paraId="1C02C5AE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    </w:t>
            </w:r>
            <w:r w:rsidRPr="002938B5">
              <w:rPr>
                <w:rFonts w:ascii="Courier New" w:hAnsi="Courier New" w:cs="Courier New"/>
                <w:color w:val="008000"/>
                <w:sz w:val="19"/>
                <w:szCs w:val="19"/>
                <w:lang w:val="en-US" w:eastAsia="fr-CA"/>
              </w:rPr>
              <w:t>//On collision with wall... defeat!!!</w:t>
            </w:r>
          </w:p>
          <w:p w14:paraId="31666FE4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lastRenderedPageBreak/>
              <w:t xml:space="preserve">        </w:t>
            </w:r>
            <w:r w:rsidRPr="002938B5">
              <w:rPr>
                <w:rFonts w:ascii="Courier New" w:hAnsi="Courier New" w:cs="Courier New"/>
                <w:color w:val="0000FF"/>
                <w:sz w:val="19"/>
                <w:szCs w:val="19"/>
                <w:lang w:val="en-US" w:eastAsia="fr-CA"/>
              </w:rPr>
              <w:t>else</w:t>
            </w: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</w:t>
            </w:r>
            <w:r w:rsidRPr="002938B5">
              <w:rPr>
                <w:rFonts w:ascii="Courier New" w:hAnsi="Courier New" w:cs="Courier New"/>
                <w:color w:val="0000FF"/>
                <w:sz w:val="19"/>
                <w:szCs w:val="19"/>
                <w:lang w:val="en-US" w:eastAsia="fr-CA"/>
              </w:rPr>
              <w:t>if</w:t>
            </w: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(</w:t>
            </w:r>
            <w:proofErr w:type="spellStart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other.CompareTag</w:t>
            </w:r>
            <w:proofErr w:type="spellEnd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(</w:t>
            </w:r>
            <w:r w:rsidRPr="002938B5">
              <w:rPr>
                <w:rFonts w:ascii="Courier New" w:hAnsi="Courier New" w:cs="Courier New"/>
                <w:color w:val="A31515"/>
                <w:sz w:val="19"/>
                <w:szCs w:val="19"/>
                <w:lang w:val="en-US" w:eastAsia="fr-CA"/>
              </w:rPr>
              <w:t>"wall"</w:t>
            </w: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))</w:t>
            </w:r>
          </w:p>
          <w:p w14:paraId="41DF42D6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    {</w:t>
            </w:r>
          </w:p>
          <w:p w14:paraId="2D13F0BF" w14:textId="58D1FE44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        </w:t>
            </w:r>
            <w:proofErr w:type="spellStart"/>
            <w:r w:rsidR="00540048"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AddReward</w:t>
            </w:r>
            <w:proofErr w:type="spellEnd"/>
            <w:r w:rsidR="00540048"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</w:t>
            </w: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(-1f);</w:t>
            </w:r>
          </w:p>
          <w:p w14:paraId="7107A387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        </w:t>
            </w:r>
            <w:proofErr w:type="spellStart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floorRenderer.material</w:t>
            </w:r>
            <w:proofErr w:type="spellEnd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= </w:t>
            </w:r>
            <w:proofErr w:type="spellStart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failureMaterial</w:t>
            </w:r>
            <w:proofErr w:type="spellEnd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;</w:t>
            </w:r>
          </w:p>
          <w:p w14:paraId="4D197192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        </w:t>
            </w:r>
            <w:proofErr w:type="spellStart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EndEpisode</w:t>
            </w:r>
            <w:proofErr w:type="spellEnd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();</w:t>
            </w:r>
          </w:p>
          <w:p w14:paraId="6426CDDF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    }</w:t>
            </w:r>
          </w:p>
          <w:p w14:paraId="3FB4CA10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</w:p>
          <w:p w14:paraId="15B8B0CA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}</w:t>
            </w:r>
          </w:p>
          <w:p w14:paraId="6962FB37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</w:p>
          <w:p w14:paraId="154C51E9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</w:t>
            </w:r>
            <w:r w:rsidRPr="002938B5">
              <w:rPr>
                <w:rFonts w:ascii="Courier New" w:hAnsi="Courier New" w:cs="Courier New"/>
                <w:color w:val="008000"/>
                <w:sz w:val="19"/>
                <w:szCs w:val="19"/>
                <w:lang w:val="en-US" w:eastAsia="fr-CA"/>
              </w:rPr>
              <w:t>//This is what happens on episode start</w:t>
            </w:r>
          </w:p>
          <w:p w14:paraId="2BEF24D2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</w:t>
            </w:r>
            <w:r w:rsidRPr="002938B5">
              <w:rPr>
                <w:rFonts w:ascii="Courier New" w:hAnsi="Courier New" w:cs="Courier New"/>
                <w:color w:val="008000"/>
                <w:sz w:val="19"/>
                <w:szCs w:val="19"/>
                <w:lang w:val="en-US" w:eastAsia="fr-CA"/>
              </w:rPr>
              <w:t>//Just put the agent on random position</w:t>
            </w:r>
          </w:p>
          <w:p w14:paraId="10646994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</w:t>
            </w:r>
            <w:r w:rsidRPr="002938B5">
              <w:rPr>
                <w:rFonts w:ascii="Courier New" w:hAnsi="Courier New" w:cs="Courier New"/>
                <w:color w:val="008000"/>
                <w:sz w:val="19"/>
                <w:szCs w:val="19"/>
                <w:lang w:val="en-US" w:eastAsia="fr-CA"/>
              </w:rPr>
              <w:t>//Just put the goal on random position</w:t>
            </w:r>
          </w:p>
          <w:p w14:paraId="77330BB5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</w:t>
            </w:r>
            <w:r w:rsidRPr="002938B5">
              <w:rPr>
                <w:rFonts w:ascii="Courier New" w:hAnsi="Courier New" w:cs="Courier New"/>
                <w:color w:val="0000FF"/>
                <w:sz w:val="19"/>
                <w:szCs w:val="19"/>
                <w:lang w:val="en-US" w:eastAsia="fr-CA"/>
              </w:rPr>
              <w:t>public</w:t>
            </w: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</w:t>
            </w:r>
            <w:r w:rsidRPr="002938B5">
              <w:rPr>
                <w:rFonts w:ascii="Courier New" w:hAnsi="Courier New" w:cs="Courier New"/>
                <w:color w:val="0000FF"/>
                <w:sz w:val="19"/>
                <w:szCs w:val="19"/>
                <w:lang w:val="en-US" w:eastAsia="fr-CA"/>
              </w:rPr>
              <w:t>override</w:t>
            </w: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</w:t>
            </w:r>
            <w:r w:rsidRPr="002938B5">
              <w:rPr>
                <w:rFonts w:ascii="Courier New" w:hAnsi="Courier New" w:cs="Courier New"/>
                <w:color w:val="0000FF"/>
                <w:sz w:val="19"/>
                <w:szCs w:val="19"/>
                <w:lang w:val="en-US" w:eastAsia="fr-CA"/>
              </w:rPr>
              <w:t>void</w:t>
            </w: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</w:t>
            </w:r>
            <w:proofErr w:type="spellStart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OnEpisodeBegin</w:t>
            </w:r>
            <w:proofErr w:type="spellEnd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()</w:t>
            </w:r>
          </w:p>
          <w:p w14:paraId="7C5520C0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{</w:t>
            </w:r>
          </w:p>
          <w:p w14:paraId="68D66BA5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    </w:t>
            </w:r>
            <w:proofErr w:type="spellStart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transform.localPosition</w:t>
            </w:r>
            <w:proofErr w:type="spellEnd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= </w:t>
            </w:r>
            <w:r w:rsidRPr="002938B5">
              <w:rPr>
                <w:rFonts w:ascii="Courier New" w:hAnsi="Courier New" w:cs="Courier New"/>
                <w:color w:val="0000FF"/>
                <w:sz w:val="19"/>
                <w:szCs w:val="19"/>
                <w:lang w:val="en-US" w:eastAsia="fr-CA"/>
              </w:rPr>
              <w:t>new</w:t>
            </w: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Vector3(-1, 1, 0);</w:t>
            </w:r>
          </w:p>
          <w:p w14:paraId="04EC8990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    Vector3 move = </w:t>
            </w:r>
            <w:r w:rsidRPr="002938B5">
              <w:rPr>
                <w:rFonts w:ascii="Courier New" w:hAnsi="Courier New" w:cs="Courier New"/>
                <w:color w:val="0000FF"/>
                <w:sz w:val="19"/>
                <w:szCs w:val="19"/>
                <w:lang w:val="en-US" w:eastAsia="fr-CA"/>
              </w:rPr>
              <w:t>new</w:t>
            </w: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Vector3(</w:t>
            </w:r>
            <w:proofErr w:type="spellStart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Random.Range</w:t>
            </w:r>
            <w:proofErr w:type="spellEnd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(-3f, 1f), 0, </w:t>
            </w:r>
            <w:proofErr w:type="spellStart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Random.Range</w:t>
            </w:r>
            <w:proofErr w:type="spellEnd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(-2f, 2f));</w:t>
            </w:r>
          </w:p>
          <w:p w14:paraId="01660D04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    </w:t>
            </w:r>
            <w:proofErr w:type="spellStart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transform.Translate</w:t>
            </w:r>
            <w:proofErr w:type="spellEnd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(move);</w:t>
            </w:r>
          </w:p>
          <w:p w14:paraId="430E12AB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</w:p>
          <w:p w14:paraId="0DEEF727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    </w:t>
            </w:r>
            <w:proofErr w:type="spellStart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targetTransform.localPosition</w:t>
            </w:r>
            <w:proofErr w:type="spellEnd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= </w:t>
            </w:r>
            <w:r w:rsidRPr="002938B5">
              <w:rPr>
                <w:rFonts w:ascii="Courier New" w:hAnsi="Courier New" w:cs="Courier New"/>
                <w:color w:val="0000FF"/>
                <w:sz w:val="19"/>
                <w:szCs w:val="19"/>
                <w:lang w:val="en-US" w:eastAsia="fr-CA"/>
              </w:rPr>
              <w:t>new</w:t>
            </w: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Vector3(0, 0, 0);</w:t>
            </w:r>
          </w:p>
          <w:p w14:paraId="238C479F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    move = </w:t>
            </w:r>
            <w:r w:rsidRPr="002938B5">
              <w:rPr>
                <w:rFonts w:ascii="Courier New" w:hAnsi="Courier New" w:cs="Courier New"/>
                <w:color w:val="0000FF"/>
                <w:sz w:val="19"/>
                <w:szCs w:val="19"/>
                <w:lang w:val="en-US" w:eastAsia="fr-CA"/>
              </w:rPr>
              <w:t>new</w:t>
            </w: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Vector3(</w:t>
            </w:r>
            <w:proofErr w:type="spellStart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Random.Range</w:t>
            </w:r>
            <w:proofErr w:type="spellEnd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(1f, 3f), 0, </w:t>
            </w:r>
            <w:proofErr w:type="spellStart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Random.Range</w:t>
            </w:r>
            <w:proofErr w:type="spellEnd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(-2f, 2f));</w:t>
            </w:r>
          </w:p>
          <w:p w14:paraId="57A457EE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    </w:t>
            </w:r>
            <w:proofErr w:type="spellStart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targetTransform.Translate</w:t>
            </w:r>
            <w:proofErr w:type="spellEnd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(move);</w:t>
            </w:r>
          </w:p>
          <w:p w14:paraId="56CE3601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}</w:t>
            </w:r>
          </w:p>
          <w:p w14:paraId="3FFA9776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</w:p>
          <w:p w14:paraId="0B914E35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</w:p>
          <w:p w14:paraId="6071ED8A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</w:p>
          <w:p w14:paraId="0DB2C05F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</w:t>
            </w:r>
            <w:r w:rsidRPr="002938B5">
              <w:rPr>
                <w:rFonts w:ascii="Courier New" w:hAnsi="Courier New" w:cs="Courier New"/>
                <w:color w:val="008000"/>
                <w:sz w:val="19"/>
                <w:szCs w:val="19"/>
                <w:lang w:val="en-US" w:eastAsia="fr-CA"/>
              </w:rPr>
              <w:t>//This is how to move the agent when keyboard driven...</w:t>
            </w:r>
          </w:p>
          <w:p w14:paraId="1D8AABF2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</w:t>
            </w:r>
            <w:r w:rsidRPr="002938B5">
              <w:rPr>
                <w:rFonts w:ascii="Courier New" w:hAnsi="Courier New" w:cs="Courier New"/>
                <w:color w:val="008000"/>
                <w:sz w:val="19"/>
                <w:szCs w:val="19"/>
                <w:lang w:val="en-US" w:eastAsia="fr-CA"/>
              </w:rPr>
              <w:t>//</w:t>
            </w:r>
            <w:proofErr w:type="spellStart"/>
            <w:r w:rsidRPr="002938B5">
              <w:rPr>
                <w:rFonts w:ascii="Courier New" w:hAnsi="Courier New" w:cs="Courier New"/>
                <w:color w:val="008000"/>
                <w:sz w:val="19"/>
                <w:szCs w:val="19"/>
                <w:lang w:val="en-US" w:eastAsia="fr-CA"/>
              </w:rPr>
              <w:t>Behaviour</w:t>
            </w:r>
            <w:proofErr w:type="spellEnd"/>
            <w:r w:rsidRPr="002938B5">
              <w:rPr>
                <w:rFonts w:ascii="Courier New" w:hAnsi="Courier New" w:cs="Courier New"/>
                <w:color w:val="008000"/>
                <w:sz w:val="19"/>
                <w:szCs w:val="19"/>
                <w:lang w:val="en-US" w:eastAsia="fr-CA"/>
              </w:rPr>
              <w:t xml:space="preserve"> Type = Heuristic Only or Default with no brain and no training...</w:t>
            </w:r>
          </w:p>
          <w:p w14:paraId="6BF31590" w14:textId="77777777" w:rsidR="00521E57" w:rsidRPr="002938B5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</w:t>
            </w:r>
            <w:r w:rsidRPr="002938B5">
              <w:rPr>
                <w:rFonts w:ascii="Courier New" w:hAnsi="Courier New" w:cs="Courier New"/>
                <w:color w:val="0000FF"/>
                <w:sz w:val="19"/>
                <w:szCs w:val="19"/>
                <w:lang w:val="en-US" w:eastAsia="fr-CA"/>
              </w:rPr>
              <w:t>public</w:t>
            </w: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</w:t>
            </w:r>
            <w:r w:rsidRPr="002938B5">
              <w:rPr>
                <w:rFonts w:ascii="Courier New" w:hAnsi="Courier New" w:cs="Courier New"/>
                <w:color w:val="0000FF"/>
                <w:sz w:val="19"/>
                <w:szCs w:val="19"/>
                <w:lang w:val="en-US" w:eastAsia="fr-CA"/>
              </w:rPr>
              <w:t>override</w:t>
            </w: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</w:t>
            </w:r>
            <w:r w:rsidRPr="002938B5">
              <w:rPr>
                <w:rFonts w:ascii="Courier New" w:hAnsi="Courier New" w:cs="Courier New"/>
                <w:color w:val="0000FF"/>
                <w:sz w:val="19"/>
                <w:szCs w:val="19"/>
                <w:lang w:val="en-US" w:eastAsia="fr-CA"/>
              </w:rPr>
              <w:t>void</w:t>
            </w: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Heuristic(</w:t>
            </w:r>
            <w:r w:rsidRPr="002938B5">
              <w:rPr>
                <w:rFonts w:ascii="Courier New" w:hAnsi="Courier New" w:cs="Courier New"/>
                <w:color w:val="0000FF"/>
                <w:sz w:val="19"/>
                <w:szCs w:val="19"/>
                <w:lang w:val="en-US" w:eastAsia="fr-CA"/>
              </w:rPr>
              <w:t>in</w:t>
            </w: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</w:t>
            </w:r>
            <w:proofErr w:type="spellStart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ActionBuffers</w:t>
            </w:r>
            <w:proofErr w:type="spellEnd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</w:t>
            </w:r>
            <w:proofErr w:type="spellStart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actionsOut</w:t>
            </w:r>
            <w:proofErr w:type="spellEnd"/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>)</w:t>
            </w:r>
          </w:p>
          <w:p w14:paraId="678F2D6C" w14:textId="77777777" w:rsidR="00521E57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</w:pPr>
            <w:r w:rsidRPr="002938B5">
              <w:rPr>
                <w:rFonts w:ascii="Courier New" w:hAnsi="Courier New" w:cs="Courier New"/>
                <w:color w:val="000000"/>
                <w:sz w:val="19"/>
                <w:szCs w:val="19"/>
                <w:lang w:val="en-US" w:eastAsia="fr-CA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{</w:t>
            </w:r>
          </w:p>
          <w:p w14:paraId="7ACE68AA" w14:textId="77777777" w:rsidR="00521E57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ActionSegment</w:t>
            </w:r>
            <w:proofErr w:type="spellEnd"/>
            <w:r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0000FF"/>
                <w:sz w:val="19"/>
                <w:szCs w:val="19"/>
                <w:lang w:eastAsia="fr-CA"/>
              </w:rPr>
              <w:t>float</w:t>
            </w:r>
            <w:proofErr w:type="spellEnd"/>
            <w:r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contActions</w:t>
            </w:r>
            <w:proofErr w:type="spellEnd"/>
            <w:r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actionsOut.ContinuousActions</w:t>
            </w:r>
            <w:proofErr w:type="spellEnd"/>
            <w:r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;</w:t>
            </w:r>
          </w:p>
          <w:p w14:paraId="5B923931" w14:textId="77777777" w:rsidR="00521E57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contActions</w:t>
            </w:r>
            <w:proofErr w:type="spellEnd"/>
            <w:r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 xml:space="preserve">[0] = </w:t>
            </w:r>
            <w:proofErr w:type="spellStart"/>
            <w:r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Input.GetAxisRaw</w:t>
            </w:r>
            <w:proofErr w:type="spellEnd"/>
            <w:r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(</w:t>
            </w:r>
            <w:r>
              <w:rPr>
                <w:rFonts w:ascii="Courier New" w:hAnsi="Courier New" w:cs="Courier New"/>
                <w:color w:val="A31515"/>
                <w:sz w:val="19"/>
                <w:szCs w:val="19"/>
                <w:lang w:eastAsia="fr-CA"/>
              </w:rPr>
              <w:t>"Horizontal"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);</w:t>
            </w:r>
          </w:p>
          <w:p w14:paraId="13A8FB53" w14:textId="77777777" w:rsidR="00521E57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contActions</w:t>
            </w:r>
            <w:proofErr w:type="spellEnd"/>
            <w:r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 xml:space="preserve">[1] = </w:t>
            </w:r>
            <w:proofErr w:type="spellStart"/>
            <w:r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Input.GetAxisRaw</w:t>
            </w:r>
            <w:proofErr w:type="spellEnd"/>
            <w:r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(</w:t>
            </w:r>
            <w:r>
              <w:rPr>
                <w:rFonts w:ascii="Courier New" w:hAnsi="Courier New" w:cs="Courier New"/>
                <w:color w:val="A31515"/>
                <w:sz w:val="19"/>
                <w:szCs w:val="19"/>
                <w:lang w:eastAsia="fr-CA"/>
              </w:rPr>
              <w:t>"Vertical"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);</w:t>
            </w:r>
          </w:p>
          <w:p w14:paraId="54BE4F8E" w14:textId="77777777" w:rsidR="00521E57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 xml:space="preserve">    }</w:t>
            </w:r>
          </w:p>
          <w:p w14:paraId="23FEE177" w14:textId="77777777" w:rsidR="00521E57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</w:pPr>
          </w:p>
          <w:p w14:paraId="041C54C5" w14:textId="77777777" w:rsidR="00521E57" w:rsidRDefault="00521E57" w:rsidP="00521E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}</w:t>
            </w:r>
          </w:p>
          <w:p w14:paraId="778DA596" w14:textId="0B1B7943" w:rsidR="006F61B5" w:rsidRPr="006A472B" w:rsidRDefault="006F61B5" w:rsidP="00A05EE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</w:pPr>
          </w:p>
        </w:tc>
      </w:tr>
    </w:tbl>
    <w:p w14:paraId="33850054" w14:textId="77777777" w:rsidR="003405F7" w:rsidRDefault="003405F7" w:rsidP="005B4764">
      <w:pPr>
        <w:rPr>
          <w:rFonts w:ascii="Courier New" w:hAnsi="Courier New" w:cs="Courier New"/>
          <w:color w:val="2B91AF"/>
          <w:sz w:val="19"/>
          <w:szCs w:val="19"/>
          <w:lang w:eastAsia="fr-CA"/>
        </w:rPr>
      </w:pPr>
    </w:p>
    <w:p w14:paraId="4B07B4A4" w14:textId="538C7334" w:rsidR="003C183C" w:rsidRDefault="003C183C">
      <w:pPr>
        <w:jc w:val="left"/>
        <w:rPr>
          <w:rFonts w:ascii="Courier New" w:hAnsi="Courier New" w:cs="Courier New"/>
          <w:color w:val="2B91AF"/>
          <w:sz w:val="19"/>
          <w:szCs w:val="19"/>
          <w:lang w:eastAsia="fr-CA"/>
        </w:rPr>
      </w:pPr>
    </w:p>
    <w:p w14:paraId="34ED2BC5" w14:textId="750E38FC" w:rsidR="00F07FCA" w:rsidRDefault="00271BDE" w:rsidP="00F07FCA">
      <w:pPr>
        <w:pStyle w:val="Titre1"/>
      </w:pPr>
      <w:bookmarkStart w:id="5" w:name="_Toc134443843"/>
      <w:r>
        <w:t>Références</w:t>
      </w:r>
      <w:r w:rsidR="00AF5029">
        <w:t> :</w:t>
      </w:r>
      <w:bookmarkEnd w:id="5"/>
    </w:p>
    <w:p w14:paraId="28833EA9" w14:textId="14BF4126" w:rsidR="00D042CD" w:rsidRDefault="00D042CD" w:rsidP="00E02D3E">
      <w:pPr>
        <w:rPr>
          <w:lang w:eastAsia="fr-CA"/>
        </w:rPr>
      </w:pPr>
      <w:proofErr w:type="spellStart"/>
      <w:r>
        <w:rPr>
          <w:lang w:eastAsia="fr-CA"/>
        </w:rPr>
        <w:t>Starting</w:t>
      </w:r>
      <w:proofErr w:type="spellEnd"/>
      <w:r>
        <w:rPr>
          <w:lang w:eastAsia="fr-CA"/>
        </w:rPr>
        <w:t xml:space="preserve"> </w:t>
      </w:r>
      <w:proofErr w:type="spellStart"/>
      <w:r>
        <w:rPr>
          <w:lang w:eastAsia="fr-CA"/>
        </w:rPr>
        <w:t>with</w:t>
      </w:r>
      <w:proofErr w:type="spellEnd"/>
      <w:r>
        <w:rPr>
          <w:lang w:eastAsia="fr-CA"/>
        </w:rPr>
        <w:t xml:space="preserve"> </w:t>
      </w:r>
      <w:proofErr w:type="spellStart"/>
      <w:r>
        <w:rPr>
          <w:lang w:eastAsia="fr-CA"/>
        </w:rPr>
        <w:t>MLAgents</w:t>
      </w:r>
      <w:proofErr w:type="spellEnd"/>
      <w:r>
        <w:rPr>
          <w:lang w:eastAsia="fr-CA"/>
        </w:rPr>
        <w:t> :</w:t>
      </w:r>
    </w:p>
    <w:p w14:paraId="18AC7CC8" w14:textId="77777777" w:rsidR="00E57D11" w:rsidRDefault="00E57D11" w:rsidP="00E02D3E">
      <w:pPr>
        <w:rPr>
          <w:lang w:eastAsia="fr-CA"/>
        </w:rPr>
      </w:pPr>
    </w:p>
    <w:p w14:paraId="2DC46827" w14:textId="39E87424" w:rsidR="007869C7" w:rsidRDefault="00E57D11" w:rsidP="00E02D3E">
      <w:hyperlink r:id="rId34" w:history="1">
        <w:r w:rsidRPr="000E3762">
          <w:rPr>
            <w:rStyle w:val="Lienhypertexte"/>
          </w:rPr>
          <w:t>https://www.youtube.com/watch?v=zPFU30tbyKs</w:t>
        </w:r>
      </w:hyperlink>
    </w:p>
    <w:p w14:paraId="0BD14DFB" w14:textId="77777777" w:rsidR="00E57D11" w:rsidRDefault="00E57D11" w:rsidP="00E02D3E">
      <w:pPr>
        <w:rPr>
          <w:lang w:eastAsia="fr-CA"/>
        </w:rPr>
      </w:pPr>
    </w:p>
    <w:p w14:paraId="047AEC70" w14:textId="77777777" w:rsidR="00045886" w:rsidRPr="002938B5" w:rsidRDefault="008A26A5" w:rsidP="00E02D3E">
      <w:pPr>
        <w:rPr>
          <w:rFonts w:ascii="Roboto" w:hAnsi="Roboto"/>
          <w:color w:val="0F0F0F"/>
          <w:sz w:val="21"/>
          <w:szCs w:val="21"/>
          <w:lang w:val="en-US"/>
        </w:rPr>
      </w:pPr>
      <w:r w:rsidRPr="002938B5">
        <w:rPr>
          <w:rFonts w:ascii="Roboto" w:hAnsi="Roboto"/>
          <w:color w:val="0F0F0F"/>
          <w:sz w:val="21"/>
          <w:szCs w:val="21"/>
          <w:lang w:val="en-US"/>
        </w:rPr>
        <w:t xml:space="preserve">ML-Agents GitHub </w:t>
      </w:r>
    </w:p>
    <w:p w14:paraId="2F26E6F7" w14:textId="77777777" w:rsidR="00045886" w:rsidRPr="002938B5" w:rsidRDefault="00045886" w:rsidP="00E02D3E">
      <w:pPr>
        <w:rPr>
          <w:rFonts w:ascii="Roboto" w:hAnsi="Roboto"/>
          <w:color w:val="0F0F0F"/>
          <w:sz w:val="21"/>
          <w:szCs w:val="21"/>
          <w:lang w:val="en-US"/>
        </w:rPr>
      </w:pPr>
    </w:p>
    <w:p w14:paraId="64695B72" w14:textId="66BD5BC1" w:rsidR="008A26A5" w:rsidRPr="002938B5" w:rsidRDefault="00A32FDD" w:rsidP="00A32FDD">
      <w:pPr>
        <w:rPr>
          <w:rStyle w:val="yt-core-attributed-string--link-inherit-color"/>
          <w:rFonts w:ascii="Roboto" w:hAnsi="Roboto"/>
          <w:color w:val="065FD4"/>
          <w:sz w:val="21"/>
          <w:szCs w:val="21"/>
          <w:bdr w:val="none" w:sz="0" w:space="0" w:color="auto" w:frame="1"/>
          <w:lang w:val="en-US"/>
        </w:rPr>
      </w:pPr>
      <w:hyperlink r:id="rId35" w:history="1">
        <w:r w:rsidRPr="002938B5">
          <w:rPr>
            <w:rStyle w:val="Lienhypertexte"/>
            <w:rFonts w:ascii="Roboto" w:hAnsi="Roboto"/>
            <w:sz w:val="21"/>
            <w:szCs w:val="21"/>
            <w:bdr w:val="none" w:sz="0" w:space="0" w:color="auto" w:frame="1"/>
            <w:lang w:val="en-US"/>
          </w:rPr>
          <w:t>https://github.com/Unity-Technologies/ml-agents</w:t>
        </w:r>
      </w:hyperlink>
    </w:p>
    <w:p w14:paraId="6A443EE6" w14:textId="77777777" w:rsidR="00A32FDD" w:rsidRPr="002938B5" w:rsidRDefault="00A32FDD" w:rsidP="00A32FDD">
      <w:pPr>
        <w:rPr>
          <w:lang w:val="en-US" w:eastAsia="fr-CA"/>
        </w:rPr>
      </w:pPr>
    </w:p>
    <w:p w14:paraId="423C8F8E" w14:textId="468644DC" w:rsidR="005607A2" w:rsidRPr="00894C67" w:rsidRDefault="006B2056" w:rsidP="00A32FDD">
      <w:pPr>
        <w:rPr>
          <w:lang w:eastAsia="fr-CA"/>
        </w:rPr>
      </w:pPr>
      <w:r w:rsidRPr="00894C67">
        <w:rPr>
          <w:lang w:eastAsia="fr-CA"/>
        </w:rPr>
        <w:t xml:space="preserve">ML-Agent </w:t>
      </w:r>
      <w:r w:rsidR="005607A2" w:rsidRPr="00894C67">
        <w:rPr>
          <w:lang w:eastAsia="fr-CA"/>
        </w:rPr>
        <w:t>référence</w:t>
      </w:r>
    </w:p>
    <w:p w14:paraId="70CA5CC8" w14:textId="6CF25566" w:rsidR="005607A2" w:rsidRPr="00894C67" w:rsidRDefault="007F2CA3" w:rsidP="00A32FDD">
      <w:pPr>
        <w:rPr>
          <w:lang w:eastAsia="fr-CA"/>
        </w:rPr>
      </w:pPr>
      <w:hyperlink r:id="rId36" w:history="1">
        <w:r w:rsidRPr="00894C67">
          <w:rPr>
            <w:rStyle w:val="Lienhypertexte"/>
            <w:lang w:eastAsia="fr-CA"/>
          </w:rPr>
          <w:t>https://docs.unity3d.com/Packages/com.unity.ml-agents@2.0/api/Unity.MLAgents.html</w:t>
        </w:r>
      </w:hyperlink>
    </w:p>
    <w:p w14:paraId="44938EDA" w14:textId="77777777" w:rsidR="007F2CA3" w:rsidRPr="00894C67" w:rsidRDefault="007F2CA3" w:rsidP="00A32FDD">
      <w:pPr>
        <w:rPr>
          <w:lang w:eastAsia="fr-CA"/>
        </w:rPr>
      </w:pPr>
    </w:p>
    <w:p w14:paraId="49C9FCAB" w14:textId="3B4B4318" w:rsidR="005607A2" w:rsidRDefault="00FD58B4" w:rsidP="00A32FDD">
      <w:pPr>
        <w:rPr>
          <w:lang w:eastAsia="fr-CA"/>
        </w:rPr>
      </w:pPr>
      <w:r w:rsidRPr="00FD58B4">
        <w:rPr>
          <w:lang w:eastAsia="fr-CA"/>
        </w:rPr>
        <w:t xml:space="preserve">Pour aller plus loin, </w:t>
      </w:r>
      <w:r w:rsidR="007E5ABC">
        <w:rPr>
          <w:lang w:eastAsia="fr-CA"/>
        </w:rPr>
        <w:t>…</w:t>
      </w:r>
      <w:r w:rsidRPr="00FD58B4">
        <w:rPr>
          <w:lang w:eastAsia="fr-CA"/>
        </w:rPr>
        <w:t xml:space="preserve"> i</w:t>
      </w:r>
      <w:r>
        <w:rPr>
          <w:lang w:eastAsia="fr-CA"/>
        </w:rPr>
        <w:t xml:space="preserve">mitation </w:t>
      </w:r>
      <w:proofErr w:type="spellStart"/>
      <w:r>
        <w:rPr>
          <w:lang w:eastAsia="fr-CA"/>
        </w:rPr>
        <w:t>learning</w:t>
      </w:r>
      <w:proofErr w:type="spellEnd"/>
      <w:r>
        <w:rPr>
          <w:lang w:eastAsia="fr-CA"/>
        </w:rPr>
        <w:t>…</w:t>
      </w:r>
    </w:p>
    <w:p w14:paraId="64E8ACE3" w14:textId="77777777" w:rsidR="00084E72" w:rsidRDefault="00084E72" w:rsidP="00084E72">
      <w:hyperlink r:id="rId37" w:tgtFrame="_blank" w:tooltip="https://www.youtube.com/watch?v=supqt7kqpei" w:history="1">
        <w:r>
          <w:rPr>
            <w:rStyle w:val="Lienhypertexte"/>
          </w:rPr>
          <w:t>https://www.youtube.com/watch?v=supqT7kqpEI</w:t>
        </w:r>
      </w:hyperlink>
    </w:p>
    <w:p w14:paraId="6D86BC0A" w14:textId="77777777" w:rsidR="00084E72" w:rsidRPr="00FD58B4" w:rsidRDefault="00084E72" w:rsidP="00A32FDD">
      <w:pPr>
        <w:rPr>
          <w:lang w:eastAsia="fr-CA"/>
        </w:rPr>
      </w:pPr>
    </w:p>
    <w:sectPr w:rsidR="00084E72" w:rsidRPr="00FD58B4" w:rsidSect="00CB7C14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D6132" w14:textId="77777777" w:rsidR="006120CB" w:rsidRDefault="006120CB">
      <w:r>
        <w:separator/>
      </w:r>
    </w:p>
  </w:endnote>
  <w:endnote w:type="continuationSeparator" w:id="0">
    <w:p w14:paraId="06F9AA2B" w14:textId="77777777" w:rsidR="006120CB" w:rsidRDefault="006120CB">
      <w:r>
        <w:continuationSeparator/>
      </w:r>
    </w:p>
  </w:endnote>
  <w:endnote w:type="continuationNotice" w:id="1">
    <w:p w14:paraId="68F1F3F0" w14:textId="77777777" w:rsidR="006120CB" w:rsidRDefault="006120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FB754" w14:textId="77777777" w:rsidR="009A01D3" w:rsidRDefault="009A01D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DDFB0" w14:textId="4A13CA9D" w:rsidR="00164265" w:rsidRPr="00110272" w:rsidRDefault="00110272" w:rsidP="00110272">
    <w:pPr>
      <w:pStyle w:val="Pieddepage"/>
      <w:pBdr>
        <w:top w:val="single" w:sz="6" w:space="1" w:color="auto"/>
      </w:pBdr>
      <w:tabs>
        <w:tab w:val="clear" w:pos="4703"/>
        <w:tab w:val="clear" w:pos="9406"/>
        <w:tab w:val="right" w:pos="10773"/>
      </w:tabs>
      <w:rPr>
        <w:sz w:val="16"/>
        <w:szCs w:val="16"/>
      </w:rPr>
    </w:pPr>
    <w:r w:rsidRPr="00A94E90">
      <w:rPr>
        <w:sz w:val="16"/>
        <w:szCs w:val="16"/>
      </w:rPr>
      <w:fldChar w:fldCharType="begin"/>
    </w:r>
    <w:r w:rsidRPr="00A94E90">
      <w:rPr>
        <w:sz w:val="16"/>
        <w:szCs w:val="16"/>
      </w:rPr>
      <w:instrText xml:space="preserve"> FILENAME </w:instrText>
    </w:r>
    <w:r w:rsidRPr="00A94E90">
      <w:rPr>
        <w:sz w:val="16"/>
        <w:szCs w:val="16"/>
      </w:rPr>
      <w:fldChar w:fldCharType="separate"/>
    </w:r>
    <w:r w:rsidR="009A01D3">
      <w:rPr>
        <w:noProof/>
        <w:sz w:val="16"/>
        <w:szCs w:val="16"/>
      </w:rPr>
      <w:t>6C5E23 - Intro Navmesh - v1.docx</w:t>
    </w:r>
    <w:r w:rsidRPr="00A94E90">
      <w:rPr>
        <w:sz w:val="16"/>
        <w:szCs w:val="16"/>
      </w:rPr>
      <w:fldChar w:fldCharType="end"/>
    </w:r>
    <w:r w:rsidRPr="00A94E90">
      <w:rPr>
        <w:sz w:val="16"/>
        <w:szCs w:val="16"/>
      </w:rPr>
      <w:t xml:space="preserve">; </w:t>
    </w:r>
    <w:r w:rsidRPr="00A94E90">
      <w:rPr>
        <w:sz w:val="16"/>
        <w:szCs w:val="16"/>
      </w:rPr>
      <w:fldChar w:fldCharType="begin"/>
    </w:r>
    <w:r w:rsidRPr="00A94E90">
      <w:rPr>
        <w:sz w:val="16"/>
        <w:szCs w:val="16"/>
      </w:rPr>
      <w:instrText xml:space="preserve"> SAVEDATE  \@ "yyyy-MM-dd HH:mm"  \* MERGEFORMAT </w:instrText>
    </w:r>
    <w:r w:rsidRPr="00A94E90">
      <w:rPr>
        <w:sz w:val="16"/>
        <w:szCs w:val="16"/>
      </w:rPr>
      <w:fldChar w:fldCharType="separate"/>
    </w:r>
    <w:r w:rsidR="00905003">
      <w:rPr>
        <w:noProof/>
        <w:sz w:val="16"/>
        <w:szCs w:val="16"/>
      </w:rPr>
      <w:t>2025-05-16 13:41</w:t>
    </w:r>
    <w:r w:rsidRPr="00A94E90">
      <w:rPr>
        <w:sz w:val="16"/>
        <w:szCs w:val="16"/>
      </w:rPr>
      <w:fldChar w:fldCharType="end"/>
    </w:r>
    <w:r w:rsidRPr="00A94E90">
      <w:rPr>
        <w:sz w:val="16"/>
        <w:szCs w:val="16"/>
      </w:rPr>
      <w:tab/>
      <w:t xml:space="preserve">page </w:t>
    </w:r>
    <w:r w:rsidRPr="00A94E90">
      <w:rPr>
        <w:rStyle w:val="Numrodepage"/>
        <w:sz w:val="16"/>
        <w:szCs w:val="16"/>
      </w:rPr>
      <w:fldChar w:fldCharType="begin"/>
    </w:r>
    <w:r w:rsidRPr="00A94E90">
      <w:rPr>
        <w:rStyle w:val="Numrodepage"/>
        <w:sz w:val="16"/>
        <w:szCs w:val="16"/>
      </w:rPr>
      <w:instrText xml:space="preserve"> PAGE </w:instrText>
    </w:r>
    <w:r w:rsidRPr="00A94E90">
      <w:rPr>
        <w:rStyle w:val="Numrodepage"/>
        <w:sz w:val="16"/>
        <w:szCs w:val="16"/>
      </w:rPr>
      <w:fldChar w:fldCharType="separate"/>
    </w:r>
    <w:r w:rsidR="00735073">
      <w:rPr>
        <w:rStyle w:val="Numrodepage"/>
        <w:noProof/>
        <w:sz w:val="16"/>
        <w:szCs w:val="16"/>
      </w:rPr>
      <w:t>1</w:t>
    </w:r>
    <w:r w:rsidRPr="00A94E90">
      <w:rPr>
        <w:rStyle w:val="Numrodepage"/>
        <w:sz w:val="16"/>
        <w:szCs w:val="16"/>
      </w:rPr>
      <w:fldChar w:fldCharType="end"/>
    </w:r>
    <w:r w:rsidRPr="00A94E90">
      <w:rPr>
        <w:rStyle w:val="Numrodepage"/>
        <w:sz w:val="16"/>
        <w:szCs w:val="16"/>
      </w:rPr>
      <w:t xml:space="preserve"> de </w:t>
    </w:r>
    <w:r w:rsidRPr="00A94E90">
      <w:rPr>
        <w:rStyle w:val="Numrodepage"/>
        <w:sz w:val="16"/>
        <w:szCs w:val="16"/>
      </w:rPr>
      <w:fldChar w:fldCharType="begin"/>
    </w:r>
    <w:r w:rsidRPr="00A94E90">
      <w:rPr>
        <w:rStyle w:val="Numrodepage"/>
        <w:sz w:val="16"/>
        <w:szCs w:val="16"/>
      </w:rPr>
      <w:instrText xml:space="preserve"> NUMPAGES </w:instrText>
    </w:r>
    <w:r w:rsidRPr="00A94E90">
      <w:rPr>
        <w:rStyle w:val="Numrodepage"/>
        <w:sz w:val="16"/>
        <w:szCs w:val="16"/>
      </w:rPr>
      <w:fldChar w:fldCharType="separate"/>
    </w:r>
    <w:r w:rsidR="00735073">
      <w:rPr>
        <w:rStyle w:val="Numrodepage"/>
        <w:noProof/>
        <w:sz w:val="16"/>
        <w:szCs w:val="16"/>
      </w:rPr>
      <w:t>2</w:t>
    </w:r>
    <w:r w:rsidRPr="00A94E90">
      <w:rPr>
        <w:rStyle w:val="Numrodepage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73D8F" w14:textId="77777777" w:rsidR="009A01D3" w:rsidRDefault="009A01D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0A9D6" w14:textId="77777777" w:rsidR="006120CB" w:rsidRDefault="006120CB">
      <w:r>
        <w:separator/>
      </w:r>
    </w:p>
  </w:footnote>
  <w:footnote w:type="continuationSeparator" w:id="0">
    <w:p w14:paraId="0DEBAAE2" w14:textId="77777777" w:rsidR="006120CB" w:rsidRDefault="006120CB">
      <w:r>
        <w:continuationSeparator/>
      </w:r>
    </w:p>
  </w:footnote>
  <w:footnote w:type="continuationNotice" w:id="1">
    <w:p w14:paraId="27FB2576" w14:textId="77777777" w:rsidR="006120CB" w:rsidRDefault="006120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7C3AF" w14:textId="77777777" w:rsidR="009A01D3" w:rsidRDefault="009A01D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5B02A" w14:textId="77777777" w:rsidR="009A01D3" w:rsidRDefault="009A01D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79FFF" w14:textId="77777777" w:rsidR="009A01D3" w:rsidRDefault="009A01D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22E7A"/>
    <w:multiLevelType w:val="hybridMultilevel"/>
    <w:tmpl w:val="28A488FE"/>
    <w:lvl w:ilvl="0" w:tplc="FFFFFFFF">
      <w:start w:val="1"/>
      <w:numFmt w:val="decimal"/>
      <w:lvlText w:val="%1."/>
      <w:lvlJc w:val="left"/>
      <w:pPr>
        <w:ind w:left="1352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302086"/>
    <w:multiLevelType w:val="hybridMultilevel"/>
    <w:tmpl w:val="CD70FFE4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D32A96"/>
    <w:multiLevelType w:val="hybridMultilevel"/>
    <w:tmpl w:val="6568B1EC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8C37B6"/>
    <w:multiLevelType w:val="hybridMultilevel"/>
    <w:tmpl w:val="0B3EAF4C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A85015"/>
    <w:multiLevelType w:val="hybridMultilevel"/>
    <w:tmpl w:val="AB2C464C"/>
    <w:lvl w:ilvl="0" w:tplc="01346DB2">
      <w:start w:val="1"/>
      <w:numFmt w:val="bullet"/>
      <w:pStyle w:val="p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6C42C">
      <w:start w:val="1"/>
      <w:numFmt w:val="bullet"/>
      <w:pStyle w:val="p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23FAD"/>
    <w:multiLevelType w:val="hybridMultilevel"/>
    <w:tmpl w:val="7B969EE6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10BEE"/>
    <w:multiLevelType w:val="hybridMultilevel"/>
    <w:tmpl w:val="57001826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CE02FC"/>
    <w:multiLevelType w:val="hybridMultilevel"/>
    <w:tmpl w:val="7E2E2C76"/>
    <w:lvl w:ilvl="0" w:tplc="FFFFFFFF">
      <w:start w:val="1"/>
      <w:numFmt w:val="decimal"/>
      <w:lvlText w:val="%1."/>
      <w:lvlJc w:val="left"/>
      <w:pPr>
        <w:ind w:left="1776" w:hanging="360"/>
      </w:pPr>
    </w:lvl>
    <w:lvl w:ilvl="1" w:tplc="0C0C0019" w:tentative="1">
      <w:start w:val="1"/>
      <w:numFmt w:val="lowerLetter"/>
      <w:lvlText w:val="%2."/>
      <w:lvlJc w:val="left"/>
      <w:pPr>
        <w:ind w:left="1864" w:hanging="360"/>
      </w:pPr>
    </w:lvl>
    <w:lvl w:ilvl="2" w:tplc="0C0C001B" w:tentative="1">
      <w:start w:val="1"/>
      <w:numFmt w:val="lowerRoman"/>
      <w:lvlText w:val="%3."/>
      <w:lvlJc w:val="right"/>
      <w:pPr>
        <w:ind w:left="2584" w:hanging="180"/>
      </w:pPr>
    </w:lvl>
    <w:lvl w:ilvl="3" w:tplc="0C0C000F" w:tentative="1">
      <w:start w:val="1"/>
      <w:numFmt w:val="decimal"/>
      <w:lvlText w:val="%4."/>
      <w:lvlJc w:val="left"/>
      <w:pPr>
        <w:ind w:left="3304" w:hanging="360"/>
      </w:pPr>
    </w:lvl>
    <w:lvl w:ilvl="4" w:tplc="0C0C0019" w:tentative="1">
      <w:start w:val="1"/>
      <w:numFmt w:val="lowerLetter"/>
      <w:lvlText w:val="%5."/>
      <w:lvlJc w:val="left"/>
      <w:pPr>
        <w:ind w:left="4024" w:hanging="360"/>
      </w:pPr>
    </w:lvl>
    <w:lvl w:ilvl="5" w:tplc="0C0C001B" w:tentative="1">
      <w:start w:val="1"/>
      <w:numFmt w:val="lowerRoman"/>
      <w:lvlText w:val="%6."/>
      <w:lvlJc w:val="right"/>
      <w:pPr>
        <w:ind w:left="4744" w:hanging="180"/>
      </w:pPr>
    </w:lvl>
    <w:lvl w:ilvl="6" w:tplc="0C0C000F" w:tentative="1">
      <w:start w:val="1"/>
      <w:numFmt w:val="decimal"/>
      <w:lvlText w:val="%7."/>
      <w:lvlJc w:val="left"/>
      <w:pPr>
        <w:ind w:left="5464" w:hanging="360"/>
      </w:pPr>
    </w:lvl>
    <w:lvl w:ilvl="7" w:tplc="0C0C0019" w:tentative="1">
      <w:start w:val="1"/>
      <w:numFmt w:val="lowerLetter"/>
      <w:lvlText w:val="%8."/>
      <w:lvlJc w:val="left"/>
      <w:pPr>
        <w:ind w:left="6184" w:hanging="360"/>
      </w:pPr>
    </w:lvl>
    <w:lvl w:ilvl="8" w:tplc="0C0C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38E2051F"/>
    <w:multiLevelType w:val="hybridMultilevel"/>
    <w:tmpl w:val="1398F00A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677C1"/>
    <w:multiLevelType w:val="hybridMultilevel"/>
    <w:tmpl w:val="BD504E22"/>
    <w:lvl w:ilvl="0" w:tplc="573618FE">
      <w:start w:val="1"/>
      <w:numFmt w:val="decimal"/>
      <w:pStyle w:val="Q1"/>
      <w:lvlText w:val="%1."/>
      <w:lvlJc w:val="left"/>
      <w:pPr>
        <w:ind w:left="360" w:hanging="360"/>
      </w:pPr>
      <w:rPr>
        <w:rFonts w:cs="Times New Roman"/>
      </w:rPr>
    </w:lvl>
    <w:lvl w:ilvl="1" w:tplc="A6E07FB0">
      <w:start w:val="1"/>
      <w:numFmt w:val="lowerLetter"/>
      <w:pStyle w:val="Q2"/>
      <w:lvlText w:val="%2."/>
      <w:lvlJc w:val="left"/>
      <w:pPr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AD074B8"/>
    <w:multiLevelType w:val="hybridMultilevel"/>
    <w:tmpl w:val="28A488FE"/>
    <w:lvl w:ilvl="0" w:tplc="FFFFFFFF">
      <w:start w:val="1"/>
      <w:numFmt w:val="decimal"/>
      <w:lvlText w:val="%1."/>
      <w:lvlJc w:val="left"/>
      <w:pPr>
        <w:ind w:left="1352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6C3FCD"/>
    <w:multiLevelType w:val="hybridMultilevel"/>
    <w:tmpl w:val="9D125F8E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EB520A"/>
    <w:multiLevelType w:val="hybridMultilevel"/>
    <w:tmpl w:val="9D125F8E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EA399A"/>
    <w:multiLevelType w:val="hybridMultilevel"/>
    <w:tmpl w:val="4342AE4E"/>
    <w:lvl w:ilvl="0" w:tplc="FFFFFFFF">
      <w:start w:val="1"/>
      <w:numFmt w:val="decimal"/>
      <w:lvlText w:val="%1."/>
      <w:lvlJc w:val="left"/>
      <w:pPr>
        <w:ind w:left="1352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2380700"/>
    <w:multiLevelType w:val="hybridMultilevel"/>
    <w:tmpl w:val="21342B5A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2A375A9"/>
    <w:multiLevelType w:val="hybridMultilevel"/>
    <w:tmpl w:val="801C1AE8"/>
    <w:lvl w:ilvl="0" w:tplc="FFFFFFFF">
      <w:start w:val="1"/>
      <w:numFmt w:val="decimal"/>
      <w:lvlText w:val="%1."/>
      <w:lvlJc w:val="left"/>
      <w:pPr>
        <w:ind w:left="1352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8B455D"/>
    <w:multiLevelType w:val="hybridMultilevel"/>
    <w:tmpl w:val="57001826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EA071A2"/>
    <w:multiLevelType w:val="hybridMultilevel"/>
    <w:tmpl w:val="8F1A7488"/>
    <w:lvl w:ilvl="0" w:tplc="FFFFFFFF">
      <w:start w:val="1"/>
      <w:numFmt w:val="decimal"/>
      <w:lvlText w:val="%1."/>
      <w:lvlJc w:val="left"/>
      <w:pPr>
        <w:ind w:left="1352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0B5B43"/>
    <w:multiLevelType w:val="hybridMultilevel"/>
    <w:tmpl w:val="E9EC9E58"/>
    <w:lvl w:ilvl="0" w:tplc="37E00CA0">
      <w:start w:val="1"/>
      <w:numFmt w:val="bullet"/>
      <w:pStyle w:val="repons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B16B81"/>
    <w:multiLevelType w:val="hybridMultilevel"/>
    <w:tmpl w:val="570E2B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12648"/>
    <w:multiLevelType w:val="hybridMultilevel"/>
    <w:tmpl w:val="B2AA9A1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E1724"/>
    <w:multiLevelType w:val="hybridMultilevel"/>
    <w:tmpl w:val="01009A70"/>
    <w:lvl w:ilvl="0" w:tplc="7CF8C060">
      <w:start w:val="1"/>
      <w:numFmt w:val="bullet"/>
      <w:pStyle w:val="p2"/>
      <w:lvlText w:val=""/>
      <w:lvlJc w:val="left"/>
      <w:pPr>
        <w:ind w:left="-969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-249" w:hanging="360"/>
      </w:pPr>
    </w:lvl>
    <w:lvl w:ilvl="2" w:tplc="0C0C001B">
      <w:start w:val="1"/>
      <w:numFmt w:val="lowerRoman"/>
      <w:lvlText w:val="%3."/>
      <w:lvlJc w:val="right"/>
      <w:pPr>
        <w:ind w:left="471" w:hanging="180"/>
      </w:pPr>
    </w:lvl>
    <w:lvl w:ilvl="3" w:tplc="0C0C000D">
      <w:start w:val="1"/>
      <w:numFmt w:val="bullet"/>
      <w:lvlText w:val=""/>
      <w:lvlJc w:val="left"/>
      <w:pPr>
        <w:ind w:left="1191" w:hanging="360"/>
      </w:pPr>
      <w:rPr>
        <w:rFonts w:ascii="Wingdings" w:hAnsi="Wingdings" w:hint="default"/>
      </w:rPr>
    </w:lvl>
    <w:lvl w:ilvl="4" w:tplc="0C0C0019">
      <w:start w:val="1"/>
      <w:numFmt w:val="lowerLetter"/>
      <w:lvlText w:val="%5."/>
      <w:lvlJc w:val="left"/>
      <w:pPr>
        <w:ind w:left="1911" w:hanging="360"/>
      </w:pPr>
    </w:lvl>
    <w:lvl w:ilvl="5" w:tplc="0C0C001B">
      <w:start w:val="1"/>
      <w:numFmt w:val="lowerRoman"/>
      <w:lvlText w:val="%6."/>
      <w:lvlJc w:val="right"/>
      <w:pPr>
        <w:ind w:left="2631" w:hanging="180"/>
      </w:pPr>
    </w:lvl>
    <w:lvl w:ilvl="6" w:tplc="0C0C000F" w:tentative="1">
      <w:start w:val="1"/>
      <w:numFmt w:val="decimal"/>
      <w:lvlText w:val="%7."/>
      <w:lvlJc w:val="left"/>
      <w:pPr>
        <w:ind w:left="3351" w:hanging="360"/>
      </w:pPr>
    </w:lvl>
    <w:lvl w:ilvl="7" w:tplc="0C0C0019" w:tentative="1">
      <w:start w:val="1"/>
      <w:numFmt w:val="lowerLetter"/>
      <w:lvlText w:val="%8."/>
      <w:lvlJc w:val="left"/>
      <w:pPr>
        <w:ind w:left="4071" w:hanging="360"/>
      </w:pPr>
    </w:lvl>
    <w:lvl w:ilvl="8" w:tplc="0C0C001B" w:tentative="1">
      <w:start w:val="1"/>
      <w:numFmt w:val="lowerRoman"/>
      <w:lvlText w:val="%9."/>
      <w:lvlJc w:val="right"/>
      <w:pPr>
        <w:ind w:left="4791" w:hanging="180"/>
      </w:pPr>
    </w:lvl>
  </w:abstractNum>
  <w:abstractNum w:abstractNumId="22" w15:restartNumberingAfterBreak="0">
    <w:nsid w:val="6DAA709B"/>
    <w:multiLevelType w:val="hybridMultilevel"/>
    <w:tmpl w:val="7A127AF2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94D7F"/>
    <w:multiLevelType w:val="hybridMultilevel"/>
    <w:tmpl w:val="F7F033F2"/>
    <w:lvl w:ilvl="0" w:tplc="90B05014">
      <w:start w:val="1"/>
      <w:numFmt w:val="bullet"/>
      <w:pStyle w:val="p1"/>
      <w:lvlText w:val=""/>
      <w:lvlJc w:val="left"/>
      <w:pPr>
        <w:ind w:left="360" w:hanging="360"/>
      </w:pPr>
      <w:rPr>
        <w:rFonts w:ascii="Wingdings 3" w:hAnsi="Wingdings 3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6F2F75"/>
    <w:multiLevelType w:val="hybridMultilevel"/>
    <w:tmpl w:val="C5A4C156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EBA05D8"/>
    <w:multiLevelType w:val="hybridMultilevel"/>
    <w:tmpl w:val="5C209902"/>
    <w:lvl w:ilvl="0" w:tplc="FFFFFFFF">
      <w:start w:val="1"/>
      <w:numFmt w:val="decimal"/>
      <w:lvlText w:val="%1."/>
      <w:lvlJc w:val="left"/>
      <w:pPr>
        <w:ind w:left="1352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16970525">
    <w:abstractNumId w:val="23"/>
  </w:num>
  <w:num w:numId="2" w16cid:durableId="2055496221">
    <w:abstractNumId w:val="19"/>
  </w:num>
  <w:num w:numId="3" w16cid:durableId="1253782052">
    <w:abstractNumId w:val="21"/>
  </w:num>
  <w:num w:numId="4" w16cid:durableId="744844072">
    <w:abstractNumId w:val="9"/>
  </w:num>
  <w:num w:numId="5" w16cid:durableId="357707951">
    <w:abstractNumId w:val="9"/>
  </w:num>
  <w:num w:numId="6" w16cid:durableId="1534222783">
    <w:abstractNumId w:val="18"/>
  </w:num>
  <w:num w:numId="7" w16cid:durableId="340739098">
    <w:abstractNumId w:val="4"/>
  </w:num>
  <w:num w:numId="8" w16cid:durableId="231156587">
    <w:abstractNumId w:val="10"/>
  </w:num>
  <w:num w:numId="9" w16cid:durableId="1000693181">
    <w:abstractNumId w:val="20"/>
  </w:num>
  <w:num w:numId="10" w16cid:durableId="318384070">
    <w:abstractNumId w:val="3"/>
  </w:num>
  <w:num w:numId="11" w16cid:durableId="2106150112">
    <w:abstractNumId w:val="1"/>
  </w:num>
  <w:num w:numId="12" w16cid:durableId="457836902">
    <w:abstractNumId w:val="5"/>
  </w:num>
  <w:num w:numId="13" w16cid:durableId="1017082234">
    <w:abstractNumId w:val="14"/>
  </w:num>
  <w:num w:numId="14" w16cid:durableId="45104993">
    <w:abstractNumId w:val="2"/>
  </w:num>
  <w:num w:numId="15" w16cid:durableId="134642939">
    <w:abstractNumId w:val="22"/>
  </w:num>
  <w:num w:numId="16" w16cid:durableId="1134519118">
    <w:abstractNumId w:val="16"/>
  </w:num>
  <w:num w:numId="17" w16cid:durableId="1697198005">
    <w:abstractNumId w:val="6"/>
  </w:num>
  <w:num w:numId="18" w16cid:durableId="1743671622">
    <w:abstractNumId w:val="24"/>
  </w:num>
  <w:num w:numId="19" w16cid:durableId="1771661704">
    <w:abstractNumId w:val="11"/>
  </w:num>
  <w:num w:numId="20" w16cid:durableId="372579291">
    <w:abstractNumId w:val="12"/>
  </w:num>
  <w:num w:numId="21" w16cid:durableId="601187329">
    <w:abstractNumId w:val="17"/>
  </w:num>
  <w:num w:numId="22" w16cid:durableId="656037740">
    <w:abstractNumId w:val="8"/>
  </w:num>
  <w:num w:numId="23" w16cid:durableId="360130636">
    <w:abstractNumId w:val="13"/>
  </w:num>
  <w:num w:numId="24" w16cid:durableId="63262969">
    <w:abstractNumId w:val="7"/>
  </w:num>
  <w:num w:numId="25" w16cid:durableId="1774399812">
    <w:abstractNumId w:val="25"/>
  </w:num>
  <w:num w:numId="26" w16cid:durableId="690685365">
    <w:abstractNumId w:val="15"/>
  </w:num>
  <w:num w:numId="27" w16cid:durableId="115044065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772"/>
    <w:rsid w:val="000006E9"/>
    <w:rsid w:val="00004AE1"/>
    <w:rsid w:val="00005C21"/>
    <w:rsid w:val="00011227"/>
    <w:rsid w:val="000117EC"/>
    <w:rsid w:val="00011911"/>
    <w:rsid w:val="000135E4"/>
    <w:rsid w:val="00014A8A"/>
    <w:rsid w:val="0001647E"/>
    <w:rsid w:val="00017386"/>
    <w:rsid w:val="00020216"/>
    <w:rsid w:val="00020B48"/>
    <w:rsid w:val="000219E0"/>
    <w:rsid w:val="00024424"/>
    <w:rsid w:val="00024529"/>
    <w:rsid w:val="00025AF4"/>
    <w:rsid w:val="0002610F"/>
    <w:rsid w:val="00026811"/>
    <w:rsid w:val="00026E5B"/>
    <w:rsid w:val="0002707C"/>
    <w:rsid w:val="000304D6"/>
    <w:rsid w:val="00030993"/>
    <w:rsid w:val="00032588"/>
    <w:rsid w:val="00032AEA"/>
    <w:rsid w:val="0003352F"/>
    <w:rsid w:val="00034395"/>
    <w:rsid w:val="00035B46"/>
    <w:rsid w:val="000372F7"/>
    <w:rsid w:val="000379D1"/>
    <w:rsid w:val="000410DD"/>
    <w:rsid w:val="0004149B"/>
    <w:rsid w:val="00041642"/>
    <w:rsid w:val="00042DE0"/>
    <w:rsid w:val="00042E4A"/>
    <w:rsid w:val="0004324C"/>
    <w:rsid w:val="00045038"/>
    <w:rsid w:val="00045886"/>
    <w:rsid w:val="000463B6"/>
    <w:rsid w:val="00050944"/>
    <w:rsid w:val="00050C88"/>
    <w:rsid w:val="00050FFB"/>
    <w:rsid w:val="0005177B"/>
    <w:rsid w:val="00054345"/>
    <w:rsid w:val="00057175"/>
    <w:rsid w:val="00057FCF"/>
    <w:rsid w:val="00061C37"/>
    <w:rsid w:val="000624B3"/>
    <w:rsid w:val="00062FCB"/>
    <w:rsid w:val="000655BE"/>
    <w:rsid w:val="00065A83"/>
    <w:rsid w:val="00067976"/>
    <w:rsid w:val="000702C6"/>
    <w:rsid w:val="00070E60"/>
    <w:rsid w:val="00071A79"/>
    <w:rsid w:val="0007251A"/>
    <w:rsid w:val="000725A4"/>
    <w:rsid w:val="0007286E"/>
    <w:rsid w:val="00072C40"/>
    <w:rsid w:val="00072C7D"/>
    <w:rsid w:val="00075878"/>
    <w:rsid w:val="000758A6"/>
    <w:rsid w:val="00077456"/>
    <w:rsid w:val="00077E3A"/>
    <w:rsid w:val="0008087B"/>
    <w:rsid w:val="0008089F"/>
    <w:rsid w:val="00083B17"/>
    <w:rsid w:val="00083D21"/>
    <w:rsid w:val="000840D5"/>
    <w:rsid w:val="00084E72"/>
    <w:rsid w:val="00085A51"/>
    <w:rsid w:val="00090746"/>
    <w:rsid w:val="000923C2"/>
    <w:rsid w:val="000927C2"/>
    <w:rsid w:val="00093666"/>
    <w:rsid w:val="00093BF3"/>
    <w:rsid w:val="000941EE"/>
    <w:rsid w:val="00094542"/>
    <w:rsid w:val="00094B95"/>
    <w:rsid w:val="00095794"/>
    <w:rsid w:val="00095D6E"/>
    <w:rsid w:val="00096A18"/>
    <w:rsid w:val="00096C50"/>
    <w:rsid w:val="000A054E"/>
    <w:rsid w:val="000A1DE7"/>
    <w:rsid w:val="000A447A"/>
    <w:rsid w:val="000A6510"/>
    <w:rsid w:val="000A6984"/>
    <w:rsid w:val="000A75F4"/>
    <w:rsid w:val="000B020E"/>
    <w:rsid w:val="000B0607"/>
    <w:rsid w:val="000B0AE9"/>
    <w:rsid w:val="000B2140"/>
    <w:rsid w:val="000B33EB"/>
    <w:rsid w:val="000B4893"/>
    <w:rsid w:val="000B5219"/>
    <w:rsid w:val="000B57D0"/>
    <w:rsid w:val="000C1C81"/>
    <w:rsid w:val="000C2459"/>
    <w:rsid w:val="000C29B2"/>
    <w:rsid w:val="000C43C0"/>
    <w:rsid w:val="000C4EC1"/>
    <w:rsid w:val="000C7331"/>
    <w:rsid w:val="000C7E85"/>
    <w:rsid w:val="000D147F"/>
    <w:rsid w:val="000D166C"/>
    <w:rsid w:val="000D34A7"/>
    <w:rsid w:val="000D37DE"/>
    <w:rsid w:val="000D399A"/>
    <w:rsid w:val="000D549F"/>
    <w:rsid w:val="000D62D1"/>
    <w:rsid w:val="000D72FD"/>
    <w:rsid w:val="000D72FF"/>
    <w:rsid w:val="000E0B9E"/>
    <w:rsid w:val="000E12E7"/>
    <w:rsid w:val="000E1921"/>
    <w:rsid w:val="000E2183"/>
    <w:rsid w:val="000E2D17"/>
    <w:rsid w:val="000E3C16"/>
    <w:rsid w:val="000E4185"/>
    <w:rsid w:val="000E60D1"/>
    <w:rsid w:val="000E7003"/>
    <w:rsid w:val="000E74A1"/>
    <w:rsid w:val="000E7DFF"/>
    <w:rsid w:val="000E7EEA"/>
    <w:rsid w:val="000E7F37"/>
    <w:rsid w:val="000F035B"/>
    <w:rsid w:val="000F1F78"/>
    <w:rsid w:val="000F2255"/>
    <w:rsid w:val="000F3039"/>
    <w:rsid w:val="000F364F"/>
    <w:rsid w:val="000F4B08"/>
    <w:rsid w:val="000F5C9B"/>
    <w:rsid w:val="000F6520"/>
    <w:rsid w:val="000F67A5"/>
    <w:rsid w:val="0010098E"/>
    <w:rsid w:val="0010334B"/>
    <w:rsid w:val="00107B8A"/>
    <w:rsid w:val="00110272"/>
    <w:rsid w:val="001121F7"/>
    <w:rsid w:val="00112227"/>
    <w:rsid w:val="00112F9C"/>
    <w:rsid w:val="00114E7D"/>
    <w:rsid w:val="0011708E"/>
    <w:rsid w:val="00120AAA"/>
    <w:rsid w:val="00120C17"/>
    <w:rsid w:val="001213B4"/>
    <w:rsid w:val="00122705"/>
    <w:rsid w:val="001238D4"/>
    <w:rsid w:val="00124954"/>
    <w:rsid w:val="00125162"/>
    <w:rsid w:val="00125F2B"/>
    <w:rsid w:val="0012695A"/>
    <w:rsid w:val="001300DD"/>
    <w:rsid w:val="00130EF1"/>
    <w:rsid w:val="00131557"/>
    <w:rsid w:val="001330DE"/>
    <w:rsid w:val="00135FDD"/>
    <w:rsid w:val="001361E8"/>
    <w:rsid w:val="0013773A"/>
    <w:rsid w:val="00137F3A"/>
    <w:rsid w:val="0014230B"/>
    <w:rsid w:val="0014414C"/>
    <w:rsid w:val="001455D7"/>
    <w:rsid w:val="0014667D"/>
    <w:rsid w:val="00146CB1"/>
    <w:rsid w:val="00146D56"/>
    <w:rsid w:val="001472FF"/>
    <w:rsid w:val="00147FBD"/>
    <w:rsid w:val="0015084B"/>
    <w:rsid w:val="00151620"/>
    <w:rsid w:val="00151750"/>
    <w:rsid w:val="0015196D"/>
    <w:rsid w:val="001526A3"/>
    <w:rsid w:val="00156DAA"/>
    <w:rsid w:val="00156F83"/>
    <w:rsid w:val="00157B50"/>
    <w:rsid w:val="001614F3"/>
    <w:rsid w:val="001615B4"/>
    <w:rsid w:val="00161CA4"/>
    <w:rsid w:val="00163EA4"/>
    <w:rsid w:val="00163F37"/>
    <w:rsid w:val="0016401E"/>
    <w:rsid w:val="00164265"/>
    <w:rsid w:val="00164E05"/>
    <w:rsid w:val="00166429"/>
    <w:rsid w:val="001666F2"/>
    <w:rsid w:val="00167FC8"/>
    <w:rsid w:val="00170082"/>
    <w:rsid w:val="001716EE"/>
    <w:rsid w:val="001728E5"/>
    <w:rsid w:val="001741DA"/>
    <w:rsid w:val="001745F0"/>
    <w:rsid w:val="0017561F"/>
    <w:rsid w:val="00175949"/>
    <w:rsid w:val="001805D0"/>
    <w:rsid w:val="00181495"/>
    <w:rsid w:val="00184372"/>
    <w:rsid w:val="00185CCF"/>
    <w:rsid w:val="00186A06"/>
    <w:rsid w:val="00186BDB"/>
    <w:rsid w:val="00187590"/>
    <w:rsid w:val="00187D09"/>
    <w:rsid w:val="00190815"/>
    <w:rsid w:val="00191CFB"/>
    <w:rsid w:val="00194701"/>
    <w:rsid w:val="00194F6A"/>
    <w:rsid w:val="00194FDF"/>
    <w:rsid w:val="001951B8"/>
    <w:rsid w:val="0019560E"/>
    <w:rsid w:val="00197520"/>
    <w:rsid w:val="001979AE"/>
    <w:rsid w:val="001A0776"/>
    <w:rsid w:val="001A0DBE"/>
    <w:rsid w:val="001A3C6B"/>
    <w:rsid w:val="001A405F"/>
    <w:rsid w:val="001A4CB7"/>
    <w:rsid w:val="001A75D5"/>
    <w:rsid w:val="001B0798"/>
    <w:rsid w:val="001B11C9"/>
    <w:rsid w:val="001B18EC"/>
    <w:rsid w:val="001B50A7"/>
    <w:rsid w:val="001B6EFE"/>
    <w:rsid w:val="001C3941"/>
    <w:rsid w:val="001C5D23"/>
    <w:rsid w:val="001D200C"/>
    <w:rsid w:val="001D2671"/>
    <w:rsid w:val="001D3532"/>
    <w:rsid w:val="001D3FA3"/>
    <w:rsid w:val="001D523A"/>
    <w:rsid w:val="001D6004"/>
    <w:rsid w:val="001D6012"/>
    <w:rsid w:val="001D6141"/>
    <w:rsid w:val="001D6EAD"/>
    <w:rsid w:val="001E0BA9"/>
    <w:rsid w:val="001E508C"/>
    <w:rsid w:val="001E7D3D"/>
    <w:rsid w:val="001F0F76"/>
    <w:rsid w:val="001F1794"/>
    <w:rsid w:val="001F27EC"/>
    <w:rsid w:val="002011AC"/>
    <w:rsid w:val="002034BE"/>
    <w:rsid w:val="002056D9"/>
    <w:rsid w:val="00206145"/>
    <w:rsid w:val="00206CBE"/>
    <w:rsid w:val="002100CA"/>
    <w:rsid w:val="0021057B"/>
    <w:rsid w:val="0021134F"/>
    <w:rsid w:val="0021314E"/>
    <w:rsid w:val="00213815"/>
    <w:rsid w:val="00213CBC"/>
    <w:rsid w:val="00214803"/>
    <w:rsid w:val="0021532A"/>
    <w:rsid w:val="00216CC8"/>
    <w:rsid w:val="00220A6F"/>
    <w:rsid w:val="002249AE"/>
    <w:rsid w:val="00226917"/>
    <w:rsid w:val="002301B3"/>
    <w:rsid w:val="0023209C"/>
    <w:rsid w:val="00232E6F"/>
    <w:rsid w:val="00233D62"/>
    <w:rsid w:val="00233DBE"/>
    <w:rsid w:val="00234396"/>
    <w:rsid w:val="002350A1"/>
    <w:rsid w:val="002356D0"/>
    <w:rsid w:val="0023611B"/>
    <w:rsid w:val="002416F4"/>
    <w:rsid w:val="00241BF9"/>
    <w:rsid w:val="0024231D"/>
    <w:rsid w:val="00242688"/>
    <w:rsid w:val="002426F6"/>
    <w:rsid w:val="00243557"/>
    <w:rsid w:val="00243959"/>
    <w:rsid w:val="00243B37"/>
    <w:rsid w:val="00244ADC"/>
    <w:rsid w:val="00244B67"/>
    <w:rsid w:val="00244FC9"/>
    <w:rsid w:val="00247929"/>
    <w:rsid w:val="00250B03"/>
    <w:rsid w:val="00251086"/>
    <w:rsid w:val="00252BB8"/>
    <w:rsid w:val="00254AA0"/>
    <w:rsid w:val="0025545A"/>
    <w:rsid w:val="00255B4C"/>
    <w:rsid w:val="0025600C"/>
    <w:rsid w:val="00256DE0"/>
    <w:rsid w:val="002578E7"/>
    <w:rsid w:val="00260D95"/>
    <w:rsid w:val="0026184F"/>
    <w:rsid w:val="00262AE8"/>
    <w:rsid w:val="002647CB"/>
    <w:rsid w:val="00264F73"/>
    <w:rsid w:val="002662F2"/>
    <w:rsid w:val="00267465"/>
    <w:rsid w:val="00267D58"/>
    <w:rsid w:val="00270145"/>
    <w:rsid w:val="00271BDE"/>
    <w:rsid w:val="00271D5B"/>
    <w:rsid w:val="002730DE"/>
    <w:rsid w:val="002730F1"/>
    <w:rsid w:val="002743CF"/>
    <w:rsid w:val="00274A55"/>
    <w:rsid w:val="002754DC"/>
    <w:rsid w:val="002766BF"/>
    <w:rsid w:val="002768CA"/>
    <w:rsid w:val="00276D41"/>
    <w:rsid w:val="00280379"/>
    <w:rsid w:val="002805A3"/>
    <w:rsid w:val="00280B75"/>
    <w:rsid w:val="00281797"/>
    <w:rsid w:val="00282454"/>
    <w:rsid w:val="00283CA0"/>
    <w:rsid w:val="00283ECC"/>
    <w:rsid w:val="0028465B"/>
    <w:rsid w:val="00284671"/>
    <w:rsid w:val="00285D59"/>
    <w:rsid w:val="00286E5F"/>
    <w:rsid w:val="002907B3"/>
    <w:rsid w:val="00290D1A"/>
    <w:rsid w:val="00291324"/>
    <w:rsid w:val="002918FC"/>
    <w:rsid w:val="00291BE7"/>
    <w:rsid w:val="00291D0E"/>
    <w:rsid w:val="00292D36"/>
    <w:rsid w:val="00293299"/>
    <w:rsid w:val="002934E0"/>
    <w:rsid w:val="0029368E"/>
    <w:rsid w:val="002937BE"/>
    <w:rsid w:val="002938B5"/>
    <w:rsid w:val="00293FC9"/>
    <w:rsid w:val="0029582D"/>
    <w:rsid w:val="002A1DBD"/>
    <w:rsid w:val="002A27BE"/>
    <w:rsid w:val="002A299B"/>
    <w:rsid w:val="002A2AF8"/>
    <w:rsid w:val="002A3D8E"/>
    <w:rsid w:val="002A5D98"/>
    <w:rsid w:val="002A724D"/>
    <w:rsid w:val="002A7E14"/>
    <w:rsid w:val="002B0550"/>
    <w:rsid w:val="002B225B"/>
    <w:rsid w:val="002B2D88"/>
    <w:rsid w:val="002B3833"/>
    <w:rsid w:val="002B3B3E"/>
    <w:rsid w:val="002B4848"/>
    <w:rsid w:val="002B51E9"/>
    <w:rsid w:val="002B6132"/>
    <w:rsid w:val="002B7983"/>
    <w:rsid w:val="002C0D86"/>
    <w:rsid w:val="002C0F89"/>
    <w:rsid w:val="002C10A0"/>
    <w:rsid w:val="002C2D5D"/>
    <w:rsid w:val="002C37AB"/>
    <w:rsid w:val="002C3AFB"/>
    <w:rsid w:val="002C4632"/>
    <w:rsid w:val="002C4CEB"/>
    <w:rsid w:val="002C6791"/>
    <w:rsid w:val="002C7E02"/>
    <w:rsid w:val="002C7F4C"/>
    <w:rsid w:val="002D0156"/>
    <w:rsid w:val="002D03FC"/>
    <w:rsid w:val="002D04B0"/>
    <w:rsid w:val="002D071B"/>
    <w:rsid w:val="002D0A9F"/>
    <w:rsid w:val="002D1483"/>
    <w:rsid w:val="002D18CA"/>
    <w:rsid w:val="002D2495"/>
    <w:rsid w:val="002D313D"/>
    <w:rsid w:val="002E3BFB"/>
    <w:rsid w:val="002E45FC"/>
    <w:rsid w:val="002E627E"/>
    <w:rsid w:val="002E63BF"/>
    <w:rsid w:val="002E709A"/>
    <w:rsid w:val="002E7853"/>
    <w:rsid w:val="002E7A71"/>
    <w:rsid w:val="002F0627"/>
    <w:rsid w:val="002F3374"/>
    <w:rsid w:val="002F40FB"/>
    <w:rsid w:val="002F4702"/>
    <w:rsid w:val="002F7823"/>
    <w:rsid w:val="003002A4"/>
    <w:rsid w:val="0030049E"/>
    <w:rsid w:val="00300A0D"/>
    <w:rsid w:val="00300CA8"/>
    <w:rsid w:val="00301A89"/>
    <w:rsid w:val="003022D1"/>
    <w:rsid w:val="003022E5"/>
    <w:rsid w:val="0030330A"/>
    <w:rsid w:val="0030336A"/>
    <w:rsid w:val="00303A43"/>
    <w:rsid w:val="003045FB"/>
    <w:rsid w:val="003072C3"/>
    <w:rsid w:val="0030792A"/>
    <w:rsid w:val="00311FA9"/>
    <w:rsid w:val="00312A27"/>
    <w:rsid w:val="00313C47"/>
    <w:rsid w:val="003142A3"/>
    <w:rsid w:val="003153E4"/>
    <w:rsid w:val="003156FF"/>
    <w:rsid w:val="00315EC1"/>
    <w:rsid w:val="00320F51"/>
    <w:rsid w:val="00321E3C"/>
    <w:rsid w:val="00323266"/>
    <w:rsid w:val="003235AC"/>
    <w:rsid w:val="00323B50"/>
    <w:rsid w:val="00325263"/>
    <w:rsid w:val="0032683A"/>
    <w:rsid w:val="0033025F"/>
    <w:rsid w:val="003302D2"/>
    <w:rsid w:val="0033178C"/>
    <w:rsid w:val="003336CE"/>
    <w:rsid w:val="003339D2"/>
    <w:rsid w:val="00333DBE"/>
    <w:rsid w:val="00334FD3"/>
    <w:rsid w:val="003354AD"/>
    <w:rsid w:val="003358F7"/>
    <w:rsid w:val="00335DE8"/>
    <w:rsid w:val="00336836"/>
    <w:rsid w:val="00336B6B"/>
    <w:rsid w:val="003370E7"/>
    <w:rsid w:val="003374A9"/>
    <w:rsid w:val="003405F7"/>
    <w:rsid w:val="003409CB"/>
    <w:rsid w:val="00342151"/>
    <w:rsid w:val="0034284F"/>
    <w:rsid w:val="00343FEA"/>
    <w:rsid w:val="003448BC"/>
    <w:rsid w:val="00344B17"/>
    <w:rsid w:val="00344BEA"/>
    <w:rsid w:val="00344D7A"/>
    <w:rsid w:val="003452D2"/>
    <w:rsid w:val="00346BF1"/>
    <w:rsid w:val="003470DC"/>
    <w:rsid w:val="00347C24"/>
    <w:rsid w:val="00356297"/>
    <w:rsid w:val="003562A6"/>
    <w:rsid w:val="003578F7"/>
    <w:rsid w:val="003600F3"/>
    <w:rsid w:val="00360436"/>
    <w:rsid w:val="003608E7"/>
    <w:rsid w:val="00360BC2"/>
    <w:rsid w:val="003615E5"/>
    <w:rsid w:val="0036258F"/>
    <w:rsid w:val="00363A8D"/>
    <w:rsid w:val="00363B5E"/>
    <w:rsid w:val="00364EF0"/>
    <w:rsid w:val="0036563C"/>
    <w:rsid w:val="00366E75"/>
    <w:rsid w:val="00366F01"/>
    <w:rsid w:val="003670EB"/>
    <w:rsid w:val="00367A0D"/>
    <w:rsid w:val="003701F8"/>
    <w:rsid w:val="003704AD"/>
    <w:rsid w:val="0037155B"/>
    <w:rsid w:val="00372569"/>
    <w:rsid w:val="00373450"/>
    <w:rsid w:val="00374D61"/>
    <w:rsid w:val="00374F3B"/>
    <w:rsid w:val="003757BD"/>
    <w:rsid w:val="00376EDF"/>
    <w:rsid w:val="00377518"/>
    <w:rsid w:val="00380115"/>
    <w:rsid w:val="00381C4C"/>
    <w:rsid w:val="00381C6A"/>
    <w:rsid w:val="0038305E"/>
    <w:rsid w:val="00383206"/>
    <w:rsid w:val="00383314"/>
    <w:rsid w:val="003842B4"/>
    <w:rsid w:val="003855FF"/>
    <w:rsid w:val="00386A6C"/>
    <w:rsid w:val="0038772B"/>
    <w:rsid w:val="00392A0C"/>
    <w:rsid w:val="00393278"/>
    <w:rsid w:val="00394EE4"/>
    <w:rsid w:val="003956E0"/>
    <w:rsid w:val="0039588F"/>
    <w:rsid w:val="00396529"/>
    <w:rsid w:val="00396A54"/>
    <w:rsid w:val="003A036B"/>
    <w:rsid w:val="003A43AF"/>
    <w:rsid w:val="003A4477"/>
    <w:rsid w:val="003A46BE"/>
    <w:rsid w:val="003A500C"/>
    <w:rsid w:val="003A53A7"/>
    <w:rsid w:val="003A759D"/>
    <w:rsid w:val="003A7B3E"/>
    <w:rsid w:val="003A7BCB"/>
    <w:rsid w:val="003B0A3B"/>
    <w:rsid w:val="003B0B21"/>
    <w:rsid w:val="003B0D78"/>
    <w:rsid w:val="003B2805"/>
    <w:rsid w:val="003B5ACF"/>
    <w:rsid w:val="003B7BAE"/>
    <w:rsid w:val="003C183C"/>
    <w:rsid w:val="003C22B8"/>
    <w:rsid w:val="003C3E70"/>
    <w:rsid w:val="003C6D1E"/>
    <w:rsid w:val="003D3FF0"/>
    <w:rsid w:val="003D4304"/>
    <w:rsid w:val="003D5E94"/>
    <w:rsid w:val="003D5FCC"/>
    <w:rsid w:val="003D642D"/>
    <w:rsid w:val="003D6B51"/>
    <w:rsid w:val="003D6C2E"/>
    <w:rsid w:val="003D7D69"/>
    <w:rsid w:val="003E0770"/>
    <w:rsid w:val="003E195B"/>
    <w:rsid w:val="003E19D2"/>
    <w:rsid w:val="003E1FA2"/>
    <w:rsid w:val="003E2F48"/>
    <w:rsid w:val="003E4018"/>
    <w:rsid w:val="003E5484"/>
    <w:rsid w:val="003E5942"/>
    <w:rsid w:val="003E62FF"/>
    <w:rsid w:val="003E6676"/>
    <w:rsid w:val="003E77A1"/>
    <w:rsid w:val="003F0287"/>
    <w:rsid w:val="003F0BDB"/>
    <w:rsid w:val="003F2719"/>
    <w:rsid w:val="003F3006"/>
    <w:rsid w:val="003F37E5"/>
    <w:rsid w:val="003F474F"/>
    <w:rsid w:val="003F61B8"/>
    <w:rsid w:val="003F6DCC"/>
    <w:rsid w:val="003F73A1"/>
    <w:rsid w:val="004001E0"/>
    <w:rsid w:val="004006BC"/>
    <w:rsid w:val="00400DC7"/>
    <w:rsid w:val="0040447E"/>
    <w:rsid w:val="004055C5"/>
    <w:rsid w:val="00410138"/>
    <w:rsid w:val="0041014C"/>
    <w:rsid w:val="00411C0E"/>
    <w:rsid w:val="004130A3"/>
    <w:rsid w:val="00414170"/>
    <w:rsid w:val="0041433A"/>
    <w:rsid w:val="00414F00"/>
    <w:rsid w:val="0041599E"/>
    <w:rsid w:val="00415F18"/>
    <w:rsid w:val="00421238"/>
    <w:rsid w:val="004219B0"/>
    <w:rsid w:val="00422155"/>
    <w:rsid w:val="00431543"/>
    <w:rsid w:val="00432995"/>
    <w:rsid w:val="00432D00"/>
    <w:rsid w:val="004337D7"/>
    <w:rsid w:val="004341E8"/>
    <w:rsid w:val="004351BB"/>
    <w:rsid w:val="00436197"/>
    <w:rsid w:val="00436259"/>
    <w:rsid w:val="00436EE3"/>
    <w:rsid w:val="004371A7"/>
    <w:rsid w:val="0043731D"/>
    <w:rsid w:val="0044055C"/>
    <w:rsid w:val="004415B8"/>
    <w:rsid w:val="0044374F"/>
    <w:rsid w:val="00443C37"/>
    <w:rsid w:val="00444286"/>
    <w:rsid w:val="00444AC5"/>
    <w:rsid w:val="00444D38"/>
    <w:rsid w:val="00446383"/>
    <w:rsid w:val="0044672C"/>
    <w:rsid w:val="00446964"/>
    <w:rsid w:val="00447439"/>
    <w:rsid w:val="00447F4D"/>
    <w:rsid w:val="00450723"/>
    <w:rsid w:val="00451C11"/>
    <w:rsid w:val="0045218E"/>
    <w:rsid w:val="00454B03"/>
    <w:rsid w:val="004700A4"/>
    <w:rsid w:val="004710EF"/>
    <w:rsid w:val="00481359"/>
    <w:rsid w:val="0048341C"/>
    <w:rsid w:val="0048400F"/>
    <w:rsid w:val="00484918"/>
    <w:rsid w:val="00486CEC"/>
    <w:rsid w:val="00486E4A"/>
    <w:rsid w:val="0048703B"/>
    <w:rsid w:val="00487834"/>
    <w:rsid w:val="00490946"/>
    <w:rsid w:val="00493EE1"/>
    <w:rsid w:val="004957A9"/>
    <w:rsid w:val="00496F6F"/>
    <w:rsid w:val="0049710E"/>
    <w:rsid w:val="004A0876"/>
    <w:rsid w:val="004A0C52"/>
    <w:rsid w:val="004A4106"/>
    <w:rsid w:val="004A7F7A"/>
    <w:rsid w:val="004A7F8C"/>
    <w:rsid w:val="004B01F1"/>
    <w:rsid w:val="004B0508"/>
    <w:rsid w:val="004B083F"/>
    <w:rsid w:val="004B0CAF"/>
    <w:rsid w:val="004B1B9D"/>
    <w:rsid w:val="004B36AA"/>
    <w:rsid w:val="004B3AB7"/>
    <w:rsid w:val="004B3C5F"/>
    <w:rsid w:val="004B4979"/>
    <w:rsid w:val="004B4E7D"/>
    <w:rsid w:val="004B53CD"/>
    <w:rsid w:val="004B6123"/>
    <w:rsid w:val="004C1924"/>
    <w:rsid w:val="004C2E68"/>
    <w:rsid w:val="004C5257"/>
    <w:rsid w:val="004C5E7D"/>
    <w:rsid w:val="004C61B1"/>
    <w:rsid w:val="004C68F0"/>
    <w:rsid w:val="004D10DD"/>
    <w:rsid w:val="004D18F9"/>
    <w:rsid w:val="004D1BA6"/>
    <w:rsid w:val="004D2720"/>
    <w:rsid w:val="004D34FB"/>
    <w:rsid w:val="004D48DB"/>
    <w:rsid w:val="004D7D37"/>
    <w:rsid w:val="004E0A1F"/>
    <w:rsid w:val="004E7606"/>
    <w:rsid w:val="004F012A"/>
    <w:rsid w:val="004F1AEA"/>
    <w:rsid w:val="004F2EB3"/>
    <w:rsid w:val="004F3404"/>
    <w:rsid w:val="004F466F"/>
    <w:rsid w:val="004F4D30"/>
    <w:rsid w:val="004F50A9"/>
    <w:rsid w:val="004F61AF"/>
    <w:rsid w:val="004F61E5"/>
    <w:rsid w:val="004F6621"/>
    <w:rsid w:val="004F6698"/>
    <w:rsid w:val="004F6795"/>
    <w:rsid w:val="0050367D"/>
    <w:rsid w:val="0050494A"/>
    <w:rsid w:val="00504BF7"/>
    <w:rsid w:val="00506302"/>
    <w:rsid w:val="00506C30"/>
    <w:rsid w:val="00506E5C"/>
    <w:rsid w:val="00511622"/>
    <w:rsid w:val="005133CB"/>
    <w:rsid w:val="00513CF5"/>
    <w:rsid w:val="00513D5D"/>
    <w:rsid w:val="00513EE9"/>
    <w:rsid w:val="005154CC"/>
    <w:rsid w:val="00520196"/>
    <w:rsid w:val="005210DE"/>
    <w:rsid w:val="00521E25"/>
    <w:rsid w:val="00521E57"/>
    <w:rsid w:val="00521EFB"/>
    <w:rsid w:val="00521F77"/>
    <w:rsid w:val="00521FD7"/>
    <w:rsid w:val="005221E1"/>
    <w:rsid w:val="0052247B"/>
    <w:rsid w:val="00522E34"/>
    <w:rsid w:val="0052436A"/>
    <w:rsid w:val="00526279"/>
    <w:rsid w:val="00526B79"/>
    <w:rsid w:val="0053078F"/>
    <w:rsid w:val="00530A47"/>
    <w:rsid w:val="00532632"/>
    <w:rsid w:val="00533B59"/>
    <w:rsid w:val="00533BD5"/>
    <w:rsid w:val="005343B2"/>
    <w:rsid w:val="00535045"/>
    <w:rsid w:val="00540048"/>
    <w:rsid w:val="00541ED7"/>
    <w:rsid w:val="00541FC4"/>
    <w:rsid w:val="00542995"/>
    <w:rsid w:val="0054628E"/>
    <w:rsid w:val="005504DC"/>
    <w:rsid w:val="005509DE"/>
    <w:rsid w:val="00551567"/>
    <w:rsid w:val="00551788"/>
    <w:rsid w:val="00552288"/>
    <w:rsid w:val="005522D3"/>
    <w:rsid w:val="005533DD"/>
    <w:rsid w:val="00555D19"/>
    <w:rsid w:val="00555E4F"/>
    <w:rsid w:val="0055693A"/>
    <w:rsid w:val="005575A9"/>
    <w:rsid w:val="005607A2"/>
    <w:rsid w:val="00561A2A"/>
    <w:rsid w:val="00562209"/>
    <w:rsid w:val="0056561F"/>
    <w:rsid w:val="005658A3"/>
    <w:rsid w:val="00565EB1"/>
    <w:rsid w:val="00566861"/>
    <w:rsid w:val="00566BB4"/>
    <w:rsid w:val="00567451"/>
    <w:rsid w:val="00571BBC"/>
    <w:rsid w:val="00571CAA"/>
    <w:rsid w:val="00574CBF"/>
    <w:rsid w:val="00574CFA"/>
    <w:rsid w:val="00575ED3"/>
    <w:rsid w:val="0058071F"/>
    <w:rsid w:val="00580CC8"/>
    <w:rsid w:val="00582F57"/>
    <w:rsid w:val="00583CD5"/>
    <w:rsid w:val="00586214"/>
    <w:rsid w:val="00586CB8"/>
    <w:rsid w:val="005873D1"/>
    <w:rsid w:val="005913F2"/>
    <w:rsid w:val="0059336D"/>
    <w:rsid w:val="00593392"/>
    <w:rsid w:val="00593758"/>
    <w:rsid w:val="00593971"/>
    <w:rsid w:val="005946A1"/>
    <w:rsid w:val="00594756"/>
    <w:rsid w:val="00595C03"/>
    <w:rsid w:val="005964D8"/>
    <w:rsid w:val="00596543"/>
    <w:rsid w:val="00597BED"/>
    <w:rsid w:val="005A02F4"/>
    <w:rsid w:val="005A0AEE"/>
    <w:rsid w:val="005A1381"/>
    <w:rsid w:val="005A1F7E"/>
    <w:rsid w:val="005A3960"/>
    <w:rsid w:val="005A3A9B"/>
    <w:rsid w:val="005A5564"/>
    <w:rsid w:val="005A59E2"/>
    <w:rsid w:val="005A766B"/>
    <w:rsid w:val="005A7B65"/>
    <w:rsid w:val="005B0856"/>
    <w:rsid w:val="005B0EF0"/>
    <w:rsid w:val="005B11A7"/>
    <w:rsid w:val="005B28B6"/>
    <w:rsid w:val="005B37E4"/>
    <w:rsid w:val="005B3F19"/>
    <w:rsid w:val="005B3F7B"/>
    <w:rsid w:val="005B4764"/>
    <w:rsid w:val="005B522E"/>
    <w:rsid w:val="005B5BBE"/>
    <w:rsid w:val="005B79B8"/>
    <w:rsid w:val="005C0E4D"/>
    <w:rsid w:val="005C3BD6"/>
    <w:rsid w:val="005C529C"/>
    <w:rsid w:val="005D0C0D"/>
    <w:rsid w:val="005D1707"/>
    <w:rsid w:val="005D2829"/>
    <w:rsid w:val="005D378C"/>
    <w:rsid w:val="005D53EF"/>
    <w:rsid w:val="005D561E"/>
    <w:rsid w:val="005D5658"/>
    <w:rsid w:val="005D5BEE"/>
    <w:rsid w:val="005D7179"/>
    <w:rsid w:val="005D7581"/>
    <w:rsid w:val="005E0859"/>
    <w:rsid w:val="005E2C25"/>
    <w:rsid w:val="005E4AC3"/>
    <w:rsid w:val="005E62CB"/>
    <w:rsid w:val="005F0795"/>
    <w:rsid w:val="005F0C58"/>
    <w:rsid w:val="005F2018"/>
    <w:rsid w:val="005F2C87"/>
    <w:rsid w:val="005F32AA"/>
    <w:rsid w:val="005F51F8"/>
    <w:rsid w:val="005F6A61"/>
    <w:rsid w:val="006007F8"/>
    <w:rsid w:val="0060103B"/>
    <w:rsid w:val="00601583"/>
    <w:rsid w:val="006037B9"/>
    <w:rsid w:val="00603EA0"/>
    <w:rsid w:val="00604359"/>
    <w:rsid w:val="00604FAA"/>
    <w:rsid w:val="0060755E"/>
    <w:rsid w:val="00607DA8"/>
    <w:rsid w:val="00610656"/>
    <w:rsid w:val="00611AE7"/>
    <w:rsid w:val="00611B07"/>
    <w:rsid w:val="006120CB"/>
    <w:rsid w:val="00612AA6"/>
    <w:rsid w:val="006139E2"/>
    <w:rsid w:val="006167CD"/>
    <w:rsid w:val="006207E7"/>
    <w:rsid w:val="00620920"/>
    <w:rsid w:val="00620ACD"/>
    <w:rsid w:val="00623733"/>
    <w:rsid w:val="0062474D"/>
    <w:rsid w:val="00624C9E"/>
    <w:rsid w:val="00626B43"/>
    <w:rsid w:val="00626C2D"/>
    <w:rsid w:val="00626CF9"/>
    <w:rsid w:val="00627E27"/>
    <w:rsid w:val="006325A7"/>
    <w:rsid w:val="00634955"/>
    <w:rsid w:val="006354DF"/>
    <w:rsid w:val="006358D3"/>
    <w:rsid w:val="0063590D"/>
    <w:rsid w:val="0063591C"/>
    <w:rsid w:val="00637CAC"/>
    <w:rsid w:val="00640D55"/>
    <w:rsid w:val="00640D86"/>
    <w:rsid w:val="006412C7"/>
    <w:rsid w:val="00642247"/>
    <w:rsid w:val="00643566"/>
    <w:rsid w:val="00644EFB"/>
    <w:rsid w:val="00646646"/>
    <w:rsid w:val="006472A3"/>
    <w:rsid w:val="00650270"/>
    <w:rsid w:val="006511BF"/>
    <w:rsid w:val="006518FC"/>
    <w:rsid w:val="00651BB8"/>
    <w:rsid w:val="00653FDA"/>
    <w:rsid w:val="00654251"/>
    <w:rsid w:val="00654BD4"/>
    <w:rsid w:val="0065620F"/>
    <w:rsid w:val="006563F6"/>
    <w:rsid w:val="00656F98"/>
    <w:rsid w:val="006609D2"/>
    <w:rsid w:val="00660CDF"/>
    <w:rsid w:val="00662A57"/>
    <w:rsid w:val="00662EDB"/>
    <w:rsid w:val="00663B23"/>
    <w:rsid w:val="00663D6C"/>
    <w:rsid w:val="0066555D"/>
    <w:rsid w:val="00666328"/>
    <w:rsid w:val="00666F84"/>
    <w:rsid w:val="00672ABB"/>
    <w:rsid w:val="00673154"/>
    <w:rsid w:val="006739DE"/>
    <w:rsid w:val="006740BB"/>
    <w:rsid w:val="00675294"/>
    <w:rsid w:val="006753A6"/>
    <w:rsid w:val="006754D5"/>
    <w:rsid w:val="0067552A"/>
    <w:rsid w:val="00676786"/>
    <w:rsid w:val="00677020"/>
    <w:rsid w:val="00680A13"/>
    <w:rsid w:val="00681129"/>
    <w:rsid w:val="006828FB"/>
    <w:rsid w:val="00682E83"/>
    <w:rsid w:val="00685930"/>
    <w:rsid w:val="00686B04"/>
    <w:rsid w:val="00686B5D"/>
    <w:rsid w:val="00686B63"/>
    <w:rsid w:val="00686F18"/>
    <w:rsid w:val="00690E87"/>
    <w:rsid w:val="0069102C"/>
    <w:rsid w:val="0069378E"/>
    <w:rsid w:val="0069379D"/>
    <w:rsid w:val="0069546E"/>
    <w:rsid w:val="0069581F"/>
    <w:rsid w:val="00695DFE"/>
    <w:rsid w:val="00696418"/>
    <w:rsid w:val="00696D4C"/>
    <w:rsid w:val="0069762E"/>
    <w:rsid w:val="006A0F79"/>
    <w:rsid w:val="006A15D0"/>
    <w:rsid w:val="006A1D37"/>
    <w:rsid w:val="006A1FE0"/>
    <w:rsid w:val="006A2EA5"/>
    <w:rsid w:val="006A472B"/>
    <w:rsid w:val="006A5506"/>
    <w:rsid w:val="006A6964"/>
    <w:rsid w:val="006A71FD"/>
    <w:rsid w:val="006B2056"/>
    <w:rsid w:val="006B3176"/>
    <w:rsid w:val="006B3DAC"/>
    <w:rsid w:val="006B5401"/>
    <w:rsid w:val="006B5EC6"/>
    <w:rsid w:val="006B6903"/>
    <w:rsid w:val="006B6FD2"/>
    <w:rsid w:val="006B7987"/>
    <w:rsid w:val="006C1A55"/>
    <w:rsid w:val="006C5FFC"/>
    <w:rsid w:val="006C7454"/>
    <w:rsid w:val="006D1F1E"/>
    <w:rsid w:val="006D218C"/>
    <w:rsid w:val="006D4490"/>
    <w:rsid w:val="006D4E5B"/>
    <w:rsid w:val="006D525B"/>
    <w:rsid w:val="006D6A4B"/>
    <w:rsid w:val="006D6D63"/>
    <w:rsid w:val="006D7CA8"/>
    <w:rsid w:val="006D7D4A"/>
    <w:rsid w:val="006E0095"/>
    <w:rsid w:val="006E3D22"/>
    <w:rsid w:val="006E4B7A"/>
    <w:rsid w:val="006E7A3F"/>
    <w:rsid w:val="006F111C"/>
    <w:rsid w:val="006F2788"/>
    <w:rsid w:val="006F34C7"/>
    <w:rsid w:val="006F434E"/>
    <w:rsid w:val="006F5CA0"/>
    <w:rsid w:val="006F61B5"/>
    <w:rsid w:val="006F6C56"/>
    <w:rsid w:val="007014CB"/>
    <w:rsid w:val="00701936"/>
    <w:rsid w:val="00701F91"/>
    <w:rsid w:val="007021DA"/>
    <w:rsid w:val="0070239C"/>
    <w:rsid w:val="00702B68"/>
    <w:rsid w:val="00703054"/>
    <w:rsid w:val="0070315E"/>
    <w:rsid w:val="00703C64"/>
    <w:rsid w:val="00704606"/>
    <w:rsid w:val="0070469E"/>
    <w:rsid w:val="00705E1D"/>
    <w:rsid w:val="00710FC8"/>
    <w:rsid w:val="00712A45"/>
    <w:rsid w:val="00714A18"/>
    <w:rsid w:val="00715866"/>
    <w:rsid w:val="00716AB7"/>
    <w:rsid w:val="00720367"/>
    <w:rsid w:val="00721000"/>
    <w:rsid w:val="007211D1"/>
    <w:rsid w:val="007215E7"/>
    <w:rsid w:val="007235C0"/>
    <w:rsid w:val="007240C9"/>
    <w:rsid w:val="0072727A"/>
    <w:rsid w:val="00727767"/>
    <w:rsid w:val="00727E3F"/>
    <w:rsid w:val="00730E91"/>
    <w:rsid w:val="00731CCA"/>
    <w:rsid w:val="00732D2F"/>
    <w:rsid w:val="007334F4"/>
    <w:rsid w:val="00735073"/>
    <w:rsid w:val="00737820"/>
    <w:rsid w:val="00740AD4"/>
    <w:rsid w:val="00742161"/>
    <w:rsid w:val="00745E83"/>
    <w:rsid w:val="007503C0"/>
    <w:rsid w:val="007510BC"/>
    <w:rsid w:val="00752700"/>
    <w:rsid w:val="00754A0A"/>
    <w:rsid w:val="007563E5"/>
    <w:rsid w:val="0075662F"/>
    <w:rsid w:val="00757E08"/>
    <w:rsid w:val="007603DD"/>
    <w:rsid w:val="007614C0"/>
    <w:rsid w:val="00762329"/>
    <w:rsid w:val="00762C19"/>
    <w:rsid w:val="007641C6"/>
    <w:rsid w:val="00764D7A"/>
    <w:rsid w:val="00765253"/>
    <w:rsid w:val="00766D1E"/>
    <w:rsid w:val="00770373"/>
    <w:rsid w:val="00771BBA"/>
    <w:rsid w:val="007733B7"/>
    <w:rsid w:val="00773E2F"/>
    <w:rsid w:val="00774106"/>
    <w:rsid w:val="007741A0"/>
    <w:rsid w:val="007741A3"/>
    <w:rsid w:val="00774BAB"/>
    <w:rsid w:val="00776A46"/>
    <w:rsid w:val="00776BCA"/>
    <w:rsid w:val="00777268"/>
    <w:rsid w:val="007777EF"/>
    <w:rsid w:val="00777A87"/>
    <w:rsid w:val="00777D80"/>
    <w:rsid w:val="00780B55"/>
    <w:rsid w:val="00781735"/>
    <w:rsid w:val="00782288"/>
    <w:rsid w:val="00782BEC"/>
    <w:rsid w:val="00782D8B"/>
    <w:rsid w:val="007841DF"/>
    <w:rsid w:val="007847FC"/>
    <w:rsid w:val="0078533E"/>
    <w:rsid w:val="007857C1"/>
    <w:rsid w:val="00785F45"/>
    <w:rsid w:val="00785F73"/>
    <w:rsid w:val="007869C7"/>
    <w:rsid w:val="00790250"/>
    <w:rsid w:val="007926A6"/>
    <w:rsid w:val="00795253"/>
    <w:rsid w:val="00796CFF"/>
    <w:rsid w:val="00797C49"/>
    <w:rsid w:val="00797DD7"/>
    <w:rsid w:val="007A10A6"/>
    <w:rsid w:val="007A1569"/>
    <w:rsid w:val="007A1C72"/>
    <w:rsid w:val="007A2564"/>
    <w:rsid w:val="007A3D2A"/>
    <w:rsid w:val="007A4C76"/>
    <w:rsid w:val="007A4E0B"/>
    <w:rsid w:val="007A5509"/>
    <w:rsid w:val="007A5783"/>
    <w:rsid w:val="007A5C7D"/>
    <w:rsid w:val="007A5F88"/>
    <w:rsid w:val="007A6FBD"/>
    <w:rsid w:val="007A78EB"/>
    <w:rsid w:val="007A7DB3"/>
    <w:rsid w:val="007B0219"/>
    <w:rsid w:val="007B0842"/>
    <w:rsid w:val="007B1E4D"/>
    <w:rsid w:val="007B3714"/>
    <w:rsid w:val="007B3CE0"/>
    <w:rsid w:val="007B3D3A"/>
    <w:rsid w:val="007B583F"/>
    <w:rsid w:val="007B5EEA"/>
    <w:rsid w:val="007B642A"/>
    <w:rsid w:val="007C22A2"/>
    <w:rsid w:val="007C28D6"/>
    <w:rsid w:val="007C2AB5"/>
    <w:rsid w:val="007C3203"/>
    <w:rsid w:val="007C3365"/>
    <w:rsid w:val="007C5C8E"/>
    <w:rsid w:val="007C64E5"/>
    <w:rsid w:val="007C6677"/>
    <w:rsid w:val="007C768E"/>
    <w:rsid w:val="007D0C51"/>
    <w:rsid w:val="007D0D7D"/>
    <w:rsid w:val="007D18FE"/>
    <w:rsid w:val="007D2093"/>
    <w:rsid w:val="007D23E2"/>
    <w:rsid w:val="007D2FD3"/>
    <w:rsid w:val="007D400E"/>
    <w:rsid w:val="007D601A"/>
    <w:rsid w:val="007D7AB1"/>
    <w:rsid w:val="007E2DC3"/>
    <w:rsid w:val="007E3A31"/>
    <w:rsid w:val="007E5800"/>
    <w:rsid w:val="007E5ABC"/>
    <w:rsid w:val="007E6A92"/>
    <w:rsid w:val="007E6FBF"/>
    <w:rsid w:val="007E7BA5"/>
    <w:rsid w:val="007F0F21"/>
    <w:rsid w:val="007F14D1"/>
    <w:rsid w:val="007F19BC"/>
    <w:rsid w:val="007F22FD"/>
    <w:rsid w:val="007F2CA3"/>
    <w:rsid w:val="007F3E56"/>
    <w:rsid w:val="007F4504"/>
    <w:rsid w:val="007F51E2"/>
    <w:rsid w:val="007F7432"/>
    <w:rsid w:val="007F7C44"/>
    <w:rsid w:val="00801994"/>
    <w:rsid w:val="00803BF5"/>
    <w:rsid w:val="00807B38"/>
    <w:rsid w:val="008105F6"/>
    <w:rsid w:val="008113A7"/>
    <w:rsid w:val="00812684"/>
    <w:rsid w:val="0081270D"/>
    <w:rsid w:val="00812BC4"/>
    <w:rsid w:val="00813FA6"/>
    <w:rsid w:val="00814359"/>
    <w:rsid w:val="00815BFC"/>
    <w:rsid w:val="00816883"/>
    <w:rsid w:val="008209DA"/>
    <w:rsid w:val="00821678"/>
    <w:rsid w:val="0082252F"/>
    <w:rsid w:val="0082362F"/>
    <w:rsid w:val="00824568"/>
    <w:rsid w:val="0082543D"/>
    <w:rsid w:val="00825C63"/>
    <w:rsid w:val="00825E52"/>
    <w:rsid w:val="00826E08"/>
    <w:rsid w:val="00831459"/>
    <w:rsid w:val="00832AE5"/>
    <w:rsid w:val="00832CA9"/>
    <w:rsid w:val="00833C61"/>
    <w:rsid w:val="00833DE1"/>
    <w:rsid w:val="00833F0B"/>
    <w:rsid w:val="00834895"/>
    <w:rsid w:val="00837C5F"/>
    <w:rsid w:val="00842F22"/>
    <w:rsid w:val="00843745"/>
    <w:rsid w:val="0084389F"/>
    <w:rsid w:val="00846973"/>
    <w:rsid w:val="0084704E"/>
    <w:rsid w:val="00850B4F"/>
    <w:rsid w:val="00852361"/>
    <w:rsid w:val="00852785"/>
    <w:rsid w:val="00852AE1"/>
    <w:rsid w:val="00852B7F"/>
    <w:rsid w:val="0085457A"/>
    <w:rsid w:val="00854D02"/>
    <w:rsid w:val="00855CCD"/>
    <w:rsid w:val="00856430"/>
    <w:rsid w:val="00857929"/>
    <w:rsid w:val="00857B2F"/>
    <w:rsid w:val="00857D3C"/>
    <w:rsid w:val="00860D80"/>
    <w:rsid w:val="00861FA0"/>
    <w:rsid w:val="008623D5"/>
    <w:rsid w:val="00862FFC"/>
    <w:rsid w:val="008631A6"/>
    <w:rsid w:val="00863542"/>
    <w:rsid w:val="008652E8"/>
    <w:rsid w:val="0086654F"/>
    <w:rsid w:val="0086661B"/>
    <w:rsid w:val="00866E5A"/>
    <w:rsid w:val="00871681"/>
    <w:rsid w:val="0087192E"/>
    <w:rsid w:val="008724E2"/>
    <w:rsid w:val="00872537"/>
    <w:rsid w:val="00872CB0"/>
    <w:rsid w:val="00873C48"/>
    <w:rsid w:val="0087557B"/>
    <w:rsid w:val="00877645"/>
    <w:rsid w:val="00882E4C"/>
    <w:rsid w:val="008847E0"/>
    <w:rsid w:val="00885216"/>
    <w:rsid w:val="008853EB"/>
    <w:rsid w:val="00887A93"/>
    <w:rsid w:val="00887B5F"/>
    <w:rsid w:val="00890D6F"/>
    <w:rsid w:val="00890F30"/>
    <w:rsid w:val="0089227B"/>
    <w:rsid w:val="008925AB"/>
    <w:rsid w:val="008933BF"/>
    <w:rsid w:val="0089363F"/>
    <w:rsid w:val="00894C67"/>
    <w:rsid w:val="0089505B"/>
    <w:rsid w:val="00897EBE"/>
    <w:rsid w:val="008A26A5"/>
    <w:rsid w:val="008A4172"/>
    <w:rsid w:val="008A4623"/>
    <w:rsid w:val="008A5188"/>
    <w:rsid w:val="008A6045"/>
    <w:rsid w:val="008A7632"/>
    <w:rsid w:val="008B1B54"/>
    <w:rsid w:val="008B2E0F"/>
    <w:rsid w:val="008B658A"/>
    <w:rsid w:val="008B72F2"/>
    <w:rsid w:val="008C109B"/>
    <w:rsid w:val="008C473B"/>
    <w:rsid w:val="008C4C58"/>
    <w:rsid w:val="008C5AC5"/>
    <w:rsid w:val="008C6B76"/>
    <w:rsid w:val="008C72B7"/>
    <w:rsid w:val="008C7E89"/>
    <w:rsid w:val="008D24A6"/>
    <w:rsid w:val="008D2C3F"/>
    <w:rsid w:val="008D3304"/>
    <w:rsid w:val="008D41F6"/>
    <w:rsid w:val="008D5821"/>
    <w:rsid w:val="008D6997"/>
    <w:rsid w:val="008D76FD"/>
    <w:rsid w:val="008D78FC"/>
    <w:rsid w:val="008E15B4"/>
    <w:rsid w:val="008E16D1"/>
    <w:rsid w:val="008E2420"/>
    <w:rsid w:val="008E2A1D"/>
    <w:rsid w:val="008E78B8"/>
    <w:rsid w:val="008F2EF7"/>
    <w:rsid w:val="008F3A92"/>
    <w:rsid w:val="008F5252"/>
    <w:rsid w:val="008F65C3"/>
    <w:rsid w:val="008F747C"/>
    <w:rsid w:val="009001EA"/>
    <w:rsid w:val="00900B4F"/>
    <w:rsid w:val="00901F0E"/>
    <w:rsid w:val="009025D5"/>
    <w:rsid w:val="00905003"/>
    <w:rsid w:val="00905B17"/>
    <w:rsid w:val="00905CBA"/>
    <w:rsid w:val="00910503"/>
    <w:rsid w:val="009113DC"/>
    <w:rsid w:val="00913B0E"/>
    <w:rsid w:val="009144A2"/>
    <w:rsid w:val="00915A98"/>
    <w:rsid w:val="009177A3"/>
    <w:rsid w:val="00917B93"/>
    <w:rsid w:val="0092047E"/>
    <w:rsid w:val="00921E7E"/>
    <w:rsid w:val="009234E9"/>
    <w:rsid w:val="009237AE"/>
    <w:rsid w:val="00924BA9"/>
    <w:rsid w:val="009252AE"/>
    <w:rsid w:val="0092647F"/>
    <w:rsid w:val="00926FC9"/>
    <w:rsid w:val="0092756F"/>
    <w:rsid w:val="009276DB"/>
    <w:rsid w:val="00931760"/>
    <w:rsid w:val="00932662"/>
    <w:rsid w:val="0093321F"/>
    <w:rsid w:val="00933439"/>
    <w:rsid w:val="0093399A"/>
    <w:rsid w:val="0093466A"/>
    <w:rsid w:val="00934AF9"/>
    <w:rsid w:val="00935484"/>
    <w:rsid w:val="009357D4"/>
    <w:rsid w:val="00935A94"/>
    <w:rsid w:val="0093660B"/>
    <w:rsid w:val="00936E40"/>
    <w:rsid w:val="009406E1"/>
    <w:rsid w:val="009413D7"/>
    <w:rsid w:val="009418C2"/>
    <w:rsid w:val="0094399F"/>
    <w:rsid w:val="0094509B"/>
    <w:rsid w:val="0094579D"/>
    <w:rsid w:val="0094596B"/>
    <w:rsid w:val="00946FEA"/>
    <w:rsid w:val="009501AB"/>
    <w:rsid w:val="00950F9C"/>
    <w:rsid w:val="00951DD3"/>
    <w:rsid w:val="0095272D"/>
    <w:rsid w:val="00955045"/>
    <w:rsid w:val="009554F1"/>
    <w:rsid w:val="00957DE6"/>
    <w:rsid w:val="00957DF6"/>
    <w:rsid w:val="00960203"/>
    <w:rsid w:val="00960F0A"/>
    <w:rsid w:val="009620D1"/>
    <w:rsid w:val="00963B08"/>
    <w:rsid w:val="009671B4"/>
    <w:rsid w:val="00967501"/>
    <w:rsid w:val="0097038E"/>
    <w:rsid w:val="00971388"/>
    <w:rsid w:val="00974B69"/>
    <w:rsid w:val="009777CD"/>
    <w:rsid w:val="009813F1"/>
    <w:rsid w:val="00981789"/>
    <w:rsid w:val="00982759"/>
    <w:rsid w:val="00982E9D"/>
    <w:rsid w:val="0098505A"/>
    <w:rsid w:val="00985BB1"/>
    <w:rsid w:val="009868FB"/>
    <w:rsid w:val="00987A60"/>
    <w:rsid w:val="00990DC8"/>
    <w:rsid w:val="00990E5F"/>
    <w:rsid w:val="00990F1F"/>
    <w:rsid w:val="00991ADE"/>
    <w:rsid w:val="0099396C"/>
    <w:rsid w:val="00993EF4"/>
    <w:rsid w:val="00994657"/>
    <w:rsid w:val="0099486C"/>
    <w:rsid w:val="009961B6"/>
    <w:rsid w:val="00996718"/>
    <w:rsid w:val="009970C3"/>
    <w:rsid w:val="009A01D3"/>
    <w:rsid w:val="009A1151"/>
    <w:rsid w:val="009A17DC"/>
    <w:rsid w:val="009A4DDE"/>
    <w:rsid w:val="009A5EB1"/>
    <w:rsid w:val="009A6D76"/>
    <w:rsid w:val="009A718C"/>
    <w:rsid w:val="009B1C19"/>
    <w:rsid w:val="009B2387"/>
    <w:rsid w:val="009B23A7"/>
    <w:rsid w:val="009B2EB7"/>
    <w:rsid w:val="009B326F"/>
    <w:rsid w:val="009B3862"/>
    <w:rsid w:val="009B45B4"/>
    <w:rsid w:val="009B6E48"/>
    <w:rsid w:val="009B7B66"/>
    <w:rsid w:val="009B7CB6"/>
    <w:rsid w:val="009C0AEB"/>
    <w:rsid w:val="009C1C83"/>
    <w:rsid w:val="009C1CB2"/>
    <w:rsid w:val="009C20B6"/>
    <w:rsid w:val="009C34F4"/>
    <w:rsid w:val="009C43C9"/>
    <w:rsid w:val="009C462C"/>
    <w:rsid w:val="009C4D8B"/>
    <w:rsid w:val="009C57CF"/>
    <w:rsid w:val="009C5FD4"/>
    <w:rsid w:val="009C6BCA"/>
    <w:rsid w:val="009D09CD"/>
    <w:rsid w:val="009D1824"/>
    <w:rsid w:val="009D21B0"/>
    <w:rsid w:val="009D2309"/>
    <w:rsid w:val="009D2D68"/>
    <w:rsid w:val="009D337B"/>
    <w:rsid w:val="009D407D"/>
    <w:rsid w:val="009D5960"/>
    <w:rsid w:val="009E12E0"/>
    <w:rsid w:val="009E293B"/>
    <w:rsid w:val="009E2B40"/>
    <w:rsid w:val="009E311E"/>
    <w:rsid w:val="009E4ACB"/>
    <w:rsid w:val="009E5989"/>
    <w:rsid w:val="009F1505"/>
    <w:rsid w:val="009F356F"/>
    <w:rsid w:val="009F4268"/>
    <w:rsid w:val="009F5017"/>
    <w:rsid w:val="009F6104"/>
    <w:rsid w:val="009F633F"/>
    <w:rsid w:val="00A01FE7"/>
    <w:rsid w:val="00A04870"/>
    <w:rsid w:val="00A05D5D"/>
    <w:rsid w:val="00A05EEC"/>
    <w:rsid w:val="00A0662D"/>
    <w:rsid w:val="00A07FC9"/>
    <w:rsid w:val="00A110BD"/>
    <w:rsid w:val="00A1146B"/>
    <w:rsid w:val="00A11A29"/>
    <w:rsid w:val="00A12345"/>
    <w:rsid w:val="00A128BB"/>
    <w:rsid w:val="00A1445A"/>
    <w:rsid w:val="00A160C3"/>
    <w:rsid w:val="00A1769F"/>
    <w:rsid w:val="00A2004A"/>
    <w:rsid w:val="00A20113"/>
    <w:rsid w:val="00A21812"/>
    <w:rsid w:val="00A219A1"/>
    <w:rsid w:val="00A221D2"/>
    <w:rsid w:val="00A2385C"/>
    <w:rsid w:val="00A2525B"/>
    <w:rsid w:val="00A26392"/>
    <w:rsid w:val="00A2709E"/>
    <w:rsid w:val="00A27377"/>
    <w:rsid w:val="00A30237"/>
    <w:rsid w:val="00A30A24"/>
    <w:rsid w:val="00A31615"/>
    <w:rsid w:val="00A3257E"/>
    <w:rsid w:val="00A32FDD"/>
    <w:rsid w:val="00A33C99"/>
    <w:rsid w:val="00A41497"/>
    <w:rsid w:val="00A433E4"/>
    <w:rsid w:val="00A438B0"/>
    <w:rsid w:val="00A43A2F"/>
    <w:rsid w:val="00A44497"/>
    <w:rsid w:val="00A4479E"/>
    <w:rsid w:val="00A44E47"/>
    <w:rsid w:val="00A474BE"/>
    <w:rsid w:val="00A5182B"/>
    <w:rsid w:val="00A51B62"/>
    <w:rsid w:val="00A52CAE"/>
    <w:rsid w:val="00A5469D"/>
    <w:rsid w:val="00A54D4C"/>
    <w:rsid w:val="00A57276"/>
    <w:rsid w:val="00A57648"/>
    <w:rsid w:val="00A60EE1"/>
    <w:rsid w:val="00A61D42"/>
    <w:rsid w:val="00A624C6"/>
    <w:rsid w:val="00A638E1"/>
    <w:rsid w:val="00A6520C"/>
    <w:rsid w:val="00A65896"/>
    <w:rsid w:val="00A662F6"/>
    <w:rsid w:val="00A669FE"/>
    <w:rsid w:val="00A67D6B"/>
    <w:rsid w:val="00A70F5F"/>
    <w:rsid w:val="00A7196C"/>
    <w:rsid w:val="00A71C0A"/>
    <w:rsid w:val="00A7219F"/>
    <w:rsid w:val="00A7224D"/>
    <w:rsid w:val="00A74DEA"/>
    <w:rsid w:val="00A75C67"/>
    <w:rsid w:val="00A77265"/>
    <w:rsid w:val="00A7744B"/>
    <w:rsid w:val="00A774F3"/>
    <w:rsid w:val="00A80A82"/>
    <w:rsid w:val="00A80AB2"/>
    <w:rsid w:val="00A81487"/>
    <w:rsid w:val="00A81C78"/>
    <w:rsid w:val="00A82114"/>
    <w:rsid w:val="00A8243A"/>
    <w:rsid w:val="00A82FDB"/>
    <w:rsid w:val="00A83F01"/>
    <w:rsid w:val="00A871D7"/>
    <w:rsid w:val="00A91017"/>
    <w:rsid w:val="00A92392"/>
    <w:rsid w:val="00A9355C"/>
    <w:rsid w:val="00A93784"/>
    <w:rsid w:val="00A93FB3"/>
    <w:rsid w:val="00A94B37"/>
    <w:rsid w:val="00A95A33"/>
    <w:rsid w:val="00A96538"/>
    <w:rsid w:val="00A96710"/>
    <w:rsid w:val="00AA0977"/>
    <w:rsid w:val="00AA3BF6"/>
    <w:rsid w:val="00AA3EF4"/>
    <w:rsid w:val="00AA6DD5"/>
    <w:rsid w:val="00AA7238"/>
    <w:rsid w:val="00AA74A9"/>
    <w:rsid w:val="00AB0652"/>
    <w:rsid w:val="00AB128E"/>
    <w:rsid w:val="00AB1FC1"/>
    <w:rsid w:val="00AB2331"/>
    <w:rsid w:val="00AB48A5"/>
    <w:rsid w:val="00AB5C1C"/>
    <w:rsid w:val="00AB5C68"/>
    <w:rsid w:val="00AC0545"/>
    <w:rsid w:val="00AC074F"/>
    <w:rsid w:val="00AC0F4E"/>
    <w:rsid w:val="00AC271F"/>
    <w:rsid w:val="00AC27AD"/>
    <w:rsid w:val="00AC42D8"/>
    <w:rsid w:val="00AC5A48"/>
    <w:rsid w:val="00AC6423"/>
    <w:rsid w:val="00AC7AD3"/>
    <w:rsid w:val="00AD33B1"/>
    <w:rsid w:val="00AD3411"/>
    <w:rsid w:val="00AD384B"/>
    <w:rsid w:val="00AD49AE"/>
    <w:rsid w:val="00AD5455"/>
    <w:rsid w:val="00AD5468"/>
    <w:rsid w:val="00AD698E"/>
    <w:rsid w:val="00AE061E"/>
    <w:rsid w:val="00AE10E5"/>
    <w:rsid w:val="00AE31A4"/>
    <w:rsid w:val="00AE3A1D"/>
    <w:rsid w:val="00AE46CE"/>
    <w:rsid w:val="00AE5CCC"/>
    <w:rsid w:val="00AE6938"/>
    <w:rsid w:val="00AE6B4C"/>
    <w:rsid w:val="00AE7A86"/>
    <w:rsid w:val="00AF0F38"/>
    <w:rsid w:val="00AF0FE2"/>
    <w:rsid w:val="00AF2A11"/>
    <w:rsid w:val="00AF5029"/>
    <w:rsid w:val="00AF662E"/>
    <w:rsid w:val="00AF667A"/>
    <w:rsid w:val="00AF7178"/>
    <w:rsid w:val="00AF7C82"/>
    <w:rsid w:val="00B0043C"/>
    <w:rsid w:val="00B004F6"/>
    <w:rsid w:val="00B03F58"/>
    <w:rsid w:val="00B04987"/>
    <w:rsid w:val="00B05516"/>
    <w:rsid w:val="00B0561B"/>
    <w:rsid w:val="00B06166"/>
    <w:rsid w:val="00B064E9"/>
    <w:rsid w:val="00B115B3"/>
    <w:rsid w:val="00B11D24"/>
    <w:rsid w:val="00B13347"/>
    <w:rsid w:val="00B13A6F"/>
    <w:rsid w:val="00B13C61"/>
    <w:rsid w:val="00B14356"/>
    <w:rsid w:val="00B14417"/>
    <w:rsid w:val="00B17035"/>
    <w:rsid w:val="00B21E01"/>
    <w:rsid w:val="00B22D3B"/>
    <w:rsid w:val="00B24607"/>
    <w:rsid w:val="00B24E36"/>
    <w:rsid w:val="00B250E6"/>
    <w:rsid w:val="00B26806"/>
    <w:rsid w:val="00B2780D"/>
    <w:rsid w:val="00B309E8"/>
    <w:rsid w:val="00B32C36"/>
    <w:rsid w:val="00B36A19"/>
    <w:rsid w:val="00B36B00"/>
    <w:rsid w:val="00B37C94"/>
    <w:rsid w:val="00B40499"/>
    <w:rsid w:val="00B40CE6"/>
    <w:rsid w:val="00B422E3"/>
    <w:rsid w:val="00B443C2"/>
    <w:rsid w:val="00B46428"/>
    <w:rsid w:val="00B4798B"/>
    <w:rsid w:val="00B511D3"/>
    <w:rsid w:val="00B51999"/>
    <w:rsid w:val="00B52894"/>
    <w:rsid w:val="00B538E8"/>
    <w:rsid w:val="00B54D39"/>
    <w:rsid w:val="00B55443"/>
    <w:rsid w:val="00B5560D"/>
    <w:rsid w:val="00B55DD4"/>
    <w:rsid w:val="00B56C48"/>
    <w:rsid w:val="00B601EB"/>
    <w:rsid w:val="00B61594"/>
    <w:rsid w:val="00B6369B"/>
    <w:rsid w:val="00B66EE7"/>
    <w:rsid w:val="00B71693"/>
    <w:rsid w:val="00B74729"/>
    <w:rsid w:val="00B753DC"/>
    <w:rsid w:val="00B75912"/>
    <w:rsid w:val="00B76778"/>
    <w:rsid w:val="00B770F5"/>
    <w:rsid w:val="00B77CA4"/>
    <w:rsid w:val="00B81B57"/>
    <w:rsid w:val="00B824D8"/>
    <w:rsid w:val="00B825E3"/>
    <w:rsid w:val="00B83497"/>
    <w:rsid w:val="00B839C7"/>
    <w:rsid w:val="00B850FB"/>
    <w:rsid w:val="00B856BF"/>
    <w:rsid w:val="00B86A57"/>
    <w:rsid w:val="00B873E1"/>
    <w:rsid w:val="00B90534"/>
    <w:rsid w:val="00B91194"/>
    <w:rsid w:val="00B91640"/>
    <w:rsid w:val="00B922E0"/>
    <w:rsid w:val="00B93611"/>
    <w:rsid w:val="00B93F2C"/>
    <w:rsid w:val="00B95196"/>
    <w:rsid w:val="00B96D14"/>
    <w:rsid w:val="00B96D8A"/>
    <w:rsid w:val="00BA054B"/>
    <w:rsid w:val="00BA50D4"/>
    <w:rsid w:val="00BA5300"/>
    <w:rsid w:val="00BA54F7"/>
    <w:rsid w:val="00BA586A"/>
    <w:rsid w:val="00BA5BD8"/>
    <w:rsid w:val="00BA5E1F"/>
    <w:rsid w:val="00BA6480"/>
    <w:rsid w:val="00BA7CFF"/>
    <w:rsid w:val="00BB01C6"/>
    <w:rsid w:val="00BB03C5"/>
    <w:rsid w:val="00BB125C"/>
    <w:rsid w:val="00BB188C"/>
    <w:rsid w:val="00BB24E7"/>
    <w:rsid w:val="00BB2FFD"/>
    <w:rsid w:val="00BB35F7"/>
    <w:rsid w:val="00BB379B"/>
    <w:rsid w:val="00BB392A"/>
    <w:rsid w:val="00BC29FB"/>
    <w:rsid w:val="00BC2D6D"/>
    <w:rsid w:val="00BC4BC5"/>
    <w:rsid w:val="00BC5C90"/>
    <w:rsid w:val="00BC6C8D"/>
    <w:rsid w:val="00BC7068"/>
    <w:rsid w:val="00BC7769"/>
    <w:rsid w:val="00BC7AA8"/>
    <w:rsid w:val="00BD022A"/>
    <w:rsid w:val="00BD08E0"/>
    <w:rsid w:val="00BD0CBC"/>
    <w:rsid w:val="00BD14B9"/>
    <w:rsid w:val="00BD2956"/>
    <w:rsid w:val="00BD2FC3"/>
    <w:rsid w:val="00BD40F7"/>
    <w:rsid w:val="00BD4FFC"/>
    <w:rsid w:val="00BD52E1"/>
    <w:rsid w:val="00BD60DC"/>
    <w:rsid w:val="00BD68E1"/>
    <w:rsid w:val="00BE01C4"/>
    <w:rsid w:val="00BE108B"/>
    <w:rsid w:val="00BE2387"/>
    <w:rsid w:val="00BE25F4"/>
    <w:rsid w:val="00BE3268"/>
    <w:rsid w:val="00BE3501"/>
    <w:rsid w:val="00BE4373"/>
    <w:rsid w:val="00BE557F"/>
    <w:rsid w:val="00BE71E5"/>
    <w:rsid w:val="00BE743C"/>
    <w:rsid w:val="00BF1526"/>
    <w:rsid w:val="00BF2C5F"/>
    <w:rsid w:val="00BF34A4"/>
    <w:rsid w:val="00BF362D"/>
    <w:rsid w:val="00BF47AE"/>
    <w:rsid w:val="00BF52AF"/>
    <w:rsid w:val="00BF589D"/>
    <w:rsid w:val="00BF7CB1"/>
    <w:rsid w:val="00C0021B"/>
    <w:rsid w:val="00C022A0"/>
    <w:rsid w:val="00C02B7D"/>
    <w:rsid w:val="00C02E59"/>
    <w:rsid w:val="00C03AE4"/>
    <w:rsid w:val="00C047EF"/>
    <w:rsid w:val="00C05482"/>
    <w:rsid w:val="00C05619"/>
    <w:rsid w:val="00C0575A"/>
    <w:rsid w:val="00C06191"/>
    <w:rsid w:val="00C061A8"/>
    <w:rsid w:val="00C066CF"/>
    <w:rsid w:val="00C07A2E"/>
    <w:rsid w:val="00C10C4C"/>
    <w:rsid w:val="00C1216D"/>
    <w:rsid w:val="00C16918"/>
    <w:rsid w:val="00C17D42"/>
    <w:rsid w:val="00C17E7D"/>
    <w:rsid w:val="00C20AEB"/>
    <w:rsid w:val="00C2282D"/>
    <w:rsid w:val="00C24868"/>
    <w:rsid w:val="00C24CA9"/>
    <w:rsid w:val="00C24CFF"/>
    <w:rsid w:val="00C266F8"/>
    <w:rsid w:val="00C27357"/>
    <w:rsid w:val="00C27B42"/>
    <w:rsid w:val="00C303FA"/>
    <w:rsid w:val="00C306DF"/>
    <w:rsid w:val="00C33CCB"/>
    <w:rsid w:val="00C342EA"/>
    <w:rsid w:val="00C358EA"/>
    <w:rsid w:val="00C359F0"/>
    <w:rsid w:val="00C36BC8"/>
    <w:rsid w:val="00C3706A"/>
    <w:rsid w:val="00C41567"/>
    <w:rsid w:val="00C41E59"/>
    <w:rsid w:val="00C4246A"/>
    <w:rsid w:val="00C4290C"/>
    <w:rsid w:val="00C42B21"/>
    <w:rsid w:val="00C43CF0"/>
    <w:rsid w:val="00C44110"/>
    <w:rsid w:val="00C44739"/>
    <w:rsid w:val="00C44DBC"/>
    <w:rsid w:val="00C44F89"/>
    <w:rsid w:val="00C45CE7"/>
    <w:rsid w:val="00C46876"/>
    <w:rsid w:val="00C46E05"/>
    <w:rsid w:val="00C500B1"/>
    <w:rsid w:val="00C50159"/>
    <w:rsid w:val="00C50183"/>
    <w:rsid w:val="00C502E0"/>
    <w:rsid w:val="00C50C19"/>
    <w:rsid w:val="00C52B81"/>
    <w:rsid w:val="00C556B3"/>
    <w:rsid w:val="00C56B58"/>
    <w:rsid w:val="00C571BE"/>
    <w:rsid w:val="00C60D87"/>
    <w:rsid w:val="00C61919"/>
    <w:rsid w:val="00C61F4C"/>
    <w:rsid w:val="00C6474A"/>
    <w:rsid w:val="00C64E9C"/>
    <w:rsid w:val="00C65C51"/>
    <w:rsid w:val="00C66BCE"/>
    <w:rsid w:val="00C6778B"/>
    <w:rsid w:val="00C70DF5"/>
    <w:rsid w:val="00C71DC4"/>
    <w:rsid w:val="00C743AF"/>
    <w:rsid w:val="00C744D6"/>
    <w:rsid w:val="00C74640"/>
    <w:rsid w:val="00C768A6"/>
    <w:rsid w:val="00C817D3"/>
    <w:rsid w:val="00C81B96"/>
    <w:rsid w:val="00C83875"/>
    <w:rsid w:val="00C874E2"/>
    <w:rsid w:val="00C91409"/>
    <w:rsid w:val="00C916DE"/>
    <w:rsid w:val="00C9176F"/>
    <w:rsid w:val="00C91A73"/>
    <w:rsid w:val="00C91E26"/>
    <w:rsid w:val="00C937B2"/>
    <w:rsid w:val="00C94285"/>
    <w:rsid w:val="00C94A97"/>
    <w:rsid w:val="00C96A4C"/>
    <w:rsid w:val="00C96ADC"/>
    <w:rsid w:val="00CA12F3"/>
    <w:rsid w:val="00CA1926"/>
    <w:rsid w:val="00CA2449"/>
    <w:rsid w:val="00CA287A"/>
    <w:rsid w:val="00CA2F6B"/>
    <w:rsid w:val="00CA5962"/>
    <w:rsid w:val="00CA7259"/>
    <w:rsid w:val="00CB0E2E"/>
    <w:rsid w:val="00CB1950"/>
    <w:rsid w:val="00CB2CBF"/>
    <w:rsid w:val="00CB30CC"/>
    <w:rsid w:val="00CB38BC"/>
    <w:rsid w:val="00CB523B"/>
    <w:rsid w:val="00CB5E81"/>
    <w:rsid w:val="00CB6050"/>
    <w:rsid w:val="00CB7311"/>
    <w:rsid w:val="00CB7C14"/>
    <w:rsid w:val="00CB7D10"/>
    <w:rsid w:val="00CC0669"/>
    <w:rsid w:val="00CC1342"/>
    <w:rsid w:val="00CC1BEE"/>
    <w:rsid w:val="00CC25B9"/>
    <w:rsid w:val="00CC65D6"/>
    <w:rsid w:val="00CC7BE1"/>
    <w:rsid w:val="00CD1B45"/>
    <w:rsid w:val="00CD1E0F"/>
    <w:rsid w:val="00CD3230"/>
    <w:rsid w:val="00CD715E"/>
    <w:rsid w:val="00CD77AA"/>
    <w:rsid w:val="00CE6520"/>
    <w:rsid w:val="00CE6D9E"/>
    <w:rsid w:val="00CE74C0"/>
    <w:rsid w:val="00CE74F6"/>
    <w:rsid w:val="00CE7D45"/>
    <w:rsid w:val="00CF1BDC"/>
    <w:rsid w:val="00CF1EA9"/>
    <w:rsid w:val="00CF3BBC"/>
    <w:rsid w:val="00CF572D"/>
    <w:rsid w:val="00CF668B"/>
    <w:rsid w:val="00CF6927"/>
    <w:rsid w:val="00CF6B81"/>
    <w:rsid w:val="00CF6E89"/>
    <w:rsid w:val="00CF6F6A"/>
    <w:rsid w:val="00CF725A"/>
    <w:rsid w:val="00D00BB2"/>
    <w:rsid w:val="00D01334"/>
    <w:rsid w:val="00D03F49"/>
    <w:rsid w:val="00D040E4"/>
    <w:rsid w:val="00D042CD"/>
    <w:rsid w:val="00D04DDA"/>
    <w:rsid w:val="00D068A4"/>
    <w:rsid w:val="00D13DF5"/>
    <w:rsid w:val="00D140B2"/>
    <w:rsid w:val="00D148C9"/>
    <w:rsid w:val="00D1572A"/>
    <w:rsid w:val="00D16423"/>
    <w:rsid w:val="00D1704D"/>
    <w:rsid w:val="00D177B8"/>
    <w:rsid w:val="00D2020F"/>
    <w:rsid w:val="00D20417"/>
    <w:rsid w:val="00D22C9E"/>
    <w:rsid w:val="00D2313F"/>
    <w:rsid w:val="00D27289"/>
    <w:rsid w:val="00D2751A"/>
    <w:rsid w:val="00D30733"/>
    <w:rsid w:val="00D30A04"/>
    <w:rsid w:val="00D30A18"/>
    <w:rsid w:val="00D3472D"/>
    <w:rsid w:val="00D3749C"/>
    <w:rsid w:val="00D40372"/>
    <w:rsid w:val="00D40500"/>
    <w:rsid w:val="00D407BF"/>
    <w:rsid w:val="00D41FAE"/>
    <w:rsid w:val="00D42146"/>
    <w:rsid w:val="00D4276D"/>
    <w:rsid w:val="00D42E64"/>
    <w:rsid w:val="00D43C2D"/>
    <w:rsid w:val="00D46248"/>
    <w:rsid w:val="00D46518"/>
    <w:rsid w:val="00D500B8"/>
    <w:rsid w:val="00D51DE6"/>
    <w:rsid w:val="00D522BA"/>
    <w:rsid w:val="00D53BA8"/>
    <w:rsid w:val="00D55128"/>
    <w:rsid w:val="00D5692E"/>
    <w:rsid w:val="00D56A70"/>
    <w:rsid w:val="00D56B31"/>
    <w:rsid w:val="00D5783C"/>
    <w:rsid w:val="00D60745"/>
    <w:rsid w:val="00D60F99"/>
    <w:rsid w:val="00D6226F"/>
    <w:rsid w:val="00D62BD0"/>
    <w:rsid w:val="00D6458E"/>
    <w:rsid w:val="00D6498E"/>
    <w:rsid w:val="00D6521D"/>
    <w:rsid w:val="00D652CB"/>
    <w:rsid w:val="00D65B89"/>
    <w:rsid w:val="00D66762"/>
    <w:rsid w:val="00D66B7F"/>
    <w:rsid w:val="00D66CE4"/>
    <w:rsid w:val="00D70354"/>
    <w:rsid w:val="00D7076C"/>
    <w:rsid w:val="00D71FD7"/>
    <w:rsid w:val="00D72E81"/>
    <w:rsid w:val="00D739A0"/>
    <w:rsid w:val="00D80534"/>
    <w:rsid w:val="00D81C6D"/>
    <w:rsid w:val="00D86EBD"/>
    <w:rsid w:val="00D8712C"/>
    <w:rsid w:val="00D87FEA"/>
    <w:rsid w:val="00D9007B"/>
    <w:rsid w:val="00D901AA"/>
    <w:rsid w:val="00D942C1"/>
    <w:rsid w:val="00D9679F"/>
    <w:rsid w:val="00D96EAC"/>
    <w:rsid w:val="00D97C3B"/>
    <w:rsid w:val="00DA0926"/>
    <w:rsid w:val="00DA0AAE"/>
    <w:rsid w:val="00DA0BF6"/>
    <w:rsid w:val="00DA0FB1"/>
    <w:rsid w:val="00DA3A68"/>
    <w:rsid w:val="00DA472A"/>
    <w:rsid w:val="00DA4A02"/>
    <w:rsid w:val="00DA5CFC"/>
    <w:rsid w:val="00DA68D8"/>
    <w:rsid w:val="00DB0E93"/>
    <w:rsid w:val="00DB2F82"/>
    <w:rsid w:val="00DB44A9"/>
    <w:rsid w:val="00DB5512"/>
    <w:rsid w:val="00DB5588"/>
    <w:rsid w:val="00DB5944"/>
    <w:rsid w:val="00DB61DB"/>
    <w:rsid w:val="00DB6489"/>
    <w:rsid w:val="00DB66E2"/>
    <w:rsid w:val="00DB6C48"/>
    <w:rsid w:val="00DC1BDA"/>
    <w:rsid w:val="00DC205D"/>
    <w:rsid w:val="00DC2DCE"/>
    <w:rsid w:val="00DC3395"/>
    <w:rsid w:val="00DC4331"/>
    <w:rsid w:val="00DC4AF9"/>
    <w:rsid w:val="00DC688D"/>
    <w:rsid w:val="00DC7999"/>
    <w:rsid w:val="00DC7ECA"/>
    <w:rsid w:val="00DD12F3"/>
    <w:rsid w:val="00DD4141"/>
    <w:rsid w:val="00DD6A36"/>
    <w:rsid w:val="00DD6A3A"/>
    <w:rsid w:val="00DD741A"/>
    <w:rsid w:val="00DE0BF9"/>
    <w:rsid w:val="00DE4CAB"/>
    <w:rsid w:val="00DE4F60"/>
    <w:rsid w:val="00DE6454"/>
    <w:rsid w:val="00DE6EBD"/>
    <w:rsid w:val="00DF1577"/>
    <w:rsid w:val="00DF4391"/>
    <w:rsid w:val="00DF5B68"/>
    <w:rsid w:val="00DF69EF"/>
    <w:rsid w:val="00DF7025"/>
    <w:rsid w:val="00DF7F31"/>
    <w:rsid w:val="00E002A5"/>
    <w:rsid w:val="00E01D45"/>
    <w:rsid w:val="00E028F4"/>
    <w:rsid w:val="00E02D3E"/>
    <w:rsid w:val="00E03B2F"/>
    <w:rsid w:val="00E03FA3"/>
    <w:rsid w:val="00E05BB2"/>
    <w:rsid w:val="00E06322"/>
    <w:rsid w:val="00E07293"/>
    <w:rsid w:val="00E10EDA"/>
    <w:rsid w:val="00E12237"/>
    <w:rsid w:val="00E1681D"/>
    <w:rsid w:val="00E2087E"/>
    <w:rsid w:val="00E20D06"/>
    <w:rsid w:val="00E21395"/>
    <w:rsid w:val="00E23394"/>
    <w:rsid w:val="00E24FFE"/>
    <w:rsid w:val="00E267C6"/>
    <w:rsid w:val="00E30097"/>
    <w:rsid w:val="00E31355"/>
    <w:rsid w:val="00E330DD"/>
    <w:rsid w:val="00E33B4B"/>
    <w:rsid w:val="00E34BD8"/>
    <w:rsid w:val="00E34F93"/>
    <w:rsid w:val="00E36E2E"/>
    <w:rsid w:val="00E41180"/>
    <w:rsid w:val="00E418EC"/>
    <w:rsid w:val="00E427A6"/>
    <w:rsid w:val="00E47313"/>
    <w:rsid w:val="00E47702"/>
    <w:rsid w:val="00E50F7C"/>
    <w:rsid w:val="00E52A61"/>
    <w:rsid w:val="00E53B85"/>
    <w:rsid w:val="00E55E89"/>
    <w:rsid w:val="00E57250"/>
    <w:rsid w:val="00E57D11"/>
    <w:rsid w:val="00E61FF4"/>
    <w:rsid w:val="00E635C2"/>
    <w:rsid w:val="00E63727"/>
    <w:rsid w:val="00E6469D"/>
    <w:rsid w:val="00E673EB"/>
    <w:rsid w:val="00E703E0"/>
    <w:rsid w:val="00E7124E"/>
    <w:rsid w:val="00E73939"/>
    <w:rsid w:val="00E74C46"/>
    <w:rsid w:val="00E77237"/>
    <w:rsid w:val="00E772C4"/>
    <w:rsid w:val="00E776A0"/>
    <w:rsid w:val="00E80526"/>
    <w:rsid w:val="00E8083D"/>
    <w:rsid w:val="00E80D7F"/>
    <w:rsid w:val="00E82F68"/>
    <w:rsid w:val="00E83D53"/>
    <w:rsid w:val="00E913FF"/>
    <w:rsid w:val="00E93FAC"/>
    <w:rsid w:val="00E94600"/>
    <w:rsid w:val="00E94D24"/>
    <w:rsid w:val="00E96CD5"/>
    <w:rsid w:val="00E97F2E"/>
    <w:rsid w:val="00EA380C"/>
    <w:rsid w:val="00EA3922"/>
    <w:rsid w:val="00EA3C95"/>
    <w:rsid w:val="00EA446D"/>
    <w:rsid w:val="00EA46E6"/>
    <w:rsid w:val="00EA5439"/>
    <w:rsid w:val="00EA5D2C"/>
    <w:rsid w:val="00EB2748"/>
    <w:rsid w:val="00EB2C16"/>
    <w:rsid w:val="00EB375E"/>
    <w:rsid w:val="00EB469B"/>
    <w:rsid w:val="00EB4A46"/>
    <w:rsid w:val="00EB4A9F"/>
    <w:rsid w:val="00EB5B96"/>
    <w:rsid w:val="00EB61F6"/>
    <w:rsid w:val="00EB6E22"/>
    <w:rsid w:val="00EB7992"/>
    <w:rsid w:val="00EB7C4E"/>
    <w:rsid w:val="00EC07DA"/>
    <w:rsid w:val="00EC10B1"/>
    <w:rsid w:val="00EC1994"/>
    <w:rsid w:val="00EC2FDA"/>
    <w:rsid w:val="00EC358A"/>
    <w:rsid w:val="00EC421E"/>
    <w:rsid w:val="00EC5EBE"/>
    <w:rsid w:val="00EC64EF"/>
    <w:rsid w:val="00EC667A"/>
    <w:rsid w:val="00EC711B"/>
    <w:rsid w:val="00ED462F"/>
    <w:rsid w:val="00ED544A"/>
    <w:rsid w:val="00ED6FDE"/>
    <w:rsid w:val="00EE071A"/>
    <w:rsid w:val="00EE0B19"/>
    <w:rsid w:val="00EE1508"/>
    <w:rsid w:val="00EE1960"/>
    <w:rsid w:val="00EE1ECD"/>
    <w:rsid w:val="00EE2559"/>
    <w:rsid w:val="00EE25BB"/>
    <w:rsid w:val="00EE35D7"/>
    <w:rsid w:val="00EE3CAB"/>
    <w:rsid w:val="00EE6082"/>
    <w:rsid w:val="00EE7D65"/>
    <w:rsid w:val="00EF046B"/>
    <w:rsid w:val="00EF31B9"/>
    <w:rsid w:val="00EF37BD"/>
    <w:rsid w:val="00EF54B5"/>
    <w:rsid w:val="00EF5906"/>
    <w:rsid w:val="00EF6151"/>
    <w:rsid w:val="00EF6FDF"/>
    <w:rsid w:val="00EF7182"/>
    <w:rsid w:val="00EF745F"/>
    <w:rsid w:val="00F0043F"/>
    <w:rsid w:val="00F00BC1"/>
    <w:rsid w:val="00F03263"/>
    <w:rsid w:val="00F03CDF"/>
    <w:rsid w:val="00F03D8B"/>
    <w:rsid w:val="00F05361"/>
    <w:rsid w:val="00F07249"/>
    <w:rsid w:val="00F07877"/>
    <w:rsid w:val="00F07FCA"/>
    <w:rsid w:val="00F14BB2"/>
    <w:rsid w:val="00F15065"/>
    <w:rsid w:val="00F15AB2"/>
    <w:rsid w:val="00F1751E"/>
    <w:rsid w:val="00F179CD"/>
    <w:rsid w:val="00F21B2B"/>
    <w:rsid w:val="00F223DF"/>
    <w:rsid w:val="00F22AF0"/>
    <w:rsid w:val="00F23C71"/>
    <w:rsid w:val="00F24465"/>
    <w:rsid w:val="00F2573B"/>
    <w:rsid w:val="00F26F5A"/>
    <w:rsid w:val="00F30491"/>
    <w:rsid w:val="00F31208"/>
    <w:rsid w:val="00F32772"/>
    <w:rsid w:val="00F340AA"/>
    <w:rsid w:val="00F3483C"/>
    <w:rsid w:val="00F3645A"/>
    <w:rsid w:val="00F37165"/>
    <w:rsid w:val="00F41DB7"/>
    <w:rsid w:val="00F47456"/>
    <w:rsid w:val="00F47A3C"/>
    <w:rsid w:val="00F505D4"/>
    <w:rsid w:val="00F50E23"/>
    <w:rsid w:val="00F5116A"/>
    <w:rsid w:val="00F54374"/>
    <w:rsid w:val="00F54A9B"/>
    <w:rsid w:val="00F55292"/>
    <w:rsid w:val="00F57407"/>
    <w:rsid w:val="00F60943"/>
    <w:rsid w:val="00F61ABA"/>
    <w:rsid w:val="00F623C1"/>
    <w:rsid w:val="00F62739"/>
    <w:rsid w:val="00F64C35"/>
    <w:rsid w:val="00F664F4"/>
    <w:rsid w:val="00F671EC"/>
    <w:rsid w:val="00F7061C"/>
    <w:rsid w:val="00F72061"/>
    <w:rsid w:val="00F727BF"/>
    <w:rsid w:val="00F72C57"/>
    <w:rsid w:val="00F74081"/>
    <w:rsid w:val="00F7441A"/>
    <w:rsid w:val="00F77E5E"/>
    <w:rsid w:val="00F8016E"/>
    <w:rsid w:val="00F801B5"/>
    <w:rsid w:val="00F802AF"/>
    <w:rsid w:val="00F81BCE"/>
    <w:rsid w:val="00F834D4"/>
    <w:rsid w:val="00F843BB"/>
    <w:rsid w:val="00F84CDA"/>
    <w:rsid w:val="00F84F62"/>
    <w:rsid w:val="00F8565D"/>
    <w:rsid w:val="00F86431"/>
    <w:rsid w:val="00F901F8"/>
    <w:rsid w:val="00F92262"/>
    <w:rsid w:val="00F92718"/>
    <w:rsid w:val="00F9294E"/>
    <w:rsid w:val="00F93AFF"/>
    <w:rsid w:val="00F93D38"/>
    <w:rsid w:val="00F96E3F"/>
    <w:rsid w:val="00F96FCD"/>
    <w:rsid w:val="00FA03B5"/>
    <w:rsid w:val="00FA05F1"/>
    <w:rsid w:val="00FA19B0"/>
    <w:rsid w:val="00FA267B"/>
    <w:rsid w:val="00FA3238"/>
    <w:rsid w:val="00FA7A15"/>
    <w:rsid w:val="00FB0376"/>
    <w:rsid w:val="00FB08B7"/>
    <w:rsid w:val="00FB0C80"/>
    <w:rsid w:val="00FB150B"/>
    <w:rsid w:val="00FB1540"/>
    <w:rsid w:val="00FB3791"/>
    <w:rsid w:val="00FB3E22"/>
    <w:rsid w:val="00FB5F33"/>
    <w:rsid w:val="00FB6ADC"/>
    <w:rsid w:val="00FB70D3"/>
    <w:rsid w:val="00FB759C"/>
    <w:rsid w:val="00FC0818"/>
    <w:rsid w:val="00FC1C27"/>
    <w:rsid w:val="00FC291F"/>
    <w:rsid w:val="00FC2D8C"/>
    <w:rsid w:val="00FC3E87"/>
    <w:rsid w:val="00FC4495"/>
    <w:rsid w:val="00FC5C3F"/>
    <w:rsid w:val="00FC7409"/>
    <w:rsid w:val="00FC7761"/>
    <w:rsid w:val="00FD0363"/>
    <w:rsid w:val="00FD0439"/>
    <w:rsid w:val="00FD3A02"/>
    <w:rsid w:val="00FD3D96"/>
    <w:rsid w:val="00FD486A"/>
    <w:rsid w:val="00FD4D74"/>
    <w:rsid w:val="00FD58B4"/>
    <w:rsid w:val="00FD67EF"/>
    <w:rsid w:val="00FD6A32"/>
    <w:rsid w:val="00FD6EBB"/>
    <w:rsid w:val="00FD716C"/>
    <w:rsid w:val="00FD7DF0"/>
    <w:rsid w:val="00FE0CAE"/>
    <w:rsid w:val="00FE0F24"/>
    <w:rsid w:val="00FE11CA"/>
    <w:rsid w:val="00FE242C"/>
    <w:rsid w:val="00FE2530"/>
    <w:rsid w:val="00FE3A77"/>
    <w:rsid w:val="00FE4035"/>
    <w:rsid w:val="00FE4677"/>
    <w:rsid w:val="00FE5486"/>
    <w:rsid w:val="00FE6C9F"/>
    <w:rsid w:val="00FF0466"/>
    <w:rsid w:val="00FF0471"/>
    <w:rsid w:val="00FF0823"/>
    <w:rsid w:val="00FF0CEB"/>
    <w:rsid w:val="00FF1010"/>
    <w:rsid w:val="00FF159A"/>
    <w:rsid w:val="00FF213A"/>
    <w:rsid w:val="00FF2271"/>
    <w:rsid w:val="00FF26CB"/>
    <w:rsid w:val="00FF2BAD"/>
    <w:rsid w:val="00FF3672"/>
    <w:rsid w:val="00FF3EA3"/>
    <w:rsid w:val="00FF6C2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00566E"/>
  <w15:docId w15:val="{BDA4380D-B69A-4E37-A57D-7B5EC4FB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B63"/>
    <w:pPr>
      <w:jc w:val="both"/>
    </w:pPr>
    <w:rPr>
      <w:rFonts w:ascii="Calibri" w:hAnsi="Calibri"/>
      <w:sz w:val="22"/>
      <w:lang w:eastAsia="fr-FR"/>
    </w:rPr>
  </w:style>
  <w:style w:type="paragraph" w:styleId="Titre1">
    <w:name w:val="heading 1"/>
    <w:basedOn w:val="Normal"/>
    <w:next w:val="Normal"/>
    <w:link w:val="Titre1Car"/>
    <w:qFormat/>
    <w:rsid w:val="00342151"/>
    <w:pPr>
      <w:keepNext/>
      <w:keepLines/>
      <w:widowControl w:val="0"/>
      <w:overflowPunct w:val="0"/>
      <w:autoSpaceDE w:val="0"/>
      <w:autoSpaceDN w:val="0"/>
      <w:adjustRightInd w:val="0"/>
      <w:spacing w:before="240"/>
      <w:jc w:val="left"/>
      <w:textAlignment w:val="baseline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5484"/>
    <w:pPr>
      <w:framePr w:hSpace="141" w:wrap="around" w:vAnchor="text" w:hAnchor="text" w:y="1"/>
      <w:suppressOverlap/>
      <w:outlineLvl w:val="1"/>
    </w:pPr>
    <w:rPr>
      <w:b/>
      <w:bCs/>
      <w:lang w:eastAsia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A43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A43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063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bjectif">
    <w:name w:val="objectif"/>
    <w:basedOn w:val="Normal"/>
    <w:rsid w:val="00122705"/>
    <w:pPr>
      <w:spacing w:before="120"/>
      <w:ind w:left="1701" w:hanging="1701"/>
    </w:pPr>
    <w:rPr>
      <w:rFonts w:ascii="Arial" w:hAnsi="Arial"/>
      <w:b/>
      <w:sz w:val="24"/>
    </w:rPr>
  </w:style>
  <w:style w:type="paragraph" w:customStyle="1" w:styleId="Question">
    <w:name w:val="Question"/>
    <w:basedOn w:val="Normal"/>
    <w:rsid w:val="00122705"/>
    <w:pPr>
      <w:tabs>
        <w:tab w:val="left" w:pos="720"/>
        <w:tab w:val="left" w:pos="1080"/>
      </w:tabs>
      <w:spacing w:before="360" w:after="240"/>
      <w:ind w:left="720" w:hanging="720"/>
    </w:pPr>
    <w:rPr>
      <w:rFonts w:ascii="Arial" w:hAnsi="Arial"/>
      <w:sz w:val="28"/>
    </w:rPr>
  </w:style>
  <w:style w:type="paragraph" w:styleId="Notedebasdepage">
    <w:name w:val="footnote text"/>
    <w:basedOn w:val="Normal"/>
    <w:semiHidden/>
    <w:rsid w:val="00122705"/>
  </w:style>
  <w:style w:type="paragraph" w:customStyle="1" w:styleId="paraactivit">
    <w:name w:val="para activité"/>
    <w:basedOn w:val="Normal"/>
    <w:rsid w:val="00122705"/>
    <w:pPr>
      <w:spacing w:before="240"/>
    </w:pPr>
    <w:rPr>
      <w:rFonts w:ascii="Arial" w:hAnsi="Arial"/>
      <w:sz w:val="24"/>
    </w:rPr>
  </w:style>
  <w:style w:type="paragraph" w:customStyle="1" w:styleId="paraactivitenum">
    <w:name w:val="para activité enum"/>
    <w:basedOn w:val="Normal"/>
    <w:rsid w:val="00122705"/>
    <w:pPr>
      <w:spacing w:before="60"/>
      <w:ind w:left="360" w:hanging="360"/>
    </w:pPr>
    <w:rPr>
      <w:rFonts w:ascii="Arial" w:hAnsi="Arial"/>
      <w:sz w:val="24"/>
    </w:rPr>
  </w:style>
  <w:style w:type="paragraph" w:customStyle="1" w:styleId="Paraenum">
    <w:name w:val="Para enum"/>
    <w:basedOn w:val="Normal"/>
    <w:rsid w:val="00122705"/>
    <w:pPr>
      <w:ind w:left="927" w:hanging="360"/>
    </w:pPr>
    <w:rPr>
      <w:rFonts w:ascii="Arial" w:hAnsi="Arial"/>
      <w:sz w:val="24"/>
    </w:rPr>
  </w:style>
  <w:style w:type="paragraph" w:customStyle="1" w:styleId="Mandat">
    <w:name w:val="Mandat"/>
    <w:basedOn w:val="Normal"/>
    <w:rsid w:val="00122705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480" w:after="120"/>
      <w:ind w:left="2160" w:right="2160"/>
      <w:jc w:val="center"/>
    </w:pPr>
    <w:rPr>
      <w:rFonts w:ascii="Arial" w:hAnsi="Arial"/>
      <w:b/>
      <w:sz w:val="28"/>
    </w:rPr>
  </w:style>
  <w:style w:type="character" w:styleId="Appelnotedebasdep">
    <w:name w:val="footnote reference"/>
    <w:basedOn w:val="Policepardfaut"/>
    <w:semiHidden/>
    <w:rsid w:val="00122705"/>
    <w:rPr>
      <w:vertAlign w:val="superscript"/>
    </w:rPr>
  </w:style>
  <w:style w:type="paragraph" w:styleId="En-tte">
    <w:name w:val="header"/>
    <w:basedOn w:val="Normal"/>
    <w:rsid w:val="00122705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rsid w:val="00122705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rsid w:val="00122705"/>
  </w:style>
  <w:style w:type="paragraph" w:customStyle="1" w:styleId="DefinitionTerm">
    <w:name w:val="Definition Term"/>
    <w:basedOn w:val="Normal"/>
    <w:next w:val="DefinitionList"/>
    <w:rsid w:val="00122705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122705"/>
    <w:pPr>
      <w:ind w:left="360"/>
    </w:pPr>
    <w:rPr>
      <w:snapToGrid w:val="0"/>
      <w:sz w:val="24"/>
    </w:rPr>
  </w:style>
  <w:style w:type="paragraph" w:customStyle="1" w:styleId="H3">
    <w:name w:val="H3"/>
    <w:basedOn w:val="Normal"/>
    <w:next w:val="Normal"/>
    <w:rsid w:val="00122705"/>
    <w:pPr>
      <w:keepNext/>
      <w:spacing w:before="100" w:after="100"/>
      <w:outlineLvl w:val="3"/>
    </w:pPr>
    <w:rPr>
      <w:b/>
      <w:snapToGrid w:val="0"/>
      <w:sz w:val="28"/>
    </w:rPr>
  </w:style>
  <w:style w:type="paragraph" w:styleId="Textedebulles">
    <w:name w:val="Balloon Text"/>
    <w:basedOn w:val="Normal"/>
    <w:semiHidden/>
    <w:rsid w:val="006740B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A76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">
    <w:name w:val="_p1"/>
    <w:basedOn w:val="Normal"/>
    <w:qFormat/>
    <w:rsid w:val="001B11C9"/>
    <w:pPr>
      <w:numPr>
        <w:numId w:val="1"/>
      </w:numPr>
      <w:spacing w:before="40" w:after="4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9252AE"/>
    <w:rPr>
      <w:color w:val="605E5C"/>
      <w:shd w:val="clear" w:color="auto" w:fill="E1DFDD"/>
    </w:rPr>
  </w:style>
  <w:style w:type="paragraph" w:customStyle="1" w:styleId="code">
    <w:name w:val="_code"/>
    <w:basedOn w:val="p1"/>
    <w:qFormat/>
    <w:rsid w:val="00565EB1"/>
    <w:pPr>
      <w:numPr>
        <w:numId w:val="0"/>
      </w:numPr>
      <w:ind w:left="357"/>
    </w:pPr>
    <w:rPr>
      <w:rFonts w:ascii="Courier New" w:hAnsi="Courier New" w:cs="Courier New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92647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F6927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3339D2"/>
    <w:pPr>
      <w:jc w:val="left"/>
    </w:pPr>
    <w:rPr>
      <w:rFonts w:ascii="Arial" w:hAnsi="Arial"/>
      <w:b/>
      <w:sz w:val="32"/>
    </w:rPr>
  </w:style>
  <w:style w:type="character" w:customStyle="1" w:styleId="TitreCar">
    <w:name w:val="Titre Car"/>
    <w:basedOn w:val="Policepardfaut"/>
    <w:link w:val="Titre"/>
    <w:rsid w:val="003339D2"/>
    <w:rPr>
      <w:rFonts w:ascii="Arial" w:hAnsi="Arial"/>
      <w:b/>
      <w:sz w:val="32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81B57"/>
    <w:rPr>
      <w:color w:val="800080" w:themeColor="followedHyperlink"/>
      <w:u w:val="single"/>
    </w:rPr>
  </w:style>
  <w:style w:type="table" w:styleId="TableauGrille1Clair-Accentuation1">
    <w:name w:val="Grid Table 1 Light Accent 1"/>
    <w:basedOn w:val="TableauNormal"/>
    <w:uiPriority w:val="46"/>
    <w:rsid w:val="0034215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1Car">
    <w:name w:val="Titre 1 Car"/>
    <w:basedOn w:val="Policepardfaut"/>
    <w:link w:val="Titre1"/>
    <w:rsid w:val="003421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2">
    <w:name w:val="_p2"/>
    <w:basedOn w:val="Paragraphedeliste"/>
    <w:qFormat/>
    <w:rsid w:val="00342151"/>
    <w:pPr>
      <w:numPr>
        <w:numId w:val="3"/>
      </w:numPr>
      <w:tabs>
        <w:tab w:val="num" w:pos="751"/>
      </w:tabs>
      <w:spacing w:before="40" w:after="20"/>
      <w:ind w:left="751" w:hanging="284"/>
      <w:jc w:val="left"/>
    </w:pPr>
    <w:rPr>
      <w:rFonts w:asciiTheme="minorHAnsi" w:hAnsiTheme="minorHAnsi"/>
      <w:lang w:val="fr-FR"/>
    </w:rPr>
  </w:style>
  <w:style w:type="paragraph" w:customStyle="1" w:styleId="Q1">
    <w:name w:val="_Q1"/>
    <w:basedOn w:val="Paragraphedeliste"/>
    <w:qFormat/>
    <w:rsid w:val="00045038"/>
    <w:pPr>
      <w:numPr>
        <w:numId w:val="5"/>
      </w:numPr>
      <w:spacing w:before="40" w:after="40"/>
      <w:contextualSpacing w:val="0"/>
    </w:pPr>
    <w:rPr>
      <w:rFonts w:cs="Calibri"/>
      <w:szCs w:val="24"/>
    </w:rPr>
  </w:style>
  <w:style w:type="paragraph" w:customStyle="1" w:styleId="t">
    <w:name w:val="_t"/>
    <w:basedOn w:val="Normal"/>
    <w:qFormat/>
    <w:rsid w:val="00342151"/>
    <w:pPr>
      <w:spacing w:before="120"/>
      <w:ind w:left="2600" w:hanging="2600"/>
      <w:jc w:val="left"/>
    </w:pPr>
    <w:rPr>
      <w:rFonts w:cs="Calibri"/>
      <w:b/>
      <w:sz w:val="28"/>
      <w:szCs w:val="24"/>
    </w:rPr>
  </w:style>
  <w:style w:type="paragraph" w:customStyle="1" w:styleId="Q2">
    <w:name w:val="_Q2"/>
    <w:basedOn w:val="Q1"/>
    <w:qFormat/>
    <w:rsid w:val="00342151"/>
    <w:pPr>
      <w:numPr>
        <w:ilvl w:val="1"/>
      </w:numPr>
      <w:tabs>
        <w:tab w:val="num" w:pos="360"/>
      </w:tabs>
      <w:ind w:left="918" w:hanging="425"/>
    </w:pPr>
  </w:style>
  <w:style w:type="character" w:customStyle="1" w:styleId="PieddepageCar">
    <w:name w:val="Pied de page Car"/>
    <w:basedOn w:val="Policepardfaut"/>
    <w:link w:val="Pieddepage"/>
    <w:rsid w:val="00262AE8"/>
    <w:rPr>
      <w:rFonts w:ascii="Calibri" w:hAnsi="Calibri"/>
      <w:sz w:val="22"/>
      <w:lang w:eastAsia="fr-FR"/>
    </w:rPr>
  </w:style>
  <w:style w:type="character" w:customStyle="1" w:styleId="Mentionnonrsolue11">
    <w:name w:val="Mention non résolue11"/>
    <w:basedOn w:val="Policepardfaut"/>
    <w:uiPriority w:val="99"/>
    <w:semiHidden/>
    <w:unhideWhenUsed/>
    <w:rsid w:val="00487834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0239C"/>
    <w:pPr>
      <w:widowControl/>
      <w:overflowPunct/>
      <w:autoSpaceDE/>
      <w:autoSpaceDN/>
      <w:adjustRightInd/>
      <w:spacing w:line="259" w:lineRule="auto"/>
      <w:textAlignment w:val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0239C"/>
    <w:pPr>
      <w:spacing w:after="100"/>
    </w:pPr>
  </w:style>
  <w:style w:type="table" w:styleId="TableauGrille5Fonc-Accentuation5">
    <w:name w:val="Grid Table 5 Dark Accent 5"/>
    <w:basedOn w:val="TableauNormal"/>
    <w:uiPriority w:val="50"/>
    <w:rsid w:val="00077E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4-Accentuation5">
    <w:name w:val="Grid Table 4 Accent 5"/>
    <w:basedOn w:val="TableauNormal"/>
    <w:uiPriority w:val="49"/>
    <w:rsid w:val="00077E3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6D449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6D44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cSys">
    <w:name w:val="_cSys"/>
    <w:basedOn w:val="Policepardfaut"/>
    <w:uiPriority w:val="1"/>
    <w:qFormat/>
    <w:rsid w:val="00666F84"/>
    <w:rPr>
      <w:rFonts w:ascii="Consolas" w:hAnsi="Consolas"/>
      <w:b/>
    </w:rPr>
  </w:style>
  <w:style w:type="character" w:customStyle="1" w:styleId="Titre5Car">
    <w:name w:val="Titre 5 Car"/>
    <w:basedOn w:val="Policepardfaut"/>
    <w:link w:val="Titre5"/>
    <w:uiPriority w:val="9"/>
    <w:semiHidden/>
    <w:rsid w:val="00506302"/>
    <w:rPr>
      <w:rFonts w:asciiTheme="majorHAnsi" w:eastAsiaTheme="majorEastAsia" w:hAnsiTheme="majorHAnsi" w:cstheme="majorBidi"/>
      <w:color w:val="365F91" w:themeColor="accent1" w:themeShade="BF"/>
      <w:sz w:val="22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506302"/>
    <w:rPr>
      <w:color w:val="605E5C"/>
      <w:shd w:val="clear" w:color="auto" w:fill="E1DFDD"/>
    </w:rPr>
  </w:style>
  <w:style w:type="table" w:styleId="TableauGrille3-Accentuation5">
    <w:name w:val="Grid Table 3 Accent 5"/>
    <w:basedOn w:val="TableauNormal"/>
    <w:uiPriority w:val="48"/>
    <w:rsid w:val="00B32C3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3E5484"/>
    <w:rPr>
      <w:rFonts w:ascii="Calibri" w:hAnsi="Calibri"/>
      <w:b/>
      <w:bCs/>
      <w:sz w:val="22"/>
    </w:rPr>
  </w:style>
  <w:style w:type="paragraph" w:customStyle="1" w:styleId="rep">
    <w:name w:val="_rep"/>
    <w:basedOn w:val="Normal"/>
    <w:qFormat/>
    <w:rsid w:val="00640D55"/>
    <w:rPr>
      <w:rFonts w:ascii="Verdana" w:hAnsi="Verdana"/>
    </w:rPr>
  </w:style>
  <w:style w:type="paragraph" w:styleId="TM2">
    <w:name w:val="toc 2"/>
    <w:basedOn w:val="Normal"/>
    <w:next w:val="Normal"/>
    <w:autoRedefine/>
    <w:uiPriority w:val="39"/>
    <w:unhideWhenUsed/>
    <w:rsid w:val="00A7744B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semiHidden/>
    <w:rsid w:val="003A43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3A43AF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A43AF"/>
    <w:rPr>
      <w:rFonts w:ascii="Calibri" w:hAnsi="Calibri"/>
      <w:sz w:val="22"/>
      <w:lang w:eastAsia="fr-FR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4B53CD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2B3B3E"/>
  </w:style>
  <w:style w:type="paragraph" w:customStyle="1" w:styleId="reponse">
    <w:name w:val="_reponse"/>
    <w:basedOn w:val="Normal"/>
    <w:qFormat/>
    <w:rsid w:val="00597BED"/>
    <w:pPr>
      <w:framePr w:hSpace="141" w:wrap="around" w:vAnchor="text" w:hAnchor="text" w:y="1"/>
      <w:numPr>
        <w:numId w:val="6"/>
      </w:numPr>
      <w:suppressOverlap/>
    </w:pPr>
    <w:rPr>
      <w:rFonts w:ascii="Tahoma" w:hAnsi="Tahoma" w:cs="Tahoma"/>
      <w:sz w:val="20"/>
      <w:szCs w:val="18"/>
      <w:lang w:eastAsia="fr-CA"/>
    </w:rPr>
  </w:style>
  <w:style w:type="paragraph" w:customStyle="1" w:styleId="pt1">
    <w:name w:val="_pt1"/>
    <w:basedOn w:val="Paragraphedeliste"/>
    <w:rsid w:val="00BE01C4"/>
    <w:pPr>
      <w:numPr>
        <w:numId w:val="7"/>
      </w:numPr>
      <w:spacing w:before="80" w:after="80" w:line="259" w:lineRule="auto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t2">
    <w:name w:val="_pt2"/>
    <w:basedOn w:val="pt1"/>
    <w:rsid w:val="00BE01C4"/>
    <w:pPr>
      <w:numPr>
        <w:ilvl w:val="1"/>
      </w:numPr>
      <w:ind w:left="1080"/>
    </w:pPr>
  </w:style>
  <w:style w:type="character" w:styleId="Mentionnonrsolue">
    <w:name w:val="Unresolved Mention"/>
    <w:basedOn w:val="Policepardfaut"/>
    <w:uiPriority w:val="99"/>
    <w:semiHidden/>
    <w:unhideWhenUsed/>
    <w:rsid w:val="007869C7"/>
    <w:rPr>
      <w:color w:val="605E5C"/>
      <w:shd w:val="clear" w:color="auto" w:fill="E1DFDD"/>
    </w:rPr>
  </w:style>
  <w:style w:type="character" w:customStyle="1" w:styleId="yt-core-attributed-string--link-inherit-color">
    <w:name w:val="yt-core-attributed-string--link-inherit-color"/>
    <w:basedOn w:val="Policepardfaut"/>
    <w:rsid w:val="008A26A5"/>
  </w:style>
  <w:style w:type="paragraph" w:styleId="PrformatHTML">
    <w:name w:val="HTML Preformatted"/>
    <w:basedOn w:val="Normal"/>
    <w:link w:val="PrformatHTMLCar"/>
    <w:uiPriority w:val="99"/>
    <w:unhideWhenUsed/>
    <w:rsid w:val="00823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82362F"/>
    <w:rPr>
      <w:rFonts w:ascii="Courier New" w:hAnsi="Courier New" w:cs="Courier New"/>
    </w:rPr>
  </w:style>
  <w:style w:type="character" w:customStyle="1" w:styleId="pl-c1">
    <w:name w:val="pl-c1"/>
    <w:basedOn w:val="Policepardfaut"/>
    <w:rsid w:val="00B538E8"/>
  </w:style>
  <w:style w:type="paragraph" w:styleId="NormalWeb">
    <w:name w:val="Normal (Web)"/>
    <w:basedOn w:val="Normal"/>
    <w:uiPriority w:val="99"/>
    <w:semiHidden/>
    <w:unhideWhenUsed/>
    <w:rsid w:val="00B538E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CA"/>
    </w:rPr>
  </w:style>
  <w:style w:type="character" w:styleId="CodeHTML">
    <w:name w:val="HTML Code"/>
    <w:basedOn w:val="Policepardfaut"/>
    <w:uiPriority w:val="99"/>
    <w:semiHidden/>
    <w:unhideWhenUsed/>
    <w:rsid w:val="00B538E8"/>
    <w:rPr>
      <w:rFonts w:ascii="Courier New" w:eastAsia="Times New Roman" w:hAnsi="Courier New" w:cs="Courier New"/>
      <w:sz w:val="20"/>
      <w:szCs w:val="20"/>
    </w:rPr>
  </w:style>
  <w:style w:type="character" w:styleId="Accentuation">
    <w:name w:val="Emphasis"/>
    <w:basedOn w:val="Policepardfaut"/>
    <w:uiPriority w:val="20"/>
    <w:qFormat/>
    <w:rsid w:val="00B538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8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40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nity.com/fr/products/machine-learning-agents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header" Target="header2.xml"/><Relationship Id="rId21" Type="http://schemas.openxmlformats.org/officeDocument/2006/relationships/image" Target="media/image6.png"/><Relationship Id="rId34" Type="http://schemas.openxmlformats.org/officeDocument/2006/relationships/hyperlink" Target="https://www.youtube.com/watch?v=zPFU30tbyKs" TargetMode="External"/><Relationship Id="rId42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Unity-Technologies/ml-agents/tree/develop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www.youtube.com/watch?v=supqT7kqpEI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Unity-Technologies/ml-agents/blob/develop/docs/Installation.md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docs.unity3d.com/Packages/com.unity.ml-agents@2.0/api/Unity.MLAgents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wnload.pytorch.org/whl/cu121" TargetMode="External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github.com/Unity-Technologies/ml-agents" TargetMode="External"/><Relationship Id="rId43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larevueia.fr/apprentissage-par-renforcement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hyperlink" Target="https://unity-technologies.github.io/ml-agents/Training-ML-Agents/" TargetMode="External"/><Relationship Id="rId38" Type="http://schemas.openxmlformats.org/officeDocument/2006/relationships/header" Target="header1.xml"/><Relationship Id="rId20" Type="http://schemas.openxmlformats.org/officeDocument/2006/relationships/image" Target="media/image5.png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4A3C90C713949B73474E3C7F8D82E" ma:contentTypeVersion="10" ma:contentTypeDescription="Crée un document." ma:contentTypeScope="" ma:versionID="a9fdc40ef959cfc88273dab9808343d7">
  <xsd:schema xmlns:xsd="http://www.w3.org/2001/XMLSchema" xmlns:xs="http://www.w3.org/2001/XMLSchema" xmlns:p="http://schemas.microsoft.com/office/2006/metadata/properties" xmlns:ns2="ebbbf108-5723-44f0-a6cf-681b0d6aa479" xmlns:ns3="4674d44a-e4b4-4572-8057-f37d63645280" targetNamespace="http://schemas.microsoft.com/office/2006/metadata/properties" ma:root="true" ma:fieldsID="a163c65ab5858d9b3ac7d655421d4c22" ns2:_="" ns3:_="">
    <xsd:import namespace="ebbbf108-5723-44f0-a6cf-681b0d6aa479"/>
    <xsd:import namespace="4674d44a-e4b4-4572-8057-f37d63645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bf108-5723-44f0-a6cf-681b0d6aa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7a0a163c-996e-4842-8c49-2f1fe733ec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4d44a-e4b4-4572-8057-f37d636452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96bca1-8f56-449f-8f5b-36517735f2be}" ma:internalName="TaxCatchAll" ma:showField="CatchAllData" ma:web="4674d44a-e4b4-4572-8057-f37d636452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bbf108-5723-44f0-a6cf-681b0d6aa479">
      <Terms xmlns="http://schemas.microsoft.com/office/infopath/2007/PartnerControls"/>
    </lcf76f155ced4ddcb4097134ff3c332f>
    <TaxCatchAll xmlns="4674d44a-e4b4-4572-8057-f37d63645280" xsi:nil="true"/>
  </documentManagement>
</p:properties>
</file>

<file path=customXml/itemProps1.xml><?xml version="1.0" encoding="utf-8"?>
<ds:datastoreItem xmlns:ds="http://schemas.openxmlformats.org/officeDocument/2006/customXml" ds:itemID="{18C11990-0698-4FB5-B6E6-A9897DEDAD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DD34B1-0B1B-41D5-910C-6923CFCEF21A}"/>
</file>

<file path=customXml/itemProps3.xml><?xml version="1.0" encoding="utf-8"?>
<ds:datastoreItem xmlns:ds="http://schemas.openxmlformats.org/officeDocument/2006/customXml" ds:itemID="{0E2B4B70-634C-433C-B4C1-489B5D6C0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52440F-3014-4279-9957-87C7B1E54F18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bbbf108-5723-44f0-a6cf-681b0d6aa479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3</TotalTime>
  <Pages>12</Pages>
  <Words>2174</Words>
  <Characters>15627</Characters>
  <Application>Microsoft Office Word</Application>
  <DocSecurity>0</DocSecurity>
  <Lines>130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420-201-90</vt:lpstr>
    </vt:vector>
  </TitlesOfParts>
  <Company>Solusoft</Company>
  <LinksUpToDate>false</LinksUpToDate>
  <CharactersWithSpaces>1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420-201-90</dc:title>
  <dc:subject/>
  <dc:creator>Julien Brunet</dc:creator>
  <cp:keywords/>
  <dc:description/>
  <cp:lastModifiedBy>Julien Brunet</cp:lastModifiedBy>
  <cp:revision>1308</cp:revision>
  <cp:lastPrinted>2018-09-24T18:01:00Z</cp:lastPrinted>
  <dcterms:created xsi:type="dcterms:W3CDTF">2022-03-28T07:16:00Z</dcterms:created>
  <dcterms:modified xsi:type="dcterms:W3CDTF">2025-05-16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4A3C90C713949B73474E3C7F8D82E</vt:lpwstr>
  </property>
</Properties>
</file>